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16265C" w:rsidRDefault="001F42F4" w:rsidP="001F42F4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16A16DE" w14:textId="685BAFF3" w:rsidR="001F42F4" w:rsidRPr="0016265C" w:rsidRDefault="00F86EC4" w:rsidP="00E51FBF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16265C">
        <w:rPr>
          <w:rFonts w:ascii="Calibri" w:hAnsi="Calibri" w:cs="Calibri"/>
          <w:b/>
          <w:bCs/>
          <w:sz w:val="48"/>
          <w:szCs w:val="48"/>
        </w:rPr>
        <w:t>Use</w:t>
      </w:r>
      <w:r w:rsidR="001F42F4" w:rsidRPr="0016265C">
        <w:rPr>
          <w:rFonts w:ascii="Calibri" w:hAnsi="Calibri" w:cs="Calibri"/>
          <w:b/>
          <w:bCs/>
          <w:sz w:val="48"/>
          <w:szCs w:val="48"/>
        </w:rPr>
        <w:t>-</w:t>
      </w:r>
      <w:r w:rsidR="005E4EC5" w:rsidRPr="0016265C">
        <w:rPr>
          <w:rFonts w:ascii="Calibri" w:hAnsi="Calibri" w:cs="Calibri"/>
          <w:b/>
          <w:bCs/>
          <w:sz w:val="48"/>
          <w:szCs w:val="48"/>
        </w:rPr>
        <w:t>C</w:t>
      </w:r>
      <w:r w:rsidRPr="0016265C">
        <w:rPr>
          <w:rFonts w:ascii="Calibri" w:hAnsi="Calibri" w:cs="Calibri"/>
          <w:b/>
          <w:bCs/>
          <w:sz w:val="48"/>
          <w:szCs w:val="48"/>
        </w:rPr>
        <w:t>ases</w:t>
      </w:r>
      <w:r w:rsidR="001F42F4" w:rsidRPr="0016265C">
        <w:rPr>
          <w:rFonts w:ascii="Calibri" w:hAnsi="Calibri" w:cs="Calibri"/>
          <w:b/>
          <w:bCs/>
          <w:sz w:val="48"/>
          <w:szCs w:val="48"/>
        </w:rPr>
        <w:t>-v</w:t>
      </w:r>
      <w:r w:rsidR="001F18E9" w:rsidRPr="0016265C">
        <w:rPr>
          <w:rFonts w:ascii="Calibri" w:hAnsi="Calibri" w:cs="Calibri"/>
          <w:b/>
          <w:bCs/>
          <w:sz w:val="48"/>
          <w:szCs w:val="48"/>
        </w:rPr>
        <w:t>1.0</w:t>
      </w:r>
    </w:p>
    <w:p w14:paraId="4DFC22C8" w14:textId="77777777" w:rsidR="001F42F4" w:rsidRPr="0016265C" w:rsidRDefault="001F42F4" w:rsidP="001F42F4">
      <w:pPr>
        <w:jc w:val="center"/>
        <w:rPr>
          <w:rFonts w:ascii="Calibri" w:hAnsi="Calibri" w:cs="Calibri"/>
          <w:sz w:val="48"/>
          <w:szCs w:val="48"/>
        </w:rPr>
      </w:pPr>
    </w:p>
    <w:p w14:paraId="5CCF2E38" w14:textId="77777777" w:rsidR="001F42F4" w:rsidRPr="0016265C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16265C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193316BD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86BE" w14:textId="77777777" w:rsidR="001F42F4" w:rsidRPr="0016265C" w:rsidRDefault="001F42F4" w:rsidP="00E51FBF">
      <w:pPr>
        <w:jc w:val="center"/>
        <w:rPr>
          <w:rFonts w:ascii="Calibri" w:hAnsi="Calibri" w:cs="Calibri"/>
          <w:sz w:val="52"/>
          <w:szCs w:val="52"/>
        </w:rPr>
      </w:pPr>
    </w:p>
    <w:p w14:paraId="103214DF" w14:textId="77777777" w:rsidR="001F42F4" w:rsidRPr="0016265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Όνομα</w:t>
      </w:r>
      <w:r w:rsidRPr="0016265C">
        <w:rPr>
          <w:rFonts w:ascii="Calibri" w:hAnsi="Calibri" w:cs="Calibri"/>
          <w:sz w:val="44"/>
          <w:szCs w:val="44"/>
        </w:rPr>
        <w:t xml:space="preserve"> </w:t>
      </w:r>
      <w:r w:rsidRPr="0016265C">
        <w:rPr>
          <w:rFonts w:ascii="Calibri" w:hAnsi="Calibri" w:cs="Calibri"/>
          <w:sz w:val="44"/>
          <w:szCs w:val="44"/>
          <w:lang w:val="el-GR"/>
        </w:rPr>
        <w:t>Έργου</w:t>
      </w:r>
      <w:r w:rsidRPr="0016265C">
        <w:rPr>
          <w:rFonts w:ascii="Calibri" w:hAnsi="Calibri" w:cs="Calibri"/>
          <w:sz w:val="44"/>
          <w:szCs w:val="44"/>
        </w:rPr>
        <w:t>: Train-Up</w:t>
      </w:r>
    </w:p>
    <w:p w14:paraId="6C576D93" w14:textId="77EC9577" w:rsidR="001F42F4" w:rsidRPr="0016265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Κωδικός</w:t>
      </w:r>
      <w:r w:rsidRPr="0016265C">
        <w:rPr>
          <w:rFonts w:ascii="Calibri" w:hAnsi="Calibri" w:cs="Calibri"/>
          <w:sz w:val="44"/>
          <w:szCs w:val="44"/>
        </w:rPr>
        <w:t xml:space="preserve">: </w:t>
      </w:r>
      <w:r w:rsidR="003330CD" w:rsidRPr="0016265C">
        <w:rPr>
          <w:rFonts w:ascii="Calibri" w:hAnsi="Calibri" w:cs="Calibri"/>
          <w:sz w:val="44"/>
          <w:szCs w:val="44"/>
        </w:rPr>
        <w:t>Use</w:t>
      </w:r>
      <w:r w:rsidRPr="0016265C">
        <w:rPr>
          <w:rFonts w:ascii="Calibri" w:hAnsi="Calibri" w:cs="Calibri"/>
          <w:sz w:val="44"/>
          <w:szCs w:val="44"/>
        </w:rPr>
        <w:t>-</w:t>
      </w:r>
      <w:r w:rsidR="003330CD" w:rsidRPr="0016265C">
        <w:rPr>
          <w:rFonts w:ascii="Calibri" w:hAnsi="Calibri" w:cs="Calibri"/>
          <w:sz w:val="44"/>
          <w:szCs w:val="44"/>
        </w:rPr>
        <w:t>Cases</w:t>
      </w:r>
    </w:p>
    <w:p w14:paraId="670A9886" w14:textId="4A6D39CD" w:rsidR="00E51FBF" w:rsidRPr="0016265C" w:rsidRDefault="001F42F4" w:rsidP="00257014">
      <w:pPr>
        <w:jc w:val="center"/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Έκδοση</w:t>
      </w:r>
      <w:r w:rsidRPr="0016265C">
        <w:rPr>
          <w:rFonts w:ascii="Calibri" w:hAnsi="Calibri" w:cs="Calibri"/>
          <w:sz w:val="44"/>
          <w:szCs w:val="44"/>
        </w:rPr>
        <w:t>: v</w:t>
      </w:r>
      <w:r w:rsidR="00112256" w:rsidRPr="0016265C">
        <w:rPr>
          <w:rFonts w:ascii="Calibri" w:hAnsi="Calibri" w:cs="Calibri"/>
          <w:sz w:val="44"/>
          <w:szCs w:val="44"/>
        </w:rPr>
        <w:t>1.0</w:t>
      </w:r>
    </w:p>
    <w:p w14:paraId="2B0AE5B5" w14:textId="77777777" w:rsidR="00E51FBF" w:rsidRPr="0016265C" w:rsidRDefault="00E51FBF">
      <w:pPr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</w:rPr>
        <w:br w:type="page"/>
      </w:r>
    </w:p>
    <w:p w14:paraId="770C4F21" w14:textId="77777777" w:rsidR="00273D85" w:rsidRPr="0016265C" w:rsidRDefault="00273D85" w:rsidP="00E51FBF">
      <w:pPr>
        <w:rPr>
          <w:rFonts w:ascii="Calibri" w:hAnsi="Calibri" w:cs="Calibri"/>
        </w:rPr>
      </w:pPr>
    </w:p>
    <w:p w14:paraId="226E41E4" w14:textId="77777777" w:rsidR="00BC7DAF" w:rsidRPr="0016265C" w:rsidRDefault="00BC7DAF" w:rsidP="00BC7DAF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16265C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AE283D8" w14:textId="77777777" w:rsidR="00BC7DAF" w:rsidRPr="0016265C" w:rsidRDefault="00BC7DAF" w:rsidP="00F15255">
      <w:pPr>
        <w:pStyle w:val="ListParagraph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Γεώργιος </w:t>
      </w:r>
      <w:proofErr w:type="spellStart"/>
      <w:r w:rsidRPr="0016265C">
        <w:rPr>
          <w:rFonts w:ascii="Calibri" w:hAnsi="Calibri" w:cs="Calibri"/>
          <w:lang w:val="el-GR"/>
        </w:rPr>
        <w:t>Αυγεράκης</w:t>
      </w:r>
      <w:proofErr w:type="spellEnd"/>
      <w:r w:rsidRPr="0016265C">
        <w:rPr>
          <w:rFonts w:ascii="Calibri" w:hAnsi="Calibri" w:cs="Calibri"/>
          <w:lang w:val="el-GR"/>
        </w:rPr>
        <w:t xml:space="preserve">, ΑΜ: </w:t>
      </w:r>
      <w:r w:rsidRPr="0016265C">
        <w:rPr>
          <w:rFonts w:ascii="Calibri" w:hAnsi="Calibri" w:cs="Calibri"/>
        </w:rPr>
        <w:t>1067441</w:t>
      </w:r>
      <w:r w:rsidRPr="0016265C">
        <w:rPr>
          <w:rFonts w:ascii="Calibri" w:hAnsi="Calibri" w:cs="Calibri"/>
          <w:lang w:val="el-GR"/>
        </w:rPr>
        <w:t>.</w:t>
      </w:r>
    </w:p>
    <w:p w14:paraId="5EE8E243" w14:textId="77777777" w:rsidR="00BC7DAF" w:rsidRPr="0016265C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Φωτεινή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Παπαζαφειρίου</w:t>
      </w:r>
      <w:proofErr w:type="spellEnd"/>
      <w:r w:rsidRPr="0016265C">
        <w:rPr>
          <w:rFonts w:ascii="Calibri" w:hAnsi="Calibri" w:cs="Calibri"/>
          <w:lang w:val="el-GR"/>
        </w:rPr>
        <w:t>,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ΑΜ: </w:t>
      </w:r>
      <w:r w:rsidRPr="0016265C">
        <w:rPr>
          <w:rFonts w:ascii="Calibri" w:hAnsi="Calibri" w:cs="Calibri"/>
        </w:rPr>
        <w:t>1071399</w:t>
      </w:r>
      <w:r w:rsidRPr="0016265C">
        <w:rPr>
          <w:rFonts w:ascii="Calibri" w:hAnsi="Calibri" w:cs="Calibri"/>
          <w:lang w:val="el-GR"/>
        </w:rPr>
        <w:t>.</w:t>
      </w:r>
    </w:p>
    <w:p w14:paraId="273D1AA7" w14:textId="77777777" w:rsidR="00BC7DAF" w:rsidRPr="0016265C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Όλγα </w:t>
      </w:r>
      <w:proofErr w:type="spellStart"/>
      <w:r w:rsidRPr="0016265C">
        <w:rPr>
          <w:rFonts w:ascii="Calibri" w:hAnsi="Calibri" w:cs="Calibri"/>
          <w:lang w:val="el-GR"/>
        </w:rPr>
        <w:t>Μελιάδη</w:t>
      </w:r>
      <w:proofErr w:type="spellEnd"/>
      <w:r w:rsidRPr="0016265C">
        <w:rPr>
          <w:rFonts w:ascii="Calibri" w:hAnsi="Calibri" w:cs="Calibri"/>
        </w:rPr>
        <w:t xml:space="preserve">, </w:t>
      </w:r>
      <w:r w:rsidRPr="0016265C">
        <w:rPr>
          <w:rFonts w:ascii="Calibri" w:hAnsi="Calibri" w:cs="Calibri"/>
          <w:lang w:val="el-GR"/>
        </w:rPr>
        <w:t xml:space="preserve">ΑΜ: </w:t>
      </w:r>
      <w:r w:rsidRPr="0016265C">
        <w:rPr>
          <w:rFonts w:ascii="Calibri" w:hAnsi="Calibri" w:cs="Calibri"/>
        </w:rPr>
        <w:t>1080448</w:t>
      </w:r>
      <w:r w:rsidRPr="0016265C">
        <w:rPr>
          <w:rFonts w:ascii="Calibri" w:hAnsi="Calibri" w:cs="Calibri"/>
          <w:lang w:val="el-GR"/>
        </w:rPr>
        <w:t>.</w:t>
      </w:r>
    </w:p>
    <w:p w14:paraId="6E344B3D" w14:textId="77777777" w:rsidR="00BC7DAF" w:rsidRPr="0016265C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Μαρία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</w:rPr>
        <w:t>Γκότση</w:t>
      </w:r>
      <w:proofErr w:type="spellEnd"/>
      <w:r w:rsidRPr="0016265C">
        <w:rPr>
          <w:rFonts w:ascii="Calibri" w:hAnsi="Calibri" w:cs="Calibri"/>
        </w:rPr>
        <w:t>,</w:t>
      </w:r>
      <w:r w:rsidRPr="0016265C">
        <w:rPr>
          <w:rFonts w:ascii="Calibri" w:hAnsi="Calibri" w:cs="Calibri"/>
          <w:lang w:val="el-GR"/>
        </w:rPr>
        <w:t xml:space="preserve"> ΑΜ: </w:t>
      </w:r>
      <w:r w:rsidRPr="0016265C">
        <w:rPr>
          <w:rFonts w:ascii="Calibri" w:hAnsi="Calibri" w:cs="Calibri"/>
        </w:rPr>
        <w:t>1064283</w:t>
      </w:r>
      <w:r w:rsidRPr="0016265C">
        <w:rPr>
          <w:rFonts w:ascii="Calibri" w:hAnsi="Calibri" w:cs="Calibri"/>
          <w:lang w:val="el-GR"/>
        </w:rPr>
        <w:t>.</w:t>
      </w:r>
    </w:p>
    <w:p w14:paraId="67374371" w14:textId="77777777" w:rsidR="00BC7DAF" w:rsidRPr="0016265C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Κωνσταντίνος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Κωνσταντάτος</w:t>
      </w:r>
      <w:proofErr w:type="spellEnd"/>
      <w:r w:rsidRPr="0016265C">
        <w:rPr>
          <w:rFonts w:ascii="Calibri" w:hAnsi="Calibri" w:cs="Calibri"/>
        </w:rPr>
        <w:t xml:space="preserve">, </w:t>
      </w:r>
      <w:r w:rsidRPr="0016265C">
        <w:rPr>
          <w:rFonts w:ascii="Calibri" w:hAnsi="Calibri" w:cs="Calibri"/>
          <w:lang w:val="el-GR"/>
        </w:rPr>
        <w:t xml:space="preserve">ΑΜ: </w:t>
      </w:r>
      <w:r w:rsidRPr="0016265C">
        <w:rPr>
          <w:rFonts w:ascii="Calibri" w:hAnsi="Calibri" w:cs="Calibri"/>
        </w:rPr>
        <w:t>1067461</w:t>
      </w:r>
      <w:r w:rsidRPr="0016265C">
        <w:rPr>
          <w:rFonts w:ascii="Calibri" w:hAnsi="Calibri" w:cs="Calibri"/>
          <w:lang w:val="el-GR"/>
        </w:rPr>
        <w:t>.</w:t>
      </w:r>
    </w:p>
    <w:p w14:paraId="36E6E458" w14:textId="77777777" w:rsidR="00BC7DAF" w:rsidRPr="0016265C" w:rsidRDefault="00BC7DAF" w:rsidP="00F15255">
      <w:pPr>
        <w:spacing w:before="240"/>
        <w:rPr>
          <w:rFonts w:ascii="Calibri" w:hAnsi="Calibri" w:cs="Calibri"/>
          <w:b/>
          <w:bCs/>
        </w:rPr>
      </w:pPr>
    </w:p>
    <w:p w14:paraId="52D2C7EE" w14:textId="77777777" w:rsidR="00BC7DAF" w:rsidRPr="0016265C" w:rsidRDefault="00BC7DAF" w:rsidP="00A56BCD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16265C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7B4CC5A2" w14:textId="56EDF12A" w:rsidR="00BC7DAF" w:rsidRPr="0016265C" w:rsidRDefault="00BC7DAF" w:rsidP="00F15255">
      <w:pPr>
        <w:pStyle w:val="ListParagraph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0" w:name="_Hlk193919109"/>
      <w:r w:rsidRPr="0016265C">
        <w:rPr>
          <w:rFonts w:ascii="Calibri" w:hAnsi="Calibri" w:cs="Calibri"/>
          <w:lang w:val="el-GR"/>
        </w:rPr>
        <w:t>Γιώργος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Αυγεράκης</w:t>
      </w:r>
      <w:proofErr w:type="spellEnd"/>
      <w:r w:rsidRPr="0016265C">
        <w:rPr>
          <w:rFonts w:ascii="Calibri" w:hAnsi="Calibri" w:cs="Calibri"/>
        </w:rPr>
        <w:t xml:space="preserve">: </w:t>
      </w:r>
      <w:r w:rsidR="0095358F" w:rsidRPr="0016265C">
        <w:rPr>
          <w:rFonts w:ascii="Calibri" w:hAnsi="Calibri" w:cs="Calibri"/>
        </w:rPr>
        <w:t>Contributor, Peer Reviewer</w:t>
      </w:r>
    </w:p>
    <w:p w14:paraId="4B46BF54" w14:textId="77777777" w:rsidR="00BC7DAF" w:rsidRPr="0016265C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lang w:val="el-GR"/>
        </w:rPr>
        <w:t>Φωτεινή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Παπαζαφειρίου</w:t>
      </w:r>
      <w:proofErr w:type="spellEnd"/>
      <w:r w:rsidRPr="0016265C">
        <w:rPr>
          <w:rFonts w:ascii="Calibri" w:hAnsi="Calibri" w:cs="Calibri"/>
        </w:rPr>
        <w:t>: Contributor, Peer Reviewer</w:t>
      </w:r>
    </w:p>
    <w:p w14:paraId="7426CD82" w14:textId="77777777" w:rsidR="00BC7DAF" w:rsidRPr="0016265C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lang w:val="el-GR"/>
        </w:rPr>
        <w:t>Όλγα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Μελιάδη</w:t>
      </w:r>
      <w:proofErr w:type="spellEnd"/>
      <w:r w:rsidRPr="0016265C">
        <w:rPr>
          <w:rFonts w:ascii="Calibri" w:hAnsi="Calibri" w:cs="Calibri"/>
        </w:rPr>
        <w:t>: Contributor, Peer Reviewer</w:t>
      </w:r>
    </w:p>
    <w:p w14:paraId="0FA6E5D2" w14:textId="77777777" w:rsidR="00BC7DAF" w:rsidRPr="0016265C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lang w:val="el-GR"/>
        </w:rPr>
        <w:t>Μαρία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</w:rPr>
        <w:t>Γκότση</w:t>
      </w:r>
      <w:proofErr w:type="spellEnd"/>
      <w:r w:rsidRPr="0016265C">
        <w:rPr>
          <w:rFonts w:ascii="Calibri" w:hAnsi="Calibri" w:cs="Calibri"/>
        </w:rPr>
        <w:t>: Contributor, Peer Reviewer</w:t>
      </w:r>
    </w:p>
    <w:p w14:paraId="3A881EAE" w14:textId="65037B83" w:rsidR="001F42F4" w:rsidRPr="0016265C" w:rsidRDefault="00BC7DAF" w:rsidP="00F1525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Κωνσταντίνος</w:t>
      </w:r>
      <w:r w:rsidRPr="0016265C">
        <w:rPr>
          <w:rFonts w:ascii="Calibri" w:hAnsi="Calibri" w:cs="Calibri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Κωνσταντάτος</w:t>
      </w:r>
      <w:proofErr w:type="spellEnd"/>
      <w:r w:rsidRPr="0016265C">
        <w:rPr>
          <w:rFonts w:ascii="Calibri" w:hAnsi="Calibri" w:cs="Calibri"/>
        </w:rPr>
        <w:t>: Contributor, Peer Reviewer</w:t>
      </w:r>
      <w:bookmarkEnd w:id="0"/>
    </w:p>
    <w:p w14:paraId="707F9B11" w14:textId="77777777" w:rsidR="00F15255" w:rsidRPr="0016265C" w:rsidRDefault="00F15255" w:rsidP="00A56BCD">
      <w:pPr>
        <w:spacing w:before="240"/>
        <w:jc w:val="both"/>
        <w:rPr>
          <w:rFonts w:ascii="Calibri" w:hAnsi="Calibri" w:cs="Calibri"/>
          <w:lang w:val="el-GR"/>
        </w:rPr>
      </w:pPr>
    </w:p>
    <w:p w14:paraId="130DC138" w14:textId="16BE788E" w:rsidR="001F42F4" w:rsidRPr="0016265C" w:rsidRDefault="007C6AC5" w:rsidP="00F15255">
      <w:p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Στο παρ</w:t>
      </w:r>
      <w:r w:rsidR="00F15255" w:rsidRPr="0016265C">
        <w:rPr>
          <w:rFonts w:ascii="Calibri" w:hAnsi="Calibri" w:cs="Calibri"/>
          <w:lang w:val="el-GR"/>
        </w:rPr>
        <w:t>ό</w:t>
      </w:r>
      <w:r w:rsidRPr="0016265C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</w:t>
      </w:r>
      <w:r w:rsidR="00F871FC" w:rsidRPr="0016265C">
        <w:rPr>
          <w:rFonts w:ascii="Calibri" w:hAnsi="Calibri" w:cs="Calibri"/>
          <w:lang w:val="el-GR"/>
        </w:rPr>
        <w:t xml:space="preserve">δημιουργία των </w:t>
      </w:r>
      <w:r w:rsidR="00F871FC" w:rsidRPr="0016265C">
        <w:rPr>
          <w:rFonts w:ascii="Calibri" w:hAnsi="Calibri" w:cs="Calibri"/>
        </w:rPr>
        <w:t>use</w:t>
      </w:r>
      <w:r w:rsidR="00F871FC" w:rsidRPr="0016265C">
        <w:rPr>
          <w:rFonts w:ascii="Calibri" w:hAnsi="Calibri" w:cs="Calibri"/>
          <w:lang w:val="el-GR"/>
        </w:rPr>
        <w:t xml:space="preserve"> </w:t>
      </w:r>
      <w:r w:rsidR="00F871FC" w:rsidRPr="0016265C">
        <w:rPr>
          <w:rFonts w:ascii="Calibri" w:hAnsi="Calibri" w:cs="Calibri"/>
        </w:rPr>
        <w:t>case</w:t>
      </w:r>
      <w:r w:rsidRPr="0016265C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16265C" w:rsidRDefault="001F42F4" w:rsidP="00F15255">
      <w:pPr>
        <w:spacing w:before="240"/>
        <w:jc w:val="both"/>
        <w:rPr>
          <w:rFonts w:ascii="Calibri" w:hAnsi="Calibri" w:cs="Calibri"/>
          <w:lang w:val="el-GR"/>
        </w:rPr>
      </w:pPr>
    </w:p>
    <w:p w14:paraId="18E9B050" w14:textId="1762B01F" w:rsidR="001F42F4" w:rsidRPr="0016265C" w:rsidRDefault="001F42F4" w:rsidP="00F15255">
      <w:p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Ο σύνδεσμος για το </w:t>
      </w:r>
      <w:r w:rsidRPr="0016265C">
        <w:rPr>
          <w:rFonts w:ascii="Calibri" w:hAnsi="Calibri" w:cs="Calibri"/>
        </w:rPr>
        <w:t>repository</w:t>
      </w:r>
      <w:r w:rsidRPr="0016265C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16265C">
        <w:rPr>
          <w:rFonts w:ascii="Calibri" w:hAnsi="Calibri" w:cs="Calibri"/>
        </w:rPr>
        <w:t>Github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r w:rsidR="00027565" w:rsidRPr="0016265C">
        <w:rPr>
          <w:rFonts w:ascii="Calibri" w:hAnsi="Calibri" w:cs="Calibri"/>
          <w:lang w:val="el-GR"/>
        </w:rPr>
        <w:t xml:space="preserve">είναι </w:t>
      </w:r>
      <w:hyperlink r:id="rId9" w:history="1">
        <w:r w:rsidR="00027565" w:rsidRPr="0016265C">
          <w:rPr>
            <w:rStyle w:val="Hyperlink"/>
            <w:rFonts w:ascii="Calibri" w:hAnsi="Calibri" w:cs="Calibri"/>
            <w:color w:val="auto"/>
            <w:lang w:val="el-GR"/>
          </w:rPr>
          <w:t>εδώ</w:t>
        </w:r>
      </w:hyperlink>
      <w:r w:rsidRPr="0016265C">
        <w:rPr>
          <w:rFonts w:ascii="Calibri" w:hAnsi="Calibri" w:cs="Calibri"/>
          <w:lang w:val="el-GR"/>
        </w:rPr>
        <w:t>.</w:t>
      </w:r>
    </w:p>
    <w:p w14:paraId="5565A811" w14:textId="400B5D91" w:rsidR="00F15255" w:rsidRPr="0016265C" w:rsidRDefault="00F15255">
      <w:pP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br w:type="page"/>
      </w:r>
    </w:p>
    <w:p w14:paraId="7BF1456A" w14:textId="77777777" w:rsidR="00AB1D91" w:rsidRPr="0016265C" w:rsidRDefault="00AB1D91" w:rsidP="00AB1D9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  <w:lang w:val="el-GR"/>
        </w:rPr>
        <w:lastRenderedPageBreak/>
        <w:t>Αλλαγές Έκδοσης Αναφορικά</w:t>
      </w:r>
    </w:p>
    <w:p w14:paraId="7200FF19" w14:textId="77777777" w:rsidR="00AB1D91" w:rsidRPr="007A4E72" w:rsidRDefault="00AB1D91" w:rsidP="00AB1D91">
      <w:p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ε</w:t>
      </w:r>
      <w:r w:rsidRPr="00D37B5F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μπλε χρώμα σημειώθηκαν οι αλλαγές</w:t>
      </w:r>
      <w:r w:rsidRPr="00665EE1">
        <w:rPr>
          <w:rFonts w:ascii="Calibri" w:hAnsi="Calibri" w:cs="Calibri"/>
          <w:lang w:val="el-GR"/>
        </w:rPr>
        <w:t>/</w:t>
      </w:r>
      <w:r>
        <w:rPr>
          <w:rFonts w:ascii="Calibri" w:hAnsi="Calibri" w:cs="Calibri"/>
          <w:lang w:val="el-GR"/>
        </w:rPr>
        <w:t>προσθήκες που έγιναν στην Περίπτωση Χρήσης «Σύνδεση Χρήστη» σε σχέση με την προηγούμενη έκδοση (</w:t>
      </w:r>
      <w:r>
        <w:rPr>
          <w:rFonts w:ascii="Calibri" w:hAnsi="Calibri" w:cs="Calibri"/>
        </w:rPr>
        <w:t>v</w:t>
      </w:r>
      <w:r w:rsidRPr="005B2B45">
        <w:rPr>
          <w:rFonts w:ascii="Calibri" w:hAnsi="Calibri" w:cs="Calibri"/>
          <w:lang w:val="el-GR"/>
        </w:rPr>
        <w:t>0.3</w:t>
      </w:r>
      <w:r>
        <w:rPr>
          <w:rFonts w:ascii="Calibri" w:hAnsi="Calibri" w:cs="Calibri"/>
          <w:lang w:val="el-GR"/>
        </w:rPr>
        <w:t xml:space="preserve">) </w:t>
      </w:r>
      <w:r w:rsidRPr="007A4E72">
        <w:rPr>
          <w:rFonts w:ascii="Calibri" w:hAnsi="Calibri" w:cs="Calibri"/>
          <w:lang w:val="el-GR"/>
        </w:rPr>
        <w:t>.</w:t>
      </w:r>
    </w:p>
    <w:p w14:paraId="0F116862" w14:textId="77777777" w:rsidR="001F42F4" w:rsidRPr="0016265C" w:rsidRDefault="001F42F4" w:rsidP="00F15255">
      <w:pPr>
        <w:spacing w:before="240"/>
        <w:jc w:val="both"/>
        <w:rPr>
          <w:rFonts w:ascii="Calibri" w:hAnsi="Calibri" w:cs="Calibri"/>
          <w:lang w:val="el-GR"/>
        </w:rPr>
      </w:pPr>
    </w:p>
    <w:p w14:paraId="7C68DC71" w14:textId="7061AE23" w:rsidR="001F42F4" w:rsidRPr="0016265C" w:rsidRDefault="001F42F4" w:rsidP="00F1525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</w:rPr>
        <w:t>Use</w:t>
      </w:r>
      <w:r w:rsidRPr="0016265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Case</w:t>
      </w:r>
      <w:r w:rsidRPr="0016265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16265C" w:rsidRDefault="00FC3490" w:rsidP="00F15255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Στ</w:t>
      </w:r>
      <w:r w:rsidR="00617AD4" w:rsidRPr="0016265C">
        <w:rPr>
          <w:rFonts w:ascii="Calibri" w:hAnsi="Calibri" w:cs="Calibri"/>
          <w:lang w:val="el-GR"/>
        </w:rPr>
        <w:t>ο σχήμα της</w:t>
      </w:r>
      <w:r w:rsidRPr="0016265C">
        <w:rPr>
          <w:rFonts w:ascii="Calibri" w:hAnsi="Calibri" w:cs="Calibri"/>
          <w:lang w:val="el-GR"/>
        </w:rPr>
        <w:t xml:space="preserve"> εικόνα</w:t>
      </w:r>
      <w:r w:rsidR="00617AD4" w:rsidRPr="0016265C">
        <w:rPr>
          <w:rFonts w:ascii="Calibri" w:hAnsi="Calibri" w:cs="Calibri"/>
          <w:lang w:val="el-GR"/>
        </w:rPr>
        <w:t>ς</w:t>
      </w:r>
      <w:r w:rsidRPr="0016265C">
        <w:rPr>
          <w:rFonts w:ascii="Calibri" w:hAnsi="Calibri" w:cs="Calibri"/>
          <w:lang w:val="el-GR"/>
        </w:rPr>
        <w:t xml:space="preserve"> 1</w:t>
      </w:r>
      <w:r w:rsidR="00617AD4" w:rsidRPr="0016265C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2A68463D" w:rsidR="00577074" w:rsidRPr="0016265C" w:rsidRDefault="00AB7E7F" w:rsidP="00F15255">
      <w:p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noProof/>
          <w:lang w:val="el-GR"/>
        </w:rPr>
        <w:drawing>
          <wp:inline distT="0" distB="0" distL="0" distR="0" wp14:anchorId="7D5B5824" wp14:editId="31BE2C6F">
            <wp:extent cx="5943600" cy="4293870"/>
            <wp:effectExtent l="0" t="0" r="0" b="0"/>
            <wp:docPr id="184069123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1232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3F90BF67" w:rsidR="00FC3490" w:rsidRPr="0016265C" w:rsidRDefault="00577074" w:rsidP="00F15255">
      <w:pPr>
        <w:pStyle w:val="Caption"/>
        <w:spacing w:before="24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16265C">
        <w:rPr>
          <w:rFonts w:ascii="Calibri" w:hAnsi="Calibri" w:cs="Calibri"/>
          <w:color w:val="auto"/>
          <w:lang w:val="el-GR"/>
        </w:rPr>
        <w:t xml:space="preserve">Εικόνα </w:t>
      </w:r>
      <w:r w:rsidRPr="0016265C">
        <w:rPr>
          <w:rFonts w:ascii="Calibri" w:hAnsi="Calibri" w:cs="Calibri"/>
          <w:color w:val="auto"/>
        </w:rPr>
        <w:fldChar w:fldCharType="begin"/>
      </w:r>
      <w:r w:rsidRPr="0016265C">
        <w:rPr>
          <w:rFonts w:ascii="Calibri" w:hAnsi="Calibri" w:cs="Calibri"/>
          <w:color w:val="auto"/>
          <w:lang w:val="el-GR"/>
        </w:rPr>
        <w:instrText xml:space="preserve"> </w:instrText>
      </w:r>
      <w:r w:rsidRPr="0016265C">
        <w:rPr>
          <w:rFonts w:ascii="Calibri" w:hAnsi="Calibri" w:cs="Calibri"/>
          <w:color w:val="auto"/>
        </w:rPr>
        <w:instrText>SEQ</w:instrText>
      </w:r>
      <w:r w:rsidRPr="0016265C">
        <w:rPr>
          <w:rFonts w:ascii="Calibri" w:hAnsi="Calibri" w:cs="Calibri"/>
          <w:color w:val="auto"/>
          <w:lang w:val="el-GR"/>
        </w:rPr>
        <w:instrText xml:space="preserve"> Εικόνα \* </w:instrText>
      </w:r>
      <w:r w:rsidRPr="0016265C">
        <w:rPr>
          <w:rFonts w:ascii="Calibri" w:hAnsi="Calibri" w:cs="Calibri"/>
          <w:color w:val="auto"/>
        </w:rPr>
        <w:instrText>ARABIC</w:instrText>
      </w:r>
      <w:r w:rsidRPr="0016265C">
        <w:rPr>
          <w:rFonts w:ascii="Calibri" w:hAnsi="Calibri" w:cs="Calibri"/>
          <w:color w:val="auto"/>
          <w:lang w:val="el-GR"/>
        </w:rPr>
        <w:instrText xml:space="preserve"> </w:instrText>
      </w:r>
      <w:r w:rsidRPr="0016265C">
        <w:rPr>
          <w:rFonts w:ascii="Calibri" w:hAnsi="Calibri" w:cs="Calibri"/>
          <w:color w:val="auto"/>
        </w:rPr>
        <w:fldChar w:fldCharType="separate"/>
      </w:r>
      <w:r w:rsidR="00ED7F09" w:rsidRPr="0016265C">
        <w:rPr>
          <w:rFonts w:ascii="Calibri" w:hAnsi="Calibri" w:cs="Calibri"/>
          <w:noProof/>
          <w:color w:val="auto"/>
          <w:lang w:val="el-GR"/>
        </w:rPr>
        <w:t>1</w:t>
      </w:r>
      <w:r w:rsidRPr="0016265C">
        <w:rPr>
          <w:rFonts w:ascii="Calibri" w:hAnsi="Calibri" w:cs="Calibri"/>
          <w:color w:val="auto"/>
        </w:rPr>
        <w:fldChar w:fldCharType="end"/>
      </w:r>
      <w:r w:rsidRPr="0016265C">
        <w:rPr>
          <w:rFonts w:ascii="Calibri" w:hAnsi="Calibri" w:cs="Calibri"/>
          <w:color w:val="auto"/>
          <w:lang w:val="el-GR"/>
        </w:rPr>
        <w:t xml:space="preserve"> Διάγραμμα Περιπτώσεων Χρήσης</w:t>
      </w:r>
    </w:p>
    <w:p w14:paraId="07B64F6C" w14:textId="691D0419" w:rsidR="0016265C" w:rsidRPr="00AB1D91" w:rsidRDefault="00F15255" w:rsidP="00AB1D91">
      <w:pPr>
        <w:rPr>
          <w:rFonts w:ascii="Calibri" w:hAnsi="Calibri" w:cs="Calibri"/>
        </w:rPr>
      </w:pPr>
      <w:r w:rsidRPr="0016265C">
        <w:rPr>
          <w:rFonts w:ascii="Calibri" w:hAnsi="Calibri" w:cs="Calibri"/>
          <w:lang w:val="el-GR"/>
        </w:rPr>
        <w:br w:type="page"/>
      </w:r>
    </w:p>
    <w:p w14:paraId="23E525AD" w14:textId="77777777" w:rsidR="001F42F4" w:rsidRPr="00AB1D91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</w:rPr>
        <w:lastRenderedPageBreak/>
        <w:t>Use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Case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Analysis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B47FCC3" w14:textId="5C190DFB" w:rsidR="00317D1C" w:rsidRPr="0016265C" w:rsidRDefault="00A670CC" w:rsidP="0093774C">
      <w:p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16265C">
        <w:rPr>
          <w:rFonts w:ascii="Calibri" w:hAnsi="Calibri" w:cs="Calibri"/>
          <w:lang w:val="el-GR"/>
        </w:rPr>
        <w:t>Συγκεκριμένα</w:t>
      </w:r>
      <w:r w:rsidRPr="0016265C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16265C">
        <w:rPr>
          <w:rFonts w:ascii="Calibri" w:hAnsi="Calibri" w:cs="Calibri"/>
          <w:u w:val="single"/>
        </w:rPr>
        <w:t>robustness</w:t>
      </w:r>
      <w:r w:rsidRPr="0016265C">
        <w:rPr>
          <w:rFonts w:ascii="Calibri" w:hAnsi="Calibri" w:cs="Calibri"/>
          <w:lang w:val="el-GR"/>
        </w:rPr>
        <w:t xml:space="preserve"> και </w:t>
      </w:r>
      <w:r w:rsidRPr="0016265C">
        <w:rPr>
          <w:rFonts w:ascii="Calibri" w:hAnsi="Calibri" w:cs="Calibri"/>
          <w:u w:val="single"/>
        </w:rPr>
        <w:t>sequenc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iagrams</w:t>
      </w:r>
      <w:r w:rsidRPr="0016265C">
        <w:rPr>
          <w:rFonts w:ascii="Calibri" w:hAnsi="Calibri" w:cs="Calibri"/>
          <w:lang w:val="el-GR"/>
        </w:rPr>
        <w:t>.</w:t>
      </w:r>
    </w:p>
    <w:p w14:paraId="52F3488D" w14:textId="77777777" w:rsidR="00642E14" w:rsidRPr="0016265C" w:rsidRDefault="00642E14" w:rsidP="0093774C">
      <w:pPr>
        <w:spacing w:before="240"/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16265C" w:rsidRDefault="00FA0BBA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16265C" w:rsidRDefault="00FA0BBA" w:rsidP="00642E14">
      <w:pPr>
        <w:pStyle w:val="ListParagraph"/>
        <w:numPr>
          <w:ilvl w:val="0"/>
          <w:numId w:val="5"/>
        </w:numPr>
        <w:spacing w:before="240"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16265C">
        <w:rPr>
          <w:rFonts w:ascii="Calibri" w:hAnsi="Calibri" w:cs="Calibri"/>
          <w:b/>
          <w:bCs/>
          <w:lang w:val="el-GR"/>
        </w:rPr>
        <w:t xml:space="preserve"> </w:t>
      </w:r>
      <w:r w:rsidR="00FE4541" w:rsidRPr="0016265C">
        <w:rPr>
          <w:rFonts w:ascii="Calibri" w:hAnsi="Calibri" w:cs="Calibri"/>
          <w:lang w:val="el-GR"/>
        </w:rPr>
        <w:t xml:space="preserve">Ο χρήστης συνδέεται </w:t>
      </w:r>
      <w:r w:rsidR="00130B7A" w:rsidRPr="0016265C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16265C">
        <w:rPr>
          <w:rFonts w:ascii="Calibri" w:hAnsi="Calibri" w:cs="Calibri"/>
          <w:lang w:val="el-GR"/>
        </w:rPr>
        <w:t>έχοντας πρώτα δημιουργήσει ένα λογαριασμό</w:t>
      </w:r>
      <w:r w:rsidR="00ED57A7" w:rsidRPr="0016265C">
        <w:rPr>
          <w:rFonts w:ascii="Calibri" w:hAnsi="Calibri" w:cs="Calibri"/>
          <w:lang w:val="el-GR"/>
        </w:rPr>
        <w:t xml:space="preserve"> με κάποια ιδιότητα.</w:t>
      </w:r>
    </w:p>
    <w:p w14:paraId="3BE0E8B9" w14:textId="5350917B" w:rsidR="00FA0BBA" w:rsidRPr="0016265C" w:rsidRDefault="00FA0BBA" w:rsidP="00642E14">
      <w:pPr>
        <w:pStyle w:val="ListParagraph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FE4541" w:rsidRPr="0016265C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16265C" w:rsidRDefault="00FA0BBA" w:rsidP="00642E14">
      <w:pPr>
        <w:pStyle w:val="ListParagraph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3A53A83B" w:rsidR="006D4D32" w:rsidRPr="0016265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</w:t>
      </w:r>
      <w:r w:rsidR="00011CC6" w:rsidRPr="0016265C">
        <w:rPr>
          <w:rFonts w:ascii="Calibri" w:hAnsi="Calibri" w:cs="Calibri"/>
          <w:lang w:val="el-GR"/>
        </w:rPr>
        <w:t>ς βρίσκεται στην βασική σελίδα της εφαρμογής “</w:t>
      </w:r>
      <w:proofErr w:type="spellStart"/>
      <w:r w:rsidR="00011CC6" w:rsidRPr="0016265C">
        <w:rPr>
          <w:rFonts w:ascii="Calibri" w:hAnsi="Calibri" w:cs="Calibri"/>
        </w:rPr>
        <w:t>AppHomepage</w:t>
      </w:r>
      <w:proofErr w:type="spellEnd"/>
      <w:r w:rsidR="00011CC6" w:rsidRPr="0016265C">
        <w:rPr>
          <w:rFonts w:ascii="Calibri" w:hAnsi="Calibri" w:cs="Calibri"/>
          <w:lang w:val="el-GR"/>
        </w:rPr>
        <w:t xml:space="preserve">”  </w:t>
      </w:r>
      <w:r w:rsidR="00874A12" w:rsidRPr="0016265C">
        <w:rPr>
          <w:rFonts w:ascii="Calibri" w:hAnsi="Calibri" w:cs="Calibri"/>
          <w:lang w:val="el-GR"/>
        </w:rPr>
        <w:t xml:space="preserve">και </w:t>
      </w:r>
      <w:r w:rsidRPr="0016265C">
        <w:rPr>
          <w:rFonts w:ascii="Calibri" w:hAnsi="Calibri" w:cs="Calibri"/>
          <w:lang w:val="el-GR"/>
        </w:rPr>
        <w:t>αποφασίζει να συνδεθεί στην εφαρμογή</w:t>
      </w:r>
      <w:r w:rsidR="00011CC6" w:rsidRPr="0016265C">
        <w:rPr>
          <w:rFonts w:ascii="Calibri" w:hAnsi="Calibri" w:cs="Calibri"/>
          <w:lang w:val="el-GR"/>
        </w:rPr>
        <w:t xml:space="preserve"> επιλέγοντας “</w:t>
      </w:r>
      <w:r w:rsidR="00011CC6" w:rsidRPr="0016265C">
        <w:rPr>
          <w:rFonts w:ascii="Calibri" w:hAnsi="Calibri" w:cs="Calibri"/>
        </w:rPr>
        <w:t>Login</w:t>
      </w:r>
      <w:r w:rsidR="00011CC6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1D86D835" w14:textId="48594B99" w:rsidR="006D4D32" w:rsidRPr="0016265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 και τη φόρμα συμπλήρωσης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 και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69FB59B4" w14:textId="4E196E82" w:rsidR="006D4D32" w:rsidRPr="0016265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χρήστης </w:t>
      </w:r>
      <w:r w:rsidR="00575951" w:rsidRPr="00DD28A2">
        <w:rPr>
          <w:rFonts w:ascii="Calibri" w:hAnsi="Calibri" w:cs="Calibri"/>
          <w:color w:val="00B0F0"/>
          <w:lang w:val="el-GR"/>
        </w:rPr>
        <w:t>στη σελίδα “</w:t>
      </w:r>
      <w:r w:rsidR="00575951" w:rsidRPr="00DD28A2">
        <w:rPr>
          <w:rFonts w:ascii="Calibri" w:hAnsi="Calibri" w:cs="Calibri"/>
          <w:color w:val="00B0F0"/>
        </w:rPr>
        <w:t>Login</w:t>
      </w:r>
      <w:r w:rsidR="00575951" w:rsidRPr="00DD28A2">
        <w:rPr>
          <w:rFonts w:ascii="Calibri" w:hAnsi="Calibri" w:cs="Calibri"/>
          <w:color w:val="00B0F0"/>
          <w:lang w:val="el-GR"/>
        </w:rPr>
        <w:t>”</w:t>
      </w:r>
      <w:r w:rsidR="00DD28A2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ισάγει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</w:t>
      </w:r>
      <w:r w:rsidR="005F4891" w:rsidRPr="0016265C">
        <w:rPr>
          <w:rFonts w:ascii="Calibri" w:hAnsi="Calibri" w:cs="Calibri"/>
          <w:lang w:val="el-GR"/>
        </w:rPr>
        <w:t xml:space="preserve"> και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 και </w:t>
      </w:r>
      <w:bookmarkStart w:id="1" w:name="_Hlk193934142"/>
      <w:r w:rsidRPr="0016265C">
        <w:rPr>
          <w:rFonts w:ascii="Calibri" w:hAnsi="Calibri" w:cs="Calibri"/>
          <w:lang w:val="el-GR"/>
        </w:rPr>
        <w:t>πατάει το κουμπί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.</w:t>
      </w:r>
      <w:bookmarkEnd w:id="1"/>
    </w:p>
    <w:p w14:paraId="7E639678" w14:textId="77777777" w:rsidR="001C0363" w:rsidRPr="001C0363" w:rsidRDefault="00855096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06682" w:rsidRPr="0016265C">
        <w:rPr>
          <w:rFonts w:ascii="Calibri" w:hAnsi="Calibri" w:cs="Calibri"/>
          <w:lang w:val="el-GR"/>
        </w:rPr>
        <w:t xml:space="preserve">επεξεργάζεται τα στοιχεία που έδωσε ο χρήστης </w:t>
      </w:r>
    </w:p>
    <w:p w14:paraId="15996557" w14:textId="128B199B" w:rsidR="00E93412" w:rsidRPr="0016265C" w:rsidRDefault="001C0363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55096" w:rsidRPr="0016265C">
        <w:rPr>
          <w:rFonts w:ascii="Calibri" w:hAnsi="Calibri" w:cs="Calibri"/>
          <w:lang w:val="el-GR"/>
        </w:rPr>
        <w:t xml:space="preserve">εμφανίζει </w:t>
      </w:r>
      <w:r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Pr="001F541D">
        <w:rPr>
          <w:rFonts w:ascii="Calibri" w:hAnsi="Calibri" w:cs="Calibri"/>
          <w:color w:val="00B0F0"/>
        </w:rPr>
        <w:t>Verifi</w:t>
      </w:r>
      <w:r w:rsidR="00B1369B" w:rsidRPr="001F541D">
        <w:rPr>
          <w:rFonts w:ascii="Calibri" w:hAnsi="Calibri" w:cs="Calibri"/>
          <w:color w:val="00B0F0"/>
        </w:rPr>
        <w:t>y</w:t>
      </w:r>
      <w:proofErr w:type="spellEnd"/>
      <w:r w:rsidRPr="001F541D">
        <w:rPr>
          <w:rFonts w:ascii="Calibri" w:hAnsi="Calibri" w:cs="Calibri"/>
          <w:color w:val="00B0F0"/>
          <w:lang w:val="el-GR"/>
        </w:rPr>
        <w:t xml:space="preserve"> </w:t>
      </w:r>
      <w:r w:rsidRPr="001F541D">
        <w:rPr>
          <w:rFonts w:ascii="Calibri" w:hAnsi="Calibri" w:cs="Calibri"/>
          <w:color w:val="00B0F0"/>
        </w:rPr>
        <w:t>code</w:t>
      </w:r>
      <w:r w:rsidRPr="001F541D">
        <w:rPr>
          <w:rFonts w:ascii="Calibri" w:hAnsi="Calibri" w:cs="Calibri"/>
          <w:color w:val="00B0F0"/>
          <w:lang w:val="el-GR"/>
        </w:rPr>
        <w:t>”</w:t>
      </w:r>
      <w:r w:rsidR="001F541D" w:rsidRPr="001F541D">
        <w:rPr>
          <w:rFonts w:ascii="Calibri" w:hAnsi="Calibri" w:cs="Calibri"/>
          <w:color w:val="00B0F0"/>
          <w:lang w:val="el-GR"/>
        </w:rPr>
        <w:t>,</w:t>
      </w:r>
      <w:r w:rsidRPr="001F541D">
        <w:rPr>
          <w:rFonts w:ascii="Calibri" w:hAnsi="Calibri" w:cs="Calibri"/>
          <w:color w:val="00B0F0"/>
          <w:lang w:val="el-GR"/>
        </w:rPr>
        <w:t xml:space="preserve"> </w:t>
      </w:r>
      <w:r w:rsidR="00855096" w:rsidRPr="0016265C">
        <w:rPr>
          <w:rFonts w:ascii="Calibri" w:hAnsi="Calibri" w:cs="Calibri"/>
          <w:lang w:val="el-GR"/>
        </w:rPr>
        <w:t xml:space="preserve">μια φόρμα συμπλήρωσης του «κωδικού επαλήθευσης» ο οποίος έχει σταλθεί στο </w:t>
      </w:r>
      <w:r w:rsidR="00855096" w:rsidRPr="0016265C">
        <w:rPr>
          <w:rFonts w:ascii="Calibri" w:hAnsi="Calibri" w:cs="Calibri"/>
        </w:rPr>
        <w:t>email</w:t>
      </w:r>
      <w:r w:rsidR="00855096" w:rsidRPr="0016265C">
        <w:rPr>
          <w:rFonts w:ascii="Calibri" w:hAnsi="Calibri" w:cs="Calibri"/>
          <w:lang w:val="el-GR"/>
        </w:rPr>
        <w:t xml:space="preserve"> που υπέβαλλε ο χρήστης κατά την διαδικασία της δημιουργίας νέου λογαριασμού.</w:t>
      </w:r>
    </w:p>
    <w:p w14:paraId="6FFF0BF1" w14:textId="5949FCCE" w:rsidR="00855096" w:rsidRPr="00CD1E33" w:rsidRDefault="00855096" w:rsidP="00351855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CD1E33">
        <w:rPr>
          <w:rFonts w:ascii="Calibri" w:hAnsi="Calibri" w:cs="Calibri"/>
          <w:lang w:val="el-GR"/>
        </w:rPr>
        <w:t xml:space="preserve">Ο χρήστης </w:t>
      </w:r>
      <w:r w:rsidR="001F541D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1F541D" w:rsidRPr="001F541D">
        <w:rPr>
          <w:rFonts w:ascii="Calibri" w:hAnsi="Calibri" w:cs="Calibri"/>
          <w:color w:val="00B0F0"/>
        </w:rPr>
        <w:t>Verifiy</w:t>
      </w:r>
      <w:proofErr w:type="spellEnd"/>
      <w:r w:rsidR="001F541D" w:rsidRPr="001F541D">
        <w:rPr>
          <w:rFonts w:ascii="Calibri" w:hAnsi="Calibri" w:cs="Calibri"/>
          <w:color w:val="00B0F0"/>
          <w:lang w:val="el-GR"/>
        </w:rPr>
        <w:t xml:space="preserve"> </w:t>
      </w:r>
      <w:r w:rsidR="001F541D" w:rsidRPr="001F541D">
        <w:rPr>
          <w:rFonts w:ascii="Calibri" w:hAnsi="Calibri" w:cs="Calibri"/>
          <w:color w:val="00B0F0"/>
        </w:rPr>
        <w:t>code</w:t>
      </w:r>
      <w:r w:rsidR="001F541D" w:rsidRPr="001F541D">
        <w:rPr>
          <w:rFonts w:ascii="Calibri" w:hAnsi="Calibri" w:cs="Calibri"/>
          <w:color w:val="00B0F0"/>
          <w:lang w:val="el-GR"/>
        </w:rPr>
        <w:t>”,</w:t>
      </w:r>
      <w:r w:rsidR="001F541D" w:rsidRPr="001F541D">
        <w:rPr>
          <w:rFonts w:ascii="Calibri" w:hAnsi="Calibri" w:cs="Calibri"/>
          <w:lang w:val="el-GR"/>
        </w:rPr>
        <w:t xml:space="preserve"> </w:t>
      </w:r>
      <w:r w:rsidRPr="00CD1E33">
        <w:rPr>
          <w:rFonts w:ascii="Calibri" w:hAnsi="Calibri" w:cs="Calibri"/>
          <w:lang w:val="el-GR"/>
        </w:rPr>
        <w:t xml:space="preserve">συμπληρώνει τον «κωδικό επαλήθευσης» </w:t>
      </w:r>
      <w:r w:rsidR="00CD1E33">
        <w:rPr>
          <w:rFonts w:ascii="Calibri" w:hAnsi="Calibri" w:cs="Calibri"/>
          <w:lang w:val="el-GR"/>
        </w:rPr>
        <w:t>και επιλέγει</w:t>
      </w:r>
      <w:r w:rsidR="001A78EE" w:rsidRPr="00CD1E33">
        <w:rPr>
          <w:rFonts w:ascii="Calibri" w:hAnsi="Calibri" w:cs="Calibri"/>
          <w:lang w:val="el-GR"/>
        </w:rPr>
        <w:t xml:space="preserve"> “</w:t>
      </w:r>
      <w:r w:rsidR="001A78EE" w:rsidRPr="00CD1E33">
        <w:rPr>
          <w:rFonts w:ascii="Calibri" w:hAnsi="Calibri" w:cs="Calibri"/>
        </w:rPr>
        <w:t>Verify</w:t>
      </w:r>
      <w:r w:rsidR="001A78EE" w:rsidRPr="00CD1E33">
        <w:rPr>
          <w:rFonts w:ascii="Calibri" w:hAnsi="Calibri" w:cs="Calibri"/>
          <w:lang w:val="el-GR"/>
        </w:rPr>
        <w:t>”.</w:t>
      </w:r>
    </w:p>
    <w:p w14:paraId="4A9053E0" w14:textId="018F327D" w:rsidR="005F4891" w:rsidRPr="0016265C" w:rsidRDefault="005F4891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πεξεργάζεται τ</w:t>
      </w:r>
      <w:r w:rsidR="002E0879" w:rsidRPr="0016265C">
        <w:rPr>
          <w:rFonts w:ascii="Calibri" w:hAnsi="Calibri" w:cs="Calibri"/>
          <w:lang w:val="el-GR"/>
        </w:rPr>
        <w:t>ον</w:t>
      </w:r>
      <w:r w:rsidRPr="0016265C">
        <w:rPr>
          <w:rFonts w:ascii="Calibri" w:hAnsi="Calibri" w:cs="Calibri"/>
          <w:lang w:val="el-GR"/>
        </w:rPr>
        <w:t xml:space="preserve"> </w:t>
      </w:r>
      <w:r w:rsidR="002E0879" w:rsidRPr="0016265C">
        <w:rPr>
          <w:rFonts w:ascii="Calibri" w:hAnsi="Calibri" w:cs="Calibri"/>
          <w:lang w:val="el-GR"/>
        </w:rPr>
        <w:t xml:space="preserve">κωδικό </w:t>
      </w:r>
      <w:r w:rsidRPr="0016265C"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68813206" w:rsidR="002E0879" w:rsidRPr="0016265C" w:rsidRDefault="002E0879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BD4E36" w:rsidRPr="00701F75">
        <w:rPr>
          <w:rFonts w:ascii="Calibri" w:hAnsi="Calibri" w:cs="Calibri"/>
          <w:color w:val="00B0F0"/>
          <w:lang w:val="el-GR"/>
        </w:rPr>
        <w:t>τη σελίδα “</w:t>
      </w:r>
      <w:r w:rsidR="00BD4E36" w:rsidRPr="00701F75">
        <w:rPr>
          <w:rFonts w:ascii="Calibri" w:hAnsi="Calibri" w:cs="Calibri"/>
          <w:color w:val="00B0F0"/>
        </w:rPr>
        <w:t>Edit</w:t>
      </w:r>
      <w:r w:rsidR="00BD4E36" w:rsidRPr="00701F75">
        <w:rPr>
          <w:rFonts w:ascii="Calibri" w:hAnsi="Calibri" w:cs="Calibri"/>
          <w:color w:val="00B0F0"/>
          <w:lang w:val="el-GR"/>
        </w:rPr>
        <w:t xml:space="preserve"> </w:t>
      </w:r>
      <w:r w:rsidR="00BD4E36" w:rsidRPr="00701F75">
        <w:rPr>
          <w:rFonts w:ascii="Calibri" w:hAnsi="Calibri" w:cs="Calibri"/>
          <w:color w:val="00B0F0"/>
        </w:rPr>
        <w:t>Profile</w:t>
      </w:r>
      <w:r w:rsidR="00BD4E36" w:rsidRPr="00701F75">
        <w:rPr>
          <w:rFonts w:ascii="Calibri" w:hAnsi="Calibri" w:cs="Calibri"/>
          <w:color w:val="00B0F0"/>
          <w:lang w:val="el-GR"/>
        </w:rPr>
        <w:t>”</w:t>
      </w:r>
      <w:r w:rsidR="00E82614" w:rsidRPr="00701F75">
        <w:rPr>
          <w:rFonts w:ascii="Calibri" w:hAnsi="Calibri" w:cs="Calibri"/>
          <w:color w:val="00B0F0"/>
          <w:lang w:val="el-GR"/>
        </w:rPr>
        <w:t>,</w:t>
      </w:r>
      <w:r w:rsidR="00E82614" w:rsidRPr="00E82614">
        <w:rPr>
          <w:rFonts w:ascii="Calibri" w:hAnsi="Calibri" w:cs="Calibri"/>
          <w:lang w:val="el-GR"/>
        </w:rPr>
        <w:t xml:space="preserve"> </w:t>
      </w:r>
      <w:r w:rsidR="00E82614">
        <w:rPr>
          <w:rFonts w:ascii="Calibri" w:hAnsi="Calibri" w:cs="Calibri"/>
          <w:lang w:val="el-GR"/>
        </w:rPr>
        <w:t xml:space="preserve">που περιέχει </w:t>
      </w:r>
      <w:r w:rsidRPr="0016265C">
        <w:rPr>
          <w:rFonts w:ascii="Calibri" w:hAnsi="Calibri" w:cs="Calibri"/>
          <w:lang w:val="el-GR"/>
        </w:rPr>
        <w:t>μια φόρμα συμπλήρωσης των στοιχείων του 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.</w:t>
      </w:r>
    </w:p>
    <w:p w14:paraId="70FA3E9A" w14:textId="76A69518" w:rsidR="001A78EE" w:rsidRPr="00C50B8E" w:rsidRDefault="002E0879" w:rsidP="00C50B8E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 xml:space="preserve">Ο </w:t>
      </w:r>
      <w:r w:rsidR="005749A1" w:rsidRPr="0016265C">
        <w:rPr>
          <w:rFonts w:ascii="Calibri" w:hAnsi="Calibri" w:cs="Calibri"/>
          <w:lang w:val="el-GR"/>
        </w:rPr>
        <w:t>χρήστης</w:t>
      </w:r>
      <w:r w:rsidRPr="0016265C">
        <w:rPr>
          <w:rFonts w:ascii="Calibri" w:hAnsi="Calibri" w:cs="Calibri"/>
          <w:lang w:val="el-GR"/>
        </w:rPr>
        <w:t xml:space="preserve"> </w:t>
      </w:r>
      <w:r w:rsidR="00701F75" w:rsidRPr="00701F75">
        <w:rPr>
          <w:rFonts w:ascii="Calibri" w:hAnsi="Calibri" w:cs="Calibri"/>
          <w:color w:val="00B0F0"/>
          <w:lang w:val="el-GR"/>
        </w:rPr>
        <w:t>στη σελίδα “</w:t>
      </w:r>
      <w:r w:rsidR="00701F75" w:rsidRPr="00701F75">
        <w:rPr>
          <w:rFonts w:ascii="Calibri" w:hAnsi="Calibri" w:cs="Calibri"/>
          <w:color w:val="00B0F0"/>
        </w:rPr>
        <w:t>Edit</w:t>
      </w:r>
      <w:r w:rsidR="00701F75" w:rsidRPr="00701F75">
        <w:rPr>
          <w:rFonts w:ascii="Calibri" w:hAnsi="Calibri" w:cs="Calibri"/>
          <w:color w:val="00B0F0"/>
          <w:lang w:val="el-GR"/>
        </w:rPr>
        <w:t xml:space="preserve"> </w:t>
      </w:r>
      <w:r w:rsidR="00701F75" w:rsidRPr="00701F75">
        <w:rPr>
          <w:rFonts w:ascii="Calibri" w:hAnsi="Calibri" w:cs="Calibri"/>
          <w:color w:val="00B0F0"/>
        </w:rPr>
        <w:t>Profile</w:t>
      </w:r>
      <w:r w:rsidR="00701F75" w:rsidRPr="00701F75">
        <w:rPr>
          <w:rFonts w:ascii="Calibri" w:hAnsi="Calibri" w:cs="Calibri"/>
          <w:color w:val="00B0F0"/>
          <w:lang w:val="el-GR"/>
        </w:rPr>
        <w:t>”,</w:t>
      </w:r>
      <w:r w:rsidR="00CC4050" w:rsidRPr="00CC4050">
        <w:rPr>
          <w:rFonts w:ascii="Calibri" w:hAnsi="Calibri" w:cs="Calibri"/>
          <w:color w:val="00B0F0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συμπληρώνει τα </w:t>
      </w:r>
      <w:r w:rsidR="005749A1" w:rsidRPr="0016265C">
        <w:rPr>
          <w:rFonts w:ascii="Calibri" w:hAnsi="Calibri" w:cs="Calibri"/>
          <w:lang w:val="el-GR"/>
        </w:rPr>
        <w:t xml:space="preserve">απαιτούμενα </w:t>
      </w:r>
      <w:r w:rsidRPr="0016265C">
        <w:rPr>
          <w:rFonts w:ascii="Calibri" w:hAnsi="Calibri" w:cs="Calibri"/>
          <w:lang w:val="el-GR"/>
        </w:rPr>
        <w:t>πεδία της φόρμας</w:t>
      </w:r>
      <w:r w:rsidR="00C50B8E" w:rsidRPr="00C50B8E">
        <w:rPr>
          <w:rFonts w:ascii="Calibri" w:hAnsi="Calibri" w:cs="Calibri"/>
          <w:lang w:val="el-GR"/>
        </w:rPr>
        <w:t xml:space="preserve"> </w:t>
      </w:r>
      <w:r w:rsidR="00C50B8E">
        <w:rPr>
          <w:rFonts w:ascii="Calibri" w:hAnsi="Calibri" w:cs="Calibri"/>
          <w:lang w:val="el-GR"/>
        </w:rPr>
        <w:t xml:space="preserve">και επιλέγει </w:t>
      </w:r>
      <w:r w:rsidR="00C50B8E" w:rsidRPr="0016265C">
        <w:rPr>
          <w:rFonts w:ascii="Calibri" w:hAnsi="Calibri" w:cs="Calibri"/>
          <w:lang w:val="el-GR"/>
        </w:rPr>
        <w:t>“</w:t>
      </w:r>
      <w:r w:rsidR="00C50B8E" w:rsidRPr="0016265C">
        <w:rPr>
          <w:rFonts w:ascii="Calibri" w:hAnsi="Calibri" w:cs="Calibri"/>
        </w:rPr>
        <w:t>Submit</w:t>
      </w:r>
      <w:r w:rsidR="00C50B8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61DE858D" w14:textId="196258D4" w:rsidR="006F19F9" w:rsidRPr="0016265C" w:rsidRDefault="005F4891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895A4B" w:rsidRPr="0016265C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 w:rsidRPr="0016265C">
        <w:rPr>
          <w:rFonts w:ascii="Calibri" w:hAnsi="Calibri" w:cs="Calibri"/>
          <w:lang w:val="el-GR"/>
        </w:rPr>
        <w:t>ανακατευθύνει στη σελίδα του “</w:t>
      </w:r>
      <w:proofErr w:type="spellStart"/>
      <w:r w:rsidRPr="0016265C">
        <w:rPr>
          <w:rFonts w:ascii="Calibri" w:hAnsi="Calibri" w:cs="Calibri"/>
        </w:rPr>
        <w:t>homapge</w:t>
      </w:r>
      <w:proofErr w:type="spellEnd"/>
      <w:r w:rsidRPr="0016265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 w:rsidRPr="0016265C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 w:rsidRPr="0016265C">
        <w:rPr>
          <w:rFonts w:ascii="Calibri" w:hAnsi="Calibri" w:cs="Calibri"/>
          <w:lang w:val="el-GR"/>
        </w:rPr>
        <w:t>.</w:t>
      </w:r>
      <w:r w:rsidR="00FA0BBA"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16265C" w:rsidRDefault="00FA0BBA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6F19F9" w:rsidRPr="0016265C">
        <w:rPr>
          <w:rFonts w:ascii="Calibri" w:hAnsi="Calibri" w:cs="Calibri"/>
          <w:b/>
          <w:bCs/>
          <w:lang w:val="el-GR"/>
        </w:rPr>
        <w:t>1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="005F4891" w:rsidRPr="0016265C">
        <w:rPr>
          <w:rFonts w:ascii="Calibri" w:hAnsi="Calibri" w:cs="Calibri"/>
          <w:lang w:val="el-GR"/>
        </w:rPr>
        <w:t>Συμπλήρωση λανθασμένων στοιχείων σύνδεσης</w:t>
      </w:r>
      <w:r w:rsidRPr="0016265C">
        <w:rPr>
          <w:rFonts w:ascii="Calibri" w:hAnsi="Calibri" w:cs="Calibri"/>
          <w:lang w:val="el-GR"/>
        </w:rPr>
        <w:t>.</w:t>
      </w:r>
    </w:p>
    <w:p w14:paraId="423F37B7" w14:textId="68F99D91" w:rsidR="00FA0BBA" w:rsidRPr="0016265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FA0BBA" w:rsidRPr="0016265C">
        <w:rPr>
          <w:rFonts w:ascii="Calibri" w:hAnsi="Calibri" w:cs="Calibri"/>
          <w:b/>
          <w:bCs/>
          <w:lang w:val="el-GR"/>
        </w:rPr>
        <w:t>.α.1)</w:t>
      </w:r>
      <w:r w:rsidR="00F863A7"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Ο χρήστης </w:t>
      </w:r>
      <w:r w:rsidR="008059C3" w:rsidRPr="00DD28A2">
        <w:rPr>
          <w:rFonts w:ascii="Calibri" w:hAnsi="Calibri" w:cs="Calibri"/>
          <w:color w:val="00B0F0"/>
          <w:lang w:val="el-GR"/>
        </w:rPr>
        <w:t>στη σελίδα “</w:t>
      </w:r>
      <w:r w:rsidR="008059C3" w:rsidRPr="00DD28A2">
        <w:rPr>
          <w:rFonts w:ascii="Calibri" w:hAnsi="Calibri" w:cs="Calibri"/>
          <w:color w:val="00B0F0"/>
        </w:rPr>
        <w:t>Login</w:t>
      </w:r>
      <w:r w:rsidR="008059C3" w:rsidRPr="00DD28A2">
        <w:rPr>
          <w:rFonts w:ascii="Calibri" w:hAnsi="Calibri" w:cs="Calibri"/>
          <w:color w:val="00B0F0"/>
          <w:lang w:val="el-GR"/>
        </w:rPr>
        <w:t>”</w:t>
      </w:r>
      <w:r w:rsidR="008059C3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συμπληρώνει λάθος στοιχεία σύνδεσης πατάει το κουμπί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.</w:t>
      </w:r>
    </w:p>
    <w:p w14:paraId="0E49387B" w14:textId="062B535E" w:rsidR="00FA0BBA" w:rsidRPr="0016265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FA0BBA" w:rsidRPr="0016265C">
        <w:rPr>
          <w:rFonts w:ascii="Calibri" w:hAnsi="Calibri" w:cs="Calibri"/>
          <w:b/>
          <w:bCs/>
          <w:lang w:val="el-GR"/>
        </w:rPr>
        <w:t>.α.2)</w:t>
      </w:r>
      <w:r w:rsidR="00F863A7" w:rsidRPr="0016265C">
        <w:rPr>
          <w:rFonts w:ascii="Calibri" w:hAnsi="Calibri" w:cs="Calibri"/>
          <w:b/>
          <w:bCs/>
          <w:lang w:val="el-GR"/>
        </w:rPr>
        <w:t xml:space="preserve"> </w:t>
      </w:r>
      <w:r w:rsidR="00FA0BBA" w:rsidRPr="0016265C">
        <w:rPr>
          <w:rFonts w:ascii="Calibri" w:hAnsi="Calibri" w:cs="Calibri"/>
          <w:lang w:val="el-GR"/>
        </w:rPr>
        <w:t xml:space="preserve">Το </w:t>
      </w:r>
      <w:r w:rsidRPr="0016265C">
        <w:rPr>
          <w:rFonts w:ascii="Calibri" w:hAnsi="Calibri" w:cs="Calibri"/>
          <w:lang w:val="el-GR"/>
        </w:rPr>
        <w:t xml:space="preserve">σύστημα </w:t>
      </w:r>
      <w:r w:rsidR="000A0105" w:rsidRPr="00DD28A2">
        <w:rPr>
          <w:rFonts w:ascii="Calibri" w:hAnsi="Calibri" w:cs="Calibri"/>
          <w:color w:val="00B0F0"/>
          <w:lang w:val="el-GR"/>
        </w:rPr>
        <w:t>στη σελίδα “</w:t>
      </w:r>
      <w:r w:rsidR="000A0105" w:rsidRPr="00DD28A2">
        <w:rPr>
          <w:rFonts w:ascii="Calibri" w:hAnsi="Calibri" w:cs="Calibri"/>
          <w:color w:val="00B0F0"/>
        </w:rPr>
        <w:t>Login</w:t>
      </w:r>
      <w:r w:rsidR="000A0105" w:rsidRPr="00DD28A2">
        <w:rPr>
          <w:rFonts w:ascii="Calibri" w:hAnsi="Calibri" w:cs="Calibri"/>
          <w:color w:val="00B0F0"/>
          <w:lang w:val="el-GR"/>
        </w:rPr>
        <w:t>”</w:t>
      </w:r>
      <w:r w:rsidR="000A0105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μήνυμα λάθους “</w:t>
      </w:r>
      <w:r w:rsidRPr="0016265C">
        <w:rPr>
          <w:rFonts w:ascii="Calibri" w:hAnsi="Calibri" w:cs="Calibri"/>
        </w:rPr>
        <w:t>Invali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34BC07B9" w14:textId="4729EBD4" w:rsidR="00F863A7" w:rsidRPr="0016265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3)</w:t>
      </w:r>
      <w:r w:rsidR="00F863A7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0A0105" w:rsidRPr="00DD28A2">
        <w:rPr>
          <w:rFonts w:ascii="Calibri" w:hAnsi="Calibri" w:cs="Calibri"/>
          <w:color w:val="00B0F0"/>
          <w:lang w:val="el-GR"/>
        </w:rPr>
        <w:t>στη σελίδα “</w:t>
      </w:r>
      <w:r w:rsidR="000A0105" w:rsidRPr="00DD28A2">
        <w:rPr>
          <w:rFonts w:ascii="Calibri" w:hAnsi="Calibri" w:cs="Calibri"/>
          <w:color w:val="00B0F0"/>
        </w:rPr>
        <w:t>Login</w:t>
      </w:r>
      <w:r w:rsidR="000A0105" w:rsidRPr="00DD28A2">
        <w:rPr>
          <w:rFonts w:ascii="Calibri" w:hAnsi="Calibri" w:cs="Calibri"/>
          <w:color w:val="00B0F0"/>
          <w:lang w:val="el-GR"/>
        </w:rPr>
        <w:t>”</w:t>
      </w:r>
      <w:r w:rsidR="000A0105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ξανά τη φόρμα συμπλήρωσης των στοιχείων σύνδεσης.</w:t>
      </w:r>
    </w:p>
    <w:p w14:paraId="098FDB8E" w14:textId="0E1C57C1" w:rsidR="005F4891" w:rsidRPr="0016265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 xml:space="preserve">Ο χρήστης </w:t>
      </w:r>
      <w:r w:rsidR="00ED4CE1" w:rsidRPr="00DD28A2">
        <w:rPr>
          <w:rFonts w:ascii="Calibri" w:hAnsi="Calibri" w:cs="Calibri"/>
          <w:color w:val="00B0F0"/>
          <w:lang w:val="el-GR"/>
        </w:rPr>
        <w:t>στη σελίδα “</w:t>
      </w:r>
      <w:r w:rsidR="00ED4CE1" w:rsidRPr="00DD28A2">
        <w:rPr>
          <w:rFonts w:ascii="Calibri" w:hAnsi="Calibri" w:cs="Calibri"/>
          <w:color w:val="00B0F0"/>
        </w:rPr>
        <w:t>Login</w:t>
      </w:r>
      <w:r w:rsidR="00ED4CE1" w:rsidRPr="00DD28A2">
        <w:rPr>
          <w:rFonts w:ascii="Calibri" w:hAnsi="Calibri" w:cs="Calibri"/>
          <w:color w:val="00B0F0"/>
          <w:lang w:val="el-GR"/>
        </w:rPr>
        <w:t>”</w:t>
      </w:r>
      <w:r w:rsidR="00ED4CE1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πληκτρολογεί τα σωστά στοιχεία του</w:t>
      </w:r>
      <w:r w:rsidR="00F863A7" w:rsidRPr="0016265C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16265C">
        <w:rPr>
          <w:rFonts w:ascii="Calibri" w:hAnsi="Calibri" w:cs="Calibri"/>
        </w:rPr>
        <w:t>Login</w:t>
      </w:r>
      <w:r w:rsidR="00F863A7" w:rsidRPr="0016265C">
        <w:rPr>
          <w:rFonts w:ascii="Calibri" w:hAnsi="Calibri" w:cs="Calibri"/>
          <w:lang w:val="el-GR"/>
        </w:rPr>
        <w:t>”.</w:t>
      </w:r>
    </w:p>
    <w:p w14:paraId="00FCC5BD" w14:textId="5FF0A263" w:rsidR="00604CB0" w:rsidRPr="0016265C" w:rsidRDefault="005F4891" w:rsidP="00642E14">
      <w:pPr>
        <w:pStyle w:val="ListParagraph"/>
        <w:spacing w:before="240"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16265C">
        <w:rPr>
          <w:rFonts w:ascii="Calibri" w:hAnsi="Calibri" w:cs="Calibri"/>
          <w:lang w:val="el-GR"/>
        </w:rPr>
        <w:t>Η περίπτωση χρήσης συνεχίζεται από το βήμα 4 της βασικής ροής</w:t>
      </w:r>
      <w:r w:rsidR="00810177" w:rsidRPr="0016265C">
        <w:rPr>
          <w:rFonts w:ascii="Calibri" w:hAnsi="Calibri" w:cs="Calibri"/>
          <w:lang w:val="el-GR"/>
        </w:rPr>
        <w:t>.</w:t>
      </w:r>
    </w:p>
    <w:p w14:paraId="53C392E8" w14:textId="7834CC2E" w:rsidR="006F19F9" w:rsidRPr="0016265C" w:rsidRDefault="006F19F9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ύπαρκτος λογαριασμός σύνδεσης.</w:t>
      </w:r>
    </w:p>
    <w:p w14:paraId="0FE6BBD6" w14:textId="011E55E9" w:rsidR="006F19F9" w:rsidRPr="0016265C" w:rsidRDefault="006F19F9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4.α.1) </w:t>
      </w:r>
      <w:r w:rsidRPr="0016265C">
        <w:rPr>
          <w:rFonts w:ascii="Calibri" w:hAnsi="Calibri" w:cs="Calibri"/>
          <w:lang w:val="el-GR"/>
        </w:rPr>
        <w:t>Το σύστημα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επεξεργάζεται τα στοιχεία που υπέβαλλε ο χρήστης και τον ενημερώνει με ένα μήνυμα σφάλματος “</w:t>
      </w:r>
      <w:r w:rsidRPr="0016265C">
        <w:rPr>
          <w:rFonts w:ascii="Calibri" w:hAnsi="Calibri" w:cs="Calibri"/>
        </w:rPr>
        <w:t>Invali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ccount</w:t>
      </w:r>
      <w:r w:rsidRPr="0016265C">
        <w:rPr>
          <w:rFonts w:ascii="Calibri" w:hAnsi="Calibri" w:cs="Calibri"/>
          <w:lang w:val="el-GR"/>
        </w:rPr>
        <w:t>”</w:t>
      </w:r>
      <w:r w:rsidR="00306A92">
        <w:rPr>
          <w:rFonts w:ascii="Calibri" w:hAnsi="Calibri" w:cs="Calibri"/>
          <w:lang w:val="el-GR"/>
        </w:rPr>
        <w:t xml:space="preserve"> </w:t>
      </w:r>
      <w:r w:rsidR="00306A92" w:rsidRPr="00DD28A2">
        <w:rPr>
          <w:rFonts w:ascii="Calibri" w:hAnsi="Calibri" w:cs="Calibri"/>
          <w:color w:val="00B0F0"/>
          <w:lang w:val="el-GR"/>
        </w:rPr>
        <w:t>στη σελίδα “</w:t>
      </w:r>
      <w:r w:rsidR="00306A92" w:rsidRPr="00DD28A2">
        <w:rPr>
          <w:rFonts w:ascii="Calibri" w:hAnsi="Calibri" w:cs="Calibri"/>
          <w:color w:val="00B0F0"/>
        </w:rPr>
        <w:t>Login</w:t>
      </w:r>
      <w:r w:rsidR="00306A92" w:rsidRPr="00DD28A2">
        <w:rPr>
          <w:rFonts w:ascii="Calibri" w:hAnsi="Calibri" w:cs="Calibri"/>
          <w:color w:val="00B0F0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0EBF3B08" w14:textId="3690B645" w:rsidR="006F19F9" w:rsidRPr="0016265C" w:rsidRDefault="006F19F9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4.α.2) </w:t>
      </w:r>
      <w:r w:rsidRPr="0016265C"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 w:rsidRPr="0016265C">
        <w:rPr>
          <w:rFonts w:ascii="Calibri" w:hAnsi="Calibri" w:cs="Calibri"/>
          <w:lang w:val="el-GR"/>
        </w:rPr>
        <w:t>νέου χρήστη</w:t>
      </w:r>
      <w:r w:rsidRPr="0016265C">
        <w:rPr>
          <w:rFonts w:ascii="Calibri" w:hAnsi="Calibri" w:cs="Calibri"/>
          <w:lang w:val="el-GR"/>
        </w:rPr>
        <w:t>»</w:t>
      </w:r>
      <w:r w:rsidR="003726CF" w:rsidRPr="0016265C">
        <w:rPr>
          <w:rFonts w:ascii="Calibri" w:hAnsi="Calibri" w:cs="Calibri"/>
          <w:lang w:val="el-GR"/>
        </w:rPr>
        <w:t>.</w:t>
      </w:r>
    </w:p>
    <w:p w14:paraId="52065AA5" w14:textId="57E7695C" w:rsidR="003726CF" w:rsidRPr="0016265C" w:rsidRDefault="003726CF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16265C">
        <w:rPr>
          <w:rFonts w:ascii="Calibri" w:hAnsi="Calibri" w:cs="Calibri"/>
          <w:b/>
          <w:bCs/>
        </w:rPr>
        <w:t>3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Pr="0016265C"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B92DC9" w:rsidR="003726CF" w:rsidRPr="0016265C" w:rsidRDefault="0098292A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3726CF" w:rsidRPr="0016265C">
        <w:rPr>
          <w:rFonts w:ascii="Calibri" w:hAnsi="Calibri" w:cs="Calibri"/>
          <w:b/>
          <w:bCs/>
          <w:lang w:val="el-GR"/>
        </w:rPr>
        <w:t>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="003726CF" w:rsidRPr="0016265C">
        <w:rPr>
          <w:rFonts w:ascii="Calibri" w:hAnsi="Calibri" w:cs="Calibri"/>
          <w:b/>
          <w:bCs/>
          <w:lang w:val="el-GR"/>
        </w:rPr>
        <w:t xml:space="preserve">.1) </w:t>
      </w:r>
      <w:r w:rsidR="00BE27C8" w:rsidRPr="0016265C">
        <w:rPr>
          <w:rFonts w:ascii="Calibri" w:hAnsi="Calibri" w:cs="Calibri"/>
          <w:lang w:val="el-GR"/>
        </w:rPr>
        <w:t>Το σύστημα επεξεργάζεται τα στοιχεία που έδωσε ο χρήστης και εμφανίζει ένα μήνυμα “</w:t>
      </w:r>
      <w:r w:rsidR="00BE27C8" w:rsidRPr="0016265C">
        <w:rPr>
          <w:lang w:val="el-GR"/>
        </w:rPr>
        <w:t xml:space="preserve"> </w:t>
      </w:r>
      <w:r w:rsidR="00C7024F" w:rsidRPr="0016265C">
        <w:rPr>
          <w:rFonts w:ascii="Calibri" w:hAnsi="Calibri" w:cs="Calibri"/>
        </w:rPr>
        <w:t>Successful</w:t>
      </w:r>
      <w:r w:rsidR="00BE27C8" w:rsidRPr="0016265C">
        <w:rPr>
          <w:rFonts w:ascii="Calibri" w:hAnsi="Calibri" w:cs="Calibri"/>
          <w:lang w:val="el-GR"/>
        </w:rPr>
        <w:t xml:space="preserve"> </w:t>
      </w:r>
      <w:r w:rsidR="00BE27C8" w:rsidRPr="0016265C">
        <w:rPr>
          <w:rFonts w:ascii="Calibri" w:hAnsi="Calibri" w:cs="Calibri"/>
        </w:rPr>
        <w:t>Login</w:t>
      </w:r>
      <w:r w:rsidR="00BE27C8" w:rsidRPr="0016265C">
        <w:rPr>
          <w:rFonts w:ascii="Calibri" w:hAnsi="Calibri" w:cs="Calibri"/>
          <w:lang w:val="el-GR"/>
        </w:rPr>
        <w:t xml:space="preserve"> ”</w:t>
      </w:r>
      <w:r w:rsidR="0022117E">
        <w:rPr>
          <w:rFonts w:ascii="Calibri" w:hAnsi="Calibri" w:cs="Calibri"/>
          <w:lang w:val="el-GR"/>
        </w:rPr>
        <w:t xml:space="preserve"> </w:t>
      </w:r>
      <w:r w:rsidR="0022117E" w:rsidRPr="00DD28A2">
        <w:rPr>
          <w:rFonts w:ascii="Calibri" w:hAnsi="Calibri" w:cs="Calibri"/>
          <w:color w:val="00B0F0"/>
          <w:lang w:val="el-GR"/>
        </w:rPr>
        <w:t>στη σελίδα “</w:t>
      </w:r>
      <w:r w:rsidR="0022117E" w:rsidRPr="00DD28A2">
        <w:rPr>
          <w:rFonts w:ascii="Calibri" w:hAnsi="Calibri" w:cs="Calibri"/>
          <w:color w:val="00B0F0"/>
        </w:rPr>
        <w:t>Login</w:t>
      </w:r>
      <w:r w:rsidR="0022117E" w:rsidRPr="00DD28A2">
        <w:rPr>
          <w:rFonts w:ascii="Calibri" w:hAnsi="Calibri" w:cs="Calibri"/>
          <w:color w:val="00B0F0"/>
          <w:lang w:val="el-GR"/>
        </w:rPr>
        <w:t>”</w:t>
      </w:r>
      <w:r w:rsidR="003726CF" w:rsidRPr="0016265C">
        <w:rPr>
          <w:rFonts w:ascii="Calibri" w:hAnsi="Calibri" w:cs="Calibri"/>
          <w:lang w:val="el-GR"/>
        </w:rPr>
        <w:t>.</w:t>
      </w:r>
    </w:p>
    <w:p w14:paraId="4A598C96" w14:textId="3263A918" w:rsidR="003726CF" w:rsidRPr="00AB1D91" w:rsidRDefault="0098292A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3726CF" w:rsidRPr="0016265C">
        <w:rPr>
          <w:rFonts w:ascii="Calibri" w:hAnsi="Calibri" w:cs="Calibri"/>
          <w:b/>
          <w:bCs/>
          <w:lang w:val="el-GR"/>
        </w:rPr>
        <w:t>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="003726CF" w:rsidRPr="0016265C">
        <w:rPr>
          <w:rFonts w:ascii="Calibri" w:hAnsi="Calibri" w:cs="Calibri"/>
          <w:b/>
          <w:bCs/>
          <w:lang w:val="el-GR"/>
        </w:rPr>
        <w:t xml:space="preserve">.2) </w:t>
      </w:r>
      <w:r w:rsidR="00B837C9" w:rsidRPr="0016265C">
        <w:rPr>
          <w:rFonts w:ascii="Calibri" w:hAnsi="Calibri" w:cs="Calibri"/>
          <w:lang w:val="el-GR"/>
        </w:rPr>
        <w:t>Το σύστημα ανακατευθύνει τον χρήστη στη σελίδα του “</w:t>
      </w:r>
      <w:proofErr w:type="spellStart"/>
      <w:r w:rsidR="00B837C9" w:rsidRPr="0016265C">
        <w:rPr>
          <w:rFonts w:ascii="Calibri" w:hAnsi="Calibri" w:cs="Calibri"/>
        </w:rPr>
        <w:t>homapge</w:t>
      </w:r>
      <w:proofErr w:type="spellEnd"/>
      <w:r w:rsidR="00B837C9" w:rsidRPr="0016265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  <w:r w:rsidR="00FF6631" w:rsidRPr="00FF6631">
        <w:rPr>
          <w:rFonts w:ascii="Calibri" w:hAnsi="Calibri" w:cs="Calibri"/>
          <w:lang w:val="el-GR"/>
        </w:rPr>
        <w:t>.</w:t>
      </w:r>
    </w:p>
    <w:p w14:paraId="189142B7" w14:textId="77777777" w:rsidR="00FF6631" w:rsidRPr="00AB1D91" w:rsidRDefault="00FF663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853E710" w14:textId="1CE75B9C" w:rsidR="00E93412" w:rsidRPr="0016265C" w:rsidRDefault="00E93412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Εναλλακτική Ροή </w:t>
      </w:r>
      <w:r w:rsidR="00B837C9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="004928B1" w:rsidRPr="0016265C">
        <w:rPr>
          <w:rFonts w:ascii="Calibri" w:hAnsi="Calibri" w:cs="Calibri"/>
          <w:lang w:val="el-GR"/>
        </w:rPr>
        <w:t>Λανθασμένος κωδικός επαλήθευσης</w:t>
      </w:r>
    </w:p>
    <w:p w14:paraId="0E75D0CE" w14:textId="10DF0BFA" w:rsidR="003070E7" w:rsidRPr="0066691B" w:rsidRDefault="0066691B" w:rsidP="00E75D37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66691B">
        <w:rPr>
          <w:rFonts w:ascii="Calibri" w:hAnsi="Calibri" w:cs="Calibri"/>
          <w:b/>
          <w:bCs/>
          <w:lang w:val="el-GR"/>
        </w:rPr>
        <w:t>6</w:t>
      </w:r>
      <w:r w:rsidR="00E93412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4928B1" w:rsidRPr="0016265C">
        <w:rPr>
          <w:rFonts w:ascii="Calibri" w:hAnsi="Calibri" w:cs="Calibri"/>
          <w:lang w:val="el-GR"/>
        </w:rPr>
        <w:t>Ο χρήστης</w:t>
      </w:r>
      <w:r w:rsidR="00F74180" w:rsidRPr="00F74180">
        <w:rPr>
          <w:rFonts w:ascii="Calibri" w:hAnsi="Calibri" w:cs="Calibri"/>
          <w:color w:val="00B0F0"/>
          <w:lang w:val="el-GR"/>
        </w:rPr>
        <w:t xml:space="preserve"> </w:t>
      </w:r>
      <w:r w:rsidR="00F74180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F74180" w:rsidRPr="001F541D">
        <w:rPr>
          <w:rFonts w:ascii="Calibri" w:hAnsi="Calibri" w:cs="Calibri"/>
          <w:color w:val="00B0F0"/>
        </w:rPr>
        <w:t>Verifiy</w:t>
      </w:r>
      <w:proofErr w:type="spellEnd"/>
      <w:r w:rsidR="00F74180" w:rsidRPr="001F541D">
        <w:rPr>
          <w:rFonts w:ascii="Calibri" w:hAnsi="Calibri" w:cs="Calibri"/>
          <w:color w:val="00B0F0"/>
          <w:lang w:val="el-GR"/>
        </w:rPr>
        <w:t xml:space="preserve"> </w:t>
      </w:r>
      <w:r w:rsidR="00F74180" w:rsidRPr="001F541D">
        <w:rPr>
          <w:rFonts w:ascii="Calibri" w:hAnsi="Calibri" w:cs="Calibri"/>
          <w:color w:val="00B0F0"/>
        </w:rPr>
        <w:t>code</w:t>
      </w:r>
      <w:r w:rsidR="00F74180" w:rsidRPr="001F541D">
        <w:rPr>
          <w:rFonts w:ascii="Calibri" w:hAnsi="Calibri" w:cs="Calibri"/>
          <w:color w:val="00B0F0"/>
          <w:lang w:val="el-GR"/>
        </w:rPr>
        <w:t xml:space="preserve">”, </w:t>
      </w:r>
      <w:r w:rsidR="004928B1" w:rsidRPr="0016265C">
        <w:rPr>
          <w:rFonts w:ascii="Calibri" w:hAnsi="Calibri" w:cs="Calibri"/>
          <w:lang w:val="el-GR"/>
        </w:rPr>
        <w:t xml:space="preserve">πληκτρολογεί </w:t>
      </w:r>
      <w:r w:rsidR="003070E7" w:rsidRPr="0016265C">
        <w:rPr>
          <w:rFonts w:ascii="Calibri" w:hAnsi="Calibri" w:cs="Calibri"/>
          <w:lang w:val="el-GR"/>
        </w:rPr>
        <w:t>λάθος τον κωδικό επαλήθευσης</w:t>
      </w:r>
      <w:r w:rsidR="00373CAB">
        <w:rPr>
          <w:rFonts w:ascii="Calibri" w:hAnsi="Calibri" w:cs="Calibri"/>
          <w:lang w:val="el-GR"/>
        </w:rPr>
        <w:t xml:space="preserve"> και επιλέγει </w:t>
      </w:r>
      <w:r w:rsidR="00373CAB" w:rsidRPr="0016265C">
        <w:rPr>
          <w:rFonts w:ascii="Calibri" w:hAnsi="Calibri" w:cs="Calibri"/>
          <w:lang w:val="el-GR"/>
        </w:rPr>
        <w:t>“</w:t>
      </w:r>
      <w:r w:rsidR="00373CAB" w:rsidRPr="0016265C">
        <w:rPr>
          <w:rFonts w:ascii="Calibri" w:hAnsi="Calibri" w:cs="Calibri"/>
        </w:rPr>
        <w:t>Verify</w:t>
      </w:r>
      <w:r w:rsidR="00373CAB" w:rsidRPr="0016265C">
        <w:rPr>
          <w:rFonts w:ascii="Calibri" w:hAnsi="Calibri" w:cs="Calibri"/>
          <w:lang w:val="el-GR"/>
        </w:rPr>
        <w:t>”.</w:t>
      </w:r>
    </w:p>
    <w:p w14:paraId="6E32252A" w14:textId="7327B3D8" w:rsidR="00642E14" w:rsidRPr="00E75D37" w:rsidRDefault="0066691B" w:rsidP="00E75D37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66691B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E75D37">
        <w:rPr>
          <w:rFonts w:ascii="Calibri" w:hAnsi="Calibri" w:cs="Calibri"/>
          <w:b/>
          <w:bCs/>
          <w:lang w:val="el-GR"/>
        </w:rPr>
        <w:t>2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>Το σύστημα του εμφανίζει μήνυμα λάθους “</w:t>
      </w:r>
      <w:r w:rsidR="003070E7" w:rsidRPr="0016265C">
        <w:rPr>
          <w:rFonts w:ascii="Calibri" w:hAnsi="Calibri" w:cs="Calibri"/>
        </w:rPr>
        <w:t>Incorrect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code</w:t>
      </w:r>
      <w:r w:rsidR="003070E7" w:rsidRPr="0016265C">
        <w:rPr>
          <w:rFonts w:ascii="Calibri" w:hAnsi="Calibri" w:cs="Calibri"/>
          <w:lang w:val="el-GR"/>
        </w:rPr>
        <w:t>.”</w:t>
      </w:r>
      <w:r w:rsidR="00E75D37" w:rsidRPr="00E75D37">
        <w:rPr>
          <w:rFonts w:ascii="Calibri" w:hAnsi="Calibri" w:cs="Calibri"/>
          <w:lang w:val="el-GR"/>
        </w:rPr>
        <w:t xml:space="preserve"> </w:t>
      </w:r>
      <w:r w:rsidR="00E75D37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E75D37" w:rsidRPr="001F541D">
        <w:rPr>
          <w:rFonts w:ascii="Calibri" w:hAnsi="Calibri" w:cs="Calibri"/>
          <w:color w:val="00B0F0"/>
        </w:rPr>
        <w:t>Verifiy</w:t>
      </w:r>
      <w:proofErr w:type="spellEnd"/>
      <w:r w:rsidR="00E75D37" w:rsidRPr="001F541D">
        <w:rPr>
          <w:rFonts w:ascii="Calibri" w:hAnsi="Calibri" w:cs="Calibri"/>
          <w:color w:val="00B0F0"/>
          <w:lang w:val="el-GR"/>
        </w:rPr>
        <w:t xml:space="preserve"> </w:t>
      </w:r>
      <w:r w:rsidR="00E75D37" w:rsidRPr="001F541D">
        <w:rPr>
          <w:rFonts w:ascii="Calibri" w:hAnsi="Calibri" w:cs="Calibri"/>
          <w:color w:val="00B0F0"/>
        </w:rPr>
        <w:t>code</w:t>
      </w:r>
      <w:r w:rsidR="00E75D37" w:rsidRPr="001F541D">
        <w:rPr>
          <w:rFonts w:ascii="Calibri" w:hAnsi="Calibri" w:cs="Calibri"/>
          <w:color w:val="00B0F0"/>
          <w:lang w:val="el-GR"/>
        </w:rPr>
        <w:t>”</w:t>
      </w:r>
      <w:r w:rsidR="00E75D37" w:rsidRPr="00E75D37">
        <w:rPr>
          <w:rFonts w:ascii="Calibri" w:hAnsi="Calibri" w:cs="Calibri"/>
          <w:color w:val="00B0F0"/>
          <w:lang w:val="el-GR"/>
        </w:rPr>
        <w:t>.</w:t>
      </w:r>
    </w:p>
    <w:p w14:paraId="7738FAEE" w14:textId="78B01EA4" w:rsidR="003070E7" w:rsidRPr="005B44E7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3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</w:t>
      </w:r>
      <w:r w:rsidR="00D668FF" w:rsidRPr="00D668FF">
        <w:rPr>
          <w:rFonts w:ascii="Calibri" w:hAnsi="Calibri" w:cs="Calibri"/>
          <w:lang w:val="el-GR"/>
        </w:rPr>
        <w:t xml:space="preserve"> </w:t>
      </w:r>
      <w:r w:rsidR="00D668FF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D668FF" w:rsidRPr="001F541D">
        <w:rPr>
          <w:rFonts w:ascii="Calibri" w:hAnsi="Calibri" w:cs="Calibri"/>
          <w:color w:val="00B0F0"/>
        </w:rPr>
        <w:t>Verifiy</w:t>
      </w:r>
      <w:proofErr w:type="spellEnd"/>
      <w:r w:rsidR="00D668FF" w:rsidRPr="001F541D">
        <w:rPr>
          <w:rFonts w:ascii="Calibri" w:hAnsi="Calibri" w:cs="Calibri"/>
          <w:color w:val="00B0F0"/>
          <w:lang w:val="el-GR"/>
        </w:rPr>
        <w:t xml:space="preserve"> </w:t>
      </w:r>
      <w:r w:rsidR="00D668FF" w:rsidRPr="001F541D">
        <w:rPr>
          <w:rFonts w:ascii="Calibri" w:hAnsi="Calibri" w:cs="Calibri"/>
          <w:color w:val="00B0F0"/>
        </w:rPr>
        <w:t>code</w:t>
      </w:r>
      <w:r w:rsidR="00D668FF" w:rsidRPr="001F541D">
        <w:rPr>
          <w:rFonts w:ascii="Calibri" w:hAnsi="Calibri" w:cs="Calibri"/>
          <w:color w:val="00B0F0"/>
          <w:lang w:val="el-GR"/>
        </w:rPr>
        <w:t>”</w:t>
      </w:r>
      <w:r w:rsidR="00D668FF" w:rsidRPr="00E75D37">
        <w:rPr>
          <w:rFonts w:ascii="Calibri" w:hAnsi="Calibri" w:cs="Calibri"/>
          <w:color w:val="00B0F0"/>
          <w:lang w:val="el-GR"/>
        </w:rPr>
        <w:t>.</w:t>
      </w:r>
    </w:p>
    <w:p w14:paraId="5FFF64AF" w14:textId="371653B6" w:rsidR="003070E7" w:rsidRPr="0016265C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4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 xml:space="preserve">Ο χρήστης </w:t>
      </w:r>
      <w:r w:rsidR="0081248C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81248C" w:rsidRPr="001F541D">
        <w:rPr>
          <w:rFonts w:ascii="Calibri" w:hAnsi="Calibri" w:cs="Calibri"/>
          <w:color w:val="00B0F0"/>
        </w:rPr>
        <w:t>Verifiy</w:t>
      </w:r>
      <w:proofErr w:type="spellEnd"/>
      <w:r w:rsidR="0081248C" w:rsidRPr="001F541D">
        <w:rPr>
          <w:rFonts w:ascii="Calibri" w:hAnsi="Calibri" w:cs="Calibri"/>
          <w:color w:val="00B0F0"/>
          <w:lang w:val="el-GR"/>
        </w:rPr>
        <w:t xml:space="preserve"> </w:t>
      </w:r>
      <w:r w:rsidR="0081248C" w:rsidRPr="001F541D">
        <w:rPr>
          <w:rFonts w:ascii="Calibri" w:hAnsi="Calibri" w:cs="Calibri"/>
          <w:color w:val="00B0F0"/>
        </w:rPr>
        <w:t>code</w:t>
      </w:r>
      <w:r w:rsidR="0081248C" w:rsidRPr="001F541D">
        <w:rPr>
          <w:rFonts w:ascii="Calibri" w:hAnsi="Calibri" w:cs="Calibri"/>
          <w:color w:val="00B0F0"/>
          <w:lang w:val="el-GR"/>
        </w:rPr>
        <w:t>”</w:t>
      </w:r>
      <w:r w:rsidR="0081248C" w:rsidRPr="0081248C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προβαίνει στη σωστή συμπλήρωση του κωδικού επαλήθευσης.</w:t>
      </w:r>
    </w:p>
    <w:p w14:paraId="63C680E3" w14:textId="13BD32BE" w:rsidR="003070E7" w:rsidRPr="0016265C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5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 w:rsidRPr="0016265C">
        <w:rPr>
          <w:rFonts w:ascii="Calibri" w:hAnsi="Calibri" w:cs="Calibri"/>
          <w:lang w:val="el-GR"/>
        </w:rPr>
        <w:t>7</w:t>
      </w:r>
      <w:r w:rsidR="003070E7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16265C" w:rsidRDefault="003070E7" w:rsidP="00642E14">
      <w:pPr>
        <w:pStyle w:val="ListParagraph"/>
        <w:numPr>
          <w:ilvl w:val="0"/>
          <w:numId w:val="5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Pr="0016265C">
        <w:rPr>
          <w:rFonts w:ascii="Calibri" w:hAnsi="Calibri" w:cs="Calibri"/>
          <w:lang w:val="el-GR"/>
        </w:rPr>
        <w:t>Ελλιπή πεδία φόρμας.</w:t>
      </w:r>
    </w:p>
    <w:p w14:paraId="568FA3ED" w14:textId="6A1C3385" w:rsidR="003070E7" w:rsidRPr="003252B9" w:rsidRDefault="00AB6292" w:rsidP="003252B9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>Ο χρήστης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="003252B9" w:rsidRPr="00701F75">
        <w:rPr>
          <w:rFonts w:ascii="Calibri" w:hAnsi="Calibri" w:cs="Calibri"/>
          <w:color w:val="00B0F0"/>
          <w:lang w:val="el-GR"/>
        </w:rPr>
        <w:t>στη σελίδα “</w:t>
      </w:r>
      <w:r w:rsidR="003252B9" w:rsidRPr="00701F75">
        <w:rPr>
          <w:rFonts w:ascii="Calibri" w:hAnsi="Calibri" w:cs="Calibri"/>
          <w:color w:val="00B0F0"/>
        </w:rPr>
        <w:t>Edit</w:t>
      </w:r>
      <w:r w:rsidR="003252B9" w:rsidRPr="00701F75">
        <w:rPr>
          <w:rFonts w:ascii="Calibri" w:hAnsi="Calibri" w:cs="Calibri"/>
          <w:color w:val="00B0F0"/>
          <w:lang w:val="el-GR"/>
        </w:rPr>
        <w:t xml:space="preserve"> </w:t>
      </w:r>
      <w:r w:rsidR="003252B9" w:rsidRPr="00701F75">
        <w:rPr>
          <w:rFonts w:ascii="Calibri" w:hAnsi="Calibri" w:cs="Calibri"/>
          <w:color w:val="00B0F0"/>
        </w:rPr>
        <w:t>Profile</w:t>
      </w:r>
      <w:r w:rsidR="003252B9" w:rsidRPr="00701F75">
        <w:rPr>
          <w:rFonts w:ascii="Calibri" w:hAnsi="Calibri" w:cs="Calibri"/>
          <w:color w:val="00B0F0"/>
          <w:lang w:val="el-GR"/>
        </w:rPr>
        <w:t>”,</w:t>
      </w:r>
      <w:r w:rsidR="003252B9" w:rsidRPr="003252B9">
        <w:rPr>
          <w:rFonts w:ascii="Calibri" w:hAnsi="Calibri" w:cs="Calibri"/>
          <w:color w:val="00B0F0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δεν συμπληρώνει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κάποιο από </w:t>
      </w:r>
      <w:r w:rsidR="003070E7" w:rsidRPr="0016265C">
        <w:rPr>
          <w:rFonts w:ascii="Calibri" w:hAnsi="Calibri" w:cs="Calibri"/>
          <w:lang w:val="el-GR"/>
        </w:rPr>
        <w:t xml:space="preserve">τα υποχρεωτικά πεδία </w:t>
      </w:r>
      <w:r w:rsidRPr="0016265C">
        <w:rPr>
          <w:rFonts w:ascii="Calibri" w:hAnsi="Calibri" w:cs="Calibri"/>
          <w:lang w:val="el-GR"/>
        </w:rPr>
        <w:t>της φόρμας</w:t>
      </w:r>
      <w:r w:rsidR="003252B9" w:rsidRPr="003252B9">
        <w:rPr>
          <w:rFonts w:ascii="Calibri" w:hAnsi="Calibri" w:cs="Calibri"/>
          <w:lang w:val="el-GR"/>
        </w:rPr>
        <w:t xml:space="preserve"> </w:t>
      </w:r>
      <w:r w:rsidR="003252B9">
        <w:rPr>
          <w:rFonts w:ascii="Calibri" w:hAnsi="Calibri" w:cs="Calibri"/>
          <w:lang w:val="el-GR"/>
        </w:rPr>
        <w:t xml:space="preserve">και επιλέγει </w:t>
      </w:r>
      <w:r w:rsidR="003252B9" w:rsidRPr="0016265C">
        <w:rPr>
          <w:rFonts w:ascii="Calibri" w:hAnsi="Calibri" w:cs="Calibri"/>
          <w:lang w:val="el-GR"/>
        </w:rPr>
        <w:t>“</w:t>
      </w:r>
      <w:r w:rsidR="003252B9" w:rsidRPr="0016265C">
        <w:rPr>
          <w:rFonts w:ascii="Calibri" w:hAnsi="Calibri" w:cs="Calibri"/>
        </w:rPr>
        <w:t>Submit</w:t>
      </w:r>
      <w:r w:rsidR="003252B9" w:rsidRPr="0016265C">
        <w:rPr>
          <w:rFonts w:ascii="Calibri" w:hAnsi="Calibri" w:cs="Calibri"/>
          <w:lang w:val="el-GR"/>
        </w:rPr>
        <w:t>”</w:t>
      </w:r>
      <w:r w:rsidR="003252B9">
        <w:rPr>
          <w:rFonts w:ascii="Calibri" w:hAnsi="Calibri" w:cs="Calibri"/>
          <w:lang w:val="el-GR"/>
        </w:rPr>
        <w:t xml:space="preserve">. </w:t>
      </w:r>
    </w:p>
    <w:p w14:paraId="5F90959C" w14:textId="737B82DF" w:rsidR="003070E7" w:rsidRPr="0016265C" w:rsidRDefault="00AB6292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>.α.2)</w:t>
      </w:r>
      <w:r w:rsidR="003070E7" w:rsidRPr="0016265C">
        <w:rPr>
          <w:rFonts w:ascii="Calibri" w:hAnsi="Calibri" w:cs="Calibri"/>
          <w:lang w:val="el-GR"/>
        </w:rPr>
        <w:t xml:space="preserve"> Το σύστημα </w:t>
      </w:r>
      <w:r w:rsidR="003C4FC3" w:rsidRPr="00701F75">
        <w:rPr>
          <w:rFonts w:ascii="Calibri" w:hAnsi="Calibri" w:cs="Calibri"/>
          <w:color w:val="00B0F0"/>
          <w:lang w:val="el-GR"/>
        </w:rPr>
        <w:t>στη σελίδα “</w:t>
      </w:r>
      <w:r w:rsidR="003C4FC3" w:rsidRPr="00701F75">
        <w:rPr>
          <w:rFonts w:ascii="Calibri" w:hAnsi="Calibri" w:cs="Calibri"/>
          <w:color w:val="00B0F0"/>
        </w:rPr>
        <w:t>Edit</w:t>
      </w:r>
      <w:r w:rsidR="003C4FC3" w:rsidRPr="00701F75">
        <w:rPr>
          <w:rFonts w:ascii="Calibri" w:hAnsi="Calibri" w:cs="Calibri"/>
          <w:color w:val="00B0F0"/>
          <w:lang w:val="el-GR"/>
        </w:rPr>
        <w:t xml:space="preserve"> </w:t>
      </w:r>
      <w:r w:rsidR="003C4FC3" w:rsidRPr="00701F75">
        <w:rPr>
          <w:rFonts w:ascii="Calibri" w:hAnsi="Calibri" w:cs="Calibri"/>
          <w:color w:val="00B0F0"/>
        </w:rPr>
        <w:t>Profile</w:t>
      </w:r>
      <w:r w:rsidR="003C4FC3" w:rsidRPr="00701F75">
        <w:rPr>
          <w:rFonts w:ascii="Calibri" w:hAnsi="Calibri" w:cs="Calibri"/>
          <w:color w:val="00B0F0"/>
          <w:lang w:val="el-GR"/>
        </w:rPr>
        <w:t>”,</w:t>
      </w:r>
      <w:r w:rsidR="003C4FC3" w:rsidRPr="003252B9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εμφανίζει ένα μήνυμα στην οθόνη του υπολογιστή “</w:t>
      </w:r>
      <w:r w:rsidR="003070E7" w:rsidRPr="0016265C">
        <w:rPr>
          <w:rFonts w:ascii="Calibri" w:hAnsi="Calibri" w:cs="Calibri"/>
        </w:rPr>
        <w:t>Please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fill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out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this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field</w:t>
      </w:r>
      <w:r w:rsidR="003070E7" w:rsidRPr="0016265C">
        <w:rPr>
          <w:rFonts w:ascii="Calibri" w:hAnsi="Calibri" w:cs="Calibri"/>
          <w:lang w:val="el-GR"/>
        </w:rPr>
        <w:t>” και δείχνει το “</w:t>
      </w:r>
      <w:r w:rsidR="003070E7" w:rsidRPr="0016265C">
        <w:rPr>
          <w:rFonts w:ascii="Calibri" w:hAnsi="Calibri" w:cs="Calibri"/>
        </w:rPr>
        <w:t>field</w:t>
      </w:r>
      <w:r w:rsidR="003070E7" w:rsidRPr="0016265C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09FFC781" w:rsidR="003070E7" w:rsidRPr="0016265C" w:rsidRDefault="00AB6292" w:rsidP="00AB625E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16265C">
        <w:rPr>
          <w:rFonts w:ascii="Calibri" w:hAnsi="Calibri" w:cs="Calibri"/>
          <w:lang w:val="el-GR"/>
        </w:rPr>
        <w:t xml:space="preserve">Ο </w:t>
      </w:r>
      <w:r w:rsidR="00B5539C" w:rsidRPr="0016265C">
        <w:rPr>
          <w:rFonts w:ascii="Calibri" w:hAnsi="Calibri" w:cs="Calibri"/>
          <w:lang w:val="el-GR"/>
        </w:rPr>
        <w:t>χρήστης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AB625E" w:rsidRPr="00701F75">
        <w:rPr>
          <w:rFonts w:ascii="Calibri" w:hAnsi="Calibri" w:cs="Calibri"/>
          <w:color w:val="00B0F0"/>
          <w:lang w:val="el-GR"/>
        </w:rPr>
        <w:t>στη σελίδα “</w:t>
      </w:r>
      <w:r w:rsidR="00AB625E" w:rsidRPr="00701F75">
        <w:rPr>
          <w:rFonts w:ascii="Calibri" w:hAnsi="Calibri" w:cs="Calibri"/>
          <w:color w:val="00B0F0"/>
        </w:rPr>
        <w:t>Edit</w:t>
      </w:r>
      <w:r w:rsidR="00AB625E" w:rsidRPr="00701F75">
        <w:rPr>
          <w:rFonts w:ascii="Calibri" w:hAnsi="Calibri" w:cs="Calibri"/>
          <w:color w:val="00B0F0"/>
          <w:lang w:val="el-GR"/>
        </w:rPr>
        <w:t xml:space="preserve"> </w:t>
      </w:r>
      <w:r w:rsidR="00AB625E" w:rsidRPr="00701F75">
        <w:rPr>
          <w:rFonts w:ascii="Calibri" w:hAnsi="Calibri" w:cs="Calibri"/>
          <w:color w:val="00B0F0"/>
        </w:rPr>
        <w:t>Profile</w:t>
      </w:r>
      <w:r w:rsidR="00AB625E" w:rsidRPr="00701F75">
        <w:rPr>
          <w:rFonts w:ascii="Calibri" w:hAnsi="Calibri" w:cs="Calibri"/>
          <w:color w:val="00B0F0"/>
          <w:lang w:val="el-GR"/>
        </w:rPr>
        <w:t>”,</w:t>
      </w:r>
      <w:r w:rsidR="00AB625E" w:rsidRPr="003252B9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συμπληρώνει στη φόρμα όσα πεδία άφησε κενά.</w:t>
      </w:r>
    </w:p>
    <w:p w14:paraId="5A180052" w14:textId="06E8A0A6" w:rsidR="00B837C9" w:rsidRPr="0016265C" w:rsidRDefault="00AB6292" w:rsidP="00642E14">
      <w:pPr>
        <w:pStyle w:val="ListParagraph"/>
        <w:spacing w:after="120" w:line="276" w:lineRule="auto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 w:rsidRPr="0016265C">
        <w:rPr>
          <w:rFonts w:ascii="Calibri" w:hAnsi="Calibri" w:cs="Calibri"/>
          <w:lang w:val="el-GR"/>
        </w:rPr>
        <w:t>10</w:t>
      </w:r>
      <w:r w:rsidR="003070E7" w:rsidRPr="0016265C">
        <w:rPr>
          <w:rFonts w:ascii="Calibri" w:hAnsi="Calibri" w:cs="Calibri"/>
          <w:lang w:val="el-GR"/>
        </w:rPr>
        <w:t xml:space="preserve"> της βασικής ροής</w:t>
      </w:r>
      <w:r w:rsidR="00D600A9" w:rsidRPr="0016265C">
        <w:rPr>
          <w:rFonts w:ascii="Calibri" w:hAnsi="Calibri" w:cs="Calibri"/>
          <w:lang w:val="el-GR"/>
        </w:rPr>
        <w:t>.</w:t>
      </w:r>
    </w:p>
    <w:p w14:paraId="25982EE9" w14:textId="77777777" w:rsidR="00B837C9" w:rsidRPr="0016265C" w:rsidRDefault="00B837C9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54B2033" w14:textId="77777777" w:rsidR="00642E14" w:rsidRDefault="00642E14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2DE6D96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CF1652B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80067B4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46E08F53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49773E5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2FB733D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77DEE75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5B9A36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F763F21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2C7333B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08CE952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64F9D28" w14:textId="77777777" w:rsidR="003B6E33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B618C85" w14:textId="77777777" w:rsidR="003B6E33" w:rsidRPr="0016265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8C5117" w14:textId="77777777" w:rsidR="00025F9F" w:rsidRPr="0016265C" w:rsidRDefault="00025F9F" w:rsidP="00025F9F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Δημιουργία νέου χρήστη</w:t>
      </w:r>
    </w:p>
    <w:p w14:paraId="3D0FB599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 περιγραφή:</w:t>
      </w:r>
      <w:r w:rsidRPr="0016265C">
        <w:rPr>
          <w:rFonts w:ascii="Calibri" w:hAnsi="Calibri" w:cs="Calibri"/>
          <w:lang w:val="el-GR"/>
        </w:rPr>
        <w:t xml:space="preserve"> Ο χρήστης δημιουργεί τον λογαριασμό του, εισάγοντας τα βασικά στοιχεία σύνδεσης (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), μαζί με  την ιδιότητα και τα του (</w:t>
      </w:r>
      <w:r w:rsidRPr="0016265C">
        <w:rPr>
          <w:rFonts w:ascii="Calibri" w:hAnsi="Calibri" w:cs="Calibri"/>
        </w:rPr>
        <w:t>student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>), ώστε να δημιουργήσει νέο λογαριασμό στην ηλεκτρονική πλατφόρμα πρακτικής.</w:t>
      </w:r>
    </w:p>
    <w:p w14:paraId="1EB68B0C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Χρήστης</w:t>
      </w:r>
    </w:p>
    <w:p w14:paraId="5C010461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2E11DFD8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ς βρίσκεται στην βασική σελίδα της εφαρμογής “</w:t>
      </w:r>
      <w:proofErr w:type="spellStart"/>
      <w:r w:rsidRPr="0016265C">
        <w:rPr>
          <w:rFonts w:ascii="Calibri" w:hAnsi="Calibri" w:cs="Calibri"/>
        </w:rPr>
        <w:t>AppHomepage</w:t>
      </w:r>
      <w:proofErr w:type="spellEnd"/>
      <w:r w:rsidRPr="0016265C">
        <w:rPr>
          <w:rFonts w:ascii="Calibri" w:hAnsi="Calibri" w:cs="Calibri"/>
          <w:lang w:val="el-GR"/>
        </w:rPr>
        <w:t>” 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έτσι ώστε να δημιουργήσει καινούργιο λογαριασμό.</w:t>
      </w:r>
    </w:p>
    <w:p w14:paraId="7EC53CCE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μία φόρμα συμπλήρωσης του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” και ιδιότητα (φοιτητής ή καθηγητής ή εταιρεία) με την οποία επιθυμεί να συνδεθεί ο χρήστης.</w:t>
      </w:r>
    </w:p>
    <w:p w14:paraId="6FBA94C8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συμπληρώνει τη φόρμα με τα στοιχεία του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63EAB6DD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πεξεργάζεται τα στοιχεία που υπέβαλε ο χρήστης, και δημιουργεί έναν μοναδικό κωδικό επιβεβαίωσης λογαριασμού.</w:t>
      </w:r>
    </w:p>
    <w:p w14:paraId="3E762004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δημιουργεί τον λογαριασμό του χρήστη και τον αποθηκεύει. </w:t>
      </w:r>
    </w:p>
    <w:p w14:paraId="54B70A3A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ge</w:t>
      </w:r>
      <w:r w:rsidRPr="0016265C">
        <w:rPr>
          <w:rFonts w:ascii="Calibri" w:hAnsi="Calibri" w:cs="Calibri"/>
          <w:lang w:val="el-GR"/>
        </w:rPr>
        <w:t>” στον χρήστη.</w:t>
      </w:r>
    </w:p>
    <w:p w14:paraId="0D102592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ge</w:t>
      </w:r>
      <w:r w:rsidRPr="0016265C">
        <w:rPr>
          <w:rFonts w:ascii="Calibri" w:hAnsi="Calibri" w:cs="Calibri"/>
          <w:lang w:val="el-GR"/>
        </w:rPr>
        <w:t>”, εμφανίζει το  μήνυμα  “</w:t>
      </w:r>
      <w:r w:rsidRPr="0016265C">
        <w:rPr>
          <w:rFonts w:ascii="Calibri" w:hAnsi="Calibri" w:cs="Calibri"/>
        </w:rPr>
        <w:t>Use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reated</w:t>
      </w:r>
      <w:r w:rsidRPr="0016265C">
        <w:rPr>
          <w:rFonts w:ascii="Calibri" w:hAnsi="Calibri" w:cs="Calibri"/>
          <w:lang w:val="el-GR"/>
        </w:rPr>
        <w:t xml:space="preserve">! </w:t>
      </w:r>
      <w:r w:rsidRPr="0016265C">
        <w:rPr>
          <w:rFonts w:ascii="Calibri" w:hAnsi="Calibri" w:cs="Calibri"/>
        </w:rPr>
        <w:t xml:space="preserve">You can log in now".  </w:t>
      </w:r>
    </w:p>
    <w:p w14:paraId="3F7E04FE" w14:textId="77777777" w:rsidR="00025F9F" w:rsidRPr="0016265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 Το σύστημα στέλνει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 του χρήστη και θα χρησιμοποιηθεί την πρώτη φορά που θα συνδεθεί ο χρήστης στην εφαρμογή. </w:t>
      </w:r>
    </w:p>
    <w:p w14:paraId="60924B87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</w:t>
      </w:r>
      <w:r w:rsidRPr="0016265C">
        <w:rPr>
          <w:rFonts w:ascii="Calibri" w:hAnsi="Calibri" w:cs="Calibri"/>
          <w:lang w:val="el-GR"/>
        </w:rPr>
        <w:t xml:space="preserve"> Χρησιμοποιούμενο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.</w:t>
      </w:r>
    </w:p>
    <w:p w14:paraId="67687047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2CA845C3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lread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>!”.</w:t>
      </w:r>
    </w:p>
    <w:p w14:paraId="4E8907E1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3) Το σύστημα εμφανίζει ξανά τη φόρμα συμπλήρωσ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A002BDC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4) Ο χρήστης προβαίνει στη συμπλήρωση διαφορετικού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39F910D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3.α.5) Η περίπτωση χρήσης συνεχίζεται από το βήμα 4 της βασικής ροής.</w:t>
      </w:r>
    </w:p>
    <w:p w14:paraId="4B8CA2EC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2:</w:t>
      </w:r>
      <w:r w:rsidRPr="0016265C">
        <w:rPr>
          <w:rFonts w:ascii="Calibri" w:hAnsi="Calibri" w:cs="Calibri"/>
          <w:lang w:val="el-GR"/>
        </w:rPr>
        <w:t xml:space="preserve"> Χρησιμοποιούμενο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.</w:t>
      </w:r>
    </w:p>
    <w:p w14:paraId="6D5313AB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πατάει το κουμπί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27268274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lread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>!”.</w:t>
      </w:r>
    </w:p>
    <w:p w14:paraId="0B677562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1B0EF0E5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προβαίνει στη συμπλήρωση διαφορετικού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”.</w:t>
      </w:r>
    </w:p>
    <w:p w14:paraId="273C2ED3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5) Η περίπτωση χρήσης συνεχίζεται από το βήμα 4 της βασικής ροής.</w:t>
      </w:r>
    </w:p>
    <w:p w14:paraId="4ADD1FE1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201CE2AB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 .</w:t>
      </w:r>
    </w:p>
    <w:p w14:paraId="0F306B21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</w:rPr>
        <w:t>3.</w:t>
      </w:r>
      <w:r w:rsidRPr="0016265C">
        <w:rPr>
          <w:rFonts w:ascii="Calibri" w:hAnsi="Calibri" w:cs="Calibri"/>
          <w:lang w:val="el-GR"/>
        </w:rPr>
        <w:t>γ</w:t>
      </w:r>
      <w:r w:rsidRPr="0016265C">
        <w:rPr>
          <w:rFonts w:ascii="Calibri" w:hAnsi="Calibri" w:cs="Calibri"/>
        </w:rPr>
        <w:t xml:space="preserve">.2) </w:t>
      </w: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Register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έν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Password must have min 6 chars, 1 uppercase, 1 digit, 1 special char.”.</w:t>
      </w:r>
    </w:p>
    <w:p w14:paraId="4F8A7C85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0ED7E89D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ροβαίνει στη συμπλήρωση διαφορετικού “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0C0390E7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5) Η περίπτωση χρήσης συνεχίζεται από το βήμα 4 της βασικής ροής.</w:t>
      </w:r>
    </w:p>
    <w:p w14:paraId="7FDA946D" w14:textId="77777777" w:rsidR="00025F9F" w:rsidRPr="0016265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4:</w:t>
      </w:r>
      <w:r w:rsidRPr="0016265C">
        <w:rPr>
          <w:rFonts w:ascii="Calibri" w:hAnsi="Calibri" w:cs="Calibri"/>
          <w:lang w:val="el-GR"/>
        </w:rPr>
        <w:t xml:space="preserve"> Διαφορετική καταχώρηση κωδικού πρόσβασης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.</w:t>
      </w:r>
    </w:p>
    <w:p w14:paraId="7F7D27BC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F6A4729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proofErr w:type="spellStart"/>
      <w:r w:rsidRPr="0016265C">
        <w:rPr>
          <w:rFonts w:ascii="Calibri" w:hAnsi="Calibri" w:cs="Calibri"/>
          <w:lang w:val="el-GR"/>
        </w:rPr>
        <w:t>Passwords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do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not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match</w:t>
      </w:r>
      <w:proofErr w:type="spellEnd"/>
      <w:r w:rsidRPr="0016265C">
        <w:rPr>
          <w:rFonts w:ascii="Calibri" w:hAnsi="Calibri" w:cs="Calibri"/>
          <w:lang w:val="el-GR"/>
        </w:rPr>
        <w:t xml:space="preserve">. </w:t>
      </w:r>
      <w:proofErr w:type="spellStart"/>
      <w:r w:rsidRPr="0016265C">
        <w:rPr>
          <w:rFonts w:ascii="Calibri" w:hAnsi="Calibri" w:cs="Calibri"/>
          <w:lang w:val="el-GR"/>
        </w:rPr>
        <w:t>Please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try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again</w:t>
      </w:r>
      <w:proofErr w:type="spellEnd"/>
      <w:r w:rsidRPr="0016265C">
        <w:rPr>
          <w:rFonts w:ascii="Calibri" w:hAnsi="Calibri" w:cs="Calibri"/>
          <w:lang w:val="el-GR"/>
        </w:rPr>
        <w:t>.”.</w:t>
      </w:r>
    </w:p>
    <w:p w14:paraId="2B38F771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43797428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3.δ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 προβαίνει στη συμπλήρωση όμοιων πεδίων στο “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2569EEA9" w14:textId="77777777" w:rsidR="00025F9F" w:rsidRPr="0016265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5) Η περίπτωση χρήσης συνεχίζεται από το βήμα 4 της βασικής ροής.</w:t>
      </w:r>
    </w:p>
    <w:p w14:paraId="0FABC0B7" w14:textId="77777777" w:rsidR="00A56BCD" w:rsidRPr="0016265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B17A7B9" w14:textId="77777777" w:rsidR="00A56BCD" w:rsidRPr="0016265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16265C" w:rsidRDefault="00E60A21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Υποβολή αίτησης σε διαθέσιμη θέση πρακτικής  </w:t>
      </w:r>
    </w:p>
    <w:p w14:paraId="500BBAE1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28A75265" w:rsidR="00E60A21" w:rsidRPr="0016265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είναι συνδεδεμένος στον λογαριασμό του και</w:t>
      </w:r>
      <w:r w:rsidR="007967B0" w:rsidRPr="0016265C">
        <w:rPr>
          <w:rFonts w:ascii="Calibri" w:hAnsi="Calibri" w:cs="Calibri"/>
          <w:lang w:val="el-GR"/>
        </w:rPr>
        <w:t xml:space="preserve"> καθώς</w:t>
      </w:r>
      <w:r w:rsidRPr="0016265C">
        <w:rPr>
          <w:rFonts w:ascii="Calibri" w:hAnsi="Calibri" w:cs="Calibri"/>
          <w:lang w:val="el-GR"/>
        </w:rPr>
        <w:t xml:space="preserve"> βρίσκεται στο “</w:t>
      </w:r>
      <w:r w:rsidR="00EE0F1D" w:rsidRPr="0016265C">
        <w:rPr>
          <w:rFonts w:ascii="Calibri" w:hAnsi="Calibri" w:cs="Calibri"/>
        </w:rPr>
        <w:t>H</w:t>
      </w:r>
      <w:r w:rsidRPr="0016265C">
        <w:rPr>
          <w:rFonts w:ascii="Calibri" w:hAnsi="Calibri" w:cs="Calibri"/>
        </w:rPr>
        <w:t>omepage</w:t>
      </w:r>
      <w:r w:rsidRPr="0016265C">
        <w:rPr>
          <w:rFonts w:ascii="Calibri" w:hAnsi="Calibri" w:cs="Calibri"/>
          <w:lang w:val="el-GR"/>
        </w:rPr>
        <w:t>” του</w:t>
      </w:r>
      <w:r w:rsidR="007967B0" w:rsidRPr="0016265C">
        <w:rPr>
          <w:rFonts w:ascii="Calibri" w:hAnsi="Calibri" w:cs="Calibri"/>
          <w:lang w:val="el-GR"/>
        </w:rPr>
        <w:t>,</w:t>
      </w:r>
      <w:r w:rsidRPr="0016265C">
        <w:rPr>
          <w:rFonts w:ascii="Calibri" w:hAnsi="Calibri" w:cs="Calibri"/>
          <w:lang w:val="el-GR"/>
        </w:rPr>
        <w:t xml:space="preserve"> αποφασίζει να υποβάλλει αίτηση για πρακτική άσκηση </w:t>
      </w:r>
      <w:r w:rsidR="00EE0F1D" w:rsidRPr="0016265C">
        <w:rPr>
          <w:rFonts w:ascii="Calibri" w:hAnsi="Calibri" w:cs="Calibri"/>
          <w:lang w:val="el-GR"/>
        </w:rPr>
        <w:t>επιλέγ</w:t>
      </w:r>
      <w:r w:rsidR="007967B0" w:rsidRPr="0016265C">
        <w:rPr>
          <w:rFonts w:ascii="Calibri" w:hAnsi="Calibri" w:cs="Calibri"/>
          <w:lang w:val="el-GR"/>
        </w:rPr>
        <w:t>οντας</w:t>
      </w:r>
      <w:r w:rsidRPr="0016265C">
        <w:rPr>
          <w:rFonts w:ascii="Calibri" w:hAnsi="Calibri" w:cs="Calibri"/>
          <w:lang w:val="el-GR"/>
        </w:rPr>
        <w:t xml:space="preserve"> 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>”.</w:t>
      </w:r>
    </w:p>
    <w:p w14:paraId="38AF0E58" w14:textId="04204EA7" w:rsidR="007967B0" w:rsidRPr="0016265C" w:rsidRDefault="007967B0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τά όλες τις διαθέσιμες θέσεις για πρακτική άσκηση που προσφέρουν οι εταιρείες.</w:t>
      </w:r>
    </w:p>
    <w:p w14:paraId="0FA133F7" w14:textId="4DE3B6A2" w:rsidR="0031546F" w:rsidRPr="0016265C" w:rsidRDefault="0031546F" w:rsidP="0031546F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ταξινομεί σε αύξουσα σειρά απόστασης, τις θέσεις για πρακτική άσκηση με βάση την τοποθεσία του Φοιτητή.</w:t>
      </w:r>
    </w:p>
    <w:p w14:paraId="532E2210" w14:textId="62FF2BED" w:rsidR="00E60A21" w:rsidRPr="0016265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FA13F1" w:rsidRPr="0016265C">
        <w:rPr>
          <w:rFonts w:ascii="Calibri" w:hAnsi="Calibri" w:cs="Calibri"/>
          <w:lang w:val="el-GR"/>
        </w:rPr>
        <w:t>στη σελίδα “</w:t>
      </w:r>
      <w:r w:rsidR="00FA13F1" w:rsidRPr="0016265C">
        <w:rPr>
          <w:rFonts w:ascii="Calibri" w:hAnsi="Calibri" w:cs="Calibri"/>
        </w:rPr>
        <w:t>View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Available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Traineeships</w:t>
      </w:r>
      <w:r w:rsidR="00FA13F1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εμφανίζει πίνακα με όλες τις </w:t>
      </w:r>
      <w:r w:rsidR="00624FFE" w:rsidRPr="0016265C">
        <w:rPr>
          <w:rFonts w:ascii="Calibri" w:hAnsi="Calibri" w:cs="Calibri"/>
          <w:lang w:val="el-GR"/>
        </w:rPr>
        <w:t xml:space="preserve">διαθέσιμες </w:t>
      </w:r>
      <w:r w:rsidRPr="0016265C">
        <w:rPr>
          <w:rFonts w:ascii="Calibri" w:hAnsi="Calibri" w:cs="Calibri"/>
          <w:lang w:val="el-GR"/>
        </w:rPr>
        <w:t xml:space="preserve">θέσεις για πρακτική άσκηση που προσφέρουν οι εταιρείες μαζί με τις πληροφορίες </w:t>
      </w:r>
      <w:r w:rsidR="00712B02" w:rsidRPr="0016265C">
        <w:rPr>
          <w:rFonts w:ascii="Calibri" w:hAnsi="Calibri" w:cs="Calibri"/>
          <w:lang w:val="el-GR"/>
        </w:rPr>
        <w:t>της θέσης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2BDD9635" w14:textId="589A40DA" w:rsidR="00E60A21" w:rsidRPr="0016265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φοιτητής </w:t>
      </w:r>
      <w:r w:rsidR="00FA13F1" w:rsidRPr="0016265C">
        <w:rPr>
          <w:rFonts w:ascii="Calibri" w:hAnsi="Calibri" w:cs="Calibri"/>
          <w:lang w:val="el-GR"/>
        </w:rPr>
        <w:t>στη σελίδα “</w:t>
      </w:r>
      <w:r w:rsidR="00FA13F1" w:rsidRPr="0016265C">
        <w:rPr>
          <w:rFonts w:ascii="Calibri" w:hAnsi="Calibri" w:cs="Calibri"/>
        </w:rPr>
        <w:t>View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Available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Traineeships</w:t>
      </w:r>
      <w:r w:rsidR="00FA13F1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pply</w:t>
      </w:r>
      <w:r w:rsidRPr="0016265C">
        <w:rPr>
          <w:rFonts w:ascii="Calibri" w:hAnsi="Calibri" w:cs="Calibri"/>
          <w:lang w:val="el-GR"/>
        </w:rPr>
        <w:t>” σε όσες διαθέσιμες θέσεις τον ενδιαφέρουν</w:t>
      </w:r>
      <w:r w:rsidR="00B53F8B" w:rsidRPr="0016265C">
        <w:rPr>
          <w:rFonts w:ascii="Calibri" w:hAnsi="Calibri" w:cs="Calibri"/>
          <w:lang w:val="el-GR"/>
        </w:rPr>
        <w:t xml:space="preserve"> να κάνει πρακτική</w:t>
      </w:r>
      <w:r w:rsidRPr="0016265C">
        <w:rPr>
          <w:rFonts w:ascii="Calibri" w:hAnsi="Calibri" w:cs="Calibri"/>
          <w:lang w:val="el-GR"/>
        </w:rPr>
        <w:t>.</w:t>
      </w:r>
    </w:p>
    <w:p w14:paraId="4DC255F8" w14:textId="27BC2BDB" w:rsidR="00121591" w:rsidRPr="0016265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6369CC" w:rsidRPr="0016265C">
        <w:rPr>
          <w:rFonts w:ascii="Calibri" w:hAnsi="Calibri" w:cs="Calibri"/>
          <w:lang w:val="el-GR"/>
        </w:rPr>
        <w:t>στη σελίδα “</w:t>
      </w:r>
      <w:r w:rsidR="006369CC" w:rsidRPr="0016265C">
        <w:rPr>
          <w:rFonts w:ascii="Calibri" w:hAnsi="Calibri" w:cs="Calibri"/>
        </w:rPr>
        <w:t>View</w:t>
      </w:r>
      <w:r w:rsidR="006369CC" w:rsidRPr="0016265C">
        <w:rPr>
          <w:rFonts w:ascii="Calibri" w:hAnsi="Calibri" w:cs="Calibri"/>
          <w:lang w:val="el-GR"/>
        </w:rPr>
        <w:t xml:space="preserve"> </w:t>
      </w:r>
      <w:r w:rsidR="006369CC" w:rsidRPr="0016265C">
        <w:rPr>
          <w:rFonts w:ascii="Calibri" w:hAnsi="Calibri" w:cs="Calibri"/>
        </w:rPr>
        <w:t>Available</w:t>
      </w:r>
      <w:r w:rsidR="006369CC" w:rsidRPr="0016265C">
        <w:rPr>
          <w:rFonts w:ascii="Calibri" w:hAnsi="Calibri" w:cs="Calibri"/>
          <w:lang w:val="el-GR"/>
        </w:rPr>
        <w:t xml:space="preserve"> </w:t>
      </w:r>
      <w:r w:rsidR="006369CC" w:rsidRPr="0016265C">
        <w:rPr>
          <w:rFonts w:ascii="Calibri" w:hAnsi="Calibri" w:cs="Calibri"/>
        </w:rPr>
        <w:t>Traineeships</w:t>
      </w:r>
      <w:r w:rsidR="006369CC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ενημερώνει τον πίνακα με τις διαθέσιμες θέσεις </w:t>
      </w:r>
      <w:r w:rsidR="00B266C6" w:rsidRPr="0016265C">
        <w:rPr>
          <w:rFonts w:ascii="Calibri" w:hAnsi="Calibri" w:cs="Calibri"/>
          <w:lang w:val="el-GR"/>
        </w:rPr>
        <w:t>που μπορεί να υποβάλλει αίτηση ο φοιτητής</w:t>
      </w:r>
      <w:r w:rsidR="007967B0" w:rsidRPr="0016265C">
        <w:rPr>
          <w:rFonts w:ascii="Calibri" w:hAnsi="Calibri" w:cs="Calibri"/>
          <w:lang w:val="el-GR"/>
        </w:rPr>
        <w:t>.</w:t>
      </w:r>
      <w:r w:rsidR="00B266C6" w:rsidRPr="0016265C">
        <w:rPr>
          <w:rFonts w:ascii="Calibri" w:hAnsi="Calibri" w:cs="Calibri"/>
          <w:lang w:val="el-GR"/>
        </w:rPr>
        <w:t xml:space="preserve"> </w:t>
      </w:r>
    </w:p>
    <w:p w14:paraId="1A5B0DE9" w14:textId="2466029D" w:rsidR="006369CC" w:rsidRPr="0016265C" w:rsidRDefault="0012159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0757DE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καταχωρεί</w:t>
      </w:r>
      <w:r w:rsidR="006369CC" w:rsidRPr="0016265C">
        <w:rPr>
          <w:rFonts w:ascii="Calibri" w:hAnsi="Calibri" w:cs="Calibri"/>
          <w:lang w:val="el-GR"/>
        </w:rPr>
        <w:t xml:space="preserve"> τις καινούργιες αιτήσεις που έκανε ο φοιτητής.</w:t>
      </w:r>
    </w:p>
    <w:p w14:paraId="6ED83349" w14:textId="0FD6534F" w:rsidR="00E60A21" w:rsidRPr="0016265C" w:rsidRDefault="000757DE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, </w:t>
      </w:r>
      <w:r w:rsidR="0096662C" w:rsidRPr="0016265C">
        <w:rPr>
          <w:rFonts w:ascii="Calibri" w:hAnsi="Calibri" w:cs="Calibri"/>
          <w:lang w:val="el-GR"/>
        </w:rPr>
        <w:t>εμφανίζει μήνυμα</w:t>
      </w:r>
      <w:r w:rsidR="003144E7" w:rsidRPr="0016265C">
        <w:rPr>
          <w:rFonts w:ascii="Calibri" w:hAnsi="Calibri" w:cs="Calibri"/>
          <w:lang w:val="el-GR"/>
        </w:rPr>
        <w:t xml:space="preserve"> επιβεβαίωσης</w:t>
      </w:r>
      <w:r w:rsidR="0096662C" w:rsidRPr="0016265C">
        <w:rPr>
          <w:rFonts w:ascii="Calibri" w:hAnsi="Calibri" w:cs="Calibri"/>
          <w:lang w:val="el-GR"/>
        </w:rPr>
        <w:t xml:space="preserve"> “</w:t>
      </w:r>
      <w:r w:rsidR="0096662C" w:rsidRPr="0016265C">
        <w:rPr>
          <w:rFonts w:ascii="Calibri" w:hAnsi="Calibri" w:cs="Calibri"/>
        </w:rPr>
        <w:t>Already</w:t>
      </w:r>
      <w:r w:rsidR="0096662C" w:rsidRPr="0016265C">
        <w:rPr>
          <w:rFonts w:ascii="Calibri" w:hAnsi="Calibri" w:cs="Calibri"/>
          <w:lang w:val="el-GR"/>
        </w:rPr>
        <w:t xml:space="preserve"> </w:t>
      </w:r>
      <w:r w:rsidR="0096662C" w:rsidRPr="0016265C">
        <w:rPr>
          <w:rFonts w:ascii="Calibri" w:hAnsi="Calibri" w:cs="Calibri"/>
        </w:rPr>
        <w:t>applied</w:t>
      </w:r>
      <w:r w:rsidR="0096662C" w:rsidRPr="0016265C">
        <w:rPr>
          <w:rFonts w:ascii="Calibri" w:hAnsi="Calibri" w:cs="Calibri"/>
          <w:lang w:val="el-GR"/>
        </w:rPr>
        <w:t xml:space="preserve">” </w:t>
      </w:r>
      <w:r w:rsidR="00E60A21" w:rsidRPr="0016265C">
        <w:rPr>
          <w:rFonts w:ascii="Calibri" w:hAnsi="Calibri" w:cs="Calibri"/>
          <w:lang w:val="el-GR"/>
        </w:rPr>
        <w:t xml:space="preserve">σε όποιες </w:t>
      </w:r>
      <w:r w:rsidR="0032610E" w:rsidRPr="0016265C">
        <w:rPr>
          <w:rFonts w:ascii="Calibri" w:hAnsi="Calibri" w:cs="Calibri"/>
          <w:lang w:val="el-GR"/>
        </w:rPr>
        <w:t xml:space="preserve">θέσεις πρακτικής άσκησης </w:t>
      </w:r>
      <w:r w:rsidR="00E60A21" w:rsidRPr="0016265C">
        <w:rPr>
          <w:rFonts w:ascii="Calibri" w:hAnsi="Calibri" w:cs="Calibri"/>
          <w:lang w:val="el-GR"/>
        </w:rPr>
        <w:t xml:space="preserve">έχει υποβάλλει αίτηση ο φοιτητής. </w:t>
      </w:r>
    </w:p>
    <w:p w14:paraId="77347505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5DE4FBA8" w:rsidR="00E60A21" w:rsidRPr="0016265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16265C">
        <w:rPr>
          <w:rFonts w:ascii="Calibri" w:hAnsi="Calibri" w:cs="Calibri"/>
          <w:lang w:val="el-GR"/>
        </w:rPr>
        <w:t xml:space="preserve">Το σύστημα </w:t>
      </w:r>
      <w:r w:rsidR="003319A7" w:rsidRPr="0016265C">
        <w:rPr>
          <w:rFonts w:ascii="Calibri" w:hAnsi="Calibri" w:cs="Calibri"/>
          <w:lang w:val="el-GR"/>
        </w:rPr>
        <w:t>στη σελίδα “</w:t>
      </w:r>
      <w:r w:rsidR="003319A7" w:rsidRPr="0016265C">
        <w:rPr>
          <w:rFonts w:ascii="Calibri" w:hAnsi="Calibri" w:cs="Calibri"/>
        </w:rPr>
        <w:t>View</w:t>
      </w:r>
      <w:r w:rsidR="003319A7" w:rsidRPr="0016265C">
        <w:rPr>
          <w:rFonts w:ascii="Calibri" w:hAnsi="Calibri" w:cs="Calibri"/>
          <w:lang w:val="el-GR"/>
        </w:rPr>
        <w:t xml:space="preserve"> </w:t>
      </w:r>
      <w:r w:rsidR="003319A7" w:rsidRPr="0016265C">
        <w:rPr>
          <w:rFonts w:ascii="Calibri" w:hAnsi="Calibri" w:cs="Calibri"/>
        </w:rPr>
        <w:t>Available</w:t>
      </w:r>
      <w:r w:rsidR="003319A7" w:rsidRPr="0016265C">
        <w:rPr>
          <w:rFonts w:ascii="Calibri" w:hAnsi="Calibri" w:cs="Calibri"/>
          <w:lang w:val="el-GR"/>
        </w:rPr>
        <w:t xml:space="preserve"> </w:t>
      </w:r>
      <w:r w:rsidR="003319A7" w:rsidRPr="0016265C">
        <w:rPr>
          <w:rFonts w:ascii="Calibri" w:hAnsi="Calibri" w:cs="Calibri"/>
        </w:rPr>
        <w:t>Traineeships</w:t>
      </w:r>
      <w:r w:rsidR="003319A7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 xml:space="preserve">δεν εμφανίζει καμία διαθέσιμη θέση </w:t>
      </w:r>
      <w:r w:rsidR="00B05227" w:rsidRPr="0016265C">
        <w:rPr>
          <w:rFonts w:ascii="Calibri" w:hAnsi="Calibri" w:cs="Calibri"/>
          <w:lang w:val="el-GR"/>
        </w:rPr>
        <w:t>πρακτικής</w:t>
      </w:r>
      <w:r w:rsidR="00E60A21" w:rsidRPr="0016265C">
        <w:rPr>
          <w:rFonts w:ascii="Calibri" w:hAnsi="Calibri" w:cs="Calibri"/>
          <w:lang w:val="el-GR"/>
        </w:rPr>
        <w:t xml:space="preserve">, επειδή δεν υπάρχουν ανοιχτές θέσεις αυτή τη στιγμή.  </w:t>
      </w:r>
    </w:p>
    <w:p w14:paraId="188D1E03" w14:textId="2CB1C75E" w:rsidR="00E60A21" w:rsidRPr="0016265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lastRenderedPageBreak/>
        <w:t>4</w:t>
      </w:r>
      <w:r w:rsidR="00E60A21" w:rsidRPr="0016265C">
        <w:rPr>
          <w:rFonts w:ascii="Calibri" w:hAnsi="Calibri" w:cs="Calibri"/>
          <w:b/>
          <w:bCs/>
        </w:rPr>
        <w:t>.</w:t>
      </w:r>
      <w:r w:rsidR="00E60A21" w:rsidRPr="0016265C">
        <w:rPr>
          <w:rFonts w:ascii="Calibri" w:hAnsi="Calibri" w:cs="Calibri"/>
          <w:b/>
          <w:bCs/>
          <w:lang w:val="el-GR"/>
        </w:rPr>
        <w:t>α</w:t>
      </w:r>
      <w:r w:rsidR="00E60A21" w:rsidRPr="0016265C">
        <w:rPr>
          <w:rFonts w:ascii="Calibri" w:hAnsi="Calibri" w:cs="Calibri"/>
          <w:b/>
          <w:bCs/>
        </w:rPr>
        <w:t xml:space="preserve">.2) </w:t>
      </w:r>
      <w:r w:rsidR="00E60A21" w:rsidRPr="0016265C">
        <w:rPr>
          <w:rFonts w:ascii="Calibri" w:hAnsi="Calibri" w:cs="Calibri"/>
          <w:lang w:val="el-GR"/>
        </w:rPr>
        <w:t>Ο</w:t>
      </w:r>
      <w:r w:rsidR="00E60A21" w:rsidRPr="0016265C">
        <w:rPr>
          <w:rFonts w:ascii="Calibri" w:hAnsi="Calibri" w:cs="Calibri"/>
        </w:rPr>
        <w:t xml:space="preserve"> </w:t>
      </w:r>
      <w:r w:rsidR="00E60A21" w:rsidRPr="0016265C">
        <w:rPr>
          <w:rFonts w:ascii="Calibri" w:hAnsi="Calibri" w:cs="Calibri"/>
          <w:lang w:val="el-GR"/>
        </w:rPr>
        <w:t>φοιτητής</w:t>
      </w:r>
      <w:r w:rsidR="00E60A21" w:rsidRPr="0016265C">
        <w:rPr>
          <w:rFonts w:ascii="Calibri" w:hAnsi="Calibri" w:cs="Calibri"/>
        </w:rPr>
        <w:t xml:space="preserve"> </w:t>
      </w:r>
      <w:r w:rsidR="001509DE" w:rsidRPr="0016265C">
        <w:rPr>
          <w:rFonts w:ascii="Calibri" w:hAnsi="Calibri" w:cs="Calibri"/>
          <w:lang w:val="el-GR"/>
        </w:rPr>
        <w:t>στη</w:t>
      </w:r>
      <w:r w:rsidR="001509DE" w:rsidRPr="0016265C">
        <w:rPr>
          <w:rFonts w:ascii="Calibri" w:hAnsi="Calibri" w:cs="Calibri"/>
        </w:rPr>
        <w:t xml:space="preserve"> </w:t>
      </w:r>
      <w:r w:rsidR="001509DE" w:rsidRPr="0016265C">
        <w:rPr>
          <w:rFonts w:ascii="Calibri" w:hAnsi="Calibri" w:cs="Calibri"/>
          <w:lang w:val="el-GR"/>
        </w:rPr>
        <w:t>σελίδα</w:t>
      </w:r>
      <w:r w:rsidR="001509DE" w:rsidRPr="0016265C">
        <w:rPr>
          <w:rFonts w:ascii="Calibri" w:hAnsi="Calibri" w:cs="Calibri"/>
        </w:rPr>
        <w:t xml:space="preserve"> “View Available Traineeships”, </w:t>
      </w:r>
      <w:r w:rsidR="00B11635" w:rsidRPr="0016265C">
        <w:rPr>
          <w:rFonts w:ascii="Calibri" w:hAnsi="Calibri" w:cs="Calibri"/>
          <w:lang w:val="el-GR"/>
        </w:rPr>
        <w:t>επιλέγει</w:t>
      </w:r>
      <w:r w:rsidR="00E60A21" w:rsidRPr="0016265C">
        <w:rPr>
          <w:rFonts w:ascii="Calibri" w:hAnsi="Calibri" w:cs="Calibri"/>
        </w:rPr>
        <w:t xml:space="preserve"> “Return to Homepage”.</w:t>
      </w:r>
    </w:p>
    <w:p w14:paraId="78C51CAC" w14:textId="4338161E" w:rsidR="00E60A21" w:rsidRPr="0016265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16265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16265C">
        <w:rPr>
          <w:rFonts w:ascii="Calibri" w:hAnsi="Calibri" w:cs="Calibri"/>
        </w:rPr>
        <w:t>H</w:t>
      </w:r>
      <w:r w:rsidR="00E60A21" w:rsidRPr="0016265C">
        <w:rPr>
          <w:rFonts w:ascii="Calibri" w:hAnsi="Calibri" w:cs="Calibri"/>
        </w:rPr>
        <w:t>omepage</w:t>
      </w:r>
      <w:r w:rsidR="00E60A21" w:rsidRPr="0016265C">
        <w:rPr>
          <w:rFonts w:ascii="Calibri" w:hAnsi="Calibri" w:cs="Calibri"/>
          <w:lang w:val="el-GR"/>
        </w:rPr>
        <w:t>” του.</w:t>
      </w:r>
    </w:p>
    <w:p w14:paraId="5EF3DF83" w14:textId="1D405D29" w:rsidR="00682C6D" w:rsidRPr="0016265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682C6D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682C6D" w:rsidRPr="0016265C">
        <w:rPr>
          <w:rFonts w:ascii="Calibri" w:hAnsi="Calibri" w:cs="Calibri"/>
          <w:lang w:val="el-GR"/>
        </w:rPr>
        <w:t>Η ροή τερματίζεται.</w:t>
      </w:r>
    </w:p>
    <w:p w14:paraId="3CE9EC8B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7CCBE03D" w:rsidR="00E60A21" w:rsidRPr="0016265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9B273D" w:rsidRPr="0016265C">
        <w:rPr>
          <w:rFonts w:ascii="Calibri" w:hAnsi="Calibri" w:cs="Calibri"/>
          <w:lang w:val="el-GR"/>
        </w:rPr>
        <w:t>στη σελίδα “</w:t>
      </w:r>
      <w:r w:rsidR="009B273D" w:rsidRPr="0016265C">
        <w:rPr>
          <w:rFonts w:ascii="Calibri" w:hAnsi="Calibri" w:cs="Calibri"/>
        </w:rPr>
        <w:t>View</w:t>
      </w:r>
      <w:r w:rsidR="009B273D" w:rsidRPr="0016265C">
        <w:rPr>
          <w:rFonts w:ascii="Calibri" w:hAnsi="Calibri" w:cs="Calibri"/>
          <w:lang w:val="el-GR"/>
        </w:rPr>
        <w:t xml:space="preserve"> </w:t>
      </w:r>
      <w:r w:rsidR="009B273D" w:rsidRPr="0016265C">
        <w:rPr>
          <w:rFonts w:ascii="Calibri" w:hAnsi="Calibri" w:cs="Calibri"/>
        </w:rPr>
        <w:t>Available</w:t>
      </w:r>
      <w:r w:rsidR="009B273D" w:rsidRPr="0016265C">
        <w:rPr>
          <w:rFonts w:ascii="Calibri" w:hAnsi="Calibri" w:cs="Calibri"/>
          <w:lang w:val="el-GR"/>
        </w:rPr>
        <w:t xml:space="preserve"> </w:t>
      </w:r>
      <w:r w:rsidR="009B273D" w:rsidRPr="0016265C">
        <w:rPr>
          <w:rFonts w:ascii="Calibri" w:hAnsi="Calibri" w:cs="Calibri"/>
        </w:rPr>
        <w:t>Traineeships</w:t>
      </w:r>
      <w:r w:rsidR="009B273D" w:rsidRPr="0016265C">
        <w:rPr>
          <w:rFonts w:ascii="Calibri" w:hAnsi="Calibri" w:cs="Calibri"/>
          <w:lang w:val="el-GR"/>
        </w:rPr>
        <w:t xml:space="preserve">”, επιλέγει </w:t>
      </w:r>
      <w:r w:rsidR="00E60A21" w:rsidRPr="0016265C">
        <w:rPr>
          <w:rFonts w:ascii="Calibri" w:hAnsi="Calibri" w:cs="Calibri"/>
          <w:lang w:val="el-GR"/>
        </w:rPr>
        <w:t>το όνομα μιας εταιρείας που βρίσκεται στον πίνακα με τις διαθέσιμες θέσεις.</w:t>
      </w:r>
    </w:p>
    <w:p w14:paraId="1074FDE7" w14:textId="5D55257E" w:rsidR="00E60A21" w:rsidRPr="0016265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E60A21" w:rsidRPr="0016265C">
        <w:rPr>
          <w:rFonts w:ascii="Calibri" w:hAnsi="Calibri" w:cs="Calibri"/>
          <w:lang w:val="el-GR"/>
        </w:rPr>
        <w:t>Το σύστημα</w:t>
      </w:r>
      <w:r w:rsidR="00180E83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  <w:lang w:val="el-GR"/>
        </w:rPr>
        <w:t xml:space="preserve">εμφανίζει ένα παράθυρο </w:t>
      </w:r>
      <w:r w:rsidR="00180E83" w:rsidRPr="0016265C">
        <w:rPr>
          <w:rFonts w:ascii="Calibri" w:hAnsi="Calibri" w:cs="Calibri"/>
          <w:lang w:val="el-GR"/>
        </w:rPr>
        <w:t>“</w:t>
      </w:r>
      <w:r w:rsidR="00180E83" w:rsidRPr="0016265C">
        <w:rPr>
          <w:rFonts w:ascii="Calibri" w:hAnsi="Calibri" w:cs="Calibri"/>
        </w:rPr>
        <w:t>Company</w:t>
      </w:r>
      <w:r w:rsidR="00180E83" w:rsidRPr="0016265C">
        <w:rPr>
          <w:rFonts w:ascii="Calibri" w:hAnsi="Calibri" w:cs="Calibri"/>
          <w:lang w:val="el-GR"/>
        </w:rPr>
        <w:t xml:space="preserve"> </w:t>
      </w:r>
      <w:r w:rsidR="00180E83" w:rsidRPr="0016265C">
        <w:rPr>
          <w:rFonts w:ascii="Calibri" w:hAnsi="Calibri" w:cs="Calibri"/>
        </w:rPr>
        <w:t>Details</w:t>
      </w:r>
      <w:r w:rsidR="00180E83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 xml:space="preserve">που περιέχει </w:t>
      </w:r>
      <w:r w:rsidR="00F37924" w:rsidRPr="0016265C">
        <w:rPr>
          <w:rFonts w:ascii="Calibri" w:hAnsi="Calibri" w:cs="Calibri"/>
          <w:lang w:val="el-GR"/>
        </w:rPr>
        <w:t xml:space="preserve">τις </w:t>
      </w:r>
      <w:r w:rsidR="00E60A21" w:rsidRPr="0016265C">
        <w:rPr>
          <w:rFonts w:ascii="Calibri" w:hAnsi="Calibri" w:cs="Calibri"/>
          <w:lang w:val="el-GR"/>
        </w:rPr>
        <w:t>πληροφορίες της εταιρείας.</w:t>
      </w:r>
    </w:p>
    <w:p w14:paraId="733D324C" w14:textId="6F7ABC73" w:rsidR="00E60A21" w:rsidRPr="0016265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E113AB" w:rsidRPr="0016265C">
        <w:rPr>
          <w:rFonts w:ascii="Calibri" w:hAnsi="Calibri" w:cs="Calibri"/>
          <w:lang w:val="el-GR"/>
        </w:rPr>
        <w:t xml:space="preserve">αφότου διαβάσει τις πληροφορίες της εταιρείας επιλέγει </w:t>
      </w:r>
      <w:r w:rsidR="00E60A21" w:rsidRPr="0016265C">
        <w:rPr>
          <w:rFonts w:ascii="Calibri" w:hAnsi="Calibri" w:cs="Calibri"/>
          <w:lang w:val="el-GR"/>
        </w:rPr>
        <w:t>“</w:t>
      </w:r>
      <w:r w:rsidR="00E60A21" w:rsidRPr="0016265C">
        <w:rPr>
          <w:rFonts w:ascii="Calibri" w:hAnsi="Calibri" w:cs="Calibri"/>
        </w:rPr>
        <w:t>Back</w:t>
      </w:r>
      <w:r w:rsidR="00E60A21" w:rsidRPr="0016265C">
        <w:rPr>
          <w:rFonts w:ascii="Calibri" w:hAnsi="Calibri" w:cs="Calibri"/>
          <w:lang w:val="el-GR"/>
        </w:rPr>
        <w:t>”.</w:t>
      </w:r>
    </w:p>
    <w:p w14:paraId="0DBF9455" w14:textId="55D80ADE" w:rsidR="00E60A21" w:rsidRPr="0016265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E60A21" w:rsidRPr="0016265C">
        <w:rPr>
          <w:rFonts w:ascii="Calibri" w:hAnsi="Calibri" w:cs="Calibri"/>
          <w:lang w:val="el-GR"/>
        </w:rPr>
        <w:t xml:space="preserve">Το σύστημα τον ανακατευθύνει </w:t>
      </w:r>
      <w:r w:rsidR="00045578" w:rsidRPr="0016265C">
        <w:rPr>
          <w:rFonts w:ascii="Calibri" w:hAnsi="Calibri" w:cs="Calibri"/>
          <w:lang w:val="el-GR"/>
        </w:rPr>
        <w:t>στη σελίδα “</w:t>
      </w:r>
      <w:r w:rsidR="00045578" w:rsidRPr="0016265C">
        <w:rPr>
          <w:rFonts w:ascii="Calibri" w:hAnsi="Calibri" w:cs="Calibri"/>
        </w:rPr>
        <w:t>View</w:t>
      </w:r>
      <w:r w:rsidR="00045578" w:rsidRPr="0016265C">
        <w:rPr>
          <w:rFonts w:ascii="Calibri" w:hAnsi="Calibri" w:cs="Calibri"/>
          <w:lang w:val="el-GR"/>
        </w:rPr>
        <w:t xml:space="preserve"> </w:t>
      </w:r>
      <w:r w:rsidR="00045578" w:rsidRPr="0016265C">
        <w:rPr>
          <w:rFonts w:ascii="Calibri" w:hAnsi="Calibri" w:cs="Calibri"/>
        </w:rPr>
        <w:t>Available</w:t>
      </w:r>
      <w:r w:rsidR="00045578" w:rsidRPr="0016265C">
        <w:rPr>
          <w:rFonts w:ascii="Calibri" w:hAnsi="Calibri" w:cs="Calibri"/>
          <w:lang w:val="el-GR"/>
        </w:rPr>
        <w:t xml:space="preserve"> </w:t>
      </w:r>
      <w:r w:rsidR="00045578" w:rsidRPr="0016265C">
        <w:rPr>
          <w:rFonts w:ascii="Calibri" w:hAnsi="Calibri" w:cs="Calibri"/>
        </w:rPr>
        <w:t>Traineeships</w:t>
      </w:r>
      <w:r w:rsidR="00045578" w:rsidRPr="0016265C">
        <w:rPr>
          <w:rFonts w:ascii="Calibri" w:hAnsi="Calibri" w:cs="Calibri"/>
          <w:lang w:val="el-GR"/>
        </w:rPr>
        <w:t>” που περιέχει</w:t>
      </w:r>
      <w:r w:rsidR="00E60A21" w:rsidRPr="0016265C">
        <w:rPr>
          <w:rFonts w:ascii="Calibri" w:hAnsi="Calibri" w:cs="Calibri"/>
          <w:lang w:val="el-GR"/>
        </w:rPr>
        <w:t xml:space="preserve"> τον πίνακα σε όλες τις διαθέσιμες θέσεις πρακτικής.</w:t>
      </w:r>
    </w:p>
    <w:p w14:paraId="6511316A" w14:textId="760B8367" w:rsidR="00E60A21" w:rsidRPr="0016265C" w:rsidRDefault="006C0749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5) </w:t>
      </w:r>
      <w:r w:rsidR="00E60A21"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16265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20927057" w:rsidR="00E60A21" w:rsidRPr="0016265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1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E80344" w:rsidRPr="0016265C">
        <w:rPr>
          <w:rFonts w:ascii="Calibri" w:hAnsi="Calibri" w:cs="Calibri"/>
          <w:lang w:val="el-GR"/>
        </w:rPr>
        <w:t>στη σελίδα “</w:t>
      </w:r>
      <w:r w:rsidR="00E80344" w:rsidRPr="0016265C">
        <w:rPr>
          <w:rFonts w:ascii="Calibri" w:hAnsi="Calibri" w:cs="Calibri"/>
        </w:rPr>
        <w:t>View</w:t>
      </w:r>
      <w:r w:rsidR="00E80344" w:rsidRPr="0016265C">
        <w:rPr>
          <w:rFonts w:ascii="Calibri" w:hAnsi="Calibri" w:cs="Calibri"/>
          <w:lang w:val="el-GR"/>
        </w:rPr>
        <w:t xml:space="preserve"> </w:t>
      </w:r>
      <w:r w:rsidR="00E80344" w:rsidRPr="0016265C">
        <w:rPr>
          <w:rFonts w:ascii="Calibri" w:hAnsi="Calibri" w:cs="Calibri"/>
        </w:rPr>
        <w:t>Available</w:t>
      </w:r>
      <w:r w:rsidR="00E80344" w:rsidRPr="0016265C">
        <w:rPr>
          <w:rFonts w:ascii="Calibri" w:hAnsi="Calibri" w:cs="Calibri"/>
          <w:lang w:val="el-GR"/>
        </w:rPr>
        <w:t xml:space="preserve"> </w:t>
      </w:r>
      <w:r w:rsidR="00E80344" w:rsidRPr="0016265C">
        <w:rPr>
          <w:rFonts w:ascii="Calibri" w:hAnsi="Calibri" w:cs="Calibri"/>
        </w:rPr>
        <w:t>Traineeships</w:t>
      </w:r>
      <w:r w:rsidR="00E80344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>δεν μπορεί να κάνει “</w:t>
      </w:r>
      <w:r w:rsidR="00E60A21" w:rsidRPr="0016265C">
        <w:rPr>
          <w:rFonts w:ascii="Calibri" w:hAnsi="Calibri" w:cs="Calibri"/>
        </w:rPr>
        <w:t>Apply</w:t>
      </w:r>
      <w:r w:rsidR="00E60A21" w:rsidRPr="0016265C">
        <w:rPr>
          <w:rFonts w:ascii="Calibri" w:hAnsi="Calibri" w:cs="Calibri"/>
          <w:lang w:val="el-GR"/>
        </w:rPr>
        <w:t xml:space="preserve">” σε </w:t>
      </w:r>
      <w:r w:rsidR="005219B8" w:rsidRPr="0016265C">
        <w:rPr>
          <w:rFonts w:ascii="Calibri" w:hAnsi="Calibri" w:cs="Calibri"/>
          <w:lang w:val="el-GR"/>
        </w:rPr>
        <w:t>καμία</w:t>
      </w:r>
      <w:r w:rsidR="00E60A21" w:rsidRPr="0016265C">
        <w:rPr>
          <w:rFonts w:ascii="Calibri" w:hAnsi="Calibri" w:cs="Calibri"/>
          <w:lang w:val="el-GR"/>
        </w:rPr>
        <w:t xml:space="preserve"> θέση, επειδή του έχει ήδη ανατεθεί μια θέση.</w:t>
      </w:r>
    </w:p>
    <w:p w14:paraId="1F396A2B" w14:textId="270F9B8D" w:rsidR="00E60A21" w:rsidRPr="0016265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2) </w:t>
      </w:r>
      <w:r w:rsidR="00E60A21" w:rsidRPr="0016265C">
        <w:rPr>
          <w:rFonts w:ascii="Calibri" w:hAnsi="Calibri" w:cs="Calibri"/>
          <w:lang w:val="el-GR"/>
        </w:rPr>
        <w:t xml:space="preserve">Το σύστημα εμφανίζει μήνυμα </w:t>
      </w:r>
      <w:r w:rsidR="00F6713E" w:rsidRPr="0016265C">
        <w:rPr>
          <w:rFonts w:ascii="Calibri" w:hAnsi="Calibri" w:cs="Calibri"/>
          <w:lang w:val="el-GR"/>
        </w:rPr>
        <w:t xml:space="preserve">ειδοποίησης </w:t>
      </w:r>
      <w:r w:rsidR="00E60A21" w:rsidRPr="0016265C">
        <w:rPr>
          <w:rFonts w:ascii="Calibri" w:hAnsi="Calibri" w:cs="Calibri"/>
          <w:lang w:val="el-GR"/>
        </w:rPr>
        <w:t>“</w:t>
      </w:r>
      <w:r w:rsidR="00E60A21" w:rsidRPr="0016265C">
        <w:rPr>
          <w:rFonts w:ascii="Calibri" w:hAnsi="Calibri" w:cs="Calibri"/>
        </w:rPr>
        <w:t>You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lready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have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traineeship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ssigned</w:t>
      </w:r>
      <w:r w:rsidR="00E60A21" w:rsidRPr="0016265C">
        <w:rPr>
          <w:rFonts w:ascii="Calibri" w:hAnsi="Calibri" w:cs="Calibri"/>
          <w:lang w:val="el-GR"/>
        </w:rPr>
        <w:t>!”.</w:t>
      </w:r>
    </w:p>
    <w:p w14:paraId="78AAB4CE" w14:textId="5633E6AD" w:rsidR="00E60A21" w:rsidRPr="0016265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3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380C9D" w:rsidRPr="0016265C">
        <w:rPr>
          <w:rFonts w:ascii="Calibri" w:hAnsi="Calibri" w:cs="Calibri"/>
          <w:lang w:val="el-GR"/>
        </w:rPr>
        <w:t>στη σελίδα “</w:t>
      </w:r>
      <w:r w:rsidR="00380C9D" w:rsidRPr="0016265C">
        <w:rPr>
          <w:rFonts w:ascii="Calibri" w:hAnsi="Calibri" w:cs="Calibri"/>
        </w:rPr>
        <w:t>View</w:t>
      </w:r>
      <w:r w:rsidR="00380C9D" w:rsidRPr="0016265C">
        <w:rPr>
          <w:rFonts w:ascii="Calibri" w:hAnsi="Calibri" w:cs="Calibri"/>
          <w:lang w:val="el-GR"/>
        </w:rPr>
        <w:t xml:space="preserve"> </w:t>
      </w:r>
      <w:r w:rsidR="00380C9D" w:rsidRPr="0016265C">
        <w:rPr>
          <w:rFonts w:ascii="Calibri" w:hAnsi="Calibri" w:cs="Calibri"/>
        </w:rPr>
        <w:t>Available</w:t>
      </w:r>
      <w:r w:rsidR="00380C9D" w:rsidRPr="0016265C">
        <w:rPr>
          <w:rFonts w:ascii="Calibri" w:hAnsi="Calibri" w:cs="Calibri"/>
          <w:lang w:val="el-GR"/>
        </w:rPr>
        <w:t xml:space="preserve"> </w:t>
      </w:r>
      <w:r w:rsidR="00380C9D" w:rsidRPr="0016265C">
        <w:rPr>
          <w:rFonts w:ascii="Calibri" w:hAnsi="Calibri" w:cs="Calibri"/>
        </w:rPr>
        <w:t>Traineeships</w:t>
      </w:r>
      <w:r w:rsidR="00380C9D" w:rsidRPr="0016265C">
        <w:rPr>
          <w:rFonts w:ascii="Calibri" w:hAnsi="Calibri" w:cs="Calibri"/>
          <w:lang w:val="el-GR"/>
        </w:rPr>
        <w:t xml:space="preserve">”, </w:t>
      </w:r>
      <w:r w:rsidR="009A19D9" w:rsidRPr="0016265C">
        <w:rPr>
          <w:rFonts w:ascii="Calibri" w:hAnsi="Calibri" w:cs="Calibri"/>
          <w:lang w:val="el-GR"/>
        </w:rPr>
        <w:t>επιλέγει</w:t>
      </w:r>
      <w:r w:rsidR="00E60A21" w:rsidRPr="0016265C">
        <w:rPr>
          <w:rFonts w:ascii="Calibri" w:hAnsi="Calibri" w:cs="Calibri"/>
          <w:lang w:val="el-GR"/>
        </w:rPr>
        <w:t xml:space="preserve"> “</w:t>
      </w:r>
      <w:r w:rsidR="00E60A21" w:rsidRPr="0016265C">
        <w:rPr>
          <w:rFonts w:ascii="Calibri" w:hAnsi="Calibri" w:cs="Calibri"/>
        </w:rPr>
        <w:t>Return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to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Homepage</w:t>
      </w:r>
      <w:r w:rsidR="00E60A21" w:rsidRPr="0016265C">
        <w:rPr>
          <w:rFonts w:ascii="Calibri" w:hAnsi="Calibri" w:cs="Calibri"/>
          <w:lang w:val="el-GR"/>
        </w:rPr>
        <w:t>”.</w:t>
      </w:r>
    </w:p>
    <w:p w14:paraId="47E74416" w14:textId="52DE393B" w:rsidR="00E60A21" w:rsidRPr="0016265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4) </w:t>
      </w:r>
      <w:r w:rsidR="00E60A21" w:rsidRPr="0016265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16265C">
        <w:rPr>
          <w:rFonts w:ascii="Calibri" w:hAnsi="Calibri" w:cs="Calibri"/>
        </w:rPr>
        <w:t>H</w:t>
      </w:r>
      <w:r w:rsidR="00E60A21" w:rsidRPr="0016265C">
        <w:rPr>
          <w:rFonts w:ascii="Calibri" w:hAnsi="Calibri" w:cs="Calibri"/>
        </w:rPr>
        <w:t>omepage</w:t>
      </w:r>
      <w:r w:rsidR="00E60A21" w:rsidRPr="0016265C">
        <w:rPr>
          <w:rFonts w:ascii="Calibri" w:hAnsi="Calibri" w:cs="Calibri"/>
          <w:lang w:val="el-GR"/>
        </w:rPr>
        <w:t>” του.</w:t>
      </w:r>
    </w:p>
    <w:p w14:paraId="6A6DD57D" w14:textId="51C89D5C" w:rsidR="00642E14" w:rsidRPr="0016265C" w:rsidRDefault="00712B02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6A01D2" w:rsidRPr="0016265C">
        <w:rPr>
          <w:rFonts w:ascii="Calibri" w:hAnsi="Calibri" w:cs="Calibri"/>
          <w:b/>
          <w:bCs/>
          <w:lang w:val="el-GR"/>
        </w:rPr>
        <w:t xml:space="preserve">.β.5) </w:t>
      </w:r>
      <w:r w:rsidR="006A01D2" w:rsidRPr="0016265C">
        <w:rPr>
          <w:rFonts w:ascii="Calibri" w:hAnsi="Calibri" w:cs="Calibri"/>
          <w:lang w:val="el-GR"/>
        </w:rPr>
        <w:t xml:space="preserve">Η </w:t>
      </w:r>
      <w:r w:rsidR="00682E32" w:rsidRPr="0016265C">
        <w:rPr>
          <w:rFonts w:ascii="Calibri" w:hAnsi="Calibri" w:cs="Calibri"/>
          <w:lang w:val="el-GR"/>
        </w:rPr>
        <w:t>ροή</w:t>
      </w:r>
      <w:r w:rsidR="006A01D2" w:rsidRPr="0016265C">
        <w:rPr>
          <w:rFonts w:ascii="Calibri" w:hAnsi="Calibri" w:cs="Calibri"/>
          <w:lang w:val="el-GR"/>
        </w:rPr>
        <w:t xml:space="preserve"> τερματίζεται.</w:t>
      </w:r>
    </w:p>
    <w:p w14:paraId="37BC994D" w14:textId="77777777" w:rsidR="00A56BCD" w:rsidRPr="0016265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4DDA21D" w14:textId="77777777" w:rsidR="00A56BCD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99C499D" w14:textId="77777777" w:rsidR="00245426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6EBEBC65" w14:textId="77777777" w:rsidR="00245426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26F9CA" w14:textId="77777777" w:rsidR="00245426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A62476" w14:textId="77777777" w:rsidR="00245426" w:rsidRPr="0016265C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1E8AFDB" w14:textId="77777777" w:rsidR="00673E7D" w:rsidRPr="0016265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Ενημέρωση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φοιτητή</w:t>
      </w:r>
    </w:p>
    <w:p w14:paraId="26AF1CC2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Pr="0016265C">
        <w:rPr>
          <w:rFonts w:ascii="Calibri" w:hAnsi="Calibri" w:cs="Calibri"/>
          <w:lang w:val="el-GR"/>
        </w:rPr>
        <w:t>επικαιροποιεί</w:t>
      </w:r>
      <w:proofErr w:type="spellEnd"/>
      <w:r w:rsidRPr="0016265C">
        <w:rPr>
          <w:rFonts w:ascii="Calibri" w:hAnsi="Calibri" w:cs="Calibri"/>
          <w:lang w:val="el-GR"/>
        </w:rPr>
        <w:t xml:space="preserve">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26EEFACC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Φοιτητής</w:t>
      </w:r>
    </w:p>
    <w:p w14:paraId="3918200E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D92788C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και επιλέγει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.</w:t>
      </w:r>
    </w:p>
    <w:p w14:paraId="27278D4B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</w:rPr>
        <w:t>T</w:t>
      </w:r>
      <w:r w:rsidRPr="0016265C">
        <w:rPr>
          <w:rFonts w:ascii="Calibri" w:hAnsi="Calibri" w:cs="Calibri"/>
          <w:lang w:val="el-GR"/>
        </w:rPr>
        <w:t xml:space="preserve">ο σύστημα ανακτά τις προηγούμενες ενημερώσεις του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μαζί με τις ημερομηνίες κατά τις οποίες έγιναν οι ενημερώσεις και επιπλέον όλες τις πληροφορίες της θέσης, το όνομα της εταιρίας και το όνομα του επιβλέποντα καθηγητή.</w:t>
      </w:r>
    </w:p>
    <w:p w14:paraId="33644898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όπου θ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ο φοιτητής. </w:t>
      </w:r>
    </w:p>
    <w:p w14:paraId="2941BA99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, βλέπει τις προηγούμενες ενημερώσεις και επιλέγει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.</w:t>
      </w:r>
    </w:p>
    <w:p w14:paraId="59A04F14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που περιέχει τη φόρμα συμπλήρωσης του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.  </w:t>
      </w:r>
    </w:p>
    <w:p w14:paraId="7606A7C0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Ο φοιτητής στη σελίδα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συμπληρών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και επιλέγει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785E69C2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αποθηκεύει τη καινούργια καταχώρηση </w:t>
      </w:r>
      <w:r w:rsidRPr="0016265C">
        <w:rPr>
          <w:rFonts w:ascii="Calibri" w:eastAsia="Times New Roman" w:hAnsi="Calibri" w:cs="Calibri"/>
          <w:kern w:val="0"/>
          <w14:ligatures w14:val="none"/>
        </w:rPr>
        <w:t>logbook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.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590C1ECD" w14:textId="77777777" w:rsidR="00673E7D" w:rsidRPr="0016265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εμφανίζει το ενημερωμένο </w:t>
      </w:r>
      <w:r w:rsidRPr="0016265C">
        <w:rPr>
          <w:rFonts w:ascii="Calibri" w:eastAsia="Times New Roman" w:hAnsi="Calibri" w:cs="Calibri"/>
          <w:kern w:val="0"/>
          <w14:ligatures w14:val="none"/>
        </w:rPr>
        <w:t>logbook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 μαζί με την τρέχουσα ημερομηνία της τελευταίας ενημέρωσης.  </w:t>
      </w:r>
    </w:p>
    <w:p w14:paraId="41068AE5" w14:textId="77777777" w:rsidR="00673E7D" w:rsidRPr="0016265C" w:rsidRDefault="00673E7D" w:rsidP="00673E7D">
      <w:pPr>
        <w:pStyle w:val="ListParagraph"/>
        <w:numPr>
          <w:ilvl w:val="0"/>
          <w:numId w:val="31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</w:t>
      </w:r>
      <w:r w:rsidRPr="0016265C">
        <w:rPr>
          <w:rFonts w:ascii="Calibri" w:hAnsi="Calibri" w:cs="Calibri"/>
          <w:lang w:val="el-GR"/>
        </w:rPr>
        <w:t>: Ολοκλήρωση  πρακτικής.</w:t>
      </w:r>
    </w:p>
    <w:p w14:paraId="330B46AA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t>3.</w:t>
      </w:r>
      <w:r w:rsidRPr="0016265C">
        <w:rPr>
          <w:rFonts w:ascii="Calibri" w:hAnsi="Calibri" w:cs="Calibri"/>
          <w:b/>
          <w:bCs/>
          <w:lang w:val="el-GR"/>
        </w:rPr>
        <w:t>α</w:t>
      </w:r>
      <w:r w:rsidRPr="0016265C">
        <w:rPr>
          <w:rFonts w:ascii="Calibri" w:hAnsi="Calibri" w:cs="Calibri"/>
          <w:b/>
          <w:bCs/>
        </w:rPr>
        <w:t>.1)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Manage my Traineeship Logbook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φάλματος</w:t>
      </w:r>
      <w:r w:rsidRPr="0016265C">
        <w:rPr>
          <w:rFonts w:ascii="Calibri" w:hAnsi="Calibri" w:cs="Calibri"/>
        </w:rPr>
        <w:t xml:space="preserve"> “Traineeship Position is finished”.</w:t>
      </w:r>
    </w:p>
    <w:p w14:paraId="52A2A892" w14:textId="77777777" w:rsidR="00673E7D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2)</w:t>
      </w:r>
      <w:r w:rsidRPr="0016265C">
        <w:rPr>
          <w:rFonts w:ascii="Calibri" w:hAnsi="Calibri" w:cs="Calibri"/>
          <w:lang w:val="el-GR"/>
        </w:rPr>
        <w:t xml:space="preserve"> Το σύστημα δεν μπορεί ν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37E2CEE3" w14:textId="77777777" w:rsidR="006C2AE5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2B0635D" w14:textId="77777777" w:rsidR="006C2AE5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26F9340" w14:textId="77777777" w:rsidR="006C2AE5" w:rsidRPr="0016265C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529C773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Εναλλακτική Ροή 2</w:t>
      </w:r>
      <w:r w:rsidRPr="0016265C">
        <w:rPr>
          <w:rFonts w:ascii="Calibri" w:hAnsi="Calibri" w:cs="Calibri"/>
          <w:lang w:val="el-GR"/>
        </w:rPr>
        <w:t>: Ανακατεύθυνση για πληροφορίες εταιρείας.</w:t>
      </w:r>
    </w:p>
    <w:p w14:paraId="6ED55B85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1)</w:t>
      </w:r>
      <w:r w:rsidRPr="0016265C">
        <w:rPr>
          <w:rFonts w:ascii="Calibri" w:hAnsi="Calibri" w:cs="Calibri"/>
          <w:lang w:val="el-GR"/>
        </w:rPr>
        <w:t xml:space="preserve"> 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επιλέγει το όνομα της εταιρείας που βρίσκεται στις πληροφορίες της </w:t>
      </w:r>
      <w:proofErr w:type="spellStart"/>
      <w:r w:rsidRPr="0016265C">
        <w:rPr>
          <w:rFonts w:ascii="Calibri" w:hAnsi="Calibri" w:cs="Calibri"/>
          <w:lang w:val="el-GR"/>
        </w:rPr>
        <w:t>αναθετημένης</w:t>
      </w:r>
      <w:proofErr w:type="spellEnd"/>
      <w:r w:rsidRPr="0016265C">
        <w:rPr>
          <w:rFonts w:ascii="Calibri" w:hAnsi="Calibri" w:cs="Calibri"/>
          <w:lang w:val="el-GR"/>
        </w:rPr>
        <w:t xml:space="preserve"> του Πρακτικής θέσης.</w:t>
      </w:r>
    </w:p>
    <w:p w14:paraId="0A24E7DE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2)</w:t>
      </w:r>
      <w:r w:rsidRPr="0016265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που περιέχει πληροφορίες της εταιρείας.</w:t>
      </w:r>
    </w:p>
    <w:p w14:paraId="44DFEE83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3)</w:t>
      </w:r>
      <w:r w:rsidRPr="0016265C">
        <w:rPr>
          <w:rFonts w:ascii="Calibri" w:hAnsi="Calibri" w:cs="Calibri"/>
          <w:lang w:val="el-GR"/>
        </w:rPr>
        <w:t xml:space="preserve"> Ο φοιτητής στο παράθυρο “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 xml:space="preserve">”, διαβάζει τις πληροφορίες της </w:t>
      </w:r>
      <w:r w:rsidRPr="00E0176A">
        <w:rPr>
          <w:rFonts w:ascii="Calibri" w:hAnsi="Calibri" w:cs="Calibri"/>
          <w:lang w:val="el-GR"/>
        </w:rPr>
        <w:t>Εταιρείας και έπειτα επιλέγει “</w:t>
      </w:r>
      <w:r w:rsidRPr="00E0176A">
        <w:rPr>
          <w:rFonts w:ascii="Calibri" w:hAnsi="Calibri" w:cs="Calibri"/>
        </w:rPr>
        <w:t>Back</w:t>
      </w:r>
      <w:r w:rsidRPr="00E0176A">
        <w:rPr>
          <w:rFonts w:ascii="Calibri" w:hAnsi="Calibri" w:cs="Calibri"/>
          <w:lang w:val="el-GR"/>
        </w:rPr>
        <w:t>”.</w:t>
      </w:r>
    </w:p>
    <w:p w14:paraId="5DCE00A3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4)</w:t>
      </w:r>
      <w:r w:rsidRPr="0016265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42FB6061" w14:textId="43F46728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5)</w:t>
      </w:r>
      <w:r w:rsidRPr="0016265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>
        <w:rPr>
          <w:rFonts w:ascii="Calibri" w:hAnsi="Calibri" w:cs="Calibri"/>
          <w:lang w:val="el-GR"/>
        </w:rPr>
        <w:t>4</w:t>
      </w:r>
      <w:r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40AD4A0C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3</w:t>
      </w:r>
      <w:r w:rsidRPr="0016265C">
        <w:rPr>
          <w:rFonts w:ascii="Calibri" w:hAnsi="Calibri" w:cs="Calibri"/>
          <w:lang w:val="el-GR"/>
        </w:rPr>
        <w:t>: Ανακατεύθυνση για πληροφορίες επιβλέποντα καθηγητή.</w:t>
      </w:r>
    </w:p>
    <w:p w14:paraId="52FE7BE9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1)</w:t>
      </w:r>
      <w:r w:rsidRPr="0016265C">
        <w:rPr>
          <w:rFonts w:ascii="Calibri" w:hAnsi="Calibri" w:cs="Calibri"/>
          <w:lang w:val="el-GR"/>
        </w:rPr>
        <w:t xml:space="preserve"> 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επιλέγει το όνομα του επιβλέποντα καθηγητή που βρίσκεται στις πληροφορίες της </w:t>
      </w:r>
      <w:proofErr w:type="spellStart"/>
      <w:r w:rsidRPr="0016265C">
        <w:rPr>
          <w:rFonts w:ascii="Calibri" w:hAnsi="Calibri" w:cs="Calibri"/>
          <w:lang w:val="el-GR"/>
        </w:rPr>
        <w:t>αναθετημένης</w:t>
      </w:r>
      <w:proofErr w:type="spellEnd"/>
      <w:r w:rsidRPr="0016265C">
        <w:rPr>
          <w:rFonts w:ascii="Calibri" w:hAnsi="Calibri" w:cs="Calibri"/>
          <w:lang w:val="el-GR"/>
        </w:rPr>
        <w:t xml:space="preserve"> του Πρακτικής θέσης.</w:t>
      </w:r>
    </w:p>
    <w:p w14:paraId="07E4736A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2)</w:t>
      </w:r>
      <w:r w:rsidRPr="0016265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που περιέχει πληροφορίες του επιβλέποντα καθηγητή.</w:t>
      </w:r>
    </w:p>
    <w:p w14:paraId="622C4DD9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3)</w:t>
      </w:r>
      <w:r w:rsidRPr="0016265C">
        <w:rPr>
          <w:rFonts w:ascii="Calibri" w:hAnsi="Calibri" w:cs="Calibri"/>
          <w:lang w:val="el-GR"/>
        </w:rPr>
        <w:t xml:space="preserve"> Ο φοιτητής στο παράθυρο “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διαβάζει τις πληροφορίες του επιβλέποντα καθηγητή και έπειτα επιλέγει 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58B35B57" w14:textId="461B8630" w:rsidR="00673E7D" w:rsidRPr="0016265C" w:rsidRDefault="00C27001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673E7D" w:rsidRPr="0016265C">
        <w:rPr>
          <w:rFonts w:ascii="Calibri" w:hAnsi="Calibri" w:cs="Calibri"/>
          <w:b/>
          <w:bCs/>
          <w:lang w:val="el-GR"/>
        </w:rPr>
        <w:t>.β.4)</w:t>
      </w:r>
      <w:r w:rsidR="00673E7D" w:rsidRPr="0016265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="00673E7D" w:rsidRPr="0016265C">
        <w:rPr>
          <w:rFonts w:ascii="Calibri" w:hAnsi="Calibri" w:cs="Calibri"/>
        </w:rPr>
        <w:t>Manage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my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Traineeship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Logbook</w:t>
      </w:r>
      <w:r w:rsidR="00673E7D" w:rsidRPr="0016265C">
        <w:rPr>
          <w:rFonts w:ascii="Calibri" w:hAnsi="Calibri" w:cs="Calibri"/>
          <w:lang w:val="el-GR"/>
        </w:rPr>
        <w:t xml:space="preserve">”. </w:t>
      </w:r>
    </w:p>
    <w:p w14:paraId="73C40CD1" w14:textId="3FEDE899" w:rsidR="00673E7D" w:rsidRPr="0016265C" w:rsidRDefault="00C27001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673E7D" w:rsidRPr="0016265C">
        <w:rPr>
          <w:rFonts w:ascii="Calibri" w:hAnsi="Calibri" w:cs="Calibri"/>
          <w:b/>
          <w:bCs/>
          <w:lang w:val="el-GR"/>
        </w:rPr>
        <w:t>.β.5)</w:t>
      </w:r>
      <w:r w:rsidR="00673E7D" w:rsidRPr="0016265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>
        <w:rPr>
          <w:rFonts w:ascii="Calibri" w:hAnsi="Calibri" w:cs="Calibri"/>
          <w:lang w:val="el-GR"/>
        </w:rPr>
        <w:t>4</w:t>
      </w:r>
      <w:r w:rsidR="00673E7D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11A4AE9E" w14:textId="77777777" w:rsidR="0099431A" w:rsidRDefault="0099431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21090EAC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432898C9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4190BF5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2BB932E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5C74EDB9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D454FF2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BCE67A6" w14:textId="77777777" w:rsidR="008C176A" w:rsidRPr="0016265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14C2D10E" w14:textId="77777777" w:rsidR="00673E7D" w:rsidRPr="0016265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νάρτηση νέας θέσης πρακτικής άσκησης</w:t>
      </w:r>
    </w:p>
    <w:p w14:paraId="10DAC58E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Η εταιρεία δημοσιεύει μία νέα θέση πρακτικής (με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itl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hor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scription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tart</w:t>
      </w:r>
      <w:r w:rsidRPr="0016265C">
        <w:rPr>
          <w:rFonts w:ascii="Calibri" w:hAnsi="Calibri" w:cs="Calibri"/>
          <w:lang w:val="el-GR"/>
        </w:rPr>
        <w:t>/</w:t>
      </w:r>
      <w:r w:rsidRPr="0016265C">
        <w:rPr>
          <w:rFonts w:ascii="Calibri" w:hAnsi="Calibri" w:cs="Calibri"/>
        </w:rPr>
        <w:t>En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ate</w:t>
      </w:r>
      <w:r w:rsidRPr="0016265C">
        <w:rPr>
          <w:rFonts w:ascii="Calibri" w:hAnsi="Calibri" w:cs="Calibri"/>
          <w:lang w:val="el-GR"/>
        </w:rPr>
        <w:t xml:space="preserve"> , </w:t>
      </w:r>
      <w:r w:rsidRPr="0016265C">
        <w:rPr>
          <w:rFonts w:ascii="Calibri" w:hAnsi="Calibri" w:cs="Calibri"/>
        </w:rPr>
        <w:t>Requir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kills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Interests</w:t>
      </w:r>
      <w:r w:rsidRPr="0016265C">
        <w:rPr>
          <w:rFonts w:ascii="Calibri" w:hAnsi="Calibri" w:cs="Calibri"/>
          <w:lang w:val="el-GR"/>
        </w:rPr>
        <w:t>), ώστε οι φοιτητές να μπορούν να την αναζητήσουν και να υποβάλουν αίτηση.</w:t>
      </w:r>
    </w:p>
    <w:p w14:paraId="33D9864B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Εταιρεία</w:t>
      </w:r>
    </w:p>
    <w:p w14:paraId="3B01BD71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4CCD7BDB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bookmarkStart w:id="2" w:name="_Hlk193553964"/>
      <w:r w:rsidRPr="0016265C">
        <w:rPr>
          <w:rFonts w:ascii="Calibri" w:hAnsi="Calibri" w:cs="Calibri"/>
          <w:lang w:val="el-GR"/>
        </w:rPr>
        <w:t>Η εταιρεία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ης και αποφασίζει να αναρτήσει μία νέα θέση πρακτικής άσκησης και επιλέγει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.</w:t>
      </w:r>
    </w:p>
    <w:bookmarkEnd w:id="2"/>
    <w:p w14:paraId="0215584E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όπου περιέχει μία φόρμα με τα απαιτούμενα πεδία (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itl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hor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scription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tart</w:t>
      </w:r>
      <w:r w:rsidRPr="0016265C">
        <w:rPr>
          <w:rFonts w:ascii="Calibri" w:hAnsi="Calibri" w:cs="Calibri"/>
          <w:lang w:val="el-GR"/>
        </w:rPr>
        <w:t>/</w:t>
      </w:r>
      <w:r w:rsidRPr="0016265C">
        <w:rPr>
          <w:rFonts w:ascii="Calibri" w:hAnsi="Calibri" w:cs="Calibri"/>
        </w:rPr>
        <w:t>En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at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Topics</w:t>
      </w:r>
      <w:r w:rsidRPr="0016265C">
        <w:rPr>
          <w:rFonts w:ascii="Calibri" w:hAnsi="Calibri" w:cs="Calibri"/>
          <w:lang w:val="el-GR"/>
        </w:rPr>
        <w:t xml:space="preserve"> , </w:t>
      </w:r>
      <w:r w:rsidRPr="0016265C">
        <w:rPr>
          <w:rFonts w:ascii="Calibri" w:hAnsi="Calibri" w:cs="Calibri"/>
        </w:rPr>
        <w:t>Requir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kills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Interests</w:t>
      </w:r>
      <w:r w:rsidRPr="0016265C">
        <w:rPr>
          <w:rFonts w:ascii="Calibri" w:hAnsi="Calibri" w:cs="Calibri"/>
          <w:lang w:val="el-GR"/>
        </w:rPr>
        <w:t xml:space="preserve">.).  </w:t>
      </w:r>
    </w:p>
    <w:p w14:paraId="07E9505A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συμπληρώνει τα απαιτούμενα πεδία και επιλέγει “</w:t>
      </w:r>
      <w:r w:rsidRPr="0016265C">
        <w:rPr>
          <w:rFonts w:ascii="Calibri" w:hAnsi="Calibri" w:cs="Calibri"/>
        </w:rPr>
        <w:t>Sav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1CBC4007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λέγχει για εγκυρότητα στοιχείων που έχει εισάγει η εταιρεία. </w:t>
      </w:r>
    </w:p>
    <w:p w14:paraId="7CF100E8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δημιουργεί και αποθηκεύει την καινούργια θέση πρακτικής άσκησης.</w:t>
      </w:r>
    </w:p>
    <w:p w14:paraId="44BCB3F6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ποστέλλει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υς φοιτητές που ψάχνουν πρακτική θέση και το προφίλ τους ταιριάζει με την τοποθεσία της πρακτικής θέσης που μόλις δημιουργήθηκε.</w:t>
      </w:r>
    </w:p>
    <w:p w14:paraId="1650C75A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 xml:space="preserve">”, εμφανίζει τη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>νέα θέση στον πίνακα των διαθέσιμων θέσεων που παρέχει η εταιρεία σε φοιτητές στο προφίλ της εταιρείας.</w:t>
      </w:r>
    </w:p>
    <w:p w14:paraId="33FC7926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, εμφανίζει μήνυμα επιβεβαίωσης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en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o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tudents</w:t>
      </w:r>
      <w:r w:rsidRPr="0016265C">
        <w:rPr>
          <w:rFonts w:ascii="Calibri" w:hAnsi="Calibri" w:cs="Calibri"/>
          <w:lang w:val="el-GR"/>
        </w:rPr>
        <w:t xml:space="preserve">!”. </w:t>
      </w:r>
    </w:p>
    <w:p w14:paraId="77C07C25" w14:textId="77777777" w:rsidR="00673E7D" w:rsidRPr="0016265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Pr="0016265C">
        <w:rPr>
          <w:rFonts w:ascii="Calibri" w:hAnsi="Calibri" w:cs="Calibri"/>
          <w:lang w:val="el-GR"/>
        </w:rPr>
        <w:t>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 (προφίλ του φοιτητή),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>την νέα θέση που μόλις πρόσθεσε η εταιρεία για όλους του φοιτητές.</w:t>
      </w:r>
    </w:p>
    <w:p w14:paraId="2E679360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16265C">
        <w:rPr>
          <w:rFonts w:ascii="Calibri" w:hAnsi="Calibri" w:cs="Calibri"/>
          <w:lang w:val="el-GR"/>
        </w:rPr>
        <w:t xml:space="preserve">Ελλιπή πεδία φόρμας. </w:t>
      </w:r>
    </w:p>
    <w:p w14:paraId="568D8E22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1)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δεν συμπληρώνει κάποιο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από  τα </w:t>
      </w:r>
      <w:r w:rsidRPr="0016265C">
        <w:rPr>
          <w:rFonts w:ascii="Calibri" w:hAnsi="Calibri" w:cs="Calibri"/>
          <w:lang w:val="el-GR"/>
        </w:rPr>
        <w:br/>
        <w:t xml:space="preserve">υποχρεωτικά πεδία.  </w:t>
      </w:r>
    </w:p>
    <w:p w14:paraId="0F929A67" w14:textId="1D03556B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3.α.2)</w:t>
      </w:r>
      <w:r w:rsidRPr="0016265C">
        <w:rPr>
          <w:rFonts w:ascii="Calibri" w:hAnsi="Calibri" w:cs="Calibri"/>
          <w:lang w:val="el-GR"/>
        </w:rPr>
        <w:t xml:space="preserve"> Το σύστημα εμφανίζει ένα μήνυμα σφάλματος στην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Ple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l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u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h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>” και δείχνει το “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>” που δεν έχει συμπληρωθεί</w:t>
      </w:r>
      <w:r w:rsidR="00A160E1">
        <w:rPr>
          <w:rFonts w:ascii="Calibri" w:hAnsi="Calibri" w:cs="Calibri"/>
          <w:lang w:val="el-GR"/>
        </w:rPr>
        <w:t>.</w:t>
      </w:r>
    </w:p>
    <w:p w14:paraId="063A120D" w14:textId="48764124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3)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συμπληρώνει στη φόρμα όσα πεδία άφησε κενά</w:t>
      </w:r>
      <w:r w:rsidR="00593FA2" w:rsidRPr="00593FA2">
        <w:rPr>
          <w:rFonts w:ascii="Calibri" w:hAnsi="Calibri" w:cs="Calibri"/>
          <w:lang w:val="el-GR"/>
        </w:rPr>
        <w:t xml:space="preserve"> </w:t>
      </w:r>
      <w:r w:rsidR="00593FA2" w:rsidRPr="0016265C">
        <w:rPr>
          <w:rFonts w:ascii="Calibri" w:hAnsi="Calibri" w:cs="Calibri"/>
          <w:lang w:val="el-GR"/>
        </w:rPr>
        <w:t>και επιλέγει “</w:t>
      </w:r>
      <w:r w:rsidR="00593FA2" w:rsidRPr="0016265C">
        <w:rPr>
          <w:rFonts w:ascii="Calibri" w:hAnsi="Calibri" w:cs="Calibri"/>
        </w:rPr>
        <w:t>Save</w:t>
      </w:r>
      <w:r w:rsidR="00593FA2" w:rsidRPr="0016265C">
        <w:rPr>
          <w:rFonts w:ascii="Calibri" w:hAnsi="Calibri" w:cs="Calibri"/>
          <w:lang w:val="el-GR"/>
        </w:rPr>
        <w:t xml:space="preserve"> </w:t>
      </w:r>
      <w:r w:rsidR="00593FA2" w:rsidRPr="0016265C">
        <w:rPr>
          <w:rFonts w:ascii="Calibri" w:hAnsi="Calibri" w:cs="Calibri"/>
        </w:rPr>
        <w:t>Position</w:t>
      </w:r>
      <w:r w:rsidR="00593FA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7CD32BC6" w14:textId="77777777" w:rsidR="00673E7D" w:rsidRPr="0016265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4 της βασικής ροής.</w:t>
      </w:r>
    </w:p>
    <w:p w14:paraId="4C434DD4" w14:textId="77777777" w:rsidR="00673E7D" w:rsidRPr="0016265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Λανθασμένο πάτημα κουμπιού.</w:t>
      </w:r>
    </w:p>
    <w:p w14:paraId="4D0DA471" w14:textId="62A61993" w:rsidR="00673E7D" w:rsidRPr="0016265C" w:rsidRDefault="00673E7D" w:rsidP="00717B33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1) 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”, </w:t>
      </w:r>
      <w:r w:rsidR="00717B33" w:rsidRPr="0016265C">
        <w:rPr>
          <w:rFonts w:ascii="Calibri" w:hAnsi="Calibri" w:cs="Calibri"/>
          <w:lang w:val="el-GR"/>
        </w:rPr>
        <w:t xml:space="preserve">συμπληρώνει τα απαιτούμενα πεδία </w:t>
      </w:r>
      <w:r w:rsidR="00717B33">
        <w:rPr>
          <w:rFonts w:ascii="Calibri" w:hAnsi="Calibri" w:cs="Calibri"/>
          <w:lang w:val="el-GR"/>
        </w:rPr>
        <w:t xml:space="preserve">και </w:t>
      </w:r>
      <w:r w:rsidRPr="0016265C">
        <w:rPr>
          <w:rFonts w:ascii="Calibri" w:hAnsi="Calibri" w:cs="Calibri"/>
          <w:lang w:val="el-GR"/>
        </w:rPr>
        <w:t>επιλέγει “</w:t>
      </w:r>
      <w:r w:rsidRPr="0016265C">
        <w:rPr>
          <w:rFonts w:ascii="Calibri" w:hAnsi="Calibri" w:cs="Calibri"/>
        </w:rPr>
        <w:t>Cancel</w:t>
      </w:r>
      <w:r w:rsidRPr="0016265C">
        <w:rPr>
          <w:rFonts w:ascii="Calibri" w:hAnsi="Calibri" w:cs="Calibri"/>
          <w:lang w:val="el-GR"/>
        </w:rPr>
        <w:t>”.</w:t>
      </w:r>
    </w:p>
    <w:p w14:paraId="1F6A6882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2) </w:t>
      </w:r>
      <w:r w:rsidRPr="0016265C"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5037F474" w14:textId="77777777" w:rsidR="00673E7D" w:rsidRPr="0016265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3) </w:t>
      </w:r>
      <w:r w:rsidRPr="0016265C">
        <w:rPr>
          <w:rFonts w:ascii="Calibri" w:hAnsi="Calibri" w:cs="Calibri"/>
          <w:lang w:val="el-GR"/>
        </w:rPr>
        <w:t>Το σύστημα ανακατευθύνει την εταιρεία στην σελίδα 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, όπου υπάρχει ο πίνακας με όλες τις διαθέσιμες θέσεις πρακτικής άσκησης που έχει αναρτήσει.</w:t>
      </w:r>
    </w:p>
    <w:p w14:paraId="0DA9ECF2" w14:textId="77777777" w:rsidR="00673E7D" w:rsidRPr="0016265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t>3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</w:rPr>
        <w:t xml:space="preserve">.4) </w:t>
      </w:r>
      <w:r w:rsidRPr="0016265C">
        <w:rPr>
          <w:rFonts w:ascii="Calibri" w:hAnsi="Calibri" w:cs="Calibri"/>
          <w:lang w:val="el-GR"/>
        </w:rPr>
        <w:t>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εταιρεί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Available Positions”, </w:t>
      </w:r>
      <w:r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</w:rPr>
        <w:t xml:space="preserve"> “Create Position”.</w:t>
      </w:r>
    </w:p>
    <w:p w14:paraId="4AF3BB7B" w14:textId="77777777" w:rsidR="00673E7D" w:rsidRPr="0016265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C192F87" w14:textId="77777777" w:rsidR="003D62B9" w:rsidRPr="0016265C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0F468875" w14:textId="77777777" w:rsidR="00A56BCD" w:rsidRDefault="00A56BCD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3213656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89CEF7C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E650C7C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3B5F754B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6666E7E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6963D19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241D257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1479BC69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74A724A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21B5D33D" w14:textId="77777777" w:rsidR="00E8461A" w:rsidRPr="0016265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16265C" w:rsidRDefault="00EA1230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16265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16265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16265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00FC2EF4" w:rsidR="00EA1230" w:rsidRPr="0016265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Η εταιρεία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16265C">
        <w:rPr>
          <w:rFonts w:ascii="Calibri" w:hAnsi="Calibri" w:cs="Calibri"/>
          <w:lang w:val="el-GR"/>
        </w:rPr>
        <w:t xml:space="preserve"> και </w:t>
      </w:r>
      <w:r w:rsidR="007071EF" w:rsidRPr="0016265C">
        <w:rPr>
          <w:rFonts w:ascii="Calibri" w:hAnsi="Calibri" w:cs="Calibri"/>
          <w:lang w:val="el-GR"/>
        </w:rPr>
        <w:t>επιλέγει</w:t>
      </w:r>
      <w:r w:rsidR="00833A9B" w:rsidRPr="0016265C">
        <w:rPr>
          <w:rFonts w:ascii="Calibri" w:hAnsi="Calibri" w:cs="Calibri"/>
          <w:lang w:val="el-GR"/>
        </w:rPr>
        <w:t xml:space="preserve"> “</w:t>
      </w:r>
      <w:r w:rsidR="00833A9B" w:rsidRPr="0016265C">
        <w:rPr>
          <w:rFonts w:ascii="Calibri" w:hAnsi="Calibri" w:cs="Calibri"/>
        </w:rPr>
        <w:t>Available</w:t>
      </w:r>
      <w:r w:rsidR="00833A9B" w:rsidRPr="0016265C">
        <w:rPr>
          <w:rFonts w:ascii="Calibri" w:hAnsi="Calibri" w:cs="Calibri"/>
          <w:lang w:val="el-GR"/>
        </w:rPr>
        <w:t xml:space="preserve"> </w:t>
      </w:r>
      <w:r w:rsidR="00833A9B" w:rsidRPr="0016265C">
        <w:rPr>
          <w:rFonts w:ascii="Calibri" w:hAnsi="Calibri" w:cs="Calibri"/>
        </w:rPr>
        <w:t>Positions</w:t>
      </w:r>
      <w:r w:rsidR="00833A9B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19FFB560" w14:textId="19040D84" w:rsidR="00EA1230" w:rsidRPr="0016265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003081" w:rsidRPr="0016265C">
        <w:rPr>
          <w:rFonts w:ascii="Calibri" w:hAnsi="Calibri" w:cs="Calibri"/>
          <w:lang w:val="el-GR"/>
        </w:rPr>
        <w:t>τη σελίδα “</w:t>
      </w:r>
      <w:r w:rsidR="00003081" w:rsidRPr="0016265C">
        <w:rPr>
          <w:rFonts w:ascii="Calibri" w:hAnsi="Calibri" w:cs="Calibri"/>
        </w:rPr>
        <w:t>Available</w:t>
      </w:r>
      <w:r w:rsidR="00003081" w:rsidRPr="0016265C">
        <w:rPr>
          <w:rFonts w:ascii="Calibri" w:hAnsi="Calibri" w:cs="Calibri"/>
          <w:lang w:val="el-GR"/>
        </w:rPr>
        <w:t xml:space="preserve"> </w:t>
      </w:r>
      <w:r w:rsidR="00003081" w:rsidRPr="0016265C">
        <w:rPr>
          <w:rFonts w:ascii="Calibri" w:hAnsi="Calibri" w:cs="Calibri"/>
        </w:rPr>
        <w:t>Positions</w:t>
      </w:r>
      <w:r w:rsidR="00003081" w:rsidRPr="0016265C">
        <w:rPr>
          <w:rFonts w:ascii="Calibri" w:hAnsi="Calibri" w:cs="Calibri"/>
          <w:lang w:val="el-GR"/>
        </w:rPr>
        <w:t xml:space="preserve">”, που περιέχει </w:t>
      </w:r>
      <w:r w:rsidRPr="0016265C">
        <w:rPr>
          <w:rFonts w:ascii="Calibri" w:hAnsi="Calibri" w:cs="Calibri"/>
          <w:lang w:val="el-GR"/>
        </w:rPr>
        <w:t>ένα πίνακα με όλες τις διαθέσιμες θέσεις πρακτικής που διαθέτει</w:t>
      </w:r>
      <w:r w:rsidR="00CA1FF8" w:rsidRPr="0016265C">
        <w:rPr>
          <w:rFonts w:ascii="Calibri" w:hAnsi="Calibri" w:cs="Calibri"/>
          <w:lang w:val="el-GR"/>
        </w:rPr>
        <w:t xml:space="preserve"> (έχει αναρτήσει)</w:t>
      </w:r>
      <w:r w:rsidRPr="0016265C">
        <w:rPr>
          <w:rFonts w:ascii="Calibri" w:hAnsi="Calibri" w:cs="Calibri"/>
          <w:lang w:val="el-GR"/>
        </w:rPr>
        <w:t xml:space="preserve"> η εταιρεία.</w:t>
      </w:r>
    </w:p>
    <w:p w14:paraId="39222C45" w14:textId="4DB9E47C" w:rsidR="00EA1230" w:rsidRPr="0016265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</w:t>
      </w:r>
      <w:r w:rsidR="00F54919" w:rsidRPr="0016265C">
        <w:rPr>
          <w:rFonts w:ascii="Calibri" w:hAnsi="Calibri" w:cs="Calibri"/>
          <w:lang w:val="el-GR"/>
        </w:rPr>
        <w:t>στη σελίδα “</w:t>
      </w:r>
      <w:r w:rsidR="00F54919" w:rsidRPr="0016265C">
        <w:rPr>
          <w:rFonts w:ascii="Calibri" w:hAnsi="Calibri" w:cs="Calibri"/>
        </w:rPr>
        <w:t>Available</w:t>
      </w:r>
      <w:r w:rsidR="00F54919" w:rsidRPr="0016265C">
        <w:rPr>
          <w:rFonts w:ascii="Calibri" w:hAnsi="Calibri" w:cs="Calibri"/>
          <w:lang w:val="el-GR"/>
        </w:rPr>
        <w:t xml:space="preserve"> </w:t>
      </w:r>
      <w:r w:rsidR="00F54919" w:rsidRPr="0016265C">
        <w:rPr>
          <w:rFonts w:ascii="Calibri" w:hAnsi="Calibri" w:cs="Calibri"/>
        </w:rPr>
        <w:t>Positions</w:t>
      </w:r>
      <w:r w:rsidR="00F54919" w:rsidRPr="0016265C">
        <w:rPr>
          <w:rFonts w:ascii="Calibri" w:hAnsi="Calibri" w:cs="Calibri"/>
          <w:lang w:val="el-GR"/>
        </w:rPr>
        <w:t xml:space="preserve">”, </w:t>
      </w:r>
      <w:r w:rsidR="00231A63" w:rsidRPr="0016265C">
        <w:rPr>
          <w:rFonts w:ascii="Calibri" w:hAnsi="Calibri" w:cs="Calibri"/>
          <w:lang w:val="el-GR"/>
        </w:rPr>
        <w:t xml:space="preserve">εντοπίζει </w:t>
      </w:r>
      <w:r w:rsidRPr="0016265C">
        <w:rPr>
          <w:rFonts w:ascii="Calibri" w:hAnsi="Calibri" w:cs="Calibri"/>
          <w:lang w:val="el-GR"/>
        </w:rPr>
        <w:t>την πρακτική άσκηση που θέλει να διαγράψει</w:t>
      </w:r>
      <w:r w:rsidR="00922B21" w:rsidRPr="0016265C">
        <w:rPr>
          <w:rFonts w:ascii="Calibri" w:hAnsi="Calibri" w:cs="Calibri"/>
          <w:lang w:val="el-GR"/>
        </w:rPr>
        <w:t xml:space="preserve"> και επιλέγει “</w:t>
      </w:r>
      <w:r w:rsidR="00922B21" w:rsidRPr="0016265C">
        <w:rPr>
          <w:rFonts w:ascii="Calibri" w:hAnsi="Calibri" w:cs="Calibri"/>
        </w:rPr>
        <w:t>Delete</w:t>
      </w:r>
      <w:r w:rsidR="00922B21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41A162B7" w14:textId="296F99A1" w:rsidR="00997DD2" w:rsidRPr="0016265C" w:rsidRDefault="00997DD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λέγχει αν αυτή η θέση έχει ανατεθεί σε φοιτητή</w:t>
      </w:r>
      <w:r w:rsidR="00405E73" w:rsidRPr="0016265C">
        <w:rPr>
          <w:rFonts w:ascii="Calibri" w:hAnsi="Calibri" w:cs="Calibri"/>
          <w:lang w:val="el-GR"/>
        </w:rPr>
        <w:t>.</w:t>
      </w:r>
    </w:p>
    <w:p w14:paraId="598C0CD5" w14:textId="5C519A82" w:rsidR="00C72B62" w:rsidRPr="0016265C" w:rsidRDefault="00C72B6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ένα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αράθυρο</w:t>
      </w:r>
      <w:r w:rsidR="00F27AE0" w:rsidRPr="0016265C">
        <w:rPr>
          <w:rFonts w:ascii="Calibri" w:hAnsi="Calibri" w:cs="Calibri"/>
        </w:rPr>
        <w:t xml:space="preserve"> “Delete Confirmation”</w:t>
      </w:r>
      <w:r w:rsidR="00904CA8" w:rsidRPr="0016265C">
        <w:rPr>
          <w:rFonts w:ascii="Calibri" w:hAnsi="Calibri" w:cs="Calibri"/>
        </w:rPr>
        <w:t>,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ου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εριέχει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το</w:t>
      </w:r>
      <w:r w:rsidR="00F27AE0"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Are you sure that you want to delete this position?”.</w:t>
      </w:r>
    </w:p>
    <w:p w14:paraId="102FC454" w14:textId="1003D76F" w:rsidR="00C72B62" w:rsidRPr="0016265C" w:rsidRDefault="00C72B6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</w:t>
      </w:r>
      <w:r w:rsidR="00FA364A" w:rsidRPr="0016265C">
        <w:rPr>
          <w:rFonts w:ascii="Calibri" w:hAnsi="Calibri" w:cs="Calibri"/>
          <w:lang w:val="el-GR"/>
        </w:rPr>
        <w:t>στο παράθυρο “</w:t>
      </w:r>
      <w:r w:rsidR="00FA364A" w:rsidRPr="0016265C">
        <w:rPr>
          <w:rFonts w:ascii="Calibri" w:hAnsi="Calibri" w:cs="Calibri"/>
        </w:rPr>
        <w:t>Delete</w:t>
      </w:r>
      <w:r w:rsidR="00FA364A" w:rsidRPr="0016265C">
        <w:rPr>
          <w:rFonts w:ascii="Calibri" w:hAnsi="Calibri" w:cs="Calibri"/>
          <w:lang w:val="el-GR"/>
        </w:rPr>
        <w:t xml:space="preserve"> </w:t>
      </w:r>
      <w:r w:rsidR="00FA364A" w:rsidRPr="0016265C">
        <w:rPr>
          <w:rFonts w:ascii="Calibri" w:hAnsi="Calibri" w:cs="Calibri"/>
        </w:rPr>
        <w:t>Confirmation</w:t>
      </w:r>
      <w:r w:rsidR="00FA364A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επιβεβαιώνει ότι θέλει να διαγράψει την συγκεκριμένη θέση.</w:t>
      </w:r>
    </w:p>
    <w:p w14:paraId="79203C7A" w14:textId="74E76913" w:rsidR="004A4865" w:rsidRPr="0016265C" w:rsidRDefault="005B248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BF5A39" w:rsidRPr="0016265C">
        <w:rPr>
          <w:rFonts w:ascii="Calibri" w:hAnsi="Calibri" w:cs="Calibri"/>
          <w:lang w:val="el-GR"/>
        </w:rPr>
        <w:t>διαγράφει</w:t>
      </w:r>
      <w:r w:rsidRPr="0016265C">
        <w:rPr>
          <w:rFonts w:ascii="Calibri" w:hAnsi="Calibri" w:cs="Calibri"/>
          <w:lang w:val="el-GR"/>
        </w:rPr>
        <w:t xml:space="preserve"> τη συγκεκριμένη θέση</w:t>
      </w:r>
      <w:r w:rsidR="00120A7C" w:rsidRPr="0016265C">
        <w:rPr>
          <w:rFonts w:ascii="Calibri" w:hAnsi="Calibri" w:cs="Calibri"/>
          <w:lang w:val="el-GR"/>
        </w:rPr>
        <w:t>.</w:t>
      </w:r>
      <w:r w:rsidR="00BF5A39" w:rsidRPr="0016265C">
        <w:rPr>
          <w:rFonts w:ascii="Calibri" w:hAnsi="Calibri" w:cs="Calibri"/>
          <w:lang w:val="el-GR"/>
        </w:rPr>
        <w:t xml:space="preserve"> </w:t>
      </w:r>
    </w:p>
    <w:p w14:paraId="7940DFC4" w14:textId="49818E3D" w:rsidR="00EA1230" w:rsidRPr="0016265C" w:rsidRDefault="004A4865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ατευθύνει την εταιρεία στη σελίδα 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</w:t>
      </w:r>
      <w:r w:rsidR="00F21BE0" w:rsidRPr="0016265C">
        <w:rPr>
          <w:rFonts w:ascii="Calibri" w:hAnsi="Calibri" w:cs="Calibri"/>
          <w:lang w:val="el-GR"/>
        </w:rPr>
        <w:t xml:space="preserve">, </w:t>
      </w:r>
      <w:r w:rsidR="009F53D0" w:rsidRPr="0016265C">
        <w:rPr>
          <w:rFonts w:ascii="Calibri" w:hAnsi="Calibri" w:cs="Calibri"/>
          <w:lang w:val="el-GR"/>
        </w:rPr>
        <w:t>όπου</w:t>
      </w:r>
      <w:r w:rsidR="00F21BE0" w:rsidRPr="0016265C">
        <w:rPr>
          <w:rFonts w:ascii="Calibri" w:hAnsi="Calibri" w:cs="Calibri"/>
          <w:lang w:val="el-GR"/>
        </w:rPr>
        <w:t xml:space="preserve"> </w:t>
      </w:r>
      <w:r w:rsidR="00EA1230" w:rsidRPr="0016265C">
        <w:rPr>
          <w:rFonts w:ascii="Calibri" w:hAnsi="Calibri" w:cs="Calibri"/>
          <w:lang w:val="el-GR"/>
        </w:rPr>
        <w:t>δεν</w:t>
      </w:r>
      <w:r w:rsidR="00BF5A39" w:rsidRPr="0016265C">
        <w:rPr>
          <w:rFonts w:ascii="Calibri" w:hAnsi="Calibri" w:cs="Calibri"/>
          <w:lang w:val="el-GR"/>
        </w:rPr>
        <w:t xml:space="preserve"> </w:t>
      </w:r>
      <w:r w:rsidR="00EA1230" w:rsidRPr="0016265C">
        <w:rPr>
          <w:rFonts w:ascii="Calibri" w:hAnsi="Calibri" w:cs="Calibri"/>
          <w:lang w:val="el-GR"/>
        </w:rPr>
        <w:t xml:space="preserve">εμφανίζει πια </w:t>
      </w:r>
      <w:r w:rsidR="00BF5A39" w:rsidRPr="0016265C">
        <w:rPr>
          <w:rFonts w:ascii="Calibri" w:hAnsi="Calibri" w:cs="Calibri"/>
          <w:lang w:val="el-GR"/>
        </w:rPr>
        <w:t>στο</w:t>
      </w:r>
      <w:r w:rsidR="00EA1230" w:rsidRPr="0016265C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 w:rsidRPr="0016265C">
        <w:rPr>
          <w:rFonts w:ascii="Calibri" w:hAnsi="Calibri" w:cs="Calibri"/>
          <w:lang w:val="el-GR"/>
        </w:rPr>
        <w:t xml:space="preserve"> πρακτικής άσκησης</w:t>
      </w:r>
      <w:r w:rsidR="00F21BE0" w:rsidRPr="0016265C">
        <w:rPr>
          <w:rFonts w:ascii="Calibri" w:hAnsi="Calibri" w:cs="Calibri"/>
          <w:lang w:val="el-GR"/>
        </w:rPr>
        <w:t xml:space="preserve"> τη διαγραμμένη θέση</w:t>
      </w:r>
      <w:r w:rsidR="00EA1230" w:rsidRPr="0016265C">
        <w:rPr>
          <w:rFonts w:ascii="Calibri" w:hAnsi="Calibri" w:cs="Calibri"/>
          <w:lang w:val="el-GR"/>
        </w:rPr>
        <w:t>.</w:t>
      </w:r>
    </w:p>
    <w:p w14:paraId="29455420" w14:textId="77777777" w:rsidR="002C19D8" w:rsidRPr="0016265C" w:rsidRDefault="00C72B62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16265C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E2574AE" w:rsidR="00C72B62" w:rsidRPr="0016265C" w:rsidRDefault="002C19D8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C72B62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176BC9" w:rsidRPr="0016265C">
        <w:rPr>
          <w:rFonts w:ascii="Calibri" w:hAnsi="Calibri" w:cs="Calibri"/>
          <w:lang w:val="el-GR"/>
        </w:rPr>
        <w:t xml:space="preserve">ένα παράθυρο </w:t>
      </w:r>
      <w:r w:rsidR="00763AE1" w:rsidRPr="0016265C">
        <w:rPr>
          <w:rFonts w:ascii="Calibri" w:hAnsi="Calibri" w:cs="Calibri"/>
          <w:lang w:val="el-GR"/>
        </w:rPr>
        <w:t xml:space="preserve">αποτυχίας </w:t>
      </w:r>
      <w:r w:rsidR="00176BC9" w:rsidRPr="0016265C">
        <w:rPr>
          <w:rFonts w:ascii="Calibri" w:hAnsi="Calibri" w:cs="Calibri"/>
          <w:lang w:val="el-GR"/>
        </w:rPr>
        <w:t>“</w:t>
      </w:r>
      <w:r w:rsidR="00176BC9" w:rsidRPr="0016265C">
        <w:rPr>
          <w:rFonts w:ascii="Calibri" w:hAnsi="Calibri" w:cs="Calibri"/>
        </w:rPr>
        <w:t>Delete</w:t>
      </w:r>
      <w:r w:rsidR="00176BC9" w:rsidRPr="0016265C">
        <w:rPr>
          <w:rFonts w:ascii="Calibri" w:hAnsi="Calibri" w:cs="Calibri"/>
          <w:lang w:val="el-GR"/>
        </w:rPr>
        <w:t xml:space="preserve"> </w:t>
      </w:r>
      <w:r w:rsidR="00176BC9" w:rsidRPr="0016265C">
        <w:rPr>
          <w:rFonts w:ascii="Calibri" w:hAnsi="Calibri" w:cs="Calibri"/>
        </w:rPr>
        <w:t>Denied</w:t>
      </w:r>
      <w:r w:rsidR="00176BC9" w:rsidRPr="0016265C">
        <w:rPr>
          <w:rFonts w:ascii="Calibri" w:hAnsi="Calibri" w:cs="Calibri"/>
          <w:lang w:val="el-GR"/>
        </w:rPr>
        <w:t>”</w:t>
      </w:r>
      <w:r w:rsidR="00904F8C" w:rsidRPr="0016265C">
        <w:rPr>
          <w:rFonts w:ascii="Calibri" w:hAnsi="Calibri" w:cs="Calibri"/>
          <w:lang w:val="el-GR"/>
        </w:rPr>
        <w:t xml:space="preserve"> που</w:t>
      </w:r>
      <w:r w:rsidR="00176BC9" w:rsidRPr="0016265C">
        <w:rPr>
          <w:rFonts w:ascii="Calibri" w:hAnsi="Calibri" w:cs="Calibri"/>
          <w:lang w:val="el-GR"/>
        </w:rPr>
        <w:t xml:space="preserve"> </w:t>
      </w:r>
      <w:r w:rsidR="00904F8C" w:rsidRPr="0016265C">
        <w:rPr>
          <w:rFonts w:ascii="Calibri" w:hAnsi="Calibri" w:cs="Calibri"/>
          <w:lang w:val="el-GR"/>
        </w:rPr>
        <w:t xml:space="preserve">περιέχει το </w:t>
      </w:r>
      <w:r w:rsidRPr="0016265C">
        <w:rPr>
          <w:rFonts w:ascii="Calibri" w:hAnsi="Calibri" w:cs="Calibri"/>
          <w:lang w:val="el-GR"/>
        </w:rPr>
        <w:t>μήνυμα “</w:t>
      </w:r>
      <w:r w:rsidRPr="0016265C">
        <w:rPr>
          <w:rFonts w:ascii="Calibri" w:hAnsi="Calibri" w:cs="Calibri"/>
        </w:rPr>
        <w:t>You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an</w:t>
      </w:r>
      <w:r w:rsidRPr="0016265C">
        <w:rPr>
          <w:rFonts w:ascii="Calibri" w:hAnsi="Calibri" w:cs="Calibri"/>
          <w:lang w:val="el-GR"/>
        </w:rPr>
        <w:t>’</w:t>
      </w:r>
      <w:r w:rsidRPr="0016265C">
        <w:rPr>
          <w:rFonts w:ascii="Calibri" w:hAnsi="Calibri" w:cs="Calibri"/>
        </w:rPr>
        <w:t>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lete</w:t>
      </w:r>
      <w:r w:rsidRPr="0016265C">
        <w:rPr>
          <w:rFonts w:ascii="Calibri" w:hAnsi="Calibri" w:cs="Calibri"/>
          <w:lang w:val="el-GR"/>
        </w:rPr>
        <w:t xml:space="preserve"> </w:t>
      </w:r>
      <w:r w:rsidR="00C05D05">
        <w:rPr>
          <w:rFonts w:ascii="Calibri" w:hAnsi="Calibri" w:cs="Calibri"/>
        </w:rPr>
        <w:t>a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upervis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.</w:t>
      </w:r>
    </w:p>
    <w:p w14:paraId="1C541D52" w14:textId="37349211" w:rsidR="00A033DD" w:rsidRPr="0016265C" w:rsidRDefault="00A033DD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2) </w:t>
      </w:r>
      <w:r w:rsidRPr="0016265C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14D43B3F" w14:textId="6E815B57" w:rsidR="00D36E83" w:rsidRPr="0016265C" w:rsidRDefault="00876E84" w:rsidP="00D36E83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3) </w:t>
      </w:r>
      <w:r w:rsidRPr="0016265C">
        <w:rPr>
          <w:rFonts w:ascii="Calibri" w:hAnsi="Calibri" w:cs="Calibri"/>
          <w:lang w:val="el-GR"/>
        </w:rPr>
        <w:t>Η ροή τερματίζεται.</w:t>
      </w:r>
    </w:p>
    <w:p w14:paraId="0B3AFF5A" w14:textId="77777777" w:rsidR="00074F9F" w:rsidRPr="0016265C" w:rsidRDefault="00D36E83" w:rsidP="00D36E83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 </w:t>
      </w:r>
      <w:r w:rsidR="00074F9F" w:rsidRPr="0016265C">
        <w:rPr>
          <w:rFonts w:ascii="Calibri" w:hAnsi="Calibri" w:cs="Calibri"/>
          <w:lang w:val="el-GR"/>
        </w:rPr>
        <w:t>Μη αποδοχή διαγραφής</w:t>
      </w:r>
      <w:r w:rsidRPr="0016265C">
        <w:rPr>
          <w:rFonts w:ascii="Calibri" w:hAnsi="Calibri" w:cs="Calibri"/>
          <w:lang w:val="el-GR"/>
        </w:rPr>
        <w:t>.</w:t>
      </w:r>
    </w:p>
    <w:p w14:paraId="149900C1" w14:textId="630B295D" w:rsidR="00074F9F" w:rsidRPr="0016265C" w:rsidRDefault="00074F9F" w:rsidP="004F6CE6">
      <w:pPr>
        <w:spacing w:after="120"/>
        <w:ind w:left="14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.α.1)</w:t>
      </w:r>
      <w:r w:rsidRPr="0016265C">
        <w:rPr>
          <w:rFonts w:ascii="Calibri" w:hAnsi="Calibri" w:cs="Calibri"/>
          <w:lang w:val="el-GR"/>
        </w:rPr>
        <w:t xml:space="preserve"> </w:t>
      </w:r>
      <w:r w:rsidR="00D36E83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Η εταιρεία στο παράθυρο “</w:t>
      </w:r>
      <w:r w:rsidRPr="0016265C">
        <w:rPr>
          <w:rFonts w:ascii="Calibri" w:hAnsi="Calibri" w:cs="Calibri"/>
        </w:rPr>
        <w:t>Dele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onfirmation</w:t>
      </w:r>
      <w:r w:rsidRPr="0016265C">
        <w:rPr>
          <w:rFonts w:ascii="Calibri" w:hAnsi="Calibri" w:cs="Calibri"/>
          <w:lang w:val="el-GR"/>
        </w:rPr>
        <w:t>”, δεν επιβεβαιώνει ότι θέλει να διαγράψει την συγκεκριμένη θέση.</w:t>
      </w:r>
    </w:p>
    <w:p w14:paraId="76A94BCD" w14:textId="516956B1" w:rsidR="00C37DAD" w:rsidRPr="0016265C" w:rsidRDefault="00C37DAD" w:rsidP="00C37DA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6.α.2) </w:t>
      </w:r>
      <w:r w:rsidRPr="0016265C">
        <w:rPr>
          <w:rFonts w:ascii="Calibri" w:hAnsi="Calibri" w:cs="Calibri"/>
          <w:lang w:val="el-GR"/>
        </w:rPr>
        <w:t xml:space="preserve">Το σύστημα δεν διαγράφει τη συγκεκριμένη θέση που επέλεξε η εταιρεία επειδή </w:t>
      </w:r>
      <w:r w:rsidR="006B38C5" w:rsidRPr="0016265C">
        <w:rPr>
          <w:rFonts w:ascii="Calibri" w:hAnsi="Calibri" w:cs="Calibri"/>
          <w:lang w:val="el-GR"/>
        </w:rPr>
        <w:t>ακύρωσε τη διαγραφή της επιλεγμένης θέσης</w:t>
      </w:r>
      <w:r w:rsidRPr="0016265C">
        <w:rPr>
          <w:rFonts w:ascii="Calibri" w:hAnsi="Calibri" w:cs="Calibri"/>
          <w:lang w:val="el-GR"/>
        </w:rPr>
        <w:t>.</w:t>
      </w:r>
    </w:p>
    <w:p w14:paraId="57CDE1F2" w14:textId="335A7522" w:rsidR="00C37DAD" w:rsidRPr="0016265C" w:rsidRDefault="00C37DAD" w:rsidP="00C37DA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6.α.3) </w:t>
      </w:r>
      <w:r w:rsidRPr="0016265C">
        <w:rPr>
          <w:rFonts w:ascii="Calibri" w:hAnsi="Calibri" w:cs="Calibri"/>
          <w:lang w:val="el-GR"/>
        </w:rPr>
        <w:t>Η ροή τερματίζεται.</w:t>
      </w:r>
    </w:p>
    <w:p w14:paraId="7A61027C" w14:textId="77777777" w:rsidR="00C37DAD" w:rsidRPr="0016265C" w:rsidRDefault="00C37DAD" w:rsidP="00C37DAD">
      <w:pPr>
        <w:spacing w:after="120"/>
        <w:ind w:left="720" w:firstLine="720"/>
        <w:jc w:val="both"/>
        <w:rPr>
          <w:rFonts w:ascii="Calibri" w:hAnsi="Calibri" w:cs="Calibri"/>
          <w:lang w:val="el-GR"/>
        </w:rPr>
      </w:pPr>
    </w:p>
    <w:p w14:paraId="2D75A64A" w14:textId="77777777" w:rsidR="00B001B9" w:rsidRPr="00AB1D91" w:rsidRDefault="00B001B9" w:rsidP="00437E3B">
      <w:pPr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16265C" w:rsidRDefault="0032213B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Αξιολόγηση θέσης από επιβλέποντα καθηγητή  </w:t>
      </w:r>
    </w:p>
    <w:p w14:paraId="1DCEE7C6" w14:textId="7041DBBD" w:rsidR="0032213B" w:rsidRPr="0016265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16265C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16265C">
        <w:rPr>
          <w:rFonts w:ascii="Calibri" w:hAnsi="Calibri" w:cs="Calibri"/>
          <w:lang w:val="el-GR"/>
        </w:rPr>
        <w:t xml:space="preserve">μία φόρμα </w:t>
      </w:r>
      <w:r w:rsidR="00953BC6" w:rsidRPr="0016265C">
        <w:rPr>
          <w:rFonts w:ascii="Calibri" w:hAnsi="Calibri" w:cs="Calibri"/>
          <w:lang w:val="el-GR"/>
        </w:rPr>
        <w:t>αξιολόγηση</w:t>
      </w:r>
      <w:r w:rsidR="002038C8" w:rsidRPr="0016265C">
        <w:rPr>
          <w:rFonts w:ascii="Calibri" w:hAnsi="Calibri" w:cs="Calibri"/>
          <w:lang w:val="el-GR"/>
        </w:rPr>
        <w:t>ς</w:t>
      </w:r>
      <w:r w:rsidR="00B35069" w:rsidRPr="0016265C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16265C">
        <w:rPr>
          <w:rFonts w:ascii="Calibri" w:hAnsi="Calibri" w:cs="Calibri"/>
          <w:lang w:val="el-GR"/>
        </w:rPr>
        <w:t xml:space="preserve"> για </w:t>
      </w:r>
      <w:r w:rsidR="00437A85" w:rsidRPr="0016265C">
        <w:rPr>
          <w:rFonts w:ascii="Calibri" w:hAnsi="Calibri" w:cs="Calibri"/>
          <w:lang w:val="el-GR"/>
        </w:rPr>
        <w:t>μια</w:t>
      </w:r>
      <w:r w:rsidR="00953BC6" w:rsidRPr="0016265C">
        <w:rPr>
          <w:rFonts w:ascii="Calibri" w:hAnsi="Calibri" w:cs="Calibri"/>
          <w:lang w:val="el-GR"/>
        </w:rPr>
        <w:t xml:space="preserve"> συγκεκριμένη θέση</w:t>
      </w:r>
      <w:r w:rsidR="00437A85" w:rsidRPr="0016265C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16265C">
        <w:rPr>
          <w:rFonts w:ascii="Calibri" w:hAnsi="Calibri" w:cs="Calibri"/>
          <w:lang w:val="el-GR"/>
        </w:rPr>
        <w:t>.</w:t>
      </w:r>
    </w:p>
    <w:p w14:paraId="259E63E2" w14:textId="7658D886" w:rsidR="0032213B" w:rsidRPr="0016265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953BC6" w:rsidRPr="0016265C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16265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A7911AA" w:rsidR="0032213B" w:rsidRPr="0016265C" w:rsidRDefault="00B35069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καθηγητής</w:t>
      </w:r>
      <w:r w:rsidR="0032213B" w:rsidRPr="0016265C">
        <w:rPr>
          <w:rFonts w:ascii="Calibri" w:hAnsi="Calibri" w:cs="Calibri"/>
          <w:lang w:val="el-GR"/>
        </w:rPr>
        <w:t xml:space="preserve"> βρίσκεται στο “</w:t>
      </w:r>
      <w:r w:rsidR="0032213B" w:rsidRPr="0016265C">
        <w:rPr>
          <w:rFonts w:ascii="Calibri" w:hAnsi="Calibri" w:cs="Calibri"/>
        </w:rPr>
        <w:t>homepage</w:t>
      </w:r>
      <w:r w:rsidR="0032213B" w:rsidRPr="0016265C">
        <w:rPr>
          <w:rFonts w:ascii="Calibri" w:hAnsi="Calibri" w:cs="Calibri"/>
          <w:lang w:val="el-GR"/>
        </w:rPr>
        <w:t xml:space="preserve">” του και αποφασίζει να </w:t>
      </w:r>
      <w:r w:rsidRPr="0016265C">
        <w:rPr>
          <w:rFonts w:ascii="Calibri" w:hAnsi="Calibri" w:cs="Calibri"/>
          <w:lang w:val="el-GR"/>
        </w:rPr>
        <w:t xml:space="preserve">αξιολογήσει μία </w:t>
      </w:r>
      <w:r w:rsidR="0032213B" w:rsidRPr="0016265C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16265C">
        <w:rPr>
          <w:rFonts w:ascii="Calibri" w:hAnsi="Calibri" w:cs="Calibri"/>
          <w:lang w:val="el-GR"/>
        </w:rPr>
        <w:t>που επιβλέπει</w:t>
      </w:r>
      <w:r w:rsidR="00075AA6" w:rsidRPr="0016265C">
        <w:rPr>
          <w:rFonts w:ascii="Calibri" w:hAnsi="Calibri" w:cs="Calibri"/>
          <w:lang w:val="el-GR"/>
        </w:rPr>
        <w:t xml:space="preserve"> και </w:t>
      </w:r>
      <w:r w:rsidR="00F3389C" w:rsidRPr="0016265C">
        <w:rPr>
          <w:rFonts w:ascii="Calibri" w:hAnsi="Calibri" w:cs="Calibri"/>
          <w:lang w:val="el-GR"/>
        </w:rPr>
        <w:t>επιλέγει</w:t>
      </w:r>
      <w:r w:rsidR="00075AA6" w:rsidRPr="0016265C">
        <w:rPr>
          <w:rFonts w:ascii="Calibri" w:hAnsi="Calibri" w:cs="Calibri"/>
          <w:lang w:val="el-GR"/>
        </w:rPr>
        <w:t xml:space="preserve"> “</w:t>
      </w:r>
      <w:r w:rsidR="00075AA6" w:rsidRPr="0016265C">
        <w:rPr>
          <w:rFonts w:ascii="Calibri" w:hAnsi="Calibri" w:cs="Calibri"/>
        </w:rPr>
        <w:t>View</w:t>
      </w:r>
      <w:r w:rsidR="00075AA6" w:rsidRPr="0016265C">
        <w:rPr>
          <w:rFonts w:ascii="Calibri" w:hAnsi="Calibri" w:cs="Calibri"/>
          <w:lang w:val="el-GR"/>
        </w:rPr>
        <w:t xml:space="preserve"> </w:t>
      </w:r>
      <w:r w:rsidR="00075AA6" w:rsidRPr="0016265C">
        <w:rPr>
          <w:rFonts w:ascii="Calibri" w:hAnsi="Calibri" w:cs="Calibri"/>
        </w:rPr>
        <w:t>Supervised</w:t>
      </w:r>
      <w:r w:rsidR="00075AA6" w:rsidRPr="0016265C">
        <w:rPr>
          <w:rFonts w:ascii="Calibri" w:hAnsi="Calibri" w:cs="Calibri"/>
          <w:lang w:val="el-GR"/>
        </w:rPr>
        <w:t xml:space="preserve"> </w:t>
      </w:r>
      <w:r w:rsidR="00075AA6" w:rsidRPr="0016265C">
        <w:rPr>
          <w:rFonts w:ascii="Calibri" w:hAnsi="Calibri" w:cs="Calibri"/>
        </w:rPr>
        <w:t>Traineeships</w:t>
      </w:r>
      <w:r w:rsidR="00075AA6" w:rsidRPr="0016265C">
        <w:rPr>
          <w:rFonts w:ascii="Calibri" w:hAnsi="Calibri" w:cs="Calibri"/>
          <w:lang w:val="el-GR"/>
        </w:rPr>
        <w:t>”.</w:t>
      </w:r>
    </w:p>
    <w:p w14:paraId="151CEF11" w14:textId="0C5FED4E" w:rsidR="0032213B" w:rsidRPr="0016265C" w:rsidRDefault="0032213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E17FF2" w:rsidRPr="0016265C">
        <w:rPr>
          <w:rFonts w:ascii="Calibri" w:hAnsi="Calibri" w:cs="Calibri"/>
          <w:lang w:val="el-GR"/>
        </w:rPr>
        <w:t>τη σελίδα “</w:t>
      </w:r>
      <w:r w:rsidR="00E17FF2" w:rsidRPr="0016265C">
        <w:rPr>
          <w:rFonts w:ascii="Calibri" w:hAnsi="Calibri" w:cs="Calibri"/>
        </w:rPr>
        <w:t>View</w:t>
      </w:r>
      <w:r w:rsidR="00E17FF2"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</w:rPr>
        <w:t>Supervised</w:t>
      </w:r>
      <w:r w:rsidR="00E17FF2"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</w:rPr>
        <w:t>Traineeships</w:t>
      </w:r>
      <w:r w:rsidR="00E17FF2" w:rsidRPr="0016265C">
        <w:rPr>
          <w:rFonts w:ascii="Calibri" w:hAnsi="Calibri" w:cs="Calibri"/>
          <w:lang w:val="el-GR"/>
        </w:rPr>
        <w:t xml:space="preserve">”, όπου περιέχει </w:t>
      </w:r>
      <w:r w:rsidR="00B35069" w:rsidRPr="0016265C">
        <w:rPr>
          <w:rFonts w:ascii="Calibri" w:hAnsi="Calibri" w:cs="Calibri"/>
          <w:lang w:val="el-GR"/>
        </w:rPr>
        <w:t>ένα πίνακα</w:t>
      </w:r>
      <w:r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  <w:lang w:val="el-GR"/>
        </w:rPr>
        <w:t xml:space="preserve">με </w:t>
      </w:r>
      <w:r w:rsidR="00F81AE2" w:rsidRPr="0016265C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 w:rsidRPr="0016265C">
        <w:rPr>
          <w:rFonts w:ascii="Calibri" w:hAnsi="Calibri" w:cs="Calibri"/>
        </w:rPr>
        <w:t>deadline</w:t>
      </w:r>
      <w:r w:rsidR="00F81AE2" w:rsidRPr="0016265C">
        <w:rPr>
          <w:rFonts w:ascii="Calibri" w:hAnsi="Calibri" w:cs="Calibri"/>
          <w:lang w:val="el-GR"/>
        </w:rPr>
        <w:t xml:space="preserve">, το όνομα του φοιτητή και το όνομα της  εταιρείας </w:t>
      </w:r>
      <w:r w:rsidR="00B35069" w:rsidRPr="0016265C">
        <w:rPr>
          <w:rFonts w:ascii="Calibri" w:hAnsi="Calibri" w:cs="Calibri"/>
          <w:lang w:val="el-GR"/>
        </w:rPr>
        <w:t xml:space="preserve"> που επιβλέπει</w:t>
      </w:r>
      <w:r w:rsidR="00663F93" w:rsidRPr="0016265C">
        <w:rPr>
          <w:rFonts w:ascii="Calibri" w:hAnsi="Calibri" w:cs="Calibri"/>
          <w:lang w:val="el-GR"/>
        </w:rPr>
        <w:t xml:space="preserve"> ο συνδεδεμένος καθηγητής</w:t>
      </w:r>
      <w:r w:rsidRPr="0016265C">
        <w:rPr>
          <w:rFonts w:ascii="Calibri" w:hAnsi="Calibri" w:cs="Calibri"/>
          <w:lang w:val="el-GR"/>
        </w:rPr>
        <w:t>.</w:t>
      </w:r>
    </w:p>
    <w:p w14:paraId="18DCD799" w14:textId="2C34B7AA" w:rsidR="008A44FB" w:rsidRPr="0016265C" w:rsidRDefault="008A44F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καθηγητής </w:t>
      </w:r>
      <w:r w:rsidR="00362453" w:rsidRPr="0016265C">
        <w:rPr>
          <w:rFonts w:ascii="Calibri" w:hAnsi="Calibri" w:cs="Calibri"/>
          <w:lang w:val="el-GR"/>
        </w:rPr>
        <w:t>στη σελίδα “</w:t>
      </w:r>
      <w:r w:rsidR="00362453" w:rsidRPr="0016265C">
        <w:rPr>
          <w:rFonts w:ascii="Calibri" w:hAnsi="Calibri" w:cs="Calibri"/>
        </w:rPr>
        <w:t>View</w:t>
      </w:r>
      <w:r w:rsidR="00362453" w:rsidRPr="0016265C">
        <w:rPr>
          <w:rFonts w:ascii="Calibri" w:hAnsi="Calibri" w:cs="Calibri"/>
          <w:lang w:val="el-GR"/>
        </w:rPr>
        <w:t xml:space="preserve"> </w:t>
      </w:r>
      <w:r w:rsidR="00362453" w:rsidRPr="0016265C">
        <w:rPr>
          <w:rFonts w:ascii="Calibri" w:hAnsi="Calibri" w:cs="Calibri"/>
        </w:rPr>
        <w:t>Supervised</w:t>
      </w:r>
      <w:r w:rsidR="00362453" w:rsidRPr="0016265C">
        <w:rPr>
          <w:rFonts w:ascii="Calibri" w:hAnsi="Calibri" w:cs="Calibri"/>
          <w:lang w:val="el-GR"/>
        </w:rPr>
        <w:t xml:space="preserve"> </w:t>
      </w:r>
      <w:r w:rsidR="00362453" w:rsidRPr="0016265C">
        <w:rPr>
          <w:rFonts w:ascii="Calibri" w:hAnsi="Calibri" w:cs="Calibri"/>
        </w:rPr>
        <w:t>Traineeships</w:t>
      </w:r>
      <w:r w:rsidR="00362453" w:rsidRPr="0016265C">
        <w:rPr>
          <w:rFonts w:ascii="Calibri" w:hAnsi="Calibri" w:cs="Calibri"/>
          <w:lang w:val="el-GR"/>
        </w:rPr>
        <w:t xml:space="preserve">”, </w:t>
      </w:r>
      <w:r w:rsidR="009B6F6B" w:rsidRPr="0016265C">
        <w:rPr>
          <w:rFonts w:ascii="Calibri" w:hAnsi="Calibri" w:cs="Calibri"/>
          <w:lang w:val="el-GR"/>
        </w:rPr>
        <w:t>εντοπίζει</w:t>
      </w:r>
      <w:r w:rsidRPr="0016265C">
        <w:rPr>
          <w:rFonts w:ascii="Calibri" w:hAnsi="Calibri" w:cs="Calibri"/>
          <w:lang w:val="el-GR"/>
        </w:rPr>
        <w:t xml:space="preserve"> τον φοιτητή όπου θέλει να βαθμολογήσει</w:t>
      </w:r>
      <w:r w:rsidR="003B6AB6" w:rsidRPr="0016265C">
        <w:rPr>
          <w:rFonts w:ascii="Calibri" w:hAnsi="Calibri" w:cs="Calibri"/>
          <w:lang w:val="el-GR"/>
        </w:rPr>
        <w:t xml:space="preserve"> και επιλέγει “</w:t>
      </w:r>
      <w:r w:rsidR="003B6AB6" w:rsidRPr="0016265C">
        <w:rPr>
          <w:rFonts w:ascii="Calibri" w:hAnsi="Calibri" w:cs="Calibri"/>
        </w:rPr>
        <w:t>Evaluate</w:t>
      </w:r>
      <w:r w:rsidR="003B6AB6" w:rsidRPr="0016265C">
        <w:rPr>
          <w:rFonts w:ascii="Calibri" w:hAnsi="Calibri" w:cs="Calibri"/>
          <w:lang w:val="el-GR"/>
        </w:rPr>
        <w:t>”</w:t>
      </w:r>
      <w:r w:rsidR="0032213B" w:rsidRPr="0016265C">
        <w:rPr>
          <w:rFonts w:ascii="Calibri" w:hAnsi="Calibri" w:cs="Calibri"/>
          <w:lang w:val="el-GR"/>
        </w:rPr>
        <w:t>.</w:t>
      </w:r>
    </w:p>
    <w:p w14:paraId="55B409CB" w14:textId="2BBB1633" w:rsidR="0032213B" w:rsidRPr="0016265C" w:rsidRDefault="0032213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B81318" w:rsidRPr="0016265C">
        <w:rPr>
          <w:rFonts w:ascii="Calibri" w:hAnsi="Calibri" w:cs="Calibri"/>
          <w:lang w:val="el-GR"/>
        </w:rPr>
        <w:t>εμφανίζει τη σελίδα “</w:t>
      </w:r>
      <w:r w:rsidR="00B81318" w:rsidRPr="0016265C">
        <w:rPr>
          <w:rFonts w:ascii="Calibri" w:hAnsi="Calibri" w:cs="Calibri"/>
        </w:rPr>
        <w:t>Evaluate</w:t>
      </w:r>
      <w:r w:rsidR="00B81318" w:rsidRPr="0016265C">
        <w:rPr>
          <w:rFonts w:ascii="Calibri" w:hAnsi="Calibri" w:cs="Calibri"/>
          <w:lang w:val="el-GR"/>
        </w:rPr>
        <w:t xml:space="preserve">”, όπου περιέχει </w:t>
      </w:r>
      <w:r w:rsidR="00C12F69" w:rsidRPr="0016265C">
        <w:rPr>
          <w:rFonts w:ascii="Calibri" w:hAnsi="Calibri" w:cs="Calibri"/>
          <w:lang w:val="el-GR"/>
        </w:rPr>
        <w:t>μία φόρμα συμπλήρωσης βαθμολογιών</w:t>
      </w:r>
      <w:r w:rsidRPr="0016265C">
        <w:rPr>
          <w:rFonts w:ascii="Calibri" w:hAnsi="Calibri" w:cs="Calibri"/>
          <w:lang w:val="el-GR"/>
        </w:rPr>
        <w:t>.</w:t>
      </w:r>
    </w:p>
    <w:p w14:paraId="10C2FA3D" w14:textId="5DAB7D6D" w:rsidR="00E97324" w:rsidRPr="0016265C" w:rsidRDefault="00E97324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καθηγητής </w:t>
      </w:r>
      <w:r w:rsidR="00B81318" w:rsidRPr="0016265C">
        <w:rPr>
          <w:rFonts w:ascii="Calibri" w:hAnsi="Calibri" w:cs="Calibri"/>
          <w:lang w:val="el-GR"/>
        </w:rPr>
        <w:t>στη σελίδα “</w:t>
      </w:r>
      <w:r w:rsidR="00B81318" w:rsidRPr="0016265C">
        <w:rPr>
          <w:rFonts w:ascii="Calibri" w:hAnsi="Calibri" w:cs="Calibri"/>
        </w:rPr>
        <w:t>Evaluate</w:t>
      </w:r>
      <w:r w:rsidR="00B81318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συμπληρώνει τη φόρμα</w:t>
      </w:r>
      <w:r w:rsidR="00B81318" w:rsidRPr="0016265C">
        <w:rPr>
          <w:rFonts w:ascii="Calibri" w:hAnsi="Calibri" w:cs="Calibri"/>
          <w:lang w:val="el-GR"/>
        </w:rPr>
        <w:t xml:space="preserve"> με τις βαθμολογίες</w:t>
      </w:r>
      <w:r w:rsidR="00BF053A" w:rsidRPr="0016265C">
        <w:rPr>
          <w:rFonts w:ascii="Calibri" w:hAnsi="Calibri" w:cs="Calibri"/>
          <w:lang w:val="el-GR"/>
        </w:rPr>
        <w:t xml:space="preserve"> και επιλέγει “</w:t>
      </w:r>
      <w:r w:rsidR="00BF053A" w:rsidRPr="0016265C">
        <w:rPr>
          <w:rFonts w:ascii="Calibri" w:hAnsi="Calibri" w:cs="Calibri"/>
        </w:rPr>
        <w:t>Submit</w:t>
      </w:r>
      <w:r w:rsidR="00BF053A" w:rsidRPr="0016265C">
        <w:rPr>
          <w:rFonts w:ascii="Calibri" w:hAnsi="Calibri" w:cs="Calibri"/>
          <w:lang w:val="el-GR"/>
        </w:rPr>
        <w:t xml:space="preserve"> </w:t>
      </w:r>
      <w:r w:rsidR="00BF053A" w:rsidRPr="0016265C">
        <w:rPr>
          <w:rFonts w:ascii="Calibri" w:hAnsi="Calibri" w:cs="Calibri"/>
        </w:rPr>
        <w:t>Evaluation</w:t>
      </w:r>
      <w:r w:rsidR="00BF053A" w:rsidRPr="0016265C">
        <w:rPr>
          <w:rFonts w:ascii="Calibri" w:hAnsi="Calibri" w:cs="Calibri"/>
          <w:lang w:val="el-GR"/>
        </w:rPr>
        <w:t>”.</w:t>
      </w:r>
    </w:p>
    <w:p w14:paraId="7604DCB5" w14:textId="451BB083" w:rsidR="00E97324" w:rsidRPr="0016265C" w:rsidRDefault="00CA2453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λέγχει την εγκυρότητα των βαθμολογιών που έδωσε ο καθηγητής και τις καταχωρεί.  </w:t>
      </w:r>
    </w:p>
    <w:p w14:paraId="56D4ACE5" w14:textId="1B973915" w:rsidR="00E97324" w:rsidRPr="0016265C" w:rsidRDefault="00E97324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πιστρέφει στη σελίδα </w:t>
      </w:r>
      <w:r w:rsidR="00CA2453" w:rsidRPr="0016265C">
        <w:rPr>
          <w:rFonts w:ascii="Calibri" w:hAnsi="Calibri" w:cs="Calibri"/>
          <w:lang w:val="el-GR"/>
        </w:rPr>
        <w:t>“</w:t>
      </w:r>
      <w:r w:rsidR="00CA2453" w:rsidRPr="0016265C">
        <w:rPr>
          <w:rFonts w:ascii="Calibri" w:hAnsi="Calibri" w:cs="Calibri"/>
        </w:rPr>
        <w:t>View</w:t>
      </w:r>
      <w:r w:rsidR="00CA2453" w:rsidRPr="0016265C">
        <w:rPr>
          <w:rFonts w:ascii="Calibri" w:hAnsi="Calibri" w:cs="Calibri"/>
          <w:lang w:val="el-GR"/>
        </w:rPr>
        <w:t xml:space="preserve"> </w:t>
      </w:r>
      <w:r w:rsidR="00CA2453" w:rsidRPr="0016265C">
        <w:rPr>
          <w:rFonts w:ascii="Calibri" w:hAnsi="Calibri" w:cs="Calibri"/>
        </w:rPr>
        <w:t>Supervised</w:t>
      </w:r>
      <w:r w:rsidR="00CA2453" w:rsidRPr="0016265C">
        <w:rPr>
          <w:rFonts w:ascii="Calibri" w:hAnsi="Calibri" w:cs="Calibri"/>
          <w:lang w:val="el-GR"/>
        </w:rPr>
        <w:t xml:space="preserve"> </w:t>
      </w:r>
      <w:r w:rsidR="00CA2453" w:rsidRPr="0016265C">
        <w:rPr>
          <w:rFonts w:ascii="Calibri" w:hAnsi="Calibri" w:cs="Calibri"/>
        </w:rPr>
        <w:t>Traineeships</w:t>
      </w:r>
      <w:r w:rsidR="00CA245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περιέχει τον πίνακα με όλους τις θέσεις πρακτικής που επιβλέπει ο καθηγητής. </w:t>
      </w:r>
    </w:p>
    <w:p w14:paraId="2146830F" w14:textId="46886482" w:rsidR="00CA2453" w:rsidRPr="0016265C" w:rsidRDefault="00CA2453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upervis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, εμφανίζει ένα μήνυμα επιτυχίας </w:t>
      </w:r>
      <w:r w:rsidR="00153BD0" w:rsidRPr="0016265C">
        <w:rPr>
          <w:rFonts w:ascii="Calibri" w:hAnsi="Calibri" w:cs="Calibri"/>
          <w:lang w:val="el-GR"/>
        </w:rPr>
        <w:t xml:space="preserve">“ </w:t>
      </w:r>
      <w:r w:rsidR="00153BD0" w:rsidRPr="0016265C">
        <w:rPr>
          <w:rFonts w:ascii="Calibri" w:hAnsi="Calibri" w:cs="Calibri"/>
        </w:rPr>
        <w:t>Successful</w:t>
      </w:r>
      <w:r w:rsidR="00153BD0" w:rsidRPr="0016265C">
        <w:rPr>
          <w:rFonts w:ascii="Calibri" w:hAnsi="Calibri" w:cs="Calibri"/>
          <w:lang w:val="el-GR"/>
        </w:rPr>
        <w:t xml:space="preserve"> </w:t>
      </w:r>
      <w:r w:rsidR="00153BD0" w:rsidRPr="0016265C">
        <w:rPr>
          <w:rFonts w:ascii="Calibri" w:hAnsi="Calibri" w:cs="Calibri"/>
        </w:rPr>
        <w:t>Evaluation</w:t>
      </w:r>
      <w:r w:rsidR="00153BD0" w:rsidRPr="0016265C">
        <w:rPr>
          <w:rFonts w:ascii="Calibri" w:hAnsi="Calibri" w:cs="Calibri"/>
          <w:lang w:val="el-GR"/>
        </w:rPr>
        <w:t>”</w:t>
      </w:r>
      <w:r w:rsidR="00BD0141" w:rsidRPr="0016265C">
        <w:rPr>
          <w:rFonts w:ascii="Calibri" w:hAnsi="Calibri" w:cs="Calibri"/>
          <w:lang w:val="el-GR"/>
        </w:rPr>
        <w:t>.</w:t>
      </w:r>
    </w:p>
    <w:p w14:paraId="6313677C" w14:textId="77777777" w:rsidR="00AD1AB1" w:rsidRPr="0016265C" w:rsidRDefault="0032213B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Εναλλακτική Ροή 1: </w:t>
      </w:r>
      <w:r w:rsidR="00A032E6" w:rsidRPr="0016265C">
        <w:rPr>
          <w:rFonts w:ascii="Calibri" w:hAnsi="Calibri" w:cs="Calibri"/>
          <w:lang w:val="el-GR"/>
        </w:rPr>
        <w:t>Λανθασμένη συμπλήρωση φόρμα αξιολόγησης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39862F1D" w14:textId="4C8244B6" w:rsidR="008A06AB" w:rsidRPr="0016265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32213B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16265C">
        <w:rPr>
          <w:rFonts w:ascii="Calibri" w:hAnsi="Calibri" w:cs="Calibri"/>
          <w:lang w:val="el-GR"/>
        </w:rPr>
        <w:t xml:space="preserve">Ο καθηγητής </w:t>
      </w:r>
      <w:r w:rsidR="00EC169A" w:rsidRPr="0016265C">
        <w:rPr>
          <w:rFonts w:ascii="Calibri" w:hAnsi="Calibri" w:cs="Calibri"/>
          <w:lang w:val="el-GR"/>
        </w:rPr>
        <w:t>στη σελίδα “</w:t>
      </w:r>
      <w:r w:rsidR="00EC169A" w:rsidRPr="0016265C">
        <w:rPr>
          <w:rFonts w:ascii="Calibri" w:hAnsi="Calibri" w:cs="Calibri"/>
        </w:rPr>
        <w:t>Evaluate</w:t>
      </w:r>
      <w:r w:rsidR="00EC169A" w:rsidRPr="0016265C">
        <w:rPr>
          <w:rFonts w:ascii="Calibri" w:hAnsi="Calibri" w:cs="Calibri"/>
          <w:lang w:val="el-GR"/>
        </w:rPr>
        <w:t xml:space="preserve">”, </w:t>
      </w:r>
      <w:r w:rsidR="00AD1AB1" w:rsidRPr="0016265C">
        <w:rPr>
          <w:rFonts w:ascii="Calibri" w:hAnsi="Calibri" w:cs="Calibri"/>
          <w:lang w:val="el-GR"/>
        </w:rPr>
        <w:t>συμπληρώνει μη επιτρεπτές βαθμολογίες που ξεπερνούν τα όρια βαθμολόγησης.</w:t>
      </w:r>
    </w:p>
    <w:p w14:paraId="2A95CB1C" w14:textId="694A1F1F" w:rsidR="00AD1AB1" w:rsidRPr="0016265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AD1AB1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16265C">
        <w:rPr>
          <w:rFonts w:ascii="Calibri" w:hAnsi="Calibri" w:cs="Calibri"/>
          <w:lang w:val="el-GR"/>
        </w:rPr>
        <w:t xml:space="preserve">Το σύστημα </w:t>
      </w:r>
      <w:r w:rsidR="00D827EB" w:rsidRPr="0016265C">
        <w:rPr>
          <w:rFonts w:ascii="Calibri" w:hAnsi="Calibri" w:cs="Calibri"/>
          <w:lang w:val="el-GR"/>
        </w:rPr>
        <w:t>στη σελίδα “</w:t>
      </w:r>
      <w:r w:rsidR="00D827EB" w:rsidRPr="0016265C">
        <w:rPr>
          <w:rFonts w:ascii="Calibri" w:hAnsi="Calibri" w:cs="Calibri"/>
        </w:rPr>
        <w:t>Evaluate</w:t>
      </w:r>
      <w:r w:rsidR="00D827EB" w:rsidRPr="0016265C">
        <w:rPr>
          <w:rFonts w:ascii="Calibri" w:hAnsi="Calibri" w:cs="Calibri"/>
          <w:lang w:val="el-GR"/>
        </w:rPr>
        <w:t xml:space="preserve">”, </w:t>
      </w:r>
      <w:r w:rsidR="00AD1AB1" w:rsidRPr="0016265C">
        <w:rPr>
          <w:rFonts w:ascii="Calibri" w:hAnsi="Calibri" w:cs="Calibri"/>
          <w:lang w:val="el-GR"/>
        </w:rPr>
        <w:t>εμφανίζει μήνυμα λάθους “</w:t>
      </w:r>
      <w:r w:rsidR="00AD1AB1" w:rsidRPr="0016265C">
        <w:rPr>
          <w:rFonts w:ascii="Calibri" w:hAnsi="Calibri" w:cs="Calibri"/>
        </w:rPr>
        <w:t>value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AD1AB1" w:rsidRPr="0016265C">
        <w:rPr>
          <w:rFonts w:ascii="Calibri" w:hAnsi="Calibri" w:cs="Calibri"/>
        </w:rPr>
        <w:t>must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AD1AB1" w:rsidRPr="0016265C">
        <w:rPr>
          <w:rFonts w:ascii="Calibri" w:hAnsi="Calibri" w:cs="Calibri"/>
        </w:rPr>
        <w:t>be</w:t>
      </w:r>
      <w:r w:rsidR="00AD1AB1" w:rsidRPr="0016265C">
        <w:rPr>
          <w:rFonts w:ascii="Calibri" w:hAnsi="Calibri" w:cs="Calibri"/>
          <w:lang w:val="el-GR"/>
        </w:rPr>
        <w:t xml:space="preserve"> 1-5”.</w:t>
      </w:r>
    </w:p>
    <w:p w14:paraId="177940EA" w14:textId="0FB9E158" w:rsidR="00AD1AB1" w:rsidRPr="0016265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990C1E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16265C">
        <w:rPr>
          <w:rFonts w:ascii="Calibri" w:hAnsi="Calibri" w:cs="Calibri"/>
          <w:lang w:val="el-GR"/>
        </w:rPr>
        <w:t xml:space="preserve">Ο καθηγητής </w:t>
      </w:r>
      <w:r w:rsidR="007728EC" w:rsidRPr="0016265C">
        <w:rPr>
          <w:rFonts w:ascii="Calibri" w:hAnsi="Calibri" w:cs="Calibri"/>
          <w:lang w:val="el-GR"/>
        </w:rPr>
        <w:t>στη σελίδα “</w:t>
      </w:r>
      <w:r w:rsidR="007728EC" w:rsidRPr="0016265C">
        <w:rPr>
          <w:rFonts w:ascii="Calibri" w:hAnsi="Calibri" w:cs="Calibri"/>
        </w:rPr>
        <w:t>Evaluate</w:t>
      </w:r>
      <w:r w:rsidR="007728EC" w:rsidRPr="0016265C">
        <w:rPr>
          <w:rFonts w:ascii="Calibri" w:hAnsi="Calibri" w:cs="Calibri"/>
          <w:lang w:val="el-GR"/>
        </w:rPr>
        <w:t xml:space="preserve">”, </w:t>
      </w:r>
      <w:r w:rsidR="00990C1E" w:rsidRPr="0016265C">
        <w:rPr>
          <w:rFonts w:ascii="Calibri" w:hAnsi="Calibri" w:cs="Calibri"/>
          <w:lang w:val="el-GR"/>
        </w:rPr>
        <w:t xml:space="preserve">συμπληρώνει σωστά τις βαθμολογίες τηρώντας τα όρια 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990C1E" w:rsidRPr="0016265C">
        <w:rPr>
          <w:rFonts w:ascii="Calibri" w:hAnsi="Calibri" w:cs="Calibri"/>
          <w:lang w:val="el-GR"/>
        </w:rPr>
        <w:t>βαθμολόγησης.</w:t>
      </w:r>
    </w:p>
    <w:p w14:paraId="3F3AF6D7" w14:textId="3CFAE46A" w:rsidR="00D371B3" w:rsidRPr="0016265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B91E29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16265C">
        <w:rPr>
          <w:rFonts w:ascii="Calibri" w:hAnsi="Calibri" w:cs="Calibri"/>
          <w:lang w:val="el-GR"/>
        </w:rPr>
        <w:t>6</w:t>
      </w:r>
      <w:r w:rsidR="00B91E29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16265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58F21CD4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bookmarkStart w:id="3" w:name="_Hlk194259399"/>
      <w:r w:rsidRPr="0016265C">
        <w:rPr>
          <w:rFonts w:ascii="Calibri" w:hAnsi="Calibri" w:cs="Calibri"/>
          <w:b/>
          <w:bCs/>
          <w:lang w:val="el-GR"/>
        </w:rPr>
        <w:t xml:space="preserve">3.α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E26D58" w:rsidRPr="0016265C">
        <w:rPr>
          <w:rFonts w:ascii="Calibri" w:hAnsi="Calibri" w:cs="Calibri"/>
          <w:lang w:val="el-GR"/>
        </w:rPr>
        <w:t>στη σελίδα “</w:t>
      </w:r>
      <w:r w:rsidR="00E26D58" w:rsidRPr="0016265C">
        <w:rPr>
          <w:rFonts w:ascii="Calibri" w:hAnsi="Calibri" w:cs="Calibri"/>
        </w:rPr>
        <w:t>View</w:t>
      </w:r>
      <w:r w:rsidR="00E26D58" w:rsidRPr="0016265C">
        <w:rPr>
          <w:rFonts w:ascii="Calibri" w:hAnsi="Calibri" w:cs="Calibri"/>
          <w:lang w:val="el-GR"/>
        </w:rPr>
        <w:t xml:space="preserve"> </w:t>
      </w:r>
      <w:r w:rsidR="00E26D58" w:rsidRPr="0016265C">
        <w:rPr>
          <w:rFonts w:ascii="Calibri" w:hAnsi="Calibri" w:cs="Calibri"/>
        </w:rPr>
        <w:t>Supervised</w:t>
      </w:r>
      <w:r w:rsidR="00E26D58" w:rsidRPr="0016265C">
        <w:rPr>
          <w:rFonts w:ascii="Calibri" w:hAnsi="Calibri" w:cs="Calibri"/>
          <w:lang w:val="el-GR"/>
        </w:rPr>
        <w:t xml:space="preserve"> </w:t>
      </w:r>
      <w:r w:rsidR="00E26D58" w:rsidRPr="0016265C">
        <w:rPr>
          <w:rFonts w:ascii="Calibri" w:hAnsi="Calibri" w:cs="Calibri"/>
        </w:rPr>
        <w:t>Traineeships</w:t>
      </w:r>
      <w:r w:rsidR="00E26D58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 xml:space="preserve">το όνομα της εταιρείας που βρίσκεται στις πληροφορίες μιας </w:t>
      </w:r>
      <w:r w:rsidR="00F81AE2" w:rsidRPr="0016265C">
        <w:rPr>
          <w:rFonts w:ascii="Calibri" w:hAnsi="Calibri" w:cs="Calibri"/>
          <w:lang w:val="el-GR"/>
        </w:rPr>
        <w:t>θέσης</w:t>
      </w:r>
      <w:r w:rsidRPr="0016265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2A4DF459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7F1C9E" w:rsidRPr="0016265C">
        <w:rPr>
          <w:rFonts w:ascii="Calibri" w:hAnsi="Calibri" w:cs="Calibri"/>
          <w:lang w:val="el-GR"/>
        </w:rPr>
        <w:t>“</w:t>
      </w:r>
      <w:r w:rsidR="007F1C9E" w:rsidRPr="0016265C">
        <w:rPr>
          <w:rFonts w:ascii="Calibri" w:hAnsi="Calibri" w:cs="Calibri"/>
        </w:rPr>
        <w:t>Company</w:t>
      </w:r>
      <w:r w:rsidR="007F1C9E" w:rsidRPr="0016265C">
        <w:rPr>
          <w:rFonts w:ascii="Calibri" w:hAnsi="Calibri" w:cs="Calibri"/>
          <w:lang w:val="el-GR"/>
        </w:rPr>
        <w:t xml:space="preserve"> </w:t>
      </w:r>
      <w:r w:rsidR="007F1C9E" w:rsidRPr="0016265C">
        <w:rPr>
          <w:rFonts w:ascii="Calibri" w:hAnsi="Calibri" w:cs="Calibri"/>
        </w:rPr>
        <w:t>Details</w:t>
      </w:r>
      <w:r w:rsidR="007F1C9E" w:rsidRPr="0016265C">
        <w:rPr>
          <w:rFonts w:ascii="Calibri" w:hAnsi="Calibri" w:cs="Calibri"/>
          <w:lang w:val="el-GR"/>
        </w:rPr>
        <w:t>”</w:t>
      </w:r>
      <w:r w:rsidR="00444F56"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4872E4BE" w14:textId="64F0858C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85529B" w:rsidRPr="0016265C">
        <w:rPr>
          <w:rFonts w:ascii="Calibri" w:hAnsi="Calibri" w:cs="Calibri"/>
          <w:lang w:val="el-GR"/>
        </w:rPr>
        <w:t>διαβάζει τις πληροφορίες της εταιρείας στο παράθυρο “</w:t>
      </w:r>
      <w:r w:rsidR="0085529B" w:rsidRPr="0016265C">
        <w:rPr>
          <w:rFonts w:ascii="Calibri" w:hAnsi="Calibri" w:cs="Calibri"/>
        </w:rPr>
        <w:t>Company</w:t>
      </w:r>
      <w:r w:rsidR="0085529B" w:rsidRPr="0016265C">
        <w:rPr>
          <w:rFonts w:ascii="Calibri" w:hAnsi="Calibri" w:cs="Calibri"/>
          <w:lang w:val="el-GR"/>
        </w:rPr>
        <w:t xml:space="preserve"> </w:t>
      </w:r>
      <w:r w:rsidR="0085529B" w:rsidRPr="0016265C">
        <w:rPr>
          <w:rFonts w:ascii="Calibri" w:hAnsi="Calibri" w:cs="Calibri"/>
        </w:rPr>
        <w:t>Details</w:t>
      </w:r>
      <w:r w:rsidR="0085529B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78B7FDF4" w14:textId="3E81C8A4" w:rsidR="00A0061E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9C1293" w:rsidRPr="0016265C">
        <w:rPr>
          <w:rFonts w:ascii="Calibri" w:hAnsi="Calibri" w:cs="Calibri"/>
          <w:lang w:val="el-GR"/>
        </w:rPr>
        <w:t>“</w:t>
      </w:r>
      <w:r w:rsidR="009C1293" w:rsidRPr="0016265C">
        <w:rPr>
          <w:rFonts w:ascii="Calibri" w:hAnsi="Calibri" w:cs="Calibri"/>
        </w:rPr>
        <w:t>View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Supervised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Traineeships</w:t>
      </w:r>
      <w:r w:rsidR="009C129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16265C">
        <w:rPr>
          <w:rFonts w:ascii="Calibri" w:hAnsi="Calibri" w:cs="Calibri"/>
          <w:lang w:val="el-GR"/>
        </w:rPr>
        <w:t xml:space="preserve">θέσεων </w:t>
      </w:r>
      <w:r w:rsidRPr="0016265C">
        <w:rPr>
          <w:rFonts w:ascii="Calibri" w:hAnsi="Calibri" w:cs="Calibri"/>
          <w:lang w:val="el-GR"/>
        </w:rPr>
        <w:t>που επιβλέπει ο συνδεδεμένος καθηγητής</w:t>
      </w:r>
      <w:r w:rsidR="005F50BF" w:rsidRPr="0016265C">
        <w:rPr>
          <w:rFonts w:ascii="Calibri" w:hAnsi="Calibri" w:cs="Calibri"/>
          <w:b/>
          <w:bCs/>
          <w:lang w:val="el-GR"/>
        </w:rPr>
        <w:t>.</w:t>
      </w:r>
    </w:p>
    <w:p w14:paraId="6B89C218" w14:textId="757BB4CA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5)</w:t>
      </w:r>
      <w:r w:rsidRPr="0016265C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3"/>
    </w:p>
    <w:p w14:paraId="1EE7FD0B" w14:textId="2156CC91" w:rsidR="00F73ED6" w:rsidRPr="0016265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5C26CE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9C1293" w:rsidRPr="0016265C">
        <w:rPr>
          <w:rFonts w:ascii="Calibri" w:hAnsi="Calibri" w:cs="Calibri"/>
          <w:lang w:val="el-GR"/>
        </w:rPr>
        <w:t>στη σελίδα “</w:t>
      </w:r>
      <w:r w:rsidR="009C1293" w:rsidRPr="0016265C">
        <w:rPr>
          <w:rFonts w:ascii="Calibri" w:hAnsi="Calibri" w:cs="Calibri"/>
        </w:rPr>
        <w:t>View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Supervised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Traineeships</w:t>
      </w:r>
      <w:r w:rsidR="009C1293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 xml:space="preserve">το όνομα του φοιτητή που βρίσκεται στις πληροφορίες μιας </w:t>
      </w:r>
      <w:r w:rsidR="00F81AE2" w:rsidRPr="0016265C">
        <w:rPr>
          <w:rFonts w:ascii="Calibri" w:hAnsi="Calibri" w:cs="Calibri"/>
          <w:lang w:val="el-GR"/>
        </w:rPr>
        <w:t>θέσης</w:t>
      </w:r>
      <w:r w:rsidRPr="0016265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1AEF740D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525B04" w:rsidRPr="0016265C">
        <w:rPr>
          <w:rFonts w:ascii="Calibri" w:hAnsi="Calibri" w:cs="Calibri"/>
          <w:lang w:val="el-GR"/>
        </w:rPr>
        <w:t>“</w:t>
      </w:r>
      <w:r w:rsidR="00525B04" w:rsidRPr="0016265C">
        <w:rPr>
          <w:rFonts w:ascii="Calibri" w:hAnsi="Calibri" w:cs="Calibri"/>
        </w:rPr>
        <w:t>Student</w:t>
      </w:r>
      <w:r w:rsidR="00525B04" w:rsidRPr="0016265C">
        <w:rPr>
          <w:rFonts w:ascii="Calibri" w:hAnsi="Calibri" w:cs="Calibri"/>
          <w:lang w:val="el-GR"/>
        </w:rPr>
        <w:t xml:space="preserve"> </w:t>
      </w:r>
      <w:r w:rsidR="00525B04" w:rsidRPr="0016265C">
        <w:rPr>
          <w:rFonts w:ascii="Calibri" w:hAnsi="Calibri" w:cs="Calibri"/>
        </w:rPr>
        <w:t>Details</w:t>
      </w:r>
      <w:r w:rsidR="00525B04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που περιέχει πληροφορίες του φοιτητή</w:t>
      </w:r>
    </w:p>
    <w:p w14:paraId="6D7A990D" w14:textId="45E125E5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DB2AA2" w:rsidRPr="0016265C">
        <w:rPr>
          <w:rFonts w:ascii="Calibri" w:hAnsi="Calibri" w:cs="Calibri"/>
          <w:lang w:val="el-GR"/>
        </w:rPr>
        <w:t>διαβάζει τις πληροφορίες του φοιτητή στο παράθυρο “</w:t>
      </w:r>
      <w:r w:rsidR="00DB2AA2" w:rsidRPr="0016265C">
        <w:rPr>
          <w:rFonts w:ascii="Calibri" w:hAnsi="Calibri" w:cs="Calibri"/>
        </w:rPr>
        <w:t>Student</w:t>
      </w:r>
      <w:r w:rsidR="00DB2AA2" w:rsidRPr="0016265C">
        <w:rPr>
          <w:rFonts w:ascii="Calibri" w:hAnsi="Calibri" w:cs="Calibri"/>
          <w:lang w:val="el-GR"/>
        </w:rPr>
        <w:t xml:space="preserve"> </w:t>
      </w:r>
      <w:r w:rsidR="00DB2AA2" w:rsidRPr="0016265C">
        <w:rPr>
          <w:rFonts w:ascii="Calibri" w:hAnsi="Calibri" w:cs="Calibri"/>
        </w:rPr>
        <w:t>Details</w:t>
      </w:r>
      <w:r w:rsidR="00DB2AA2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6686512E" w14:textId="07D9CB95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4) </w:t>
      </w:r>
      <w:r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C4557E" w:rsidRPr="0016265C">
        <w:rPr>
          <w:rFonts w:ascii="Calibri" w:hAnsi="Calibri" w:cs="Calibri"/>
          <w:lang w:val="el-GR"/>
        </w:rPr>
        <w:t>“</w:t>
      </w:r>
      <w:r w:rsidR="00C4557E" w:rsidRPr="0016265C">
        <w:rPr>
          <w:rFonts w:ascii="Calibri" w:hAnsi="Calibri" w:cs="Calibri"/>
        </w:rPr>
        <w:t>View</w:t>
      </w:r>
      <w:r w:rsidR="00C4557E" w:rsidRPr="0016265C">
        <w:rPr>
          <w:rFonts w:ascii="Calibri" w:hAnsi="Calibri" w:cs="Calibri"/>
          <w:lang w:val="el-GR"/>
        </w:rPr>
        <w:t xml:space="preserve"> </w:t>
      </w:r>
      <w:r w:rsidR="00C4557E" w:rsidRPr="0016265C">
        <w:rPr>
          <w:rFonts w:ascii="Calibri" w:hAnsi="Calibri" w:cs="Calibri"/>
        </w:rPr>
        <w:t>Supervised</w:t>
      </w:r>
      <w:r w:rsidR="00C4557E" w:rsidRPr="0016265C">
        <w:rPr>
          <w:rFonts w:ascii="Calibri" w:hAnsi="Calibri" w:cs="Calibri"/>
          <w:lang w:val="el-GR"/>
        </w:rPr>
        <w:t xml:space="preserve"> </w:t>
      </w:r>
      <w:r w:rsidR="00C4557E" w:rsidRPr="0016265C">
        <w:rPr>
          <w:rFonts w:ascii="Calibri" w:hAnsi="Calibri" w:cs="Calibri"/>
        </w:rPr>
        <w:t>Traineeships</w:t>
      </w:r>
      <w:r w:rsidR="00C4557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16265C">
        <w:rPr>
          <w:rFonts w:ascii="Calibri" w:hAnsi="Calibri" w:cs="Calibri"/>
          <w:lang w:val="el-GR"/>
        </w:rPr>
        <w:t>θέσεων</w:t>
      </w:r>
      <w:r w:rsidRPr="0016265C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16265C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AB1D91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F99A5B7" w14:textId="77777777" w:rsidR="00512FB7" w:rsidRPr="00AB1D91" w:rsidRDefault="00512FB7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3DB17DF" w14:textId="09D6E0FA" w:rsidR="00F73ED6" w:rsidRPr="0016265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Εναλλακτική Ροή 4: </w:t>
      </w:r>
      <w:r w:rsidRPr="0016265C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75E250E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77618F" w:rsidRPr="0016265C">
        <w:rPr>
          <w:rFonts w:ascii="Calibri" w:hAnsi="Calibri" w:cs="Calibri"/>
          <w:lang w:val="el-GR"/>
        </w:rPr>
        <w:t>στη σελίδα “</w:t>
      </w:r>
      <w:r w:rsidR="0077618F" w:rsidRPr="0016265C">
        <w:rPr>
          <w:rFonts w:ascii="Calibri" w:hAnsi="Calibri" w:cs="Calibri"/>
        </w:rPr>
        <w:t>View</w:t>
      </w:r>
      <w:r w:rsidR="0077618F" w:rsidRPr="0016265C">
        <w:rPr>
          <w:rFonts w:ascii="Calibri" w:hAnsi="Calibri" w:cs="Calibri"/>
          <w:lang w:val="el-GR"/>
        </w:rPr>
        <w:t xml:space="preserve"> </w:t>
      </w:r>
      <w:r w:rsidR="0077618F" w:rsidRPr="0016265C">
        <w:rPr>
          <w:rFonts w:ascii="Calibri" w:hAnsi="Calibri" w:cs="Calibri"/>
        </w:rPr>
        <w:t>Supervised</w:t>
      </w:r>
      <w:r w:rsidR="0077618F" w:rsidRPr="0016265C">
        <w:rPr>
          <w:rFonts w:ascii="Calibri" w:hAnsi="Calibri" w:cs="Calibri"/>
          <w:lang w:val="el-GR"/>
        </w:rPr>
        <w:t xml:space="preserve"> </w:t>
      </w:r>
      <w:r w:rsidR="0077618F" w:rsidRPr="0016265C">
        <w:rPr>
          <w:rFonts w:ascii="Calibri" w:hAnsi="Calibri" w:cs="Calibri"/>
        </w:rPr>
        <w:t>Traineeships</w:t>
      </w:r>
      <w:r w:rsidR="0077618F" w:rsidRPr="0016265C">
        <w:rPr>
          <w:rFonts w:ascii="Calibri" w:hAnsi="Calibri" w:cs="Calibri"/>
          <w:lang w:val="el-GR"/>
        </w:rPr>
        <w:t xml:space="preserve">”, </w:t>
      </w:r>
      <w:r w:rsidR="00B1658C"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  <w:lang w:val="el-GR"/>
        </w:rPr>
        <w:t xml:space="preserve">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6F65915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AE5ED6" w:rsidRPr="0016265C">
        <w:rPr>
          <w:rFonts w:ascii="Calibri" w:hAnsi="Calibri" w:cs="Calibri"/>
          <w:lang w:val="el-GR"/>
        </w:rPr>
        <w:t>“</w:t>
      </w:r>
      <w:r w:rsidR="00AE5ED6" w:rsidRPr="0016265C">
        <w:rPr>
          <w:rFonts w:ascii="Calibri" w:hAnsi="Calibri" w:cs="Calibri"/>
        </w:rPr>
        <w:t>Traineeship</w:t>
      </w:r>
      <w:r w:rsidR="00AE5ED6" w:rsidRPr="0016265C">
        <w:rPr>
          <w:rFonts w:ascii="Calibri" w:hAnsi="Calibri" w:cs="Calibri"/>
          <w:lang w:val="el-GR"/>
        </w:rPr>
        <w:t xml:space="preserve"> </w:t>
      </w:r>
      <w:r w:rsidR="00AE5ED6" w:rsidRPr="0016265C">
        <w:rPr>
          <w:rFonts w:ascii="Calibri" w:hAnsi="Calibri" w:cs="Calibri"/>
        </w:rPr>
        <w:t>Details</w:t>
      </w:r>
      <w:r w:rsidR="00AE5ED6" w:rsidRPr="0016265C">
        <w:rPr>
          <w:rFonts w:ascii="Calibri" w:hAnsi="Calibri" w:cs="Calibri"/>
          <w:lang w:val="el-GR"/>
        </w:rPr>
        <w:t>”</w:t>
      </w:r>
      <w:r w:rsidR="001C4CAF" w:rsidRPr="0016265C">
        <w:rPr>
          <w:rFonts w:ascii="Calibri" w:hAnsi="Calibri" w:cs="Calibri"/>
          <w:lang w:val="el-GR"/>
        </w:rPr>
        <w:t>,</w:t>
      </w:r>
      <w:r w:rsidR="00AE5ED6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που περιέχει τις αναλυτικές πληροφορίες της πρακτικής θέσης που του έχει ανατεθεί να επιβλέπει.</w:t>
      </w:r>
    </w:p>
    <w:p w14:paraId="665090B2" w14:textId="7C97CAEC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394134" w:rsidRPr="0016265C">
        <w:rPr>
          <w:rFonts w:ascii="Calibri" w:hAnsi="Calibri" w:cs="Calibri"/>
          <w:lang w:val="el-GR"/>
        </w:rPr>
        <w:t xml:space="preserve">διαβάζει τις πληροφορίες της πρακτικής θέσης στο παράθυρο “ </w:t>
      </w:r>
      <w:r w:rsidR="00394134" w:rsidRPr="0016265C">
        <w:rPr>
          <w:rFonts w:ascii="Calibri" w:hAnsi="Calibri" w:cs="Calibri"/>
        </w:rPr>
        <w:t>Traineeship</w:t>
      </w:r>
      <w:r w:rsidR="00394134" w:rsidRPr="0016265C">
        <w:rPr>
          <w:rFonts w:ascii="Calibri" w:hAnsi="Calibri" w:cs="Calibri"/>
          <w:lang w:val="el-GR"/>
        </w:rPr>
        <w:t xml:space="preserve"> </w:t>
      </w:r>
      <w:r w:rsidR="00394134" w:rsidRPr="0016265C">
        <w:rPr>
          <w:rFonts w:ascii="Calibri" w:hAnsi="Calibri" w:cs="Calibri"/>
        </w:rPr>
        <w:t>Details</w:t>
      </w:r>
      <w:r w:rsidR="00394134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3BCBDA40" w14:textId="627DFD0A" w:rsidR="00F73ED6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3D4526" w:rsidRPr="0016265C">
        <w:rPr>
          <w:rFonts w:ascii="Calibri" w:hAnsi="Calibri" w:cs="Calibri"/>
          <w:lang w:val="el-GR"/>
        </w:rPr>
        <w:t>“</w:t>
      </w:r>
      <w:r w:rsidR="003D4526" w:rsidRPr="0016265C">
        <w:rPr>
          <w:rFonts w:ascii="Calibri" w:hAnsi="Calibri" w:cs="Calibri"/>
        </w:rPr>
        <w:t>View</w:t>
      </w:r>
      <w:r w:rsidR="003D4526" w:rsidRPr="0016265C">
        <w:rPr>
          <w:rFonts w:ascii="Calibri" w:hAnsi="Calibri" w:cs="Calibri"/>
          <w:lang w:val="el-GR"/>
        </w:rPr>
        <w:t xml:space="preserve"> </w:t>
      </w:r>
      <w:r w:rsidR="003D4526" w:rsidRPr="0016265C">
        <w:rPr>
          <w:rFonts w:ascii="Calibri" w:hAnsi="Calibri" w:cs="Calibri"/>
        </w:rPr>
        <w:t>Supervised</w:t>
      </w:r>
      <w:r w:rsidR="003D4526" w:rsidRPr="0016265C">
        <w:rPr>
          <w:rFonts w:ascii="Calibri" w:hAnsi="Calibri" w:cs="Calibri"/>
          <w:lang w:val="el-GR"/>
        </w:rPr>
        <w:t xml:space="preserve"> </w:t>
      </w:r>
      <w:r w:rsidR="003D4526" w:rsidRPr="0016265C">
        <w:rPr>
          <w:rFonts w:ascii="Calibri" w:hAnsi="Calibri" w:cs="Calibri"/>
        </w:rPr>
        <w:t>Traineeships</w:t>
      </w:r>
      <w:r w:rsidR="003D4526" w:rsidRPr="0016265C">
        <w:rPr>
          <w:rFonts w:ascii="Calibri" w:hAnsi="Calibri" w:cs="Calibri"/>
          <w:lang w:val="el-GR"/>
        </w:rPr>
        <w:t xml:space="preserve">”, </w:t>
      </w:r>
      <w:r w:rsidR="005F50BF" w:rsidRPr="0016265C">
        <w:rPr>
          <w:rFonts w:ascii="Calibri" w:hAnsi="Calibri" w:cs="Calibri"/>
          <w:lang w:val="el-GR"/>
        </w:rPr>
        <w:t>όπου βρίσκεται ο πίνακας θέσεων που επιβλέπει ο συνδεδεμένος καθηγητής</w:t>
      </w:r>
      <w:r w:rsidRPr="0016265C">
        <w:rPr>
          <w:rFonts w:ascii="Calibri" w:hAnsi="Calibri" w:cs="Calibri"/>
          <w:b/>
          <w:bCs/>
          <w:lang w:val="el-GR"/>
        </w:rPr>
        <w:t>.</w:t>
      </w:r>
    </w:p>
    <w:p w14:paraId="72C1A06B" w14:textId="7CE38D7B" w:rsidR="00521414" w:rsidRPr="0016265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A30AE84" w14:textId="72CF8855" w:rsidR="00F36A5A" w:rsidRPr="0016265C" w:rsidRDefault="00F36A5A" w:rsidP="00437E3B">
      <w:pPr>
        <w:rPr>
          <w:rFonts w:ascii="Calibri" w:hAnsi="Calibri" w:cs="Calibri"/>
          <w:b/>
          <w:bCs/>
          <w:lang w:val="el-GR"/>
        </w:rPr>
      </w:pPr>
    </w:p>
    <w:p w14:paraId="699394CB" w14:textId="77777777" w:rsidR="00437E3B" w:rsidRPr="0016265C" w:rsidRDefault="00437E3B" w:rsidP="00437E3B">
      <w:pPr>
        <w:spacing w:before="240"/>
        <w:rPr>
          <w:rFonts w:ascii="Calibri" w:hAnsi="Calibri" w:cs="Calibri"/>
          <w:b/>
          <w:bCs/>
          <w:lang w:val="el-GR"/>
        </w:rPr>
      </w:pPr>
    </w:p>
    <w:p w14:paraId="11F58214" w14:textId="4753F45C" w:rsidR="007E2128" w:rsidRPr="0016265C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1E697C" w:rsidRPr="0016265C">
        <w:rPr>
          <w:rFonts w:ascii="Calibri" w:hAnsi="Calibri" w:cs="Calibri"/>
          <w:lang w:val="el-GR"/>
        </w:rPr>
        <w:t xml:space="preserve">Επεξεργασία </w:t>
      </w:r>
      <w:r w:rsidR="007D04CE" w:rsidRPr="0016265C">
        <w:rPr>
          <w:rFonts w:ascii="Calibri" w:hAnsi="Calibri" w:cs="Calibri"/>
          <w:lang w:val="el-GR"/>
        </w:rPr>
        <w:t>Προφίλ</w:t>
      </w:r>
      <w:r w:rsidR="001E697C" w:rsidRPr="0016265C">
        <w:rPr>
          <w:rFonts w:ascii="Calibri" w:hAnsi="Calibri" w:cs="Calibri"/>
          <w:lang w:val="el-GR"/>
        </w:rPr>
        <w:t xml:space="preserve"> </w:t>
      </w:r>
      <w:r w:rsidR="00C86A8C" w:rsidRPr="0016265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16265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16265C">
        <w:rPr>
          <w:rFonts w:ascii="Calibri" w:hAnsi="Calibri" w:cs="Calibri"/>
          <w:lang w:val="el-GR"/>
        </w:rPr>
        <w:t xml:space="preserve">Ο συνδεδεμένος </w:t>
      </w:r>
      <w:r w:rsidR="005C60DE" w:rsidRPr="0016265C">
        <w:rPr>
          <w:rFonts w:ascii="Calibri" w:hAnsi="Calibri" w:cs="Calibri"/>
          <w:lang w:val="el-GR"/>
        </w:rPr>
        <w:t>χρήστης</w:t>
      </w:r>
      <w:r w:rsidR="00C86A8C" w:rsidRPr="0016265C">
        <w:rPr>
          <w:rFonts w:ascii="Calibri" w:hAnsi="Calibri" w:cs="Calibri"/>
          <w:lang w:val="el-GR"/>
        </w:rPr>
        <w:t>, (καθηγητής, φοιτητής, εταιρεία),</w:t>
      </w:r>
      <w:r w:rsidR="00F96359" w:rsidRPr="0016265C">
        <w:rPr>
          <w:rFonts w:ascii="Calibri" w:hAnsi="Calibri" w:cs="Calibri"/>
          <w:lang w:val="el-GR"/>
        </w:rPr>
        <w:t xml:space="preserve"> </w:t>
      </w:r>
      <w:r w:rsidR="00515E60" w:rsidRPr="0016265C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 w:rsidRPr="0016265C">
        <w:rPr>
          <w:rFonts w:ascii="Calibri" w:hAnsi="Calibri" w:cs="Calibri"/>
          <w:lang w:val="el-GR"/>
        </w:rPr>
        <w:t>είτε</w:t>
      </w:r>
      <w:r w:rsidR="00515E60" w:rsidRPr="0016265C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16265C">
        <w:rPr>
          <w:rFonts w:ascii="Calibri" w:hAnsi="Calibri" w:cs="Calibri"/>
          <w:lang w:val="el-GR"/>
        </w:rPr>
        <w:t xml:space="preserve"> </w:t>
      </w:r>
      <w:r w:rsidR="007E3857" w:rsidRPr="0016265C">
        <w:rPr>
          <w:rFonts w:ascii="Calibri" w:hAnsi="Calibri" w:cs="Calibri"/>
          <w:lang w:val="el-GR"/>
        </w:rPr>
        <w:t>τα οποία</w:t>
      </w:r>
      <w:r w:rsidR="00EB5D72" w:rsidRPr="0016265C">
        <w:rPr>
          <w:rFonts w:ascii="Calibri" w:hAnsi="Calibri" w:cs="Calibri"/>
          <w:lang w:val="el-GR"/>
        </w:rPr>
        <w:t xml:space="preserve"> </w:t>
      </w:r>
      <w:r w:rsidR="007E3857" w:rsidRPr="0016265C">
        <w:rPr>
          <w:rFonts w:ascii="Calibri" w:hAnsi="Calibri" w:cs="Calibri"/>
          <w:lang w:val="el-GR"/>
        </w:rPr>
        <w:t>εμφανίζονται</w:t>
      </w:r>
      <w:r w:rsidR="00EB5D72" w:rsidRPr="0016265C">
        <w:rPr>
          <w:rFonts w:ascii="Calibri" w:hAnsi="Calibri" w:cs="Calibri"/>
          <w:lang w:val="el-GR"/>
        </w:rPr>
        <w:t xml:space="preserve"> στο προφίλ </w:t>
      </w:r>
      <w:r w:rsidR="005C60DE" w:rsidRPr="0016265C">
        <w:rPr>
          <w:rFonts w:ascii="Calibri" w:hAnsi="Calibri" w:cs="Calibri"/>
          <w:lang w:val="el-GR"/>
        </w:rPr>
        <w:t>του, στην σελίδα “</w:t>
      </w:r>
      <w:r w:rsidR="005C60DE" w:rsidRPr="0016265C">
        <w:rPr>
          <w:rFonts w:ascii="Calibri" w:hAnsi="Calibri" w:cs="Calibri"/>
        </w:rPr>
        <w:t>homepage</w:t>
      </w:r>
      <w:r w:rsidR="005C60DE" w:rsidRPr="0016265C">
        <w:rPr>
          <w:rFonts w:ascii="Calibri" w:hAnsi="Calibri" w:cs="Calibri"/>
          <w:lang w:val="el-GR"/>
        </w:rPr>
        <w:t>” του</w:t>
      </w:r>
      <w:r w:rsidR="00515E60" w:rsidRPr="0016265C">
        <w:rPr>
          <w:rFonts w:ascii="Calibri" w:hAnsi="Calibri" w:cs="Calibri"/>
          <w:lang w:val="el-GR"/>
        </w:rPr>
        <w:t xml:space="preserve">. </w:t>
      </w:r>
    </w:p>
    <w:p w14:paraId="20F13990" w14:textId="253E4D6B" w:rsidR="007E2128" w:rsidRPr="0016265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5C60DE" w:rsidRPr="0016265C">
        <w:rPr>
          <w:rFonts w:ascii="Calibri" w:hAnsi="Calibri" w:cs="Calibri"/>
          <w:lang w:val="el-GR"/>
        </w:rPr>
        <w:t>Χρήστη</w:t>
      </w:r>
      <w:r w:rsidR="00AB3DF8">
        <w:rPr>
          <w:rFonts w:ascii="Calibri" w:hAnsi="Calibri" w:cs="Calibri"/>
          <w:lang w:val="el-GR"/>
        </w:rPr>
        <w:t>ς</w:t>
      </w:r>
    </w:p>
    <w:p w14:paraId="613A0FE5" w14:textId="77777777" w:rsidR="007E2128" w:rsidRPr="0016265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10E5FE" w:rsidR="007E2128" w:rsidRPr="0016265C" w:rsidRDefault="007E2128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</w:t>
      </w:r>
      <w:r w:rsidR="005C60DE" w:rsidRPr="0016265C">
        <w:rPr>
          <w:rFonts w:ascii="Calibri" w:hAnsi="Calibri" w:cs="Calibri"/>
          <w:lang w:val="el-GR"/>
        </w:rPr>
        <w:t>χρήστης</w:t>
      </w:r>
      <w:r w:rsidRPr="0016265C">
        <w:rPr>
          <w:rFonts w:ascii="Calibri" w:hAnsi="Calibri" w:cs="Calibri"/>
          <w:lang w:val="el-GR"/>
        </w:rPr>
        <w:t xml:space="preserve">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</w:t>
      </w:r>
      <w:r w:rsidR="00515E60" w:rsidRPr="0016265C">
        <w:rPr>
          <w:rFonts w:ascii="Calibri" w:hAnsi="Calibri" w:cs="Calibri"/>
          <w:lang w:val="el-GR"/>
        </w:rPr>
        <w:t>ου</w:t>
      </w:r>
      <w:r w:rsidRPr="0016265C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16265C">
        <w:rPr>
          <w:rFonts w:ascii="Calibri" w:hAnsi="Calibri" w:cs="Calibri"/>
          <w:lang w:val="el-GR"/>
        </w:rPr>
        <w:t>προφίλ</w:t>
      </w:r>
      <w:r w:rsidRPr="0016265C">
        <w:rPr>
          <w:rFonts w:ascii="Calibri" w:hAnsi="Calibri" w:cs="Calibri"/>
          <w:lang w:val="el-GR"/>
        </w:rPr>
        <w:t xml:space="preserve"> του</w:t>
      </w:r>
      <w:r w:rsidR="00490BD3" w:rsidRPr="0016265C">
        <w:rPr>
          <w:rFonts w:ascii="Calibri" w:hAnsi="Calibri" w:cs="Calibri"/>
          <w:lang w:val="el-GR"/>
        </w:rPr>
        <w:t xml:space="preserve"> και </w:t>
      </w:r>
      <w:r w:rsidR="00037F9E" w:rsidRPr="0016265C">
        <w:rPr>
          <w:rFonts w:ascii="Calibri" w:hAnsi="Calibri" w:cs="Calibri"/>
          <w:lang w:val="el-GR"/>
        </w:rPr>
        <w:t>επιλέγει</w:t>
      </w:r>
      <w:r w:rsidR="00490BD3" w:rsidRPr="0016265C">
        <w:rPr>
          <w:rFonts w:ascii="Calibri" w:hAnsi="Calibri" w:cs="Calibri"/>
          <w:lang w:val="el-GR"/>
        </w:rPr>
        <w:t xml:space="preserve"> “</w:t>
      </w:r>
      <w:r w:rsidR="00490BD3" w:rsidRPr="0016265C">
        <w:rPr>
          <w:rFonts w:ascii="Calibri" w:hAnsi="Calibri" w:cs="Calibri"/>
        </w:rPr>
        <w:t>Edit</w:t>
      </w:r>
      <w:r w:rsidR="00490BD3" w:rsidRPr="0016265C">
        <w:rPr>
          <w:rFonts w:ascii="Calibri" w:hAnsi="Calibri" w:cs="Calibri"/>
          <w:lang w:val="el-GR"/>
        </w:rPr>
        <w:t xml:space="preserve"> </w:t>
      </w:r>
      <w:r w:rsidR="00490BD3" w:rsidRPr="0016265C">
        <w:rPr>
          <w:rFonts w:ascii="Calibri" w:hAnsi="Calibri" w:cs="Calibri"/>
        </w:rPr>
        <w:t>Profile</w:t>
      </w:r>
      <w:r w:rsidR="00490BD3" w:rsidRPr="0016265C">
        <w:rPr>
          <w:rFonts w:ascii="Calibri" w:hAnsi="Calibri" w:cs="Calibri"/>
          <w:lang w:val="el-GR"/>
        </w:rPr>
        <w:t>”.</w:t>
      </w:r>
    </w:p>
    <w:p w14:paraId="125F59EC" w14:textId="09245EA5" w:rsidR="0007095B" w:rsidRPr="0016265C" w:rsidRDefault="0007095B" w:rsidP="0007095B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</w:rPr>
        <w:t>To</w:t>
      </w:r>
      <w:r w:rsidRPr="0016265C">
        <w:rPr>
          <w:rFonts w:ascii="Calibri" w:hAnsi="Calibri" w:cs="Calibri"/>
          <w:lang w:val="el-GR"/>
        </w:rPr>
        <w:t xml:space="preserve"> σύστημα φορτώνει όλα τα τυχόν υπάρχον στοιχεία από την βάση και τα τοποθετεί στην φόρμα συμπλήρωσης στα κατάλληλα πεδία.</w:t>
      </w:r>
    </w:p>
    <w:p w14:paraId="60DA9A62" w14:textId="17003261" w:rsidR="00264ABD" w:rsidRPr="0016265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263020" w:rsidRPr="0016265C">
        <w:rPr>
          <w:rFonts w:ascii="Calibri" w:hAnsi="Calibri" w:cs="Calibri"/>
          <w:lang w:val="el-GR"/>
        </w:rPr>
        <w:t>τη σελίδα “</w:t>
      </w:r>
      <w:r w:rsidR="00263020" w:rsidRPr="0016265C">
        <w:rPr>
          <w:rFonts w:ascii="Calibri" w:hAnsi="Calibri" w:cs="Calibri"/>
        </w:rPr>
        <w:t>Edit</w:t>
      </w:r>
      <w:r w:rsidR="00263020" w:rsidRPr="0016265C">
        <w:rPr>
          <w:rFonts w:ascii="Calibri" w:hAnsi="Calibri" w:cs="Calibri"/>
          <w:lang w:val="el-GR"/>
        </w:rPr>
        <w:t xml:space="preserve"> </w:t>
      </w:r>
      <w:r w:rsidR="00263020" w:rsidRPr="0016265C">
        <w:rPr>
          <w:rFonts w:ascii="Calibri" w:hAnsi="Calibri" w:cs="Calibri"/>
        </w:rPr>
        <w:t>Profile</w:t>
      </w:r>
      <w:r w:rsidR="00263020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τη φόρμα με τα στοιχεία του </w:t>
      </w:r>
      <w:r w:rsidR="005C60DE" w:rsidRPr="0016265C">
        <w:rPr>
          <w:rFonts w:ascii="Calibri" w:hAnsi="Calibri" w:cs="Calibri"/>
          <w:lang w:val="el-GR"/>
        </w:rPr>
        <w:t>χρήστη</w:t>
      </w:r>
      <w:r w:rsidRPr="0016265C">
        <w:rPr>
          <w:rFonts w:ascii="Calibri" w:hAnsi="Calibri" w:cs="Calibri"/>
          <w:lang w:val="el-GR"/>
        </w:rPr>
        <w:t>.</w:t>
      </w:r>
    </w:p>
    <w:p w14:paraId="1033A51B" w14:textId="2458EA6F" w:rsidR="00264ABD" w:rsidRPr="0016265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</w:t>
      </w:r>
      <w:r w:rsidR="005C60DE" w:rsidRPr="0016265C">
        <w:rPr>
          <w:rFonts w:ascii="Calibri" w:hAnsi="Calibri" w:cs="Calibri"/>
          <w:lang w:val="el-GR"/>
        </w:rPr>
        <w:t xml:space="preserve">χρήστης </w:t>
      </w:r>
      <w:r w:rsidR="00CB42BE" w:rsidRPr="0016265C">
        <w:rPr>
          <w:rFonts w:ascii="Calibri" w:hAnsi="Calibri" w:cs="Calibri"/>
          <w:lang w:val="el-GR"/>
        </w:rPr>
        <w:t>στη σελίδα “</w:t>
      </w:r>
      <w:r w:rsidR="00CB42BE" w:rsidRPr="0016265C">
        <w:rPr>
          <w:rFonts w:ascii="Calibri" w:hAnsi="Calibri" w:cs="Calibri"/>
        </w:rPr>
        <w:t>Edit</w:t>
      </w:r>
      <w:r w:rsidR="00CB42BE" w:rsidRPr="0016265C">
        <w:rPr>
          <w:rFonts w:ascii="Calibri" w:hAnsi="Calibri" w:cs="Calibri"/>
          <w:lang w:val="el-GR"/>
        </w:rPr>
        <w:t xml:space="preserve"> </w:t>
      </w:r>
      <w:r w:rsidR="00CB42BE" w:rsidRPr="0016265C">
        <w:rPr>
          <w:rFonts w:ascii="Calibri" w:hAnsi="Calibri" w:cs="Calibri"/>
        </w:rPr>
        <w:t>Profile</w:t>
      </w:r>
      <w:r w:rsidR="00CB42B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συμπληρώνει/ενημερώνει τα στοιχεία που επιθυμεί</w:t>
      </w:r>
      <w:r w:rsidR="00511433" w:rsidRPr="0016265C">
        <w:rPr>
          <w:rFonts w:ascii="Calibri" w:hAnsi="Calibri" w:cs="Calibri"/>
          <w:lang w:val="el-GR"/>
        </w:rPr>
        <w:t xml:space="preserve"> και επιλέγει “</w:t>
      </w:r>
      <w:r w:rsidR="00511433" w:rsidRPr="0016265C">
        <w:rPr>
          <w:rFonts w:ascii="Calibri" w:hAnsi="Calibri" w:cs="Calibri"/>
        </w:rPr>
        <w:t>Save</w:t>
      </w:r>
      <w:r w:rsidR="00511433" w:rsidRPr="0016265C">
        <w:rPr>
          <w:rFonts w:ascii="Calibri" w:hAnsi="Calibri" w:cs="Calibri"/>
          <w:lang w:val="el-GR"/>
        </w:rPr>
        <w:t xml:space="preserve"> </w:t>
      </w:r>
      <w:r w:rsidR="00511433" w:rsidRPr="0016265C">
        <w:rPr>
          <w:rFonts w:ascii="Calibri" w:hAnsi="Calibri" w:cs="Calibri"/>
        </w:rPr>
        <w:t>Profile</w:t>
      </w:r>
      <w:r w:rsidR="00511433" w:rsidRPr="0016265C">
        <w:rPr>
          <w:rFonts w:ascii="Calibri" w:hAnsi="Calibri" w:cs="Calibri"/>
          <w:lang w:val="el-GR"/>
        </w:rPr>
        <w:t>”.</w:t>
      </w:r>
    </w:p>
    <w:p w14:paraId="7484175A" w14:textId="71EFF17A" w:rsidR="00194CC9" w:rsidRPr="0016265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194CC9" w:rsidRPr="0016265C">
        <w:rPr>
          <w:rFonts w:ascii="Calibri" w:hAnsi="Calibri" w:cs="Calibri"/>
          <w:lang w:val="el-GR"/>
        </w:rPr>
        <w:t xml:space="preserve">ελέγχει για ελλιπή </w:t>
      </w:r>
      <w:r w:rsidR="00B22223" w:rsidRPr="0016265C">
        <w:rPr>
          <w:rFonts w:ascii="Calibri" w:hAnsi="Calibri" w:cs="Calibri"/>
          <w:lang w:val="el-GR"/>
        </w:rPr>
        <w:t xml:space="preserve">πεδία στη φόρμα συμπλήρωσης στοιχείων. </w:t>
      </w:r>
    </w:p>
    <w:p w14:paraId="41512ED4" w14:textId="7EEF1B8C" w:rsidR="00CE11D5" w:rsidRPr="0016265C" w:rsidRDefault="00CE11D5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264ABD" w:rsidRPr="0016265C">
        <w:rPr>
          <w:rFonts w:ascii="Calibri" w:hAnsi="Calibri" w:cs="Calibri"/>
          <w:lang w:val="el-GR"/>
        </w:rPr>
        <w:t>αποθηκεύει τις αλλαγές</w:t>
      </w:r>
      <w:r w:rsidR="002B25FC" w:rsidRPr="0016265C">
        <w:rPr>
          <w:rFonts w:ascii="Calibri" w:hAnsi="Calibri" w:cs="Calibri"/>
          <w:lang w:val="el-GR"/>
        </w:rPr>
        <w:t>/ενημερώσεις</w:t>
      </w:r>
      <w:r w:rsidR="00264ABD" w:rsidRPr="0016265C">
        <w:rPr>
          <w:rFonts w:ascii="Calibri" w:hAnsi="Calibri" w:cs="Calibri"/>
          <w:lang w:val="el-GR"/>
        </w:rPr>
        <w:t xml:space="preserve"> που έκανε ο </w:t>
      </w:r>
      <w:r w:rsidR="005C60DE" w:rsidRPr="0016265C">
        <w:rPr>
          <w:rFonts w:ascii="Calibri" w:hAnsi="Calibri" w:cs="Calibri"/>
          <w:lang w:val="el-GR"/>
        </w:rPr>
        <w:t>χρήστης</w:t>
      </w:r>
      <w:r w:rsidR="00E123A6" w:rsidRPr="0016265C">
        <w:rPr>
          <w:rFonts w:ascii="Calibri" w:hAnsi="Calibri" w:cs="Calibri"/>
          <w:lang w:val="el-GR"/>
        </w:rPr>
        <w:t>.</w:t>
      </w:r>
      <w:r w:rsidR="005C60DE" w:rsidRPr="0016265C">
        <w:rPr>
          <w:rFonts w:ascii="Calibri" w:hAnsi="Calibri" w:cs="Calibri"/>
          <w:lang w:val="el-GR"/>
        </w:rPr>
        <w:t xml:space="preserve"> </w:t>
      </w:r>
    </w:p>
    <w:p w14:paraId="42108789" w14:textId="657A3BA9" w:rsidR="00E6312E" w:rsidRPr="0016265C" w:rsidRDefault="00E6312E" w:rsidP="00E6312E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Το σύστημα ανακατευθύνει τον χρήστη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ου και εμφανίζει τα ενημερωμένα στοιχεία του προφίλ του.</w:t>
      </w:r>
    </w:p>
    <w:p w14:paraId="3B29160F" w14:textId="46DE8E3A" w:rsidR="0007095B" w:rsidRPr="0016265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AA364D" w:rsidRPr="0016265C">
        <w:rPr>
          <w:rFonts w:ascii="Calibri" w:hAnsi="Calibri" w:cs="Calibri"/>
          <w:lang w:val="el-GR"/>
        </w:rPr>
        <w:t>στο “</w:t>
      </w:r>
      <w:r w:rsidR="00AA364D" w:rsidRPr="0016265C">
        <w:rPr>
          <w:rFonts w:ascii="Calibri" w:hAnsi="Calibri" w:cs="Calibri"/>
        </w:rPr>
        <w:t>homepage</w:t>
      </w:r>
      <w:r w:rsidR="00AA364D" w:rsidRPr="0016265C">
        <w:rPr>
          <w:rFonts w:ascii="Calibri" w:hAnsi="Calibri" w:cs="Calibri"/>
          <w:lang w:val="el-GR"/>
        </w:rPr>
        <w:t>”</w:t>
      </w:r>
      <w:r w:rsidR="00CF4520" w:rsidRPr="0016265C">
        <w:rPr>
          <w:rFonts w:ascii="Calibri" w:hAnsi="Calibri" w:cs="Calibri"/>
          <w:lang w:val="el-GR"/>
        </w:rPr>
        <w:t>,</w:t>
      </w:r>
      <w:r w:rsidR="00AA364D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εμφανίζει </w:t>
      </w:r>
      <w:r w:rsidR="0007095B" w:rsidRPr="0016265C">
        <w:rPr>
          <w:rFonts w:ascii="Calibri" w:hAnsi="Calibri" w:cs="Calibri"/>
          <w:lang w:val="el-GR"/>
        </w:rPr>
        <w:t>μήνυμα επιτυχίας “</w:t>
      </w:r>
      <w:r w:rsidR="0007095B" w:rsidRPr="0016265C">
        <w:rPr>
          <w:rFonts w:ascii="Calibri" w:hAnsi="Calibri" w:cs="Calibri"/>
        </w:rPr>
        <w:t>Profile</w:t>
      </w:r>
      <w:r w:rsidR="0007095B" w:rsidRPr="0016265C">
        <w:rPr>
          <w:rFonts w:ascii="Calibri" w:hAnsi="Calibri" w:cs="Calibri"/>
          <w:lang w:val="el-GR"/>
        </w:rPr>
        <w:t xml:space="preserve"> </w:t>
      </w:r>
      <w:r w:rsidR="0007095B" w:rsidRPr="0016265C">
        <w:rPr>
          <w:rFonts w:ascii="Calibri" w:hAnsi="Calibri" w:cs="Calibri"/>
        </w:rPr>
        <w:t>Changed</w:t>
      </w:r>
      <w:r w:rsidR="0007095B" w:rsidRPr="0016265C">
        <w:rPr>
          <w:rFonts w:ascii="Calibri" w:hAnsi="Calibri" w:cs="Calibri"/>
          <w:lang w:val="el-GR"/>
        </w:rPr>
        <w:t>!”</w:t>
      </w:r>
      <w:r w:rsidRPr="0016265C">
        <w:rPr>
          <w:rFonts w:ascii="Calibri" w:hAnsi="Calibri" w:cs="Calibri"/>
          <w:lang w:val="el-GR"/>
        </w:rPr>
        <w:t xml:space="preserve"> </w:t>
      </w:r>
      <w:r w:rsidR="0007095B" w:rsidRPr="0016265C">
        <w:rPr>
          <w:rFonts w:ascii="Calibri" w:hAnsi="Calibri" w:cs="Calibri"/>
          <w:lang w:val="el-GR"/>
        </w:rPr>
        <w:t>για την επιτυχή ενημέρωση των στοιχείων του.</w:t>
      </w:r>
    </w:p>
    <w:p w14:paraId="781E0717" w14:textId="23A2E76C" w:rsidR="00E41C5D" w:rsidRPr="0016265C" w:rsidRDefault="00E41C5D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Λανθασμένη συμπλήρωση φόρμα</w:t>
      </w:r>
      <w:r w:rsidR="00AC12E9" w:rsidRPr="0016265C">
        <w:rPr>
          <w:rFonts w:ascii="Calibri" w:hAnsi="Calibri" w:cs="Calibri"/>
          <w:lang w:val="el-GR"/>
        </w:rPr>
        <w:t>ς</w:t>
      </w:r>
      <w:r w:rsidRPr="0016265C">
        <w:rPr>
          <w:rFonts w:ascii="Calibri" w:hAnsi="Calibri" w:cs="Calibri"/>
          <w:lang w:val="el-GR"/>
        </w:rPr>
        <w:t xml:space="preserve"> στοιχείων</w:t>
      </w:r>
    </w:p>
    <w:p w14:paraId="1BFCCF7B" w14:textId="7A51B33C" w:rsidR="00E41C5D" w:rsidRPr="0016265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16265C">
        <w:rPr>
          <w:rFonts w:ascii="Calibri" w:hAnsi="Calibri" w:cs="Calibri"/>
          <w:lang w:val="el-GR"/>
        </w:rPr>
        <w:t xml:space="preserve">Ο </w:t>
      </w:r>
      <w:r w:rsidR="006E586B" w:rsidRPr="0016265C">
        <w:rPr>
          <w:rFonts w:ascii="Calibri" w:hAnsi="Calibri" w:cs="Calibri"/>
          <w:lang w:val="el-GR"/>
        </w:rPr>
        <w:t xml:space="preserve">χρήστης </w:t>
      </w:r>
      <w:r w:rsidR="005C1A0D" w:rsidRPr="0016265C">
        <w:rPr>
          <w:rFonts w:ascii="Calibri" w:hAnsi="Calibri" w:cs="Calibri"/>
          <w:lang w:val="el-GR"/>
        </w:rPr>
        <w:t>στη σελίδα “</w:t>
      </w:r>
      <w:r w:rsidR="005C1A0D" w:rsidRPr="0016265C">
        <w:rPr>
          <w:rFonts w:ascii="Calibri" w:hAnsi="Calibri" w:cs="Calibri"/>
        </w:rPr>
        <w:t>Edit</w:t>
      </w:r>
      <w:r w:rsidR="005C1A0D" w:rsidRPr="0016265C">
        <w:rPr>
          <w:rFonts w:ascii="Calibri" w:hAnsi="Calibri" w:cs="Calibri"/>
          <w:lang w:val="el-GR"/>
        </w:rPr>
        <w:t xml:space="preserve"> </w:t>
      </w:r>
      <w:r w:rsidR="005C1A0D" w:rsidRPr="0016265C">
        <w:rPr>
          <w:rFonts w:ascii="Calibri" w:hAnsi="Calibri" w:cs="Calibri"/>
        </w:rPr>
        <w:t>Profile</w:t>
      </w:r>
      <w:r w:rsidR="005C1A0D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5102F8" w:rsidRPr="0016265C">
        <w:rPr>
          <w:rFonts w:ascii="Calibri" w:hAnsi="Calibri" w:cs="Calibri"/>
          <w:lang w:val="el-GR"/>
        </w:rPr>
        <w:t xml:space="preserve"> και επιλέγει “</w:t>
      </w:r>
      <w:r w:rsidR="005102F8" w:rsidRPr="0016265C">
        <w:rPr>
          <w:rFonts w:ascii="Calibri" w:hAnsi="Calibri" w:cs="Calibri"/>
        </w:rPr>
        <w:t>Save</w:t>
      </w:r>
      <w:r w:rsidR="005102F8" w:rsidRPr="0016265C">
        <w:rPr>
          <w:rFonts w:ascii="Calibri" w:hAnsi="Calibri" w:cs="Calibri"/>
          <w:lang w:val="el-GR"/>
        </w:rPr>
        <w:t xml:space="preserve"> </w:t>
      </w:r>
      <w:r w:rsidR="005102F8" w:rsidRPr="0016265C">
        <w:rPr>
          <w:rFonts w:ascii="Calibri" w:hAnsi="Calibri" w:cs="Calibri"/>
        </w:rPr>
        <w:t>Profile</w:t>
      </w:r>
      <w:r w:rsidR="005102F8" w:rsidRPr="0016265C">
        <w:rPr>
          <w:rFonts w:ascii="Calibri" w:hAnsi="Calibri" w:cs="Calibri"/>
          <w:lang w:val="el-GR"/>
        </w:rPr>
        <w:t>”</w:t>
      </w:r>
      <w:r w:rsidR="006E586B" w:rsidRPr="0016265C">
        <w:rPr>
          <w:rFonts w:ascii="Calibri" w:hAnsi="Calibri" w:cs="Calibri"/>
          <w:lang w:val="el-GR"/>
        </w:rPr>
        <w:t>.</w:t>
      </w:r>
    </w:p>
    <w:p w14:paraId="1424CDD2" w14:textId="1BD45C4D" w:rsidR="00E41C5D" w:rsidRPr="0016265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2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) </w:t>
      </w:r>
      <w:r w:rsidR="00E41C5D" w:rsidRPr="0016265C">
        <w:rPr>
          <w:rFonts w:ascii="Calibri" w:hAnsi="Calibri" w:cs="Calibri"/>
          <w:lang w:val="el-GR"/>
        </w:rPr>
        <w:t xml:space="preserve">Το σύστημα </w:t>
      </w:r>
      <w:r w:rsidR="00C416C7" w:rsidRPr="0016265C">
        <w:rPr>
          <w:rFonts w:ascii="Calibri" w:hAnsi="Calibri" w:cs="Calibri"/>
          <w:lang w:val="el-GR"/>
        </w:rPr>
        <w:t>στη σελίδα “</w:t>
      </w:r>
      <w:r w:rsidR="00C416C7" w:rsidRPr="0016265C">
        <w:rPr>
          <w:rFonts w:ascii="Calibri" w:hAnsi="Calibri" w:cs="Calibri"/>
        </w:rPr>
        <w:t>Edit</w:t>
      </w:r>
      <w:r w:rsidR="00C416C7" w:rsidRPr="0016265C">
        <w:rPr>
          <w:rFonts w:ascii="Calibri" w:hAnsi="Calibri" w:cs="Calibri"/>
          <w:lang w:val="el-GR"/>
        </w:rPr>
        <w:t xml:space="preserve"> </w:t>
      </w:r>
      <w:r w:rsidR="00C416C7" w:rsidRPr="0016265C">
        <w:rPr>
          <w:rFonts w:ascii="Calibri" w:hAnsi="Calibri" w:cs="Calibri"/>
        </w:rPr>
        <w:t>Profile</w:t>
      </w:r>
      <w:r w:rsidR="00C416C7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εμφανίζει μήνυμα λάθους “</w:t>
      </w:r>
      <w:r w:rsidR="00E41C5D" w:rsidRPr="0016265C">
        <w:rPr>
          <w:rFonts w:ascii="Calibri" w:hAnsi="Calibri" w:cs="Calibri"/>
        </w:rPr>
        <w:t>Please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fill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out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this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field</w:t>
      </w:r>
      <w:r w:rsidR="00E41C5D" w:rsidRPr="0016265C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 w:rsidRPr="0016265C">
        <w:rPr>
          <w:rFonts w:ascii="Calibri" w:hAnsi="Calibri" w:cs="Calibri"/>
          <w:lang w:val="el-GR"/>
        </w:rPr>
        <w:t>χρήστης</w:t>
      </w:r>
      <w:r w:rsidR="00E41C5D" w:rsidRPr="0016265C">
        <w:rPr>
          <w:rFonts w:ascii="Calibri" w:hAnsi="Calibri" w:cs="Calibri"/>
          <w:lang w:val="el-GR"/>
        </w:rPr>
        <w:t>.</w:t>
      </w:r>
    </w:p>
    <w:p w14:paraId="50E0ECBD" w14:textId="54967070" w:rsidR="00E41C5D" w:rsidRPr="0016265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3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) </w:t>
      </w:r>
      <w:r w:rsidR="00E41C5D" w:rsidRPr="0016265C">
        <w:rPr>
          <w:rFonts w:ascii="Calibri" w:hAnsi="Calibri" w:cs="Calibri"/>
          <w:lang w:val="el-GR"/>
        </w:rPr>
        <w:t xml:space="preserve">Ο </w:t>
      </w:r>
      <w:r w:rsidR="006E586B" w:rsidRPr="0016265C">
        <w:rPr>
          <w:rFonts w:ascii="Calibri" w:hAnsi="Calibri" w:cs="Calibri"/>
          <w:lang w:val="el-GR"/>
        </w:rPr>
        <w:t xml:space="preserve">χρήστης </w:t>
      </w:r>
      <w:r w:rsidR="001C1BC3" w:rsidRPr="0016265C">
        <w:rPr>
          <w:rFonts w:ascii="Calibri" w:hAnsi="Calibri" w:cs="Calibri"/>
          <w:lang w:val="el-GR"/>
        </w:rPr>
        <w:t>στη σελίδα “</w:t>
      </w:r>
      <w:r w:rsidR="001C1BC3" w:rsidRPr="0016265C">
        <w:rPr>
          <w:rFonts w:ascii="Calibri" w:hAnsi="Calibri" w:cs="Calibri"/>
        </w:rPr>
        <w:t>Edit</w:t>
      </w:r>
      <w:r w:rsidR="001C1BC3" w:rsidRPr="0016265C">
        <w:rPr>
          <w:rFonts w:ascii="Calibri" w:hAnsi="Calibri" w:cs="Calibri"/>
          <w:lang w:val="el-GR"/>
        </w:rPr>
        <w:t xml:space="preserve"> </w:t>
      </w:r>
      <w:r w:rsidR="001C1BC3" w:rsidRPr="0016265C">
        <w:rPr>
          <w:rFonts w:ascii="Calibri" w:hAnsi="Calibri" w:cs="Calibri"/>
        </w:rPr>
        <w:t>Profile</w:t>
      </w:r>
      <w:r w:rsidR="001C1BC3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συμπληρώνει το υποχρεωτικό πεδίο που έσβησε</w:t>
      </w:r>
      <w:r w:rsidR="00340187" w:rsidRPr="0016265C">
        <w:rPr>
          <w:rFonts w:ascii="Calibri" w:hAnsi="Calibri" w:cs="Calibri"/>
          <w:lang w:val="el-GR"/>
        </w:rPr>
        <w:t xml:space="preserve"> και επιλέγει “</w:t>
      </w:r>
      <w:r w:rsidR="00340187" w:rsidRPr="0016265C">
        <w:rPr>
          <w:rFonts w:ascii="Calibri" w:hAnsi="Calibri" w:cs="Calibri"/>
        </w:rPr>
        <w:t>Save</w:t>
      </w:r>
      <w:r w:rsidR="00340187" w:rsidRPr="0016265C">
        <w:rPr>
          <w:rFonts w:ascii="Calibri" w:hAnsi="Calibri" w:cs="Calibri"/>
          <w:lang w:val="el-GR"/>
        </w:rPr>
        <w:t xml:space="preserve"> </w:t>
      </w:r>
      <w:r w:rsidR="00340187" w:rsidRPr="0016265C">
        <w:rPr>
          <w:rFonts w:ascii="Calibri" w:hAnsi="Calibri" w:cs="Calibri"/>
        </w:rPr>
        <w:t>Profile</w:t>
      </w:r>
      <w:r w:rsidR="00340187" w:rsidRPr="0016265C">
        <w:rPr>
          <w:rFonts w:ascii="Calibri" w:hAnsi="Calibri" w:cs="Calibri"/>
          <w:lang w:val="el-GR"/>
        </w:rPr>
        <w:t>”.</w:t>
      </w:r>
    </w:p>
    <w:p w14:paraId="2F4D3982" w14:textId="46F946AA" w:rsidR="001937CC" w:rsidRPr="0016265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1937CC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4</w:t>
      </w:r>
      <w:r w:rsidR="001937CC" w:rsidRPr="0016265C">
        <w:rPr>
          <w:rFonts w:ascii="Calibri" w:hAnsi="Calibri" w:cs="Calibri"/>
          <w:b/>
          <w:bCs/>
          <w:lang w:val="el-GR"/>
        </w:rPr>
        <w:t xml:space="preserve">) </w:t>
      </w:r>
      <w:r w:rsidR="001937CC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F5EA5">
        <w:rPr>
          <w:rFonts w:ascii="Calibri" w:hAnsi="Calibri" w:cs="Calibri"/>
          <w:lang w:val="el-GR"/>
        </w:rPr>
        <w:t>5</w:t>
      </w:r>
      <w:r w:rsidR="001937CC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0FE42F9F" w14:textId="12F21FAA" w:rsidR="00F36A5A" w:rsidRPr="0016265C" w:rsidRDefault="00F36A5A">
      <w:pPr>
        <w:rPr>
          <w:rFonts w:ascii="Calibri" w:hAnsi="Calibri" w:cs="Calibri"/>
          <w:b/>
          <w:bCs/>
          <w:lang w:val="el-GR"/>
        </w:rPr>
      </w:pPr>
    </w:p>
    <w:p w14:paraId="6876933D" w14:textId="77777777" w:rsidR="00437E3B" w:rsidRPr="0016265C" w:rsidRDefault="00437E3B">
      <w:pPr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16265C" w:rsidRDefault="005E128E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16265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16265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</w:t>
      </w:r>
      <w:bookmarkStart w:id="4" w:name="_Hlk194260646"/>
      <w:r w:rsidRPr="0016265C">
        <w:rPr>
          <w:rFonts w:ascii="Calibri" w:hAnsi="Calibri" w:cs="Calibri"/>
          <w:lang w:val="el-GR"/>
        </w:rPr>
        <w:t xml:space="preserve">της επιτροπής </w:t>
      </w:r>
      <w:bookmarkEnd w:id="4"/>
      <w:r w:rsidRPr="0016265C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16265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F5F9ADE" w:rsidR="005E128E" w:rsidRPr="0016265C" w:rsidRDefault="005E128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16265C">
        <w:rPr>
          <w:rFonts w:ascii="Calibri" w:hAnsi="Calibri" w:cs="Calibri"/>
          <w:lang w:val="el-GR"/>
        </w:rPr>
        <w:t xml:space="preserve"> και </w:t>
      </w:r>
      <w:r w:rsidR="00640550" w:rsidRPr="0016265C">
        <w:rPr>
          <w:rFonts w:ascii="Calibri" w:hAnsi="Calibri" w:cs="Calibri"/>
          <w:lang w:val="el-GR"/>
        </w:rPr>
        <w:t>επιλέγει</w:t>
      </w:r>
      <w:r w:rsidR="00932E82" w:rsidRPr="0016265C">
        <w:rPr>
          <w:rFonts w:ascii="Calibri" w:hAnsi="Calibri" w:cs="Calibri"/>
          <w:lang w:val="el-GR"/>
        </w:rPr>
        <w:t xml:space="preserve"> “</w:t>
      </w:r>
      <w:proofErr w:type="spellStart"/>
      <w:r w:rsidR="000B6A07" w:rsidRPr="0016265C">
        <w:rPr>
          <w:rFonts w:ascii="Calibri" w:hAnsi="Calibri" w:cs="Calibri"/>
          <w:lang w:val="el-GR"/>
        </w:rPr>
        <w:t>Search</w:t>
      </w:r>
      <w:proofErr w:type="spellEnd"/>
      <w:r w:rsidR="000B6A07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16265C">
        <w:rPr>
          <w:rFonts w:ascii="Calibri" w:hAnsi="Calibri" w:cs="Calibri"/>
          <w:lang w:val="el-GR"/>
        </w:rPr>
        <w:t>Positions</w:t>
      </w:r>
      <w:proofErr w:type="spellEnd"/>
      <w:r w:rsidR="00932E82" w:rsidRPr="0016265C">
        <w:rPr>
          <w:rFonts w:ascii="Calibri" w:hAnsi="Calibri" w:cs="Calibri"/>
          <w:lang w:val="el-GR"/>
        </w:rPr>
        <w:t>”</w:t>
      </w:r>
      <w:r w:rsidR="000B6A07" w:rsidRPr="0016265C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078E337B" w:rsidR="003F4D1E" w:rsidRPr="0016265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τον ανακατευθύνει σε μία νέα σελίδα </w:t>
      </w:r>
      <w:r w:rsidR="00EA63DF" w:rsidRPr="0016265C">
        <w:rPr>
          <w:rFonts w:ascii="Calibri" w:hAnsi="Calibri" w:cs="Calibri"/>
          <w:lang w:val="el-GR"/>
        </w:rPr>
        <w:t>“</w:t>
      </w:r>
      <w:proofErr w:type="spellStart"/>
      <w:r w:rsidR="00EA63DF" w:rsidRPr="0016265C">
        <w:rPr>
          <w:rFonts w:ascii="Calibri" w:hAnsi="Calibri" w:cs="Calibri"/>
          <w:lang w:val="el-GR"/>
        </w:rPr>
        <w:t>Search</w:t>
      </w:r>
      <w:proofErr w:type="spellEnd"/>
      <w:r w:rsidR="00EA63DF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EA63DF" w:rsidRPr="0016265C">
        <w:rPr>
          <w:rFonts w:ascii="Calibri" w:hAnsi="Calibri" w:cs="Calibri"/>
          <w:lang w:val="el-GR"/>
        </w:rPr>
        <w:t>Positions</w:t>
      </w:r>
      <w:proofErr w:type="spellEnd"/>
      <w:r w:rsidR="00EA63DF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όπου το μέλος</w:t>
      </w:r>
      <w:r w:rsidR="000B6A07" w:rsidRPr="0016265C">
        <w:rPr>
          <w:rFonts w:ascii="Calibri" w:hAnsi="Calibri" w:cs="Calibri"/>
          <w:lang w:val="el-GR"/>
        </w:rPr>
        <w:t xml:space="preserve"> της επιτροπής</w:t>
      </w:r>
      <w:r w:rsidRPr="0016265C">
        <w:rPr>
          <w:rFonts w:ascii="Calibri" w:hAnsi="Calibri" w:cs="Calibri"/>
          <w:lang w:val="el-GR"/>
        </w:rPr>
        <w:t xml:space="preserve"> θα πρέπ</w:t>
      </w:r>
      <w:r w:rsidR="00913A30" w:rsidRPr="0016265C">
        <w:rPr>
          <w:rFonts w:ascii="Calibri" w:hAnsi="Calibri" w:cs="Calibri"/>
          <w:lang w:val="el-GR"/>
        </w:rPr>
        <w:t>ε</w:t>
      </w:r>
      <w:r w:rsidRPr="0016265C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</w:t>
      </w:r>
      <w:r w:rsidR="004C6359" w:rsidRPr="0016265C">
        <w:rPr>
          <w:rFonts w:ascii="Calibri" w:hAnsi="Calibri" w:cs="Calibri"/>
          <w:lang w:val="el-GR"/>
        </w:rPr>
        <w:t>α προσόντα</w:t>
      </w:r>
      <w:r w:rsidRPr="0016265C">
        <w:rPr>
          <w:rFonts w:ascii="Calibri" w:hAnsi="Calibri" w:cs="Calibri"/>
          <w:lang w:val="el-GR"/>
        </w:rPr>
        <w:t xml:space="preserve"> </w:t>
      </w:r>
      <w:r w:rsidR="004C6359" w:rsidRPr="0016265C">
        <w:rPr>
          <w:rFonts w:ascii="Calibri" w:hAnsi="Calibri" w:cs="Calibri"/>
          <w:lang w:val="el-GR"/>
        </w:rPr>
        <w:t>που χρειάζεται η θέση αυτή</w:t>
      </w:r>
      <w:r w:rsidRPr="0016265C">
        <w:rPr>
          <w:rFonts w:ascii="Calibri" w:hAnsi="Calibri" w:cs="Calibri"/>
          <w:lang w:val="el-GR"/>
        </w:rPr>
        <w:t>.</w:t>
      </w:r>
    </w:p>
    <w:p w14:paraId="106241CF" w14:textId="0158A6AD" w:rsidR="003F4D1E" w:rsidRPr="0016265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έλος</w:t>
      </w:r>
      <w:r w:rsidR="00854DF2" w:rsidRPr="0016265C">
        <w:rPr>
          <w:rFonts w:ascii="Calibri" w:hAnsi="Calibri" w:cs="Calibri"/>
        </w:rPr>
        <w:t xml:space="preserve"> </w:t>
      </w:r>
      <w:r w:rsidR="00854DF2" w:rsidRPr="0016265C">
        <w:rPr>
          <w:rFonts w:ascii="Calibri" w:hAnsi="Calibri" w:cs="Calibri"/>
          <w:lang w:val="el-GR"/>
        </w:rPr>
        <w:t>της</w:t>
      </w:r>
      <w:r w:rsidR="00854DF2" w:rsidRPr="0016265C">
        <w:rPr>
          <w:rFonts w:ascii="Calibri" w:hAnsi="Calibri" w:cs="Calibri"/>
        </w:rPr>
        <w:t xml:space="preserve"> </w:t>
      </w:r>
      <w:r w:rsidR="00854DF2" w:rsidRPr="0016265C">
        <w:rPr>
          <w:rFonts w:ascii="Calibri" w:hAnsi="Calibri" w:cs="Calibri"/>
          <w:lang w:val="el-GR"/>
        </w:rPr>
        <w:t>επιτροπής</w:t>
      </w:r>
      <w:r w:rsidRPr="0016265C">
        <w:rPr>
          <w:rFonts w:ascii="Calibri" w:hAnsi="Calibri" w:cs="Calibri"/>
        </w:rPr>
        <w:t xml:space="preserve"> </w:t>
      </w:r>
      <w:r w:rsidR="00CA6E45" w:rsidRPr="0016265C">
        <w:rPr>
          <w:rFonts w:ascii="Calibri" w:hAnsi="Calibri" w:cs="Calibri"/>
          <w:lang w:val="el-GR"/>
        </w:rPr>
        <w:t>στη</w:t>
      </w:r>
      <w:r w:rsidR="00CA6E45" w:rsidRPr="0016265C">
        <w:rPr>
          <w:rFonts w:ascii="Calibri" w:hAnsi="Calibri" w:cs="Calibri"/>
        </w:rPr>
        <w:t xml:space="preserve"> </w:t>
      </w:r>
      <w:r w:rsidR="00CA6E45" w:rsidRPr="0016265C">
        <w:rPr>
          <w:rFonts w:ascii="Calibri" w:hAnsi="Calibri" w:cs="Calibri"/>
          <w:lang w:val="el-GR"/>
        </w:rPr>
        <w:t>σελίδα</w:t>
      </w:r>
      <w:r w:rsidR="00CA6E45" w:rsidRPr="0016265C">
        <w:rPr>
          <w:rFonts w:ascii="Calibri" w:hAnsi="Calibri" w:cs="Calibri"/>
        </w:rPr>
        <w:t xml:space="preserve"> “Search Positions”, </w:t>
      </w:r>
      <w:r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ανάμεσ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ις</w:t>
      </w:r>
      <w:r w:rsidRPr="0016265C">
        <w:rPr>
          <w:rFonts w:ascii="Calibri" w:hAnsi="Calibri" w:cs="Calibri"/>
        </w:rPr>
        <w:t xml:space="preserve"> 3 </w:t>
      </w:r>
      <w:r w:rsidRPr="0016265C">
        <w:rPr>
          <w:rFonts w:ascii="Calibri" w:hAnsi="Calibri" w:cs="Calibri"/>
          <w:lang w:val="el-GR"/>
        </w:rPr>
        <w:t>επιλογές</w:t>
      </w:r>
      <w:r w:rsidRPr="0016265C">
        <w:rPr>
          <w:rFonts w:ascii="Calibri" w:hAnsi="Calibri" w:cs="Calibri"/>
        </w:rPr>
        <w:t>: “By Interests”, “By Location”, “Combined(Interests + Location)”</w:t>
      </w:r>
      <w:r w:rsidR="00882FCE" w:rsidRPr="0016265C">
        <w:rPr>
          <w:rFonts w:ascii="Calibri" w:hAnsi="Calibri" w:cs="Calibri"/>
        </w:rPr>
        <w:t xml:space="preserve"> </w:t>
      </w:r>
      <w:r w:rsidR="00882FCE" w:rsidRPr="0016265C">
        <w:rPr>
          <w:rFonts w:ascii="Calibri" w:hAnsi="Calibri" w:cs="Calibri"/>
          <w:lang w:val="el-GR"/>
        </w:rPr>
        <w:t>και</w:t>
      </w:r>
      <w:r w:rsidR="00882FCE" w:rsidRPr="0016265C">
        <w:rPr>
          <w:rFonts w:ascii="Calibri" w:hAnsi="Calibri" w:cs="Calibri"/>
        </w:rPr>
        <w:t xml:space="preserve"> </w:t>
      </w:r>
      <w:r w:rsidR="00882FCE" w:rsidRPr="0016265C">
        <w:rPr>
          <w:rFonts w:ascii="Calibri" w:hAnsi="Calibri" w:cs="Calibri"/>
          <w:lang w:val="el-GR"/>
        </w:rPr>
        <w:t>επιλέγει</w:t>
      </w:r>
      <w:r w:rsidR="00882FCE" w:rsidRPr="0016265C">
        <w:rPr>
          <w:rFonts w:ascii="Calibri" w:hAnsi="Calibri" w:cs="Calibri"/>
        </w:rPr>
        <w:t xml:space="preserve"> “</w:t>
      </w:r>
      <w:r w:rsidR="00FE4E02" w:rsidRPr="0016265C">
        <w:rPr>
          <w:rFonts w:ascii="Calibri" w:hAnsi="Calibri" w:cs="Calibri"/>
        </w:rPr>
        <w:t>Search</w:t>
      </w:r>
      <w:r w:rsidR="00882FCE" w:rsidRPr="0016265C">
        <w:rPr>
          <w:rFonts w:ascii="Calibri" w:hAnsi="Calibri" w:cs="Calibri"/>
        </w:rPr>
        <w:t>”.</w:t>
      </w:r>
    </w:p>
    <w:p w14:paraId="56441AC2" w14:textId="5C66019C" w:rsidR="00E84FDC" w:rsidRPr="0016265C" w:rsidRDefault="00E84FDC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Το σύστημα αναζητά διαθέσιμες θέσεις που ταιριάζουν καλύτερα στον φοιτητή σύμφωνα με την στρατηγική που επιλέχθηκε.</w:t>
      </w:r>
    </w:p>
    <w:p w14:paraId="5D40F82F" w14:textId="39D32EAB" w:rsidR="003F4D1E" w:rsidRPr="0016265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του εμφανίζει </w:t>
      </w:r>
      <w:r w:rsidR="00525305" w:rsidRPr="0016265C">
        <w:rPr>
          <w:rFonts w:ascii="Calibri" w:hAnsi="Calibri" w:cs="Calibri"/>
          <w:lang w:val="el-GR"/>
        </w:rPr>
        <w:t>τη σελίδα “</w:t>
      </w:r>
      <w:r w:rsidR="00525305" w:rsidRPr="0016265C">
        <w:rPr>
          <w:rFonts w:ascii="Calibri" w:hAnsi="Calibri" w:cs="Calibri"/>
        </w:rPr>
        <w:t>Find</w:t>
      </w:r>
      <w:r w:rsidR="00525305" w:rsidRPr="0016265C">
        <w:rPr>
          <w:rFonts w:ascii="Calibri" w:hAnsi="Calibri" w:cs="Calibri"/>
          <w:lang w:val="el-GR"/>
        </w:rPr>
        <w:t xml:space="preserve"> </w:t>
      </w:r>
      <w:r w:rsidR="00525305" w:rsidRPr="0016265C">
        <w:rPr>
          <w:rFonts w:ascii="Calibri" w:hAnsi="Calibri" w:cs="Calibri"/>
        </w:rPr>
        <w:t>Matches</w:t>
      </w:r>
      <w:r w:rsidR="00525305" w:rsidRPr="0016265C">
        <w:rPr>
          <w:rFonts w:ascii="Calibri" w:hAnsi="Calibri" w:cs="Calibri"/>
          <w:lang w:val="el-GR"/>
        </w:rPr>
        <w:t>”</w:t>
      </w:r>
      <w:r w:rsidR="00D416F8" w:rsidRPr="0016265C">
        <w:rPr>
          <w:rFonts w:ascii="Calibri" w:hAnsi="Calibri" w:cs="Calibri"/>
          <w:lang w:val="el-GR"/>
        </w:rPr>
        <w:t xml:space="preserve">, που περιέχει </w:t>
      </w:r>
      <w:r w:rsidRPr="0016265C">
        <w:rPr>
          <w:rFonts w:ascii="Calibri" w:hAnsi="Calibri" w:cs="Calibri"/>
          <w:lang w:val="el-GR"/>
        </w:rPr>
        <w:t xml:space="preserve">ένα πίνακα </w:t>
      </w:r>
      <w:r w:rsidR="00E84FDC" w:rsidRPr="0016265C">
        <w:rPr>
          <w:rFonts w:ascii="Calibri" w:hAnsi="Calibri" w:cs="Calibri"/>
          <w:lang w:val="el-GR"/>
        </w:rPr>
        <w:t xml:space="preserve">με το αποτέλεσμα της αναζήτησης </w:t>
      </w:r>
      <w:r w:rsidRPr="0016265C">
        <w:rPr>
          <w:rFonts w:ascii="Calibri" w:hAnsi="Calibri" w:cs="Calibri"/>
          <w:lang w:val="el-GR"/>
        </w:rPr>
        <w:t xml:space="preserve">με </w:t>
      </w:r>
      <w:r w:rsidR="004C6359" w:rsidRPr="0016265C">
        <w:rPr>
          <w:rFonts w:ascii="Calibri" w:hAnsi="Calibri" w:cs="Calibri"/>
          <w:lang w:val="el-GR"/>
        </w:rPr>
        <w:t>τις διαθέσιμες θέσεις</w:t>
      </w:r>
      <w:r w:rsidR="00FB28F1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που ταιριάζουν καλύτερα στ</w:t>
      </w:r>
      <w:r w:rsidR="004C6359" w:rsidRPr="0016265C">
        <w:rPr>
          <w:rFonts w:ascii="Calibri" w:hAnsi="Calibri" w:cs="Calibri"/>
          <w:lang w:val="el-GR"/>
        </w:rPr>
        <w:t>ο</w:t>
      </w:r>
      <w:r w:rsidRPr="0016265C">
        <w:rPr>
          <w:rFonts w:ascii="Calibri" w:hAnsi="Calibri" w:cs="Calibri"/>
          <w:lang w:val="el-GR"/>
        </w:rPr>
        <w:t xml:space="preserve"> </w:t>
      </w:r>
      <w:r w:rsidR="004C6359" w:rsidRPr="0016265C">
        <w:rPr>
          <w:rFonts w:ascii="Calibri" w:hAnsi="Calibri" w:cs="Calibri"/>
          <w:lang w:val="el-GR"/>
        </w:rPr>
        <w:t>φοιτητή αυτόν</w:t>
      </w:r>
      <w:r w:rsidR="00FB28F1" w:rsidRPr="0016265C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16265C">
        <w:rPr>
          <w:rFonts w:ascii="Calibri" w:hAnsi="Calibri" w:cs="Calibri"/>
          <w:lang w:val="el-GR"/>
        </w:rPr>
        <w:t>.</w:t>
      </w:r>
    </w:p>
    <w:p w14:paraId="61F7FBD9" w14:textId="129C898F" w:rsidR="000E37D6" w:rsidRPr="0016265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</w:t>
      </w:r>
      <w:r w:rsidR="00CC7359" w:rsidRPr="0016265C">
        <w:rPr>
          <w:rFonts w:ascii="Calibri" w:hAnsi="Calibri" w:cs="Calibri"/>
          <w:lang w:val="el-GR"/>
        </w:rPr>
        <w:t>μέλος της επιτροπής</w:t>
      </w:r>
      <w:r w:rsidRPr="0016265C">
        <w:rPr>
          <w:rFonts w:ascii="Calibri" w:hAnsi="Calibri" w:cs="Calibri"/>
          <w:lang w:val="el-GR"/>
        </w:rPr>
        <w:t xml:space="preserve"> </w:t>
      </w:r>
      <w:r w:rsidR="009C0A5D" w:rsidRPr="0016265C">
        <w:rPr>
          <w:rFonts w:ascii="Calibri" w:hAnsi="Calibri" w:cs="Calibri"/>
          <w:lang w:val="el-GR"/>
        </w:rPr>
        <w:t>στη σελίδα “</w:t>
      </w:r>
      <w:r w:rsidR="009C0A5D" w:rsidRPr="0016265C">
        <w:rPr>
          <w:rFonts w:ascii="Calibri" w:hAnsi="Calibri" w:cs="Calibri"/>
        </w:rPr>
        <w:t>Find</w:t>
      </w:r>
      <w:r w:rsidR="009C0A5D" w:rsidRPr="0016265C">
        <w:rPr>
          <w:rFonts w:ascii="Calibri" w:hAnsi="Calibri" w:cs="Calibri"/>
          <w:lang w:val="el-GR"/>
        </w:rPr>
        <w:t xml:space="preserve"> </w:t>
      </w:r>
      <w:r w:rsidR="009C0A5D" w:rsidRPr="0016265C">
        <w:rPr>
          <w:rFonts w:ascii="Calibri" w:hAnsi="Calibri" w:cs="Calibri"/>
        </w:rPr>
        <w:t>Matches</w:t>
      </w:r>
      <w:r w:rsidR="009C0A5D" w:rsidRPr="0016265C">
        <w:rPr>
          <w:rFonts w:ascii="Calibri" w:hAnsi="Calibri" w:cs="Calibri"/>
          <w:lang w:val="el-GR"/>
        </w:rPr>
        <w:t xml:space="preserve">”, </w:t>
      </w:r>
      <w:r w:rsidR="008E29D9" w:rsidRPr="0016265C">
        <w:rPr>
          <w:rFonts w:ascii="Calibri" w:hAnsi="Calibri" w:cs="Calibri"/>
          <w:lang w:val="el-GR"/>
        </w:rPr>
        <w:t xml:space="preserve">εντοπίζει </w:t>
      </w:r>
      <w:r w:rsidRPr="0016265C">
        <w:rPr>
          <w:rFonts w:ascii="Calibri" w:hAnsi="Calibri" w:cs="Calibri"/>
          <w:lang w:val="el-GR"/>
        </w:rPr>
        <w:t>τ</w:t>
      </w:r>
      <w:r w:rsidR="000E37D6" w:rsidRPr="0016265C">
        <w:rPr>
          <w:rFonts w:ascii="Calibri" w:hAnsi="Calibri" w:cs="Calibri"/>
          <w:lang w:val="el-GR"/>
        </w:rPr>
        <w:t>η</w:t>
      </w: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θέση</w:t>
      </w:r>
      <w:r w:rsidRPr="0016265C">
        <w:rPr>
          <w:rFonts w:ascii="Calibri" w:hAnsi="Calibri" w:cs="Calibri"/>
          <w:lang w:val="el-GR"/>
        </w:rPr>
        <w:t xml:space="preserve"> που θέλει να τ</w:t>
      </w:r>
      <w:r w:rsidR="000E37D6" w:rsidRPr="0016265C">
        <w:rPr>
          <w:rFonts w:ascii="Calibri" w:hAnsi="Calibri" w:cs="Calibri"/>
          <w:lang w:val="el-GR"/>
        </w:rPr>
        <w:t>ην</w:t>
      </w:r>
      <w:r w:rsidRPr="0016265C">
        <w:rPr>
          <w:rFonts w:ascii="Calibri" w:hAnsi="Calibri" w:cs="Calibri"/>
          <w:lang w:val="el-GR"/>
        </w:rPr>
        <w:t xml:space="preserve"> ανα</w:t>
      </w:r>
      <w:r w:rsidR="000E37D6" w:rsidRPr="0016265C">
        <w:rPr>
          <w:rFonts w:ascii="Calibri" w:hAnsi="Calibri" w:cs="Calibri"/>
          <w:lang w:val="el-GR"/>
        </w:rPr>
        <w:t>θέσει στο συγκεκριμένο</w:t>
      </w: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φοιτητή</w:t>
      </w:r>
      <w:r w:rsidR="008E29D9" w:rsidRPr="0016265C">
        <w:rPr>
          <w:rFonts w:ascii="Calibri" w:hAnsi="Calibri" w:cs="Calibri"/>
          <w:lang w:val="el-GR"/>
        </w:rPr>
        <w:t xml:space="preserve"> και </w:t>
      </w:r>
      <w:r w:rsidR="004D4662" w:rsidRPr="0016265C">
        <w:rPr>
          <w:rFonts w:ascii="Calibri" w:hAnsi="Calibri" w:cs="Calibri"/>
          <w:lang w:val="el-GR"/>
        </w:rPr>
        <w:t>επιλέγει “</w:t>
      </w:r>
      <w:r w:rsidR="004D4662" w:rsidRPr="0016265C">
        <w:rPr>
          <w:rFonts w:ascii="Calibri" w:hAnsi="Calibri" w:cs="Calibri"/>
        </w:rPr>
        <w:t>Assign</w:t>
      </w:r>
      <w:r w:rsidR="004D4662" w:rsidRPr="0016265C">
        <w:rPr>
          <w:rFonts w:ascii="Calibri" w:hAnsi="Calibri" w:cs="Calibri"/>
          <w:lang w:val="el-GR"/>
        </w:rPr>
        <w:t xml:space="preserve"> </w:t>
      </w:r>
      <w:r w:rsidR="004D4662" w:rsidRPr="0016265C">
        <w:rPr>
          <w:rFonts w:ascii="Calibri" w:hAnsi="Calibri" w:cs="Calibri"/>
        </w:rPr>
        <w:t>to</w:t>
      </w:r>
      <w:r w:rsidR="004D4662" w:rsidRPr="0016265C">
        <w:rPr>
          <w:rFonts w:ascii="Calibri" w:hAnsi="Calibri" w:cs="Calibri"/>
          <w:lang w:val="el-GR"/>
        </w:rPr>
        <w:t xml:space="preserve"> </w:t>
      </w:r>
      <w:r w:rsidR="004D4662" w:rsidRPr="0016265C">
        <w:rPr>
          <w:rFonts w:ascii="Calibri" w:hAnsi="Calibri" w:cs="Calibri"/>
        </w:rPr>
        <w:t>Student</w:t>
      </w:r>
      <w:r w:rsidR="004D466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36562EBF" w14:textId="44FD4EDE" w:rsidR="005E128E" w:rsidRPr="0016265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Το σύστημα καταχωρεί τη</w:t>
      </w:r>
      <w:r w:rsidR="002D33E0" w:rsidRPr="0016265C">
        <w:rPr>
          <w:rFonts w:ascii="Calibri" w:hAnsi="Calibri" w:cs="Calibri"/>
          <w:lang w:val="el-GR"/>
        </w:rPr>
        <w:t>ν</w:t>
      </w:r>
      <w:r w:rsidR="000E37D6" w:rsidRPr="0016265C">
        <w:rPr>
          <w:rFonts w:ascii="Calibri" w:hAnsi="Calibri" w:cs="Calibri"/>
          <w:lang w:val="el-GR"/>
        </w:rPr>
        <w:t xml:space="preserve"> ανάθεση αυτή</w:t>
      </w:r>
      <w:r w:rsidR="00CC7359" w:rsidRPr="0016265C">
        <w:rPr>
          <w:rFonts w:ascii="Calibri" w:hAnsi="Calibri" w:cs="Calibri"/>
          <w:lang w:val="el-GR"/>
        </w:rPr>
        <w:t xml:space="preserve"> στον φοιτητή</w:t>
      </w:r>
      <w:r w:rsidR="000E37D6" w:rsidRPr="0016265C">
        <w:rPr>
          <w:rFonts w:ascii="Calibri" w:hAnsi="Calibri" w:cs="Calibri"/>
          <w:lang w:val="el-GR"/>
        </w:rPr>
        <w:t>.</w:t>
      </w:r>
    </w:p>
    <w:p w14:paraId="32F69C0F" w14:textId="4431C3EF" w:rsidR="00F36A5A" w:rsidRPr="0016265C" w:rsidRDefault="00883C8B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νακατευθύνει τον χρήστη  </w:t>
      </w:r>
      <w:r w:rsidR="00D90A64" w:rsidRPr="0016265C">
        <w:rPr>
          <w:rFonts w:ascii="Calibri" w:hAnsi="Calibri" w:cs="Calibri"/>
          <w:lang w:val="el-GR"/>
        </w:rPr>
        <w:t>στο “</w:t>
      </w:r>
      <w:r w:rsidR="00D90A64" w:rsidRPr="0016265C">
        <w:rPr>
          <w:rFonts w:ascii="Calibri" w:hAnsi="Calibri" w:cs="Calibri"/>
        </w:rPr>
        <w:t>homepage</w:t>
      </w:r>
      <w:r w:rsidR="00D90A64" w:rsidRPr="0016265C">
        <w:rPr>
          <w:rFonts w:ascii="Calibri" w:hAnsi="Calibri" w:cs="Calibri"/>
          <w:lang w:val="el-GR"/>
        </w:rPr>
        <w:t xml:space="preserve">” του εμφανίζει </w:t>
      </w:r>
      <w:r w:rsidRPr="0016265C">
        <w:rPr>
          <w:rFonts w:ascii="Calibri" w:hAnsi="Calibri" w:cs="Calibri"/>
          <w:lang w:val="el-GR"/>
        </w:rPr>
        <w:t xml:space="preserve">μήνυμα επιτυχίας </w:t>
      </w:r>
      <w:r w:rsidR="00D90A64" w:rsidRPr="0016265C">
        <w:rPr>
          <w:rFonts w:ascii="Calibri" w:hAnsi="Calibri" w:cs="Calibri"/>
          <w:lang w:val="el-GR"/>
        </w:rPr>
        <w:t>“</w:t>
      </w:r>
      <w:r w:rsidR="00D90A64" w:rsidRPr="0016265C">
        <w:rPr>
          <w:rFonts w:ascii="Calibri" w:hAnsi="Calibri" w:cs="Calibri"/>
        </w:rPr>
        <w:t>Assignment</w:t>
      </w:r>
      <w:r w:rsidR="00D90A64" w:rsidRPr="0016265C">
        <w:rPr>
          <w:rFonts w:ascii="Calibri" w:hAnsi="Calibri" w:cs="Calibri"/>
          <w:lang w:val="el-GR"/>
        </w:rPr>
        <w:t xml:space="preserve"> </w:t>
      </w:r>
      <w:r w:rsidR="00D90A64" w:rsidRPr="0016265C">
        <w:rPr>
          <w:rFonts w:ascii="Calibri" w:hAnsi="Calibri" w:cs="Calibri"/>
        </w:rPr>
        <w:t>Complete</w:t>
      </w:r>
      <w:r w:rsidR="00D90A64" w:rsidRPr="0016265C">
        <w:rPr>
          <w:rFonts w:ascii="Calibri" w:hAnsi="Calibri" w:cs="Calibri"/>
          <w:lang w:val="el-GR"/>
        </w:rPr>
        <w:t>”.</w:t>
      </w:r>
    </w:p>
    <w:p w14:paraId="5AB3C76D" w14:textId="1596EE70" w:rsidR="005E128E" w:rsidRPr="0016265C" w:rsidRDefault="005E128E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16265C">
        <w:rPr>
          <w:rFonts w:ascii="Calibri" w:hAnsi="Calibri" w:cs="Calibri"/>
          <w:b/>
          <w:bCs/>
          <w:lang w:val="el-GR"/>
        </w:rPr>
        <w:t xml:space="preserve"> </w:t>
      </w:r>
      <w:r w:rsidR="0098255E" w:rsidRPr="0016265C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1A05CE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16265C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 w:rsidRPr="0016265C">
        <w:rPr>
          <w:rFonts w:ascii="Calibri" w:hAnsi="Calibri" w:cs="Calibri"/>
          <w:lang w:val="el-GR"/>
        </w:rPr>
        <w:t xml:space="preserve">  </w:t>
      </w:r>
      <w:r w:rsidR="001A05CE" w:rsidRPr="0016265C">
        <w:rPr>
          <w:rFonts w:ascii="Calibri" w:hAnsi="Calibri" w:cs="Calibri"/>
          <w:lang w:val="el-GR"/>
        </w:rPr>
        <w:t>προφίλ του φοιτητή</w:t>
      </w:r>
      <w:r w:rsidR="00543021" w:rsidRPr="0016265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1A05CE" w:rsidRPr="0016265C">
        <w:rPr>
          <w:rFonts w:ascii="Calibri" w:hAnsi="Calibri" w:cs="Calibri"/>
          <w:lang w:val="el-GR"/>
        </w:rPr>
        <w:t>.</w:t>
      </w:r>
    </w:p>
    <w:p w14:paraId="25DD929F" w14:textId="199FBAD6" w:rsidR="00F60E8B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1A05CE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16265C">
        <w:rPr>
          <w:rFonts w:ascii="Calibri" w:hAnsi="Calibri" w:cs="Calibri"/>
          <w:lang w:val="el-GR"/>
        </w:rPr>
        <w:t xml:space="preserve">Το σύστημα </w:t>
      </w:r>
      <w:r w:rsidR="00B66B4E" w:rsidRPr="0016265C">
        <w:rPr>
          <w:rFonts w:ascii="Calibri" w:hAnsi="Calibri" w:cs="Calibri"/>
          <w:lang w:val="el-GR"/>
        </w:rPr>
        <w:t>στη σελίδα “</w:t>
      </w:r>
      <w:r w:rsidR="00B66B4E" w:rsidRPr="0016265C">
        <w:rPr>
          <w:rFonts w:ascii="Calibri" w:hAnsi="Calibri" w:cs="Calibri"/>
        </w:rPr>
        <w:t>Find</w:t>
      </w:r>
      <w:r w:rsidR="00B66B4E" w:rsidRPr="0016265C">
        <w:rPr>
          <w:rFonts w:ascii="Calibri" w:hAnsi="Calibri" w:cs="Calibri"/>
          <w:lang w:val="el-GR"/>
        </w:rPr>
        <w:t xml:space="preserve"> </w:t>
      </w:r>
      <w:r w:rsidR="00B66B4E" w:rsidRPr="0016265C">
        <w:rPr>
          <w:rFonts w:ascii="Calibri" w:hAnsi="Calibri" w:cs="Calibri"/>
        </w:rPr>
        <w:t>Matches</w:t>
      </w:r>
      <w:r w:rsidR="00B66B4E" w:rsidRPr="0016265C">
        <w:rPr>
          <w:rFonts w:ascii="Calibri" w:hAnsi="Calibri" w:cs="Calibri"/>
          <w:lang w:val="el-GR"/>
        </w:rPr>
        <w:t>”,</w:t>
      </w:r>
      <w:r w:rsidR="002A7588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  <w:lang w:val="el-GR"/>
        </w:rPr>
        <w:t xml:space="preserve">εμφανίζει μήνυμα </w:t>
      </w:r>
      <w:r w:rsidR="00FC0F72" w:rsidRPr="0016265C">
        <w:rPr>
          <w:rFonts w:ascii="Calibri" w:hAnsi="Calibri" w:cs="Calibri"/>
          <w:lang w:val="el-GR"/>
        </w:rPr>
        <w:t xml:space="preserve">αποτυχίας </w:t>
      </w:r>
      <w:r w:rsidR="001A05CE" w:rsidRPr="0016265C">
        <w:rPr>
          <w:rFonts w:ascii="Calibri" w:hAnsi="Calibri" w:cs="Calibri"/>
          <w:lang w:val="el-GR"/>
        </w:rPr>
        <w:t>“</w:t>
      </w:r>
      <w:r w:rsidR="001A05CE" w:rsidRPr="0016265C">
        <w:rPr>
          <w:rFonts w:ascii="Calibri" w:hAnsi="Calibri" w:cs="Calibri"/>
        </w:rPr>
        <w:t>No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matching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positions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found</w:t>
      </w:r>
      <w:r w:rsidR="001A05CE" w:rsidRPr="0016265C">
        <w:rPr>
          <w:rFonts w:ascii="Calibri" w:hAnsi="Calibri" w:cs="Calibri"/>
          <w:lang w:val="el-GR"/>
        </w:rPr>
        <w:t>”.</w:t>
      </w:r>
    </w:p>
    <w:p w14:paraId="30721994" w14:textId="118A7B0C" w:rsidR="00FB28F1" w:rsidRPr="0016265C" w:rsidRDefault="00FB28F1" w:rsidP="00F36A5A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3) </w:t>
      </w:r>
      <w:r w:rsidRPr="0016265C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16265C" w:rsidRDefault="00444C30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0A8D9C6" w:rsidR="00444C30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4B427C" w:rsidRPr="0016265C">
        <w:rPr>
          <w:rFonts w:ascii="Calibri" w:hAnsi="Calibri" w:cs="Calibri"/>
          <w:lang w:val="el-GR"/>
        </w:rPr>
        <w:t>στη σελίδα “</w:t>
      </w:r>
      <w:r w:rsidR="004B427C" w:rsidRPr="0016265C">
        <w:rPr>
          <w:rFonts w:ascii="Calibri" w:hAnsi="Calibri" w:cs="Calibri"/>
        </w:rPr>
        <w:t>Find</w:t>
      </w:r>
      <w:r w:rsidR="004B427C" w:rsidRPr="0016265C">
        <w:rPr>
          <w:rFonts w:ascii="Calibri" w:hAnsi="Calibri" w:cs="Calibri"/>
          <w:lang w:val="el-GR"/>
        </w:rPr>
        <w:t xml:space="preserve"> </w:t>
      </w:r>
      <w:r w:rsidR="004B427C" w:rsidRPr="0016265C">
        <w:rPr>
          <w:rFonts w:ascii="Calibri" w:hAnsi="Calibri" w:cs="Calibri"/>
        </w:rPr>
        <w:t>Matches</w:t>
      </w:r>
      <w:r w:rsidR="004B427C" w:rsidRPr="0016265C">
        <w:rPr>
          <w:rFonts w:ascii="Calibri" w:hAnsi="Calibri" w:cs="Calibri"/>
          <w:lang w:val="el-GR"/>
        </w:rPr>
        <w:t xml:space="preserve">”, επιλέγει </w:t>
      </w:r>
      <w:r w:rsidR="00444C30" w:rsidRPr="0016265C">
        <w:rPr>
          <w:rFonts w:ascii="Calibri" w:hAnsi="Calibri" w:cs="Calibri"/>
          <w:lang w:val="el-GR"/>
        </w:rPr>
        <w:t>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0D900949" w14:textId="57390379" w:rsidR="00A0061E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16265C">
        <w:rPr>
          <w:rFonts w:ascii="Calibri" w:hAnsi="Calibri" w:cs="Calibri"/>
          <w:lang w:val="el-GR"/>
        </w:rPr>
        <w:t xml:space="preserve">Το σύστημα εμφανίζει παράθυρο </w:t>
      </w:r>
      <w:r w:rsidR="002B1993" w:rsidRPr="0016265C">
        <w:rPr>
          <w:rFonts w:ascii="Calibri" w:hAnsi="Calibri" w:cs="Calibri"/>
          <w:lang w:val="el-GR"/>
        </w:rPr>
        <w:t>“</w:t>
      </w:r>
      <w:r w:rsidR="002B1993" w:rsidRPr="0016265C">
        <w:rPr>
          <w:rFonts w:ascii="Calibri" w:hAnsi="Calibri" w:cs="Calibri"/>
        </w:rPr>
        <w:t>Company</w:t>
      </w:r>
      <w:r w:rsidR="002B1993" w:rsidRPr="0016265C">
        <w:rPr>
          <w:rFonts w:ascii="Calibri" w:hAnsi="Calibri" w:cs="Calibri"/>
          <w:lang w:val="el-GR"/>
        </w:rPr>
        <w:t xml:space="preserve"> </w:t>
      </w:r>
      <w:r w:rsidR="002B1993" w:rsidRPr="0016265C">
        <w:rPr>
          <w:rFonts w:ascii="Calibri" w:hAnsi="Calibri" w:cs="Calibri"/>
        </w:rPr>
        <w:t>Details</w:t>
      </w:r>
      <w:r w:rsidR="002B1993" w:rsidRPr="0016265C">
        <w:rPr>
          <w:rFonts w:ascii="Calibri" w:hAnsi="Calibri" w:cs="Calibri"/>
          <w:lang w:val="el-GR"/>
        </w:rPr>
        <w:t xml:space="preserve">”, </w:t>
      </w:r>
      <w:r w:rsidR="00444C30" w:rsidRPr="0016265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5CDD38B2" w14:textId="12D1BF5D" w:rsidR="00444C30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>.α.3)</w:t>
      </w:r>
      <w:r w:rsidR="007376F0" w:rsidRPr="0016265C">
        <w:rPr>
          <w:rFonts w:ascii="Calibri" w:hAnsi="Calibri" w:cs="Calibri"/>
          <w:b/>
          <w:bCs/>
          <w:lang w:val="el-GR"/>
        </w:rPr>
        <w:t xml:space="preserve"> </w:t>
      </w:r>
      <w:r w:rsidR="00444C30"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792561" w:rsidRPr="0016265C">
        <w:rPr>
          <w:rFonts w:ascii="Calibri" w:hAnsi="Calibri" w:cs="Calibri"/>
          <w:lang w:val="el-GR"/>
        </w:rPr>
        <w:t xml:space="preserve">διαβάζει τις πληροφορίες της εταιρείας και επιλέγει </w:t>
      </w:r>
      <w:r w:rsidR="00444C30" w:rsidRPr="0016265C">
        <w:rPr>
          <w:rFonts w:ascii="Calibri" w:hAnsi="Calibri" w:cs="Calibri"/>
          <w:lang w:val="el-GR"/>
        </w:rPr>
        <w:t>“</w:t>
      </w:r>
      <w:r w:rsidR="00444C30" w:rsidRPr="0016265C">
        <w:rPr>
          <w:rFonts w:ascii="Calibri" w:hAnsi="Calibri" w:cs="Calibri"/>
        </w:rPr>
        <w:t>Back</w:t>
      </w:r>
      <w:r w:rsidR="00444C30" w:rsidRPr="0016265C">
        <w:rPr>
          <w:rFonts w:ascii="Calibri" w:hAnsi="Calibri" w:cs="Calibri"/>
          <w:lang w:val="el-GR"/>
        </w:rPr>
        <w:t>”.</w:t>
      </w:r>
    </w:p>
    <w:p w14:paraId="44D0E642" w14:textId="56AACCC1" w:rsidR="00444C30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862469" w:rsidRPr="0016265C">
        <w:rPr>
          <w:rFonts w:ascii="Calibri" w:hAnsi="Calibri" w:cs="Calibri"/>
          <w:lang w:val="el-GR"/>
        </w:rPr>
        <w:t>“</w:t>
      </w:r>
      <w:r w:rsidR="00862469" w:rsidRPr="0016265C">
        <w:rPr>
          <w:rFonts w:ascii="Calibri" w:hAnsi="Calibri" w:cs="Calibri"/>
        </w:rPr>
        <w:t>Find</w:t>
      </w:r>
      <w:r w:rsidR="00862469" w:rsidRPr="0016265C">
        <w:rPr>
          <w:rFonts w:ascii="Calibri" w:hAnsi="Calibri" w:cs="Calibri"/>
          <w:lang w:val="el-GR"/>
        </w:rPr>
        <w:t xml:space="preserve"> </w:t>
      </w:r>
      <w:r w:rsidR="00862469" w:rsidRPr="0016265C">
        <w:rPr>
          <w:rFonts w:ascii="Calibri" w:hAnsi="Calibri" w:cs="Calibri"/>
        </w:rPr>
        <w:t>Matches</w:t>
      </w:r>
      <w:r w:rsidR="00862469" w:rsidRPr="0016265C">
        <w:rPr>
          <w:rFonts w:ascii="Calibri" w:hAnsi="Calibri" w:cs="Calibri"/>
          <w:lang w:val="el-GR"/>
        </w:rPr>
        <w:t xml:space="preserve">”, </w:t>
      </w:r>
      <w:r w:rsidR="00444C30" w:rsidRPr="0016265C">
        <w:rPr>
          <w:rFonts w:ascii="Calibri" w:hAnsi="Calibri" w:cs="Calibri"/>
          <w:lang w:val="el-GR"/>
        </w:rPr>
        <w:t>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16265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16265C">
        <w:rPr>
          <w:rFonts w:ascii="Calibri" w:hAnsi="Calibri" w:cs="Calibri"/>
          <w:lang w:val="el-GR"/>
        </w:rPr>
        <w:t>6</w:t>
      </w:r>
      <w:r w:rsidR="00444C30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614FD423" w14:textId="77777777" w:rsidR="007450DE" w:rsidRPr="0016265C" w:rsidRDefault="007450DE" w:rsidP="00437E3B">
      <w:pPr>
        <w:rPr>
          <w:rFonts w:ascii="Calibri" w:hAnsi="Calibri" w:cs="Calibri"/>
          <w:lang w:val="el-GR"/>
        </w:rPr>
      </w:pPr>
    </w:p>
    <w:p w14:paraId="269C0C74" w14:textId="4965CE9E" w:rsidR="003B46C4" w:rsidRPr="0016265C" w:rsidRDefault="003B46C4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Ανάθεση επιβλέποντα καθηγητή σε ανατεθειμένη θέσης </w:t>
      </w:r>
    </w:p>
    <w:p w14:paraId="4B96864C" w14:textId="18983287" w:rsidR="003B46C4" w:rsidRPr="0016265C" w:rsidRDefault="003B46C4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16265C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16265C" w:rsidRDefault="00AB3DA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16265C" w:rsidRDefault="00AB3DA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346900A9" w:rsidR="00AB3DA8" w:rsidRPr="0016265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 w:rsidRPr="0016265C">
        <w:rPr>
          <w:rFonts w:ascii="Calibri" w:hAnsi="Calibri" w:cs="Calibri"/>
          <w:lang w:val="el-GR"/>
        </w:rPr>
        <w:t xml:space="preserve">σε </w:t>
      </w:r>
      <w:r w:rsidRPr="0016265C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 w:rsidRPr="0016265C">
        <w:rPr>
          <w:rFonts w:ascii="Calibri" w:hAnsi="Calibri" w:cs="Calibri"/>
          <w:lang w:val="el-GR"/>
        </w:rPr>
        <w:t xml:space="preserve">κάποιο </w:t>
      </w:r>
      <w:r w:rsidRPr="0016265C">
        <w:rPr>
          <w:rFonts w:ascii="Calibri" w:hAnsi="Calibri" w:cs="Calibri"/>
          <w:lang w:val="el-GR"/>
        </w:rPr>
        <w:t>καθηγητή</w:t>
      </w:r>
      <w:r w:rsidR="006D4B5F" w:rsidRPr="0016265C">
        <w:rPr>
          <w:rFonts w:ascii="Calibri" w:hAnsi="Calibri" w:cs="Calibri"/>
          <w:lang w:val="el-GR"/>
        </w:rPr>
        <w:t xml:space="preserve"> και </w:t>
      </w:r>
      <w:r w:rsidR="000F3F95" w:rsidRPr="0016265C">
        <w:rPr>
          <w:rFonts w:ascii="Calibri" w:hAnsi="Calibri" w:cs="Calibri"/>
          <w:lang w:val="el-GR"/>
        </w:rPr>
        <w:t>επιλέγει</w:t>
      </w:r>
      <w:r w:rsidR="006D4B5F" w:rsidRPr="0016265C">
        <w:rPr>
          <w:rFonts w:ascii="Calibri" w:hAnsi="Calibri" w:cs="Calibri"/>
          <w:lang w:val="el-GR"/>
        </w:rPr>
        <w:t xml:space="preserve"> “</w:t>
      </w:r>
      <w:r w:rsidR="006D4B5F" w:rsidRPr="0016265C">
        <w:rPr>
          <w:rFonts w:ascii="Calibri" w:hAnsi="Calibri" w:cs="Calibri"/>
        </w:rPr>
        <w:t>View</w:t>
      </w:r>
      <w:r w:rsidR="006D4B5F" w:rsidRPr="0016265C">
        <w:rPr>
          <w:rFonts w:ascii="Calibri" w:hAnsi="Calibri" w:cs="Calibri"/>
          <w:lang w:val="el-GR"/>
        </w:rPr>
        <w:t xml:space="preserve"> </w:t>
      </w:r>
      <w:r w:rsidR="006D4B5F" w:rsidRPr="0016265C">
        <w:rPr>
          <w:rFonts w:ascii="Calibri" w:hAnsi="Calibri" w:cs="Calibri"/>
        </w:rPr>
        <w:t>Progress</w:t>
      </w:r>
      <w:r w:rsidR="006D4B5F" w:rsidRPr="0016265C">
        <w:rPr>
          <w:rFonts w:ascii="Calibri" w:hAnsi="Calibri" w:cs="Calibri"/>
          <w:lang w:val="el-GR"/>
        </w:rPr>
        <w:t>”.</w:t>
      </w:r>
    </w:p>
    <w:p w14:paraId="24B4305D" w14:textId="345317E7" w:rsidR="00AB3DA8" w:rsidRPr="0016265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902689" w:rsidRPr="0016265C">
        <w:rPr>
          <w:rFonts w:ascii="Calibri" w:hAnsi="Calibri" w:cs="Calibri"/>
          <w:lang w:val="el-GR"/>
        </w:rPr>
        <w:t>τη σελίδα “</w:t>
      </w:r>
      <w:r w:rsidR="00902689" w:rsidRPr="0016265C">
        <w:rPr>
          <w:rFonts w:ascii="Calibri" w:hAnsi="Calibri" w:cs="Calibri"/>
        </w:rPr>
        <w:t>View</w:t>
      </w:r>
      <w:r w:rsidR="00902689" w:rsidRPr="0016265C">
        <w:rPr>
          <w:rFonts w:ascii="Calibri" w:hAnsi="Calibri" w:cs="Calibri"/>
          <w:lang w:val="el-GR"/>
        </w:rPr>
        <w:t xml:space="preserve"> </w:t>
      </w:r>
      <w:r w:rsidR="00902689" w:rsidRPr="0016265C">
        <w:rPr>
          <w:rFonts w:ascii="Calibri" w:hAnsi="Calibri" w:cs="Calibri"/>
        </w:rPr>
        <w:t>Progress</w:t>
      </w:r>
      <w:r w:rsidR="00902689" w:rsidRPr="0016265C">
        <w:rPr>
          <w:rFonts w:ascii="Calibri" w:hAnsi="Calibri" w:cs="Calibri"/>
          <w:lang w:val="el-GR"/>
        </w:rPr>
        <w:t xml:space="preserve">”, όπου περιέχει </w:t>
      </w:r>
      <w:r w:rsidRPr="0016265C">
        <w:rPr>
          <w:rFonts w:ascii="Calibri" w:hAnsi="Calibri" w:cs="Calibri"/>
          <w:lang w:val="el-GR"/>
        </w:rPr>
        <w:t xml:space="preserve">μια καρτέλα </w:t>
      </w:r>
      <w:r w:rsidR="00902689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ις πληροφορίες του φοιτητή και μία φόρμα επιλογής στρατηγικής για την ανάθεση επιβλέποντα καθηγητή.</w:t>
      </w:r>
    </w:p>
    <w:p w14:paraId="440AF8C9" w14:textId="46C867DE" w:rsidR="00AB3DA8" w:rsidRPr="0016265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F010FB" w:rsidRPr="0016265C">
        <w:rPr>
          <w:rFonts w:ascii="Calibri" w:hAnsi="Calibri" w:cs="Calibri"/>
          <w:lang w:val="el-GR"/>
        </w:rPr>
        <w:t>στη σελίδα “</w:t>
      </w:r>
      <w:r w:rsidR="00F010FB" w:rsidRPr="0016265C">
        <w:rPr>
          <w:rFonts w:ascii="Calibri" w:hAnsi="Calibri" w:cs="Calibri"/>
        </w:rPr>
        <w:t>View</w:t>
      </w:r>
      <w:r w:rsidR="00F010FB" w:rsidRPr="0016265C">
        <w:rPr>
          <w:rFonts w:ascii="Calibri" w:hAnsi="Calibri" w:cs="Calibri"/>
          <w:lang w:val="el-GR"/>
        </w:rPr>
        <w:t xml:space="preserve"> </w:t>
      </w:r>
      <w:r w:rsidR="00F010FB" w:rsidRPr="0016265C">
        <w:rPr>
          <w:rFonts w:ascii="Calibri" w:hAnsi="Calibri" w:cs="Calibri"/>
        </w:rPr>
        <w:t>Progress</w:t>
      </w:r>
      <w:r w:rsidR="00F010FB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λέγει μια στρατηγική επιλογής (“</w:t>
      </w:r>
      <w:r w:rsidRPr="0016265C">
        <w:rPr>
          <w:rFonts w:ascii="Calibri" w:hAnsi="Calibri" w:cs="Calibri"/>
        </w:rPr>
        <w:t>B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terest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B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ad</w:t>
      </w:r>
      <w:r w:rsidRPr="0016265C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</w:t>
      </w:r>
      <w:r w:rsidR="003A42F4" w:rsidRPr="0016265C">
        <w:rPr>
          <w:rFonts w:ascii="Calibri" w:hAnsi="Calibri" w:cs="Calibri"/>
          <w:lang w:val="el-GR"/>
        </w:rPr>
        <w:t xml:space="preserve"> και επιλέγει “</w:t>
      </w:r>
      <w:r w:rsidR="003A42F4" w:rsidRPr="0016265C">
        <w:rPr>
          <w:rFonts w:ascii="Calibri" w:hAnsi="Calibri" w:cs="Calibri"/>
        </w:rPr>
        <w:t>Assign</w:t>
      </w:r>
      <w:r w:rsidR="003A42F4" w:rsidRPr="0016265C">
        <w:rPr>
          <w:rFonts w:ascii="Calibri" w:hAnsi="Calibri" w:cs="Calibri"/>
          <w:lang w:val="el-GR"/>
        </w:rPr>
        <w:t xml:space="preserve"> </w:t>
      </w:r>
      <w:r w:rsidR="003A42F4" w:rsidRPr="0016265C">
        <w:rPr>
          <w:rFonts w:ascii="Calibri" w:hAnsi="Calibri" w:cs="Calibri"/>
        </w:rPr>
        <w:t>Supervisor</w:t>
      </w:r>
      <w:r w:rsidR="003A42F4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31D41EE2" w14:textId="0335C5CA" w:rsidR="00EC75E0" w:rsidRPr="0016265C" w:rsidRDefault="00285CDC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EC75E0" w:rsidRPr="0016265C">
        <w:rPr>
          <w:rFonts w:ascii="Calibri" w:hAnsi="Calibri" w:cs="Calibri"/>
          <w:lang w:val="el-GR"/>
        </w:rPr>
        <w:t xml:space="preserve">αναζητά καθηγητή που να αντιστοιχεί στη στρατηγική που </w:t>
      </w:r>
      <w:r w:rsidR="002C3220" w:rsidRPr="0016265C">
        <w:rPr>
          <w:rFonts w:ascii="Calibri" w:hAnsi="Calibri" w:cs="Calibri"/>
          <w:lang w:val="el-GR"/>
        </w:rPr>
        <w:t>έθεσε</w:t>
      </w:r>
      <w:r w:rsidR="00EC75E0" w:rsidRPr="0016265C">
        <w:rPr>
          <w:rFonts w:ascii="Calibri" w:hAnsi="Calibri" w:cs="Calibri"/>
          <w:lang w:val="el-GR"/>
        </w:rPr>
        <w:t xml:space="preserve"> ο χρήστης.</w:t>
      </w:r>
    </w:p>
    <w:p w14:paraId="73F709F6" w14:textId="58835250" w:rsidR="00AB3DA8" w:rsidRPr="0016265C" w:rsidRDefault="002C3220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285CDC" w:rsidRPr="0016265C">
        <w:rPr>
          <w:rFonts w:ascii="Calibri" w:hAnsi="Calibri" w:cs="Calibri"/>
          <w:lang w:val="el-GR"/>
        </w:rPr>
        <w:t xml:space="preserve">καταχωρεί </w:t>
      </w:r>
      <w:r w:rsidR="00902D1C" w:rsidRPr="0016265C">
        <w:rPr>
          <w:rFonts w:ascii="Calibri" w:hAnsi="Calibri" w:cs="Calibri"/>
          <w:lang w:val="el-GR"/>
        </w:rPr>
        <w:t>αυτόματα</w:t>
      </w:r>
      <w:r w:rsidR="00285CDC" w:rsidRPr="0016265C">
        <w:rPr>
          <w:rFonts w:ascii="Calibri" w:hAnsi="Calibri" w:cs="Calibri"/>
          <w:lang w:val="el-GR"/>
        </w:rPr>
        <w:t xml:space="preserve"> </w:t>
      </w:r>
      <w:r w:rsidR="00CF2183" w:rsidRPr="0016265C">
        <w:rPr>
          <w:rFonts w:ascii="Calibri" w:hAnsi="Calibri" w:cs="Calibri"/>
          <w:lang w:val="el-GR"/>
        </w:rPr>
        <w:t>επιβλέποντα καθηγητή</w:t>
      </w:r>
      <w:r w:rsidR="00F329AF" w:rsidRPr="0016265C">
        <w:rPr>
          <w:rFonts w:ascii="Calibri" w:hAnsi="Calibri" w:cs="Calibri"/>
          <w:lang w:val="el-GR"/>
        </w:rPr>
        <w:t xml:space="preserve"> στη συγκεκριμένη θέση πρακτικής άσκησης.</w:t>
      </w:r>
    </w:p>
    <w:p w14:paraId="772EA143" w14:textId="1DC8211D" w:rsidR="001D106B" w:rsidRPr="0016265C" w:rsidRDefault="001D106B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αποθηκεύει τις αλλαγές στο καταστατικό του καθηγητή και του φοιτητή στην ΒΔ ώστε να είναι ορατές και στον φοιτητή και στον καθηγητή.</w:t>
      </w:r>
    </w:p>
    <w:p w14:paraId="6A862B4E" w14:textId="209C0EC3" w:rsidR="0021001F" w:rsidRPr="0016265C" w:rsidRDefault="0021001F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="0032396C" w:rsidRPr="0016265C">
        <w:rPr>
          <w:rFonts w:ascii="Calibri" w:hAnsi="Calibri" w:cs="Calibri"/>
          <w:lang w:val="el-GR"/>
        </w:rPr>
        <w:t>στη</w:t>
      </w:r>
      <w:r w:rsidR="0032396C" w:rsidRPr="0016265C">
        <w:rPr>
          <w:rFonts w:ascii="Calibri" w:hAnsi="Calibri" w:cs="Calibri"/>
        </w:rPr>
        <w:t xml:space="preserve"> </w:t>
      </w:r>
      <w:r w:rsidR="0032396C" w:rsidRPr="0016265C">
        <w:rPr>
          <w:rFonts w:ascii="Calibri" w:hAnsi="Calibri" w:cs="Calibri"/>
          <w:lang w:val="el-GR"/>
        </w:rPr>
        <w:t>σελίδα</w:t>
      </w:r>
      <w:r w:rsidR="0032396C" w:rsidRPr="0016265C">
        <w:rPr>
          <w:rFonts w:ascii="Calibri" w:hAnsi="Calibri" w:cs="Calibri"/>
        </w:rPr>
        <w:t xml:space="preserve"> “View Progress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A professor has been assigned to the selected Traineeship position!”</w:t>
      </w:r>
      <w:r w:rsidR="009A73FF" w:rsidRPr="0016265C">
        <w:rPr>
          <w:rFonts w:ascii="Calibri" w:hAnsi="Calibri" w:cs="Calibri"/>
        </w:rPr>
        <w:t>.</w:t>
      </w:r>
    </w:p>
    <w:p w14:paraId="7ED65907" w14:textId="7E9F558A" w:rsidR="0021001F" w:rsidRPr="0016265C" w:rsidRDefault="00285CDC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67805" w:rsidRPr="0016265C">
        <w:rPr>
          <w:rFonts w:ascii="Calibri" w:hAnsi="Calibri" w:cs="Calibri"/>
          <w:lang w:val="el-GR"/>
        </w:rPr>
        <w:t>ενημερώνει</w:t>
      </w:r>
      <w:r w:rsidR="00193B35" w:rsidRPr="0016265C">
        <w:rPr>
          <w:rFonts w:ascii="Calibri" w:hAnsi="Calibri" w:cs="Calibri"/>
          <w:lang w:val="el-GR"/>
        </w:rPr>
        <w:t xml:space="preserve"> </w:t>
      </w:r>
      <w:r w:rsidR="002C3220" w:rsidRPr="0016265C">
        <w:rPr>
          <w:rFonts w:ascii="Calibri" w:hAnsi="Calibri" w:cs="Calibri"/>
          <w:lang w:val="el-GR"/>
        </w:rPr>
        <w:t>στη σελίδα “</w:t>
      </w:r>
      <w:r w:rsidR="002C3220" w:rsidRPr="0016265C">
        <w:rPr>
          <w:rFonts w:ascii="Calibri" w:hAnsi="Calibri" w:cs="Calibri"/>
        </w:rPr>
        <w:t>View</w:t>
      </w:r>
      <w:r w:rsidR="002C3220" w:rsidRPr="0016265C">
        <w:rPr>
          <w:rFonts w:ascii="Calibri" w:hAnsi="Calibri" w:cs="Calibri"/>
          <w:lang w:val="el-GR"/>
        </w:rPr>
        <w:t xml:space="preserve"> </w:t>
      </w:r>
      <w:r w:rsidR="002C3220" w:rsidRPr="0016265C">
        <w:rPr>
          <w:rFonts w:ascii="Calibri" w:hAnsi="Calibri" w:cs="Calibri"/>
        </w:rPr>
        <w:t>Progress</w:t>
      </w:r>
      <w:r w:rsidR="002C3220" w:rsidRPr="0016265C">
        <w:rPr>
          <w:rFonts w:ascii="Calibri" w:hAnsi="Calibri" w:cs="Calibri"/>
          <w:lang w:val="el-GR"/>
        </w:rPr>
        <w:t>”,</w:t>
      </w:r>
      <w:r w:rsidRPr="0016265C">
        <w:rPr>
          <w:rFonts w:ascii="Calibri" w:hAnsi="Calibri" w:cs="Calibri"/>
          <w:lang w:val="el-GR"/>
        </w:rPr>
        <w:t xml:space="preserve"> το όνομα του καθηγητή στην καρτέλα με τις </w:t>
      </w:r>
      <w:r w:rsidR="00F76393" w:rsidRPr="0016265C">
        <w:rPr>
          <w:rFonts w:ascii="Calibri" w:hAnsi="Calibri" w:cs="Calibri"/>
          <w:lang w:val="el-GR"/>
        </w:rPr>
        <w:t>π</w:t>
      </w:r>
      <w:r w:rsidRPr="0016265C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16265C" w:rsidRDefault="0029116D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Μη διαθέσιμ</w:t>
      </w:r>
      <w:r w:rsidR="00902D1C" w:rsidRPr="0016265C">
        <w:rPr>
          <w:rFonts w:ascii="Calibri" w:hAnsi="Calibri" w:cs="Calibri"/>
          <w:lang w:val="el-GR"/>
        </w:rPr>
        <w:t>ος</w:t>
      </w:r>
      <w:r w:rsidRPr="0016265C">
        <w:rPr>
          <w:rFonts w:ascii="Calibri" w:hAnsi="Calibri" w:cs="Calibri"/>
          <w:lang w:val="el-GR"/>
        </w:rPr>
        <w:t xml:space="preserve"> </w:t>
      </w:r>
      <w:r w:rsidR="00285CDC" w:rsidRPr="0016265C">
        <w:rPr>
          <w:rFonts w:ascii="Calibri" w:hAnsi="Calibri" w:cs="Calibri"/>
          <w:lang w:val="el-GR"/>
        </w:rPr>
        <w:t>καθηγητής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1568136E" w14:textId="5DD0CFB7" w:rsidR="0029116D" w:rsidRPr="0016265C" w:rsidRDefault="00624CD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29116D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16265C">
        <w:rPr>
          <w:rFonts w:ascii="Calibri" w:hAnsi="Calibri" w:cs="Calibri"/>
          <w:lang w:val="el-GR"/>
        </w:rPr>
        <w:t>Το σύστημα δεν εντοπίζει κα</w:t>
      </w:r>
      <w:r w:rsidR="00285CDC" w:rsidRPr="0016265C">
        <w:rPr>
          <w:rFonts w:ascii="Calibri" w:hAnsi="Calibri" w:cs="Calibri"/>
          <w:lang w:val="el-GR"/>
        </w:rPr>
        <w:t>νένα</w:t>
      </w:r>
      <w:r w:rsidR="0029116D" w:rsidRPr="0016265C">
        <w:rPr>
          <w:rFonts w:ascii="Calibri" w:hAnsi="Calibri" w:cs="Calibri"/>
          <w:lang w:val="el-GR"/>
        </w:rPr>
        <w:t xml:space="preserve"> διαθέσιμ</w:t>
      </w:r>
      <w:r w:rsidR="00285CDC" w:rsidRPr="0016265C">
        <w:rPr>
          <w:rFonts w:ascii="Calibri" w:hAnsi="Calibri" w:cs="Calibri"/>
          <w:lang w:val="el-GR"/>
        </w:rPr>
        <w:t>ο</w:t>
      </w:r>
      <w:r w:rsidR="0029116D" w:rsidRPr="0016265C">
        <w:rPr>
          <w:rFonts w:ascii="Calibri" w:hAnsi="Calibri" w:cs="Calibri"/>
          <w:lang w:val="el-GR"/>
        </w:rPr>
        <w:t xml:space="preserve"> </w:t>
      </w:r>
      <w:r w:rsidR="00285CDC" w:rsidRPr="0016265C">
        <w:rPr>
          <w:rFonts w:ascii="Calibri" w:hAnsi="Calibri" w:cs="Calibri"/>
          <w:lang w:val="el-GR"/>
        </w:rPr>
        <w:t xml:space="preserve">καθηγητή </w:t>
      </w:r>
      <w:r w:rsidR="0029116D" w:rsidRPr="0016265C">
        <w:rPr>
          <w:rFonts w:ascii="Calibri" w:hAnsi="Calibri" w:cs="Calibri"/>
          <w:lang w:val="el-GR"/>
        </w:rPr>
        <w:t xml:space="preserve">που να ταιριάζει στο προφίλ </w:t>
      </w:r>
      <w:r w:rsidR="00285CDC" w:rsidRPr="0016265C">
        <w:rPr>
          <w:rFonts w:ascii="Calibri" w:hAnsi="Calibri" w:cs="Calibri"/>
          <w:lang w:val="el-GR"/>
        </w:rPr>
        <w:t>της πρακτικής άσκησης</w:t>
      </w:r>
      <w:r w:rsidR="00F329AF" w:rsidRPr="0016265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16265C">
        <w:rPr>
          <w:rFonts w:ascii="Calibri" w:hAnsi="Calibri" w:cs="Calibri"/>
          <w:lang w:val="el-GR"/>
        </w:rPr>
        <w:t>.</w:t>
      </w:r>
    </w:p>
    <w:p w14:paraId="0D9BEC15" w14:textId="3908EC40" w:rsidR="003B46C4" w:rsidRPr="0016265C" w:rsidRDefault="00624CD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C2171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C21710" w:rsidRPr="0016265C">
        <w:rPr>
          <w:rFonts w:ascii="Calibri" w:hAnsi="Calibri" w:cs="Calibri"/>
          <w:lang w:val="el-GR"/>
        </w:rPr>
        <w:t xml:space="preserve">Το σύστημα </w:t>
      </w:r>
      <w:r w:rsidR="008F48E1" w:rsidRPr="0016265C">
        <w:rPr>
          <w:rFonts w:ascii="Calibri" w:hAnsi="Calibri" w:cs="Calibri"/>
          <w:lang w:val="el-GR"/>
        </w:rPr>
        <w:t>στη σελίδα “</w:t>
      </w:r>
      <w:r w:rsidR="008F48E1" w:rsidRPr="0016265C">
        <w:rPr>
          <w:rFonts w:ascii="Calibri" w:hAnsi="Calibri" w:cs="Calibri"/>
        </w:rPr>
        <w:t>View</w:t>
      </w:r>
      <w:r w:rsidR="008F48E1" w:rsidRPr="0016265C">
        <w:rPr>
          <w:rFonts w:ascii="Calibri" w:hAnsi="Calibri" w:cs="Calibri"/>
          <w:lang w:val="el-GR"/>
        </w:rPr>
        <w:t xml:space="preserve"> </w:t>
      </w:r>
      <w:r w:rsidR="008F48E1" w:rsidRPr="0016265C">
        <w:rPr>
          <w:rFonts w:ascii="Calibri" w:hAnsi="Calibri" w:cs="Calibri"/>
        </w:rPr>
        <w:t>Progress</w:t>
      </w:r>
      <w:r w:rsidR="008F48E1" w:rsidRPr="0016265C">
        <w:rPr>
          <w:rFonts w:ascii="Calibri" w:hAnsi="Calibri" w:cs="Calibri"/>
          <w:lang w:val="el-GR"/>
        </w:rPr>
        <w:t xml:space="preserve">”, </w:t>
      </w:r>
      <w:r w:rsidR="00C21710" w:rsidRPr="0016265C">
        <w:rPr>
          <w:rFonts w:ascii="Calibri" w:hAnsi="Calibri" w:cs="Calibri"/>
          <w:lang w:val="el-GR"/>
        </w:rPr>
        <w:t xml:space="preserve">εμφανίζει μήνυμα </w:t>
      </w:r>
      <w:r w:rsidR="008A7B8E" w:rsidRPr="0016265C">
        <w:rPr>
          <w:rFonts w:ascii="Calibri" w:hAnsi="Calibri" w:cs="Calibri"/>
          <w:lang w:val="el-GR"/>
        </w:rPr>
        <w:t xml:space="preserve">αποτυχίας </w:t>
      </w:r>
      <w:r w:rsidR="00C21710" w:rsidRPr="0016265C">
        <w:rPr>
          <w:rFonts w:ascii="Calibri" w:hAnsi="Calibri" w:cs="Calibri"/>
          <w:lang w:val="el-GR"/>
        </w:rPr>
        <w:t>στην οθόνη “</w:t>
      </w:r>
      <w:r w:rsidR="00C21710" w:rsidRPr="0016265C">
        <w:rPr>
          <w:rFonts w:ascii="Calibri" w:hAnsi="Calibri" w:cs="Calibri"/>
        </w:rPr>
        <w:t>No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suitable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professor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found</w:t>
      </w:r>
      <w:r w:rsidR="00C21710" w:rsidRPr="0016265C">
        <w:rPr>
          <w:rFonts w:ascii="Calibri" w:hAnsi="Calibri" w:cs="Calibri"/>
          <w:lang w:val="el-GR"/>
        </w:rPr>
        <w:t>”</w:t>
      </w:r>
      <w:r w:rsidR="00DF6652" w:rsidRPr="0016265C">
        <w:rPr>
          <w:rFonts w:ascii="Calibri" w:hAnsi="Calibri" w:cs="Calibri"/>
          <w:lang w:val="el-GR"/>
        </w:rPr>
        <w:t>.</w:t>
      </w:r>
    </w:p>
    <w:p w14:paraId="2610A1AC" w14:textId="314FEFC0" w:rsidR="00B001B9" w:rsidRPr="0016265C" w:rsidRDefault="00624CDA" w:rsidP="00530D37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622EB2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622EB2" w:rsidRPr="0016265C">
        <w:rPr>
          <w:rFonts w:ascii="Calibri" w:hAnsi="Calibri" w:cs="Calibri"/>
          <w:lang w:val="el-GR"/>
        </w:rPr>
        <w:t>Η ροή τερματίζεται.</w:t>
      </w:r>
    </w:p>
    <w:p w14:paraId="64D74D97" w14:textId="69423036" w:rsidR="00007910" w:rsidRPr="0016265C" w:rsidRDefault="00007910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16265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Η Επιτροπή </w:t>
      </w:r>
      <w:r w:rsidR="0047556C" w:rsidRPr="0016265C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16265C">
        <w:rPr>
          <w:rFonts w:ascii="Calibri" w:hAnsi="Calibri" w:cs="Calibri"/>
          <w:lang w:val="el-GR"/>
        </w:rPr>
        <w:t>.</w:t>
      </w:r>
    </w:p>
    <w:p w14:paraId="53B42FAA" w14:textId="77777777" w:rsidR="00007910" w:rsidRPr="0016265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16265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DE771F5" w:rsidR="00007910" w:rsidRPr="0016265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16265C">
        <w:rPr>
          <w:rFonts w:ascii="Calibri" w:hAnsi="Calibri" w:cs="Calibri"/>
          <w:lang w:val="el-GR"/>
        </w:rPr>
        <w:t>ολοκληρώσει</w:t>
      </w:r>
      <w:r w:rsidRPr="0016265C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16265C">
        <w:rPr>
          <w:rFonts w:ascii="Calibri" w:hAnsi="Calibri" w:cs="Calibri"/>
          <w:lang w:val="el-GR"/>
        </w:rPr>
        <w:t xml:space="preserve"> που έφτασε στο τέλος </w:t>
      </w:r>
      <w:r w:rsidR="001C0EEE" w:rsidRPr="0016265C">
        <w:rPr>
          <w:rFonts w:ascii="Calibri" w:hAnsi="Calibri" w:cs="Calibri"/>
          <w:lang w:val="el-GR"/>
        </w:rPr>
        <w:t>της και επιλέγει “</w:t>
      </w:r>
      <w:r w:rsidR="001C0EEE" w:rsidRPr="0016265C">
        <w:rPr>
          <w:rFonts w:ascii="Calibri" w:hAnsi="Calibri" w:cs="Calibri"/>
        </w:rPr>
        <w:t>View</w:t>
      </w:r>
      <w:r w:rsidR="001C0EEE" w:rsidRPr="0016265C">
        <w:rPr>
          <w:rFonts w:ascii="Calibri" w:hAnsi="Calibri" w:cs="Calibri"/>
          <w:lang w:val="el-GR"/>
        </w:rPr>
        <w:t xml:space="preserve"> </w:t>
      </w:r>
      <w:r w:rsidR="001C0EEE" w:rsidRPr="0016265C">
        <w:rPr>
          <w:rFonts w:ascii="Calibri" w:hAnsi="Calibri" w:cs="Calibri"/>
        </w:rPr>
        <w:t>Progress</w:t>
      </w:r>
      <w:r w:rsidR="001C0EE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48A83F1E" w14:textId="59473CD4" w:rsidR="00007910" w:rsidRPr="0016265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</w:t>
      </w:r>
      <w:r w:rsidR="001C0EEE" w:rsidRPr="0016265C">
        <w:rPr>
          <w:rFonts w:ascii="Calibri" w:hAnsi="Calibri" w:cs="Calibri"/>
          <w:lang w:val="el-GR"/>
        </w:rPr>
        <w:t xml:space="preserve"> τη σελίδα “</w:t>
      </w:r>
      <w:r w:rsidR="001C0EEE" w:rsidRPr="0016265C">
        <w:rPr>
          <w:rFonts w:ascii="Calibri" w:hAnsi="Calibri" w:cs="Calibri"/>
        </w:rPr>
        <w:t>View</w:t>
      </w:r>
      <w:r w:rsidR="001C0EEE" w:rsidRPr="0016265C">
        <w:rPr>
          <w:rFonts w:ascii="Calibri" w:hAnsi="Calibri" w:cs="Calibri"/>
          <w:lang w:val="el-GR"/>
        </w:rPr>
        <w:t xml:space="preserve"> </w:t>
      </w:r>
      <w:r w:rsidR="001C0EEE" w:rsidRPr="0016265C">
        <w:rPr>
          <w:rFonts w:ascii="Calibri" w:hAnsi="Calibri" w:cs="Calibri"/>
        </w:rPr>
        <w:t>Progress</w:t>
      </w:r>
      <w:r w:rsidR="001C0EEE" w:rsidRPr="0016265C">
        <w:rPr>
          <w:rFonts w:ascii="Calibri" w:hAnsi="Calibri" w:cs="Calibri"/>
          <w:lang w:val="el-GR"/>
        </w:rPr>
        <w:t>”</w:t>
      </w:r>
      <w:r w:rsidR="00860646" w:rsidRPr="0016265C">
        <w:rPr>
          <w:rFonts w:ascii="Calibri" w:hAnsi="Calibri" w:cs="Calibri"/>
          <w:lang w:val="el-GR"/>
        </w:rPr>
        <w:t>,</w:t>
      </w:r>
      <w:r w:rsidR="001C0EEE" w:rsidRPr="0016265C">
        <w:rPr>
          <w:rFonts w:ascii="Calibri" w:hAnsi="Calibri" w:cs="Calibri"/>
          <w:lang w:val="el-GR"/>
        </w:rPr>
        <w:t xml:space="preserve"> όπου περιέχει </w:t>
      </w:r>
      <w:r w:rsidRPr="0016265C">
        <w:rPr>
          <w:rFonts w:ascii="Calibri" w:hAnsi="Calibri" w:cs="Calibri"/>
          <w:lang w:val="el-GR"/>
        </w:rPr>
        <w:t xml:space="preserve"> μια καρτέλα </w:t>
      </w:r>
      <w:r w:rsidR="001C0EEE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ις πληροφορίες του φοιτητή</w:t>
      </w:r>
      <w:r w:rsidR="0047556C" w:rsidRPr="0016265C">
        <w:rPr>
          <w:rFonts w:ascii="Calibri" w:hAnsi="Calibri" w:cs="Calibri"/>
          <w:lang w:val="el-GR"/>
        </w:rPr>
        <w:t>, το</w:t>
      </w:r>
      <w:r w:rsidR="004364CC" w:rsidRPr="0016265C">
        <w:rPr>
          <w:rFonts w:ascii="Calibri" w:hAnsi="Calibri" w:cs="Calibri"/>
          <w:lang w:val="el-GR"/>
        </w:rPr>
        <w:t xml:space="preserve"> όνομα του</w:t>
      </w:r>
      <w:r w:rsidR="0047556C" w:rsidRPr="0016265C">
        <w:rPr>
          <w:rFonts w:ascii="Calibri" w:hAnsi="Calibri" w:cs="Calibri"/>
          <w:lang w:val="el-GR"/>
        </w:rPr>
        <w:t xml:space="preserve"> καθηγητή και τις βαθμολογίες όπου </w:t>
      </w:r>
      <w:r w:rsidR="00A0061E" w:rsidRPr="0016265C">
        <w:rPr>
          <w:rFonts w:ascii="Calibri" w:hAnsi="Calibri" w:cs="Calibri"/>
          <w:lang w:val="el-GR"/>
        </w:rPr>
        <w:t>καταχώρησε</w:t>
      </w:r>
      <w:r w:rsidR="0047556C" w:rsidRPr="0016265C">
        <w:rPr>
          <w:rFonts w:ascii="Calibri" w:hAnsi="Calibri" w:cs="Calibri"/>
          <w:lang w:val="el-GR"/>
        </w:rPr>
        <w:t xml:space="preserve"> η εταιρεία και ο καθηγητής</w:t>
      </w:r>
      <w:r w:rsidRPr="0016265C">
        <w:rPr>
          <w:rFonts w:ascii="Calibri" w:hAnsi="Calibri" w:cs="Calibri"/>
          <w:lang w:val="el-GR"/>
        </w:rPr>
        <w:t>.</w:t>
      </w:r>
    </w:p>
    <w:p w14:paraId="798A348B" w14:textId="1F3B53B6" w:rsidR="00007910" w:rsidRPr="0016265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μέλος της επιτροπής</w:t>
      </w:r>
      <w:r w:rsidR="00291925" w:rsidRPr="0016265C">
        <w:rPr>
          <w:rFonts w:ascii="Calibri" w:hAnsi="Calibri" w:cs="Calibri"/>
          <w:lang w:val="el-GR"/>
        </w:rPr>
        <w:t xml:space="preserve"> στη σελίδα “</w:t>
      </w:r>
      <w:r w:rsidR="00291925" w:rsidRPr="0016265C">
        <w:rPr>
          <w:rFonts w:ascii="Calibri" w:hAnsi="Calibri" w:cs="Calibri"/>
        </w:rPr>
        <w:t>View</w:t>
      </w:r>
      <w:r w:rsidR="00291925" w:rsidRPr="0016265C">
        <w:rPr>
          <w:rFonts w:ascii="Calibri" w:hAnsi="Calibri" w:cs="Calibri"/>
          <w:lang w:val="el-GR"/>
        </w:rPr>
        <w:t xml:space="preserve"> </w:t>
      </w:r>
      <w:r w:rsidR="00291925" w:rsidRPr="0016265C">
        <w:rPr>
          <w:rFonts w:ascii="Calibri" w:hAnsi="Calibri" w:cs="Calibri"/>
        </w:rPr>
        <w:t>Progress</w:t>
      </w:r>
      <w:r w:rsidR="00291925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 διαλέγει </w:t>
      </w:r>
      <w:r w:rsidR="0047556C" w:rsidRPr="0016265C">
        <w:rPr>
          <w:rFonts w:ascii="Calibri" w:hAnsi="Calibri" w:cs="Calibri"/>
          <w:lang w:val="el-GR"/>
        </w:rPr>
        <w:t>“</w:t>
      </w:r>
      <w:r w:rsidR="0047556C" w:rsidRPr="0016265C">
        <w:rPr>
          <w:rFonts w:ascii="Calibri" w:hAnsi="Calibri" w:cs="Calibri"/>
        </w:rPr>
        <w:t>pass</w:t>
      </w:r>
      <w:r w:rsidR="0047556C" w:rsidRPr="0016265C">
        <w:rPr>
          <w:rFonts w:ascii="Calibri" w:hAnsi="Calibri" w:cs="Calibri"/>
          <w:lang w:val="el-GR"/>
        </w:rPr>
        <w:t xml:space="preserve">” </w:t>
      </w:r>
      <w:r w:rsidR="0047556C" w:rsidRPr="0016265C">
        <w:rPr>
          <w:rFonts w:ascii="Calibri" w:hAnsi="Calibri" w:cs="Calibri"/>
        </w:rPr>
        <w:t>or</w:t>
      </w:r>
      <w:r w:rsidR="0047556C" w:rsidRPr="0016265C">
        <w:rPr>
          <w:rFonts w:ascii="Calibri" w:hAnsi="Calibri" w:cs="Calibri"/>
          <w:lang w:val="el-GR"/>
        </w:rPr>
        <w:t xml:space="preserve"> “</w:t>
      </w:r>
      <w:r w:rsidR="0047556C" w:rsidRPr="0016265C">
        <w:rPr>
          <w:rFonts w:ascii="Calibri" w:hAnsi="Calibri" w:cs="Calibri"/>
        </w:rPr>
        <w:t>fail</w:t>
      </w:r>
      <w:r w:rsidR="0047556C" w:rsidRPr="0016265C">
        <w:rPr>
          <w:rFonts w:ascii="Calibri" w:hAnsi="Calibri" w:cs="Calibri"/>
          <w:lang w:val="el-GR"/>
        </w:rPr>
        <w:t xml:space="preserve">” στο </w:t>
      </w:r>
      <w:r w:rsidR="0047556C" w:rsidRPr="0016265C">
        <w:rPr>
          <w:rFonts w:ascii="Calibri" w:hAnsi="Calibri" w:cs="Calibri"/>
        </w:rPr>
        <w:t>section</w:t>
      </w:r>
      <w:r w:rsidR="0047556C" w:rsidRPr="0016265C">
        <w:rPr>
          <w:rFonts w:ascii="Calibri" w:hAnsi="Calibri" w:cs="Calibri"/>
          <w:lang w:val="el-GR"/>
        </w:rPr>
        <w:t xml:space="preserve"> “</w:t>
      </w:r>
      <w:r w:rsidR="0047556C" w:rsidRPr="0016265C">
        <w:rPr>
          <w:rFonts w:ascii="Calibri" w:hAnsi="Calibri" w:cs="Calibri"/>
        </w:rPr>
        <w:t>Finalize</w:t>
      </w:r>
      <w:r w:rsidR="0047556C" w:rsidRPr="0016265C">
        <w:rPr>
          <w:rFonts w:ascii="Calibri" w:hAnsi="Calibri" w:cs="Calibri"/>
          <w:lang w:val="el-GR"/>
        </w:rPr>
        <w:t xml:space="preserve"> </w:t>
      </w:r>
      <w:r w:rsidR="0047556C" w:rsidRPr="0016265C">
        <w:rPr>
          <w:rFonts w:ascii="Calibri" w:hAnsi="Calibri" w:cs="Calibri"/>
        </w:rPr>
        <w:t>Traineeship</w:t>
      </w:r>
      <w:r w:rsidR="0047556C" w:rsidRPr="0016265C">
        <w:rPr>
          <w:rFonts w:ascii="Calibri" w:hAnsi="Calibri" w:cs="Calibri"/>
          <w:lang w:val="el-GR"/>
        </w:rPr>
        <w:t>”</w:t>
      </w:r>
      <w:r w:rsidR="0025700F" w:rsidRPr="0016265C">
        <w:rPr>
          <w:rFonts w:ascii="Calibri" w:hAnsi="Calibri" w:cs="Calibri"/>
          <w:lang w:val="el-GR"/>
        </w:rPr>
        <w:t xml:space="preserve"> και πατάει το </w:t>
      </w:r>
      <w:r w:rsidR="00AB2076" w:rsidRPr="0016265C">
        <w:rPr>
          <w:rFonts w:ascii="Calibri" w:hAnsi="Calibri" w:cs="Calibri"/>
          <w:lang w:val="el-GR"/>
        </w:rPr>
        <w:t>αντίστοιχο</w:t>
      </w:r>
      <w:r w:rsidR="0025700F" w:rsidRPr="0016265C">
        <w:rPr>
          <w:rFonts w:ascii="Calibri" w:hAnsi="Calibri" w:cs="Calibri"/>
          <w:lang w:val="el-GR"/>
        </w:rPr>
        <w:t xml:space="preserve"> κουμπί</w:t>
      </w:r>
      <w:r w:rsidR="0047556C" w:rsidRPr="0016265C">
        <w:rPr>
          <w:rFonts w:ascii="Calibri" w:hAnsi="Calibri" w:cs="Calibri"/>
          <w:lang w:val="el-GR"/>
        </w:rPr>
        <w:t>.</w:t>
      </w:r>
    </w:p>
    <w:p w14:paraId="62F95FFE" w14:textId="3F41740A" w:rsidR="002E612B" w:rsidRPr="0016265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34716" w:rsidRPr="0016265C">
        <w:rPr>
          <w:rFonts w:ascii="Calibri" w:hAnsi="Calibri" w:cs="Calibri"/>
          <w:lang w:val="el-GR"/>
        </w:rPr>
        <w:t>αποθηκεύει</w:t>
      </w:r>
      <w:r w:rsidRPr="0016265C">
        <w:rPr>
          <w:rFonts w:ascii="Calibri" w:hAnsi="Calibri" w:cs="Calibri"/>
          <w:lang w:val="el-GR"/>
        </w:rPr>
        <w:t xml:space="preserve"> τη</w:t>
      </w:r>
      <w:r w:rsidR="0047556C" w:rsidRPr="0016265C">
        <w:rPr>
          <w:rFonts w:ascii="Calibri" w:hAnsi="Calibri" w:cs="Calibri"/>
          <w:lang w:val="el-GR"/>
        </w:rPr>
        <w:t>ν αξιολόγηση</w:t>
      </w:r>
      <w:r w:rsidRPr="0016265C">
        <w:rPr>
          <w:rFonts w:ascii="Calibri" w:hAnsi="Calibri" w:cs="Calibri"/>
          <w:lang w:val="el-GR"/>
        </w:rPr>
        <w:t xml:space="preserve"> τ</w:t>
      </w:r>
      <w:r w:rsidR="0047556C" w:rsidRPr="0016265C">
        <w:rPr>
          <w:rFonts w:ascii="Calibri" w:hAnsi="Calibri" w:cs="Calibri"/>
          <w:lang w:val="el-GR"/>
        </w:rPr>
        <w:t>ης</w:t>
      </w:r>
      <w:r w:rsidRPr="0016265C">
        <w:rPr>
          <w:rFonts w:ascii="Calibri" w:hAnsi="Calibri" w:cs="Calibri"/>
          <w:lang w:val="el-GR"/>
        </w:rPr>
        <w:t xml:space="preserve"> </w:t>
      </w:r>
      <w:r w:rsidR="0047556C" w:rsidRPr="0016265C">
        <w:rPr>
          <w:rFonts w:ascii="Calibri" w:hAnsi="Calibri" w:cs="Calibri"/>
          <w:lang w:val="el-GR"/>
        </w:rPr>
        <w:t>επιτροπής</w:t>
      </w:r>
      <w:r w:rsidR="009E315B" w:rsidRPr="0016265C">
        <w:rPr>
          <w:rFonts w:ascii="Calibri" w:hAnsi="Calibri" w:cs="Calibri"/>
          <w:lang w:val="el-GR"/>
        </w:rPr>
        <w:t>.</w:t>
      </w:r>
      <w:r w:rsidR="00D34716" w:rsidRPr="0016265C">
        <w:rPr>
          <w:rFonts w:ascii="Calibri" w:hAnsi="Calibri" w:cs="Calibri"/>
          <w:lang w:val="el-GR"/>
        </w:rPr>
        <w:t xml:space="preserve"> </w:t>
      </w:r>
    </w:p>
    <w:p w14:paraId="3A1347EA" w14:textId="7A5697A4" w:rsidR="00007910" w:rsidRPr="0016265C" w:rsidRDefault="002E612B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34716" w:rsidRPr="0016265C">
        <w:rPr>
          <w:rFonts w:ascii="Calibri" w:hAnsi="Calibri" w:cs="Calibri"/>
          <w:lang w:val="el-GR"/>
        </w:rPr>
        <w:t xml:space="preserve">εμφανίζει ένα μήνυμα </w:t>
      </w:r>
      <w:r w:rsidR="0025108F" w:rsidRPr="0016265C">
        <w:rPr>
          <w:rFonts w:ascii="Calibri" w:hAnsi="Calibri" w:cs="Calibri"/>
          <w:lang w:val="el-GR"/>
        </w:rPr>
        <w:t xml:space="preserve">επιτυχίας </w:t>
      </w:r>
      <w:r w:rsidR="00DB1381" w:rsidRPr="0016265C">
        <w:rPr>
          <w:rFonts w:ascii="Calibri" w:hAnsi="Calibri" w:cs="Calibri"/>
          <w:lang w:val="el-GR"/>
        </w:rPr>
        <w:t>“</w:t>
      </w:r>
      <w:r w:rsidR="00DB1381" w:rsidRPr="0016265C">
        <w:rPr>
          <w:rFonts w:ascii="Calibri" w:hAnsi="Calibri" w:cs="Calibri"/>
        </w:rPr>
        <w:t>Position</w:t>
      </w:r>
      <w:r w:rsidR="00DB1381" w:rsidRPr="0016265C">
        <w:rPr>
          <w:rFonts w:ascii="Calibri" w:hAnsi="Calibri" w:cs="Calibri"/>
          <w:lang w:val="el-GR"/>
        </w:rPr>
        <w:t xml:space="preserve"> </w:t>
      </w:r>
      <w:r w:rsidR="00DB1381" w:rsidRPr="0016265C">
        <w:rPr>
          <w:rFonts w:ascii="Calibri" w:hAnsi="Calibri" w:cs="Calibri"/>
        </w:rPr>
        <w:t>finished</w:t>
      </w:r>
      <w:r w:rsidR="00343EDE" w:rsidRPr="0016265C">
        <w:rPr>
          <w:rFonts w:ascii="Calibri" w:hAnsi="Calibri" w:cs="Calibri"/>
          <w:lang w:val="el-GR"/>
        </w:rPr>
        <w:t>!</w:t>
      </w:r>
      <w:r w:rsidR="00DB1381" w:rsidRPr="0016265C">
        <w:rPr>
          <w:rFonts w:ascii="Calibri" w:hAnsi="Calibri" w:cs="Calibri"/>
          <w:lang w:val="el-GR"/>
        </w:rPr>
        <w:t>”</w:t>
      </w:r>
      <w:r w:rsidR="00291925" w:rsidRPr="0016265C">
        <w:rPr>
          <w:rFonts w:ascii="Calibri" w:hAnsi="Calibri" w:cs="Calibri"/>
          <w:lang w:val="el-GR"/>
        </w:rPr>
        <w:t xml:space="preserve"> στη σελίδα “</w:t>
      </w:r>
      <w:r w:rsidR="00291925" w:rsidRPr="0016265C">
        <w:rPr>
          <w:rFonts w:ascii="Calibri" w:hAnsi="Calibri" w:cs="Calibri"/>
        </w:rPr>
        <w:t>View</w:t>
      </w:r>
      <w:r w:rsidR="00291925" w:rsidRPr="0016265C">
        <w:rPr>
          <w:rFonts w:ascii="Calibri" w:hAnsi="Calibri" w:cs="Calibri"/>
          <w:lang w:val="el-GR"/>
        </w:rPr>
        <w:t xml:space="preserve"> </w:t>
      </w:r>
      <w:r w:rsidR="00291925" w:rsidRPr="0016265C">
        <w:rPr>
          <w:rFonts w:ascii="Calibri" w:hAnsi="Calibri" w:cs="Calibri"/>
        </w:rPr>
        <w:t>Progress</w:t>
      </w:r>
      <w:r w:rsidR="00291925" w:rsidRPr="0016265C">
        <w:rPr>
          <w:rFonts w:ascii="Calibri" w:hAnsi="Calibri" w:cs="Calibri"/>
          <w:lang w:val="el-GR"/>
        </w:rPr>
        <w:t>”</w:t>
      </w:r>
      <w:r w:rsidR="00007910" w:rsidRPr="0016265C">
        <w:rPr>
          <w:rFonts w:ascii="Calibri" w:hAnsi="Calibri" w:cs="Calibri"/>
          <w:lang w:val="el-GR"/>
        </w:rPr>
        <w:t>.</w:t>
      </w:r>
    </w:p>
    <w:p w14:paraId="2F37AA8C" w14:textId="35AB4B96" w:rsidR="00F41565" w:rsidRPr="0016265C" w:rsidRDefault="00F41565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ποθηκεύει τις αλλαγές στο καταστατικό των οντοτήτων φοιτητή και καθηγητή στην ΒΔ και τους ενημερώνει με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.</w:t>
      </w:r>
    </w:p>
    <w:p w14:paraId="10BABA92" w14:textId="46963623" w:rsidR="00007910" w:rsidRPr="0016265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47556C" w:rsidRPr="0016265C">
        <w:rPr>
          <w:rFonts w:ascii="Calibri" w:hAnsi="Calibri" w:cs="Calibri"/>
          <w:lang w:val="el-GR"/>
        </w:rPr>
        <w:t>τις</w:t>
      </w:r>
      <w:r w:rsidR="00E14602" w:rsidRPr="0016265C">
        <w:rPr>
          <w:rFonts w:ascii="Calibri" w:hAnsi="Calibri" w:cs="Calibri"/>
          <w:lang w:val="el-GR"/>
        </w:rPr>
        <w:t xml:space="preserve"> ενημερωμένες</w:t>
      </w:r>
      <w:r w:rsidR="0047556C" w:rsidRPr="0016265C">
        <w:rPr>
          <w:rFonts w:ascii="Calibri" w:hAnsi="Calibri" w:cs="Calibri"/>
          <w:lang w:val="el-GR"/>
        </w:rPr>
        <w:t xml:space="preserve"> βαθμολογίες που έλαβε ο φοιτητής</w:t>
      </w:r>
      <w:r w:rsidR="00F236A1" w:rsidRPr="0016265C">
        <w:rPr>
          <w:rFonts w:ascii="Calibri" w:hAnsi="Calibri" w:cs="Calibri"/>
          <w:lang w:val="el-GR"/>
        </w:rPr>
        <w:t xml:space="preserve"> στο προφίλ του </w:t>
      </w:r>
      <w:r w:rsidR="00D34716" w:rsidRPr="0016265C">
        <w:rPr>
          <w:rFonts w:ascii="Calibri" w:hAnsi="Calibri" w:cs="Calibri"/>
          <w:lang w:val="el-GR"/>
        </w:rPr>
        <w:t>φοιτητή</w:t>
      </w:r>
      <w:r w:rsidR="009D7D1A" w:rsidRPr="0016265C">
        <w:rPr>
          <w:rFonts w:ascii="Calibri" w:hAnsi="Calibri" w:cs="Calibri"/>
          <w:lang w:val="el-GR"/>
        </w:rPr>
        <w:t xml:space="preserve"> στη σελίδα “</w:t>
      </w:r>
      <w:r w:rsidR="009D7D1A" w:rsidRPr="0016265C">
        <w:rPr>
          <w:rFonts w:ascii="Calibri" w:hAnsi="Calibri" w:cs="Calibri"/>
        </w:rPr>
        <w:t>See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your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Traineeship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Results</w:t>
      </w:r>
      <w:r w:rsidR="009D7D1A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2355A995" w14:textId="64F1F52D" w:rsidR="00C025ED" w:rsidRPr="0016265C" w:rsidRDefault="00C025ED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E14602" w:rsidRPr="0016265C">
        <w:rPr>
          <w:rFonts w:ascii="Calibri" w:hAnsi="Calibri" w:cs="Calibri"/>
          <w:lang w:val="el-GR"/>
        </w:rPr>
        <w:t>τις ενημερωμένες</w:t>
      </w:r>
      <w:r w:rsidRPr="0016265C">
        <w:rPr>
          <w:rFonts w:ascii="Calibri" w:hAnsi="Calibri" w:cs="Calibri"/>
          <w:lang w:val="el-GR"/>
        </w:rPr>
        <w:t xml:space="preserve"> βαθμολογίες που έλαβε ο φοιτητής στο προφίλ του καθηγητή</w:t>
      </w:r>
      <w:r w:rsidR="00D8146C" w:rsidRPr="0016265C">
        <w:rPr>
          <w:rFonts w:ascii="Calibri" w:hAnsi="Calibri" w:cs="Calibri"/>
          <w:lang w:val="el-GR"/>
        </w:rPr>
        <w:t xml:space="preserve"> στη σελίδα “ </w:t>
      </w:r>
      <w:r w:rsidR="00D8146C" w:rsidRPr="0016265C">
        <w:rPr>
          <w:rFonts w:ascii="Calibri" w:hAnsi="Calibri" w:cs="Calibri"/>
        </w:rPr>
        <w:t>View</w:t>
      </w:r>
      <w:r w:rsidR="00D8146C" w:rsidRPr="0016265C">
        <w:rPr>
          <w:rFonts w:ascii="Calibri" w:hAnsi="Calibri" w:cs="Calibri"/>
          <w:lang w:val="el-GR"/>
        </w:rPr>
        <w:t xml:space="preserve"> </w:t>
      </w:r>
      <w:r w:rsidR="00D8146C" w:rsidRPr="0016265C">
        <w:rPr>
          <w:rFonts w:ascii="Calibri" w:hAnsi="Calibri" w:cs="Calibri"/>
        </w:rPr>
        <w:t>Supervised</w:t>
      </w:r>
      <w:r w:rsidR="00D8146C" w:rsidRPr="0016265C">
        <w:rPr>
          <w:rFonts w:ascii="Calibri" w:hAnsi="Calibri" w:cs="Calibri"/>
          <w:lang w:val="el-GR"/>
        </w:rPr>
        <w:t xml:space="preserve"> </w:t>
      </w:r>
      <w:r w:rsidR="00D8146C" w:rsidRPr="0016265C">
        <w:rPr>
          <w:rFonts w:ascii="Calibri" w:hAnsi="Calibri" w:cs="Calibri"/>
        </w:rPr>
        <w:t>Traineeships</w:t>
      </w:r>
      <w:r w:rsidR="00D8146C" w:rsidRPr="0016265C">
        <w:rPr>
          <w:rFonts w:ascii="Calibri" w:hAnsi="Calibri" w:cs="Calibri"/>
          <w:lang w:val="el-GR"/>
        </w:rPr>
        <w:t xml:space="preserve"> ”</w:t>
      </w:r>
      <w:r w:rsidR="005F00DF" w:rsidRPr="0016265C">
        <w:rPr>
          <w:rFonts w:ascii="Calibri" w:hAnsi="Calibri" w:cs="Calibri"/>
          <w:lang w:val="el-GR"/>
        </w:rPr>
        <w:t>.</w:t>
      </w:r>
    </w:p>
    <w:p w14:paraId="66942F5B" w14:textId="47169106" w:rsidR="00007910" w:rsidRPr="0016265C" w:rsidRDefault="00007910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 xml:space="preserve">Μη διαθέσιμη </w:t>
      </w:r>
      <w:r w:rsidR="00F236A1" w:rsidRPr="0016265C">
        <w:rPr>
          <w:rFonts w:ascii="Calibri" w:hAnsi="Calibri" w:cs="Calibri"/>
          <w:lang w:val="el-GR"/>
        </w:rPr>
        <w:t xml:space="preserve">βαθμολογία </w:t>
      </w:r>
      <w:r w:rsidRPr="0016265C">
        <w:rPr>
          <w:rFonts w:ascii="Calibri" w:hAnsi="Calibri" w:cs="Calibri"/>
          <w:lang w:val="el-GR"/>
        </w:rPr>
        <w:t>καθηγητή</w:t>
      </w:r>
      <w:r w:rsidR="00F0173C" w:rsidRPr="0016265C">
        <w:rPr>
          <w:rFonts w:ascii="Calibri" w:hAnsi="Calibri" w:cs="Calibri"/>
          <w:lang w:val="el-GR"/>
        </w:rPr>
        <w:t>.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16265C" w:rsidRDefault="00F236A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007910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16265C">
        <w:rPr>
          <w:rFonts w:ascii="Calibri" w:hAnsi="Calibri" w:cs="Calibri"/>
          <w:lang w:val="el-GR"/>
        </w:rPr>
        <w:t>.</w:t>
      </w:r>
    </w:p>
    <w:p w14:paraId="12F0E48B" w14:textId="67DB410F" w:rsidR="00F0173C" w:rsidRPr="0016265C" w:rsidRDefault="00F236A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00791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F45C98" w:rsidRPr="0016265C">
        <w:rPr>
          <w:rFonts w:ascii="Calibri" w:hAnsi="Calibri" w:cs="Calibri"/>
          <w:lang w:val="el-GR"/>
        </w:rPr>
        <w:t>“</w:t>
      </w:r>
      <w:r w:rsidR="00F45C98" w:rsidRPr="0016265C">
        <w:rPr>
          <w:rFonts w:ascii="Calibri" w:hAnsi="Calibri" w:cs="Calibri"/>
        </w:rPr>
        <w:t>View</w:t>
      </w:r>
      <w:r w:rsidR="00F45C98" w:rsidRPr="0016265C">
        <w:rPr>
          <w:rFonts w:ascii="Calibri" w:hAnsi="Calibri" w:cs="Calibri"/>
          <w:lang w:val="el-GR"/>
        </w:rPr>
        <w:t xml:space="preserve"> </w:t>
      </w:r>
      <w:r w:rsidR="00F45C98" w:rsidRPr="0016265C">
        <w:rPr>
          <w:rFonts w:ascii="Calibri" w:hAnsi="Calibri" w:cs="Calibri"/>
        </w:rPr>
        <w:t>Progress</w:t>
      </w:r>
      <w:r w:rsidR="00F45C98" w:rsidRPr="0016265C">
        <w:rPr>
          <w:rFonts w:ascii="Calibri" w:hAnsi="Calibri" w:cs="Calibri"/>
          <w:lang w:val="el-GR"/>
        </w:rPr>
        <w:t xml:space="preserve">”,  </w:t>
      </w:r>
      <w:r w:rsidRPr="0016265C">
        <w:rPr>
          <w:rFonts w:ascii="Calibri" w:hAnsi="Calibri" w:cs="Calibri"/>
          <w:lang w:val="el-GR"/>
        </w:rPr>
        <w:t xml:space="preserve">δεν εμφανίζει την βαθμολογία </w:t>
      </w:r>
      <w:r w:rsidR="00F0173C" w:rsidRPr="0016265C">
        <w:rPr>
          <w:rFonts w:ascii="Calibri" w:hAnsi="Calibri" w:cs="Calibri"/>
          <w:lang w:val="el-GR"/>
        </w:rPr>
        <w:t>του</w:t>
      </w:r>
      <w:r w:rsidRPr="0016265C">
        <w:rPr>
          <w:rFonts w:ascii="Calibri" w:hAnsi="Calibri" w:cs="Calibri"/>
          <w:lang w:val="el-GR"/>
        </w:rPr>
        <w:t xml:space="preserve"> καθηγητή</w:t>
      </w:r>
      <w:r w:rsidR="00F0173C" w:rsidRPr="0016265C">
        <w:rPr>
          <w:rFonts w:ascii="Calibri" w:hAnsi="Calibri" w:cs="Calibri"/>
          <w:lang w:val="el-GR"/>
        </w:rPr>
        <w:t xml:space="preserve">. </w:t>
      </w:r>
    </w:p>
    <w:p w14:paraId="412F0ECC" w14:textId="39D6412B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3) </w:t>
      </w:r>
      <w:r w:rsidRPr="0016265C">
        <w:rPr>
          <w:rFonts w:ascii="Calibri" w:hAnsi="Calibri" w:cs="Calibri"/>
          <w:lang w:val="el-GR"/>
        </w:rPr>
        <w:t>Το μέλος της επιτροπής διαλ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>”</w:t>
      </w:r>
      <w:r w:rsidR="00860810" w:rsidRPr="0016265C">
        <w:rPr>
          <w:rFonts w:ascii="Calibri" w:hAnsi="Calibri" w:cs="Calibri"/>
          <w:lang w:val="el-GR"/>
        </w:rPr>
        <w:t xml:space="preserve"> και πατάει το αντίστοιχο κουμπί</w:t>
      </w:r>
      <w:r w:rsidR="00E06E3D" w:rsidRPr="0016265C">
        <w:rPr>
          <w:rFonts w:ascii="Calibri" w:hAnsi="Calibri" w:cs="Calibri"/>
          <w:lang w:val="el-GR"/>
        </w:rPr>
        <w:t>.</w:t>
      </w:r>
    </w:p>
    <w:p w14:paraId="74D2BBF4" w14:textId="2AEFE374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</w:t>
      </w:r>
      <w:r w:rsidR="00860810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) </w:t>
      </w:r>
      <w:r w:rsidRPr="0016265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18F37181" w14:textId="389B62C7" w:rsidR="00F36A5A" w:rsidRPr="0016265C" w:rsidRDefault="00F0173C" w:rsidP="00A11C1E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  <w:lang w:val="el-GR"/>
        </w:rPr>
        <w:t>3.α.</w:t>
      </w:r>
      <w:r w:rsidR="00860810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>)</w:t>
      </w:r>
      <w:r w:rsidRPr="0016265C">
        <w:rPr>
          <w:rFonts w:ascii="Calibri" w:hAnsi="Calibri" w:cs="Calibri"/>
          <w:lang w:val="el-GR"/>
        </w:rPr>
        <w:t xml:space="preserve"> Το σύστημα </w:t>
      </w:r>
      <w:r w:rsidR="0042138F" w:rsidRPr="0016265C">
        <w:rPr>
          <w:rFonts w:ascii="Calibri" w:hAnsi="Calibri" w:cs="Calibri"/>
          <w:lang w:val="el-GR"/>
        </w:rPr>
        <w:t>στη σελίδα “</w:t>
      </w:r>
      <w:r w:rsidR="0042138F" w:rsidRPr="0016265C">
        <w:rPr>
          <w:rFonts w:ascii="Calibri" w:hAnsi="Calibri" w:cs="Calibri"/>
        </w:rPr>
        <w:t>View</w:t>
      </w:r>
      <w:r w:rsidR="0042138F" w:rsidRPr="0016265C">
        <w:rPr>
          <w:rFonts w:ascii="Calibri" w:hAnsi="Calibri" w:cs="Calibri"/>
          <w:lang w:val="el-GR"/>
        </w:rPr>
        <w:t xml:space="preserve"> </w:t>
      </w:r>
      <w:r w:rsidR="0042138F" w:rsidRPr="0016265C">
        <w:rPr>
          <w:rFonts w:ascii="Calibri" w:hAnsi="Calibri" w:cs="Calibri"/>
        </w:rPr>
        <w:t>Progress</w:t>
      </w:r>
      <w:r w:rsidR="0042138F" w:rsidRPr="0016265C">
        <w:rPr>
          <w:rFonts w:ascii="Calibri" w:hAnsi="Calibri" w:cs="Calibri"/>
          <w:lang w:val="el-GR"/>
        </w:rPr>
        <w:t>”</w:t>
      </w:r>
      <w:r w:rsidR="0042138F" w:rsidRPr="0016265C">
        <w:rPr>
          <w:rFonts w:ascii="Calibri" w:hAnsi="Calibri" w:cs="Calibri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ένα μήνυμα “</w:t>
      </w:r>
      <w:r w:rsidR="006D1D40" w:rsidRPr="0016265C">
        <w:rPr>
          <w:rFonts w:ascii="Calibri" w:hAnsi="Calibri" w:cs="Calibri"/>
        </w:rPr>
        <w:t>P</w:t>
      </w:r>
      <w:r w:rsidRPr="0016265C">
        <w:rPr>
          <w:rFonts w:ascii="Calibri" w:hAnsi="Calibri" w:cs="Calibri"/>
        </w:rPr>
        <w:t>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07318357" w14:textId="2D9BA506" w:rsidR="00F0173C" w:rsidRPr="0016265C" w:rsidRDefault="00F0173C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Εναλλακτική Ροή 2: </w:t>
      </w:r>
      <w:r w:rsidRPr="0016265C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8F99407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D543BE" w:rsidRPr="0016265C">
        <w:rPr>
          <w:rFonts w:ascii="Calibri" w:hAnsi="Calibri" w:cs="Calibri"/>
          <w:lang w:val="el-GR"/>
        </w:rPr>
        <w:t xml:space="preserve">στη σελίδα </w:t>
      </w:r>
      <w:r w:rsidR="00C24693" w:rsidRPr="0016265C">
        <w:rPr>
          <w:rFonts w:ascii="Calibri" w:hAnsi="Calibri" w:cs="Calibri"/>
          <w:lang w:val="el-GR"/>
        </w:rPr>
        <w:t>“</w:t>
      </w:r>
      <w:r w:rsidR="00C24693" w:rsidRPr="0016265C">
        <w:rPr>
          <w:rFonts w:ascii="Calibri" w:hAnsi="Calibri" w:cs="Calibri"/>
        </w:rPr>
        <w:t>View</w:t>
      </w:r>
      <w:r w:rsidR="00C24693" w:rsidRPr="0016265C">
        <w:rPr>
          <w:rFonts w:ascii="Calibri" w:hAnsi="Calibri" w:cs="Calibri"/>
          <w:lang w:val="el-GR"/>
        </w:rPr>
        <w:t xml:space="preserve"> </w:t>
      </w:r>
      <w:r w:rsidR="00C24693" w:rsidRPr="0016265C">
        <w:rPr>
          <w:rFonts w:ascii="Calibri" w:hAnsi="Calibri" w:cs="Calibri"/>
        </w:rPr>
        <w:t>Progress</w:t>
      </w:r>
      <w:r w:rsidR="00C2469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δεν εμφανίζει την βαθμολογία της εταιρεία. </w:t>
      </w:r>
    </w:p>
    <w:p w14:paraId="0A355CDD" w14:textId="570D7754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D543BE" w:rsidRPr="0016265C">
        <w:rPr>
          <w:rFonts w:ascii="Calibri" w:hAnsi="Calibri" w:cs="Calibri"/>
          <w:lang w:val="el-GR"/>
        </w:rPr>
        <w:t>στη σελίδα “</w:t>
      </w:r>
      <w:r w:rsidR="00D543BE" w:rsidRPr="0016265C">
        <w:rPr>
          <w:rFonts w:ascii="Calibri" w:hAnsi="Calibri" w:cs="Calibri"/>
        </w:rPr>
        <w:t>View</w:t>
      </w:r>
      <w:r w:rsidR="00D543BE" w:rsidRPr="0016265C">
        <w:rPr>
          <w:rFonts w:ascii="Calibri" w:hAnsi="Calibri" w:cs="Calibri"/>
          <w:lang w:val="el-GR"/>
        </w:rPr>
        <w:t xml:space="preserve"> </w:t>
      </w:r>
      <w:r w:rsidR="00D543BE" w:rsidRPr="0016265C">
        <w:rPr>
          <w:rFonts w:ascii="Calibri" w:hAnsi="Calibri" w:cs="Calibri"/>
        </w:rPr>
        <w:t>Progress</w:t>
      </w:r>
      <w:r w:rsidR="00D543B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λ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>”</w:t>
      </w:r>
      <w:r w:rsidR="001F5D90" w:rsidRPr="0016265C">
        <w:rPr>
          <w:rFonts w:ascii="Calibri" w:hAnsi="Calibri" w:cs="Calibri"/>
          <w:lang w:val="el-GR"/>
        </w:rPr>
        <w:t xml:space="preserve"> και </w:t>
      </w:r>
      <w:r w:rsidR="009A7094" w:rsidRPr="0016265C">
        <w:rPr>
          <w:rFonts w:ascii="Calibri" w:hAnsi="Calibri" w:cs="Calibri"/>
          <w:lang w:val="el-GR"/>
        </w:rPr>
        <w:t>επιλέγει</w:t>
      </w:r>
      <w:r w:rsidR="00BF5D6B" w:rsidRPr="0016265C">
        <w:rPr>
          <w:rFonts w:ascii="Calibri" w:hAnsi="Calibri" w:cs="Calibri"/>
          <w:lang w:val="el-GR"/>
        </w:rPr>
        <w:t xml:space="preserve"> το αντίστοιχο</w:t>
      </w:r>
      <w:r w:rsidR="001F5D90" w:rsidRPr="0016265C">
        <w:rPr>
          <w:rFonts w:ascii="Calibri" w:hAnsi="Calibri" w:cs="Calibri"/>
          <w:lang w:val="el-GR"/>
        </w:rPr>
        <w:t xml:space="preserve"> κουμπί.</w:t>
      </w:r>
    </w:p>
    <w:p w14:paraId="5344A36B" w14:textId="56E7AF2C" w:rsidR="00F0173C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>.</w:t>
      </w:r>
      <w:r w:rsidR="001F5D90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) </w:t>
      </w:r>
      <w:r w:rsidRPr="0016265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322E5DA7" w14:textId="1C9B5933" w:rsidR="00A0061E" w:rsidRPr="0016265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>.</w:t>
      </w:r>
      <w:r w:rsidR="001F5D90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>)</w:t>
      </w:r>
      <w:r w:rsidRPr="0016265C">
        <w:rPr>
          <w:rFonts w:ascii="Calibri" w:hAnsi="Calibri" w:cs="Calibri"/>
          <w:lang w:val="el-GR"/>
        </w:rPr>
        <w:t xml:space="preserve"> Το σύστημα εμφανίζει ένα μήνυμα </w:t>
      </w:r>
      <w:r w:rsidR="00BA56AB" w:rsidRPr="0016265C">
        <w:rPr>
          <w:rFonts w:ascii="Calibri" w:hAnsi="Calibri" w:cs="Calibri"/>
          <w:lang w:val="el-GR"/>
        </w:rPr>
        <w:t xml:space="preserve">αποτυχίας </w:t>
      </w:r>
      <w:r w:rsidR="00DF7EDA" w:rsidRPr="0016265C">
        <w:rPr>
          <w:rFonts w:ascii="Calibri" w:hAnsi="Calibri" w:cs="Calibri"/>
          <w:lang w:val="el-GR"/>
        </w:rPr>
        <w:t xml:space="preserve">αξιολόγησης </w:t>
      </w:r>
      <w:r w:rsidRPr="0016265C">
        <w:rPr>
          <w:rFonts w:ascii="Calibri" w:hAnsi="Calibri" w:cs="Calibri"/>
          <w:lang w:val="el-GR"/>
        </w:rPr>
        <w:t>“</w:t>
      </w:r>
      <w:r w:rsidR="007E5C16" w:rsidRPr="0016265C">
        <w:rPr>
          <w:rFonts w:ascii="Calibri" w:hAnsi="Calibri" w:cs="Calibri"/>
        </w:rPr>
        <w:t>C</w:t>
      </w:r>
      <w:r w:rsidRPr="0016265C">
        <w:rPr>
          <w:rFonts w:ascii="Calibri" w:hAnsi="Calibri" w:cs="Calibri"/>
        </w:rPr>
        <w:t>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>”</w:t>
      </w:r>
      <w:r w:rsidR="00C76502" w:rsidRPr="0016265C">
        <w:rPr>
          <w:rFonts w:ascii="Calibri" w:hAnsi="Calibri" w:cs="Calibri"/>
          <w:lang w:val="el-GR"/>
        </w:rPr>
        <w:t xml:space="preserve"> στη σελίδα “</w:t>
      </w:r>
      <w:r w:rsidR="00C76502" w:rsidRPr="0016265C">
        <w:rPr>
          <w:rFonts w:ascii="Calibri" w:hAnsi="Calibri" w:cs="Calibri"/>
        </w:rPr>
        <w:t>View</w:t>
      </w:r>
      <w:r w:rsidR="00C76502" w:rsidRPr="0016265C">
        <w:rPr>
          <w:rFonts w:ascii="Calibri" w:hAnsi="Calibri" w:cs="Calibri"/>
          <w:lang w:val="el-GR"/>
        </w:rPr>
        <w:t xml:space="preserve"> </w:t>
      </w:r>
      <w:r w:rsidR="00C76502" w:rsidRPr="0016265C">
        <w:rPr>
          <w:rFonts w:ascii="Calibri" w:hAnsi="Calibri" w:cs="Calibri"/>
        </w:rPr>
        <w:t>Progress</w:t>
      </w:r>
      <w:r w:rsidR="00C7650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4CAAA941" w14:textId="49C94D1E" w:rsidR="004364CC" w:rsidRPr="0016265C" w:rsidRDefault="004364CC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3</w:t>
      </w:r>
      <w:r w:rsidRPr="0016265C">
        <w:rPr>
          <w:rFonts w:ascii="Calibri" w:hAnsi="Calibri" w:cs="Calibri"/>
          <w:lang w:val="el-GR"/>
        </w:rPr>
        <w:t>: Μη ανα</w:t>
      </w:r>
      <w:r w:rsidR="001A00A0" w:rsidRPr="0016265C">
        <w:rPr>
          <w:rFonts w:ascii="Calibri" w:hAnsi="Calibri" w:cs="Calibri"/>
          <w:lang w:val="el-GR"/>
        </w:rPr>
        <w:t>τε</w:t>
      </w:r>
      <w:r w:rsidRPr="0016265C">
        <w:rPr>
          <w:rFonts w:ascii="Calibri" w:hAnsi="Calibri" w:cs="Calibri"/>
          <w:lang w:val="el-GR"/>
        </w:rPr>
        <w:t>θ</w:t>
      </w:r>
      <w:r w:rsidR="001A00A0" w:rsidRPr="0016265C">
        <w:rPr>
          <w:rFonts w:ascii="Calibri" w:hAnsi="Calibri" w:cs="Calibri"/>
          <w:lang w:val="el-GR"/>
        </w:rPr>
        <w:t>ει</w:t>
      </w:r>
      <w:r w:rsidRPr="0016265C">
        <w:rPr>
          <w:rFonts w:ascii="Calibri" w:hAnsi="Calibri" w:cs="Calibri"/>
          <w:lang w:val="el-GR"/>
        </w:rPr>
        <w:t>μένος επιβλέπ</w:t>
      </w:r>
      <w:r w:rsidR="009F515A" w:rsidRPr="0016265C">
        <w:rPr>
          <w:rFonts w:ascii="Calibri" w:hAnsi="Calibri" w:cs="Calibri"/>
          <w:lang w:val="el-GR"/>
        </w:rPr>
        <w:t>ω</w:t>
      </w:r>
      <w:r w:rsidRPr="0016265C">
        <w:rPr>
          <w:rFonts w:ascii="Calibri" w:hAnsi="Calibri" w:cs="Calibri"/>
          <w:lang w:val="el-GR"/>
        </w:rPr>
        <w:t>ν καθηγητής</w:t>
      </w:r>
      <w:r w:rsidR="00293A99" w:rsidRPr="0016265C">
        <w:rPr>
          <w:rFonts w:ascii="Calibri" w:hAnsi="Calibri" w:cs="Calibri"/>
          <w:lang w:val="el-GR"/>
        </w:rPr>
        <w:t>.</w:t>
      </w:r>
    </w:p>
    <w:p w14:paraId="4A2C096A" w14:textId="5BA3DA7F" w:rsidR="004364CC" w:rsidRPr="0016265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1)</w:t>
      </w:r>
      <w:r w:rsidRPr="0016265C">
        <w:rPr>
          <w:rFonts w:ascii="Calibri" w:hAnsi="Calibri" w:cs="Calibri"/>
          <w:lang w:val="el-GR"/>
        </w:rPr>
        <w:t xml:space="preserve"> Το μέλος επιτροπής </w:t>
      </w:r>
      <w:r w:rsidR="001378DE" w:rsidRPr="0016265C">
        <w:rPr>
          <w:rFonts w:ascii="Calibri" w:hAnsi="Calibri" w:cs="Calibri"/>
          <w:lang w:val="el-GR"/>
        </w:rPr>
        <w:t>στη σελίδα “</w:t>
      </w:r>
      <w:r w:rsidR="001378DE" w:rsidRPr="0016265C">
        <w:rPr>
          <w:rFonts w:ascii="Calibri" w:hAnsi="Calibri" w:cs="Calibri"/>
        </w:rPr>
        <w:t>View</w:t>
      </w:r>
      <w:r w:rsidR="001378DE" w:rsidRPr="0016265C">
        <w:rPr>
          <w:rFonts w:ascii="Calibri" w:hAnsi="Calibri" w:cs="Calibri"/>
          <w:lang w:val="el-GR"/>
        </w:rPr>
        <w:t xml:space="preserve"> </w:t>
      </w:r>
      <w:r w:rsidR="001378DE" w:rsidRPr="0016265C">
        <w:rPr>
          <w:rFonts w:ascii="Calibri" w:hAnsi="Calibri" w:cs="Calibri"/>
        </w:rPr>
        <w:t>Progress</w:t>
      </w:r>
      <w:r w:rsidR="001378D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εν έχε ορίσει καθηγητή για να επιβλέπει την θέσης πρακτικής.</w:t>
      </w:r>
    </w:p>
    <w:p w14:paraId="16720971" w14:textId="4D3FC398" w:rsidR="004364CC" w:rsidRPr="0016265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2)</w:t>
      </w:r>
      <w:r w:rsidRPr="0016265C">
        <w:rPr>
          <w:rFonts w:ascii="Calibri" w:hAnsi="Calibri" w:cs="Calibri"/>
          <w:lang w:val="el-GR"/>
        </w:rPr>
        <w:t xml:space="preserve"> Το σύστημα δεν εμφανίζει το όνομα του επιβλέποντα καθηγητή</w:t>
      </w:r>
      <w:r w:rsidR="00CC58BF" w:rsidRPr="0016265C">
        <w:rPr>
          <w:rFonts w:ascii="Calibri" w:hAnsi="Calibri" w:cs="Calibri"/>
          <w:lang w:val="el-GR"/>
        </w:rPr>
        <w:t xml:space="preserve"> στη σελίδα “</w:t>
      </w:r>
      <w:r w:rsidR="00CC58BF" w:rsidRPr="0016265C">
        <w:rPr>
          <w:rFonts w:ascii="Calibri" w:hAnsi="Calibri" w:cs="Calibri"/>
        </w:rPr>
        <w:t>View</w:t>
      </w:r>
      <w:r w:rsidR="00CC58BF" w:rsidRPr="0016265C">
        <w:rPr>
          <w:rFonts w:ascii="Calibri" w:hAnsi="Calibri" w:cs="Calibri"/>
          <w:lang w:val="el-GR"/>
        </w:rPr>
        <w:t xml:space="preserve"> </w:t>
      </w:r>
      <w:r w:rsidR="00CC58BF" w:rsidRPr="0016265C">
        <w:rPr>
          <w:rFonts w:ascii="Calibri" w:hAnsi="Calibri" w:cs="Calibri"/>
        </w:rPr>
        <w:t>Progress</w:t>
      </w:r>
      <w:r w:rsidR="00CC58BF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2FE0F70A" w14:textId="2C7B9480" w:rsidR="004364CC" w:rsidRPr="0016265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3)</w:t>
      </w:r>
      <w:r w:rsidRPr="0016265C">
        <w:rPr>
          <w:rFonts w:ascii="Calibri" w:hAnsi="Calibri" w:cs="Calibri"/>
          <w:lang w:val="el-GR"/>
        </w:rPr>
        <w:t xml:space="preserve"> Το μέλος της επιτροπής </w:t>
      </w:r>
      <w:r w:rsidR="008C37EC" w:rsidRPr="0016265C">
        <w:rPr>
          <w:rFonts w:ascii="Calibri" w:hAnsi="Calibri" w:cs="Calibri"/>
          <w:lang w:val="el-GR"/>
        </w:rPr>
        <w:t>στη σελίδα “</w:t>
      </w:r>
      <w:r w:rsidR="008C37EC" w:rsidRPr="0016265C">
        <w:rPr>
          <w:rFonts w:ascii="Calibri" w:hAnsi="Calibri" w:cs="Calibri"/>
        </w:rPr>
        <w:t>View</w:t>
      </w:r>
      <w:r w:rsidR="008C37EC" w:rsidRPr="0016265C">
        <w:rPr>
          <w:rFonts w:ascii="Calibri" w:hAnsi="Calibri" w:cs="Calibri"/>
          <w:lang w:val="el-GR"/>
        </w:rPr>
        <w:t xml:space="preserve"> </w:t>
      </w:r>
      <w:r w:rsidR="008C37EC" w:rsidRPr="0016265C">
        <w:rPr>
          <w:rFonts w:ascii="Calibri" w:hAnsi="Calibri" w:cs="Calibri"/>
        </w:rPr>
        <w:t>Progress</w:t>
      </w:r>
      <w:r w:rsidR="008C37EC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</w:t>
      </w:r>
      <w:r w:rsidR="00316C8F" w:rsidRPr="0016265C">
        <w:rPr>
          <w:rFonts w:ascii="Calibri" w:hAnsi="Calibri" w:cs="Calibri"/>
          <w:lang w:val="el-GR"/>
        </w:rPr>
        <w:t>λ</w:t>
      </w:r>
      <w:r w:rsidRPr="0016265C">
        <w:rPr>
          <w:rFonts w:ascii="Calibri" w:hAnsi="Calibri" w:cs="Calibri"/>
          <w:lang w:val="el-GR"/>
        </w:rPr>
        <w:t>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” και </w:t>
      </w:r>
      <w:r w:rsidR="008C37EC"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  <w:lang w:val="el-GR"/>
        </w:rPr>
        <w:t xml:space="preserve"> το αντίστοιχο κουμπί.</w:t>
      </w:r>
    </w:p>
    <w:p w14:paraId="6471FCF1" w14:textId="7C2BCEB3" w:rsidR="004364CC" w:rsidRPr="0016265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4)</w:t>
      </w:r>
      <w:r w:rsidRPr="0016265C">
        <w:rPr>
          <w:rFonts w:ascii="Calibri" w:hAnsi="Calibri" w:cs="Calibri"/>
          <w:lang w:val="el-GR"/>
        </w:rPr>
        <w:t xml:space="preserve"> Το σύστημα δεν μπορεί ολοκληρώσει την αξιολόγηση του φοιτητή.</w:t>
      </w:r>
    </w:p>
    <w:p w14:paraId="0401A03E" w14:textId="4A591319" w:rsidR="004364CC" w:rsidRPr="0016265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5)</w:t>
      </w:r>
      <w:r w:rsidRPr="0016265C">
        <w:rPr>
          <w:rFonts w:ascii="Calibri" w:hAnsi="Calibri" w:cs="Calibri"/>
          <w:lang w:val="el-GR"/>
        </w:rPr>
        <w:t xml:space="preserve"> Το</w:t>
      </w:r>
      <w:r w:rsidR="00EF7DEE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σύστημα εμφανίζει ένα μήνυμα “</w:t>
      </w:r>
      <w:r w:rsidRPr="0016265C">
        <w:rPr>
          <w:rFonts w:ascii="Calibri" w:hAnsi="Calibri" w:cs="Calibri"/>
        </w:rPr>
        <w:t>Supervi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>”</w:t>
      </w:r>
      <w:r w:rsidR="00EF7DEE" w:rsidRPr="0016265C">
        <w:rPr>
          <w:rFonts w:ascii="Calibri" w:hAnsi="Calibri" w:cs="Calibri"/>
          <w:lang w:val="el-GR"/>
        </w:rPr>
        <w:t xml:space="preserve"> στη σελίδα “</w:t>
      </w:r>
      <w:r w:rsidR="00EF7DEE" w:rsidRPr="0016265C">
        <w:rPr>
          <w:rFonts w:ascii="Calibri" w:hAnsi="Calibri" w:cs="Calibri"/>
        </w:rPr>
        <w:t>View</w:t>
      </w:r>
      <w:r w:rsidR="00EF7DEE" w:rsidRPr="0016265C">
        <w:rPr>
          <w:rFonts w:ascii="Calibri" w:hAnsi="Calibri" w:cs="Calibri"/>
          <w:lang w:val="el-GR"/>
        </w:rPr>
        <w:t xml:space="preserve"> </w:t>
      </w:r>
      <w:r w:rsidR="00EF7DEE" w:rsidRPr="0016265C">
        <w:rPr>
          <w:rFonts w:ascii="Calibri" w:hAnsi="Calibri" w:cs="Calibri"/>
        </w:rPr>
        <w:t>Progress</w:t>
      </w:r>
      <w:r w:rsidR="00EF7DE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7428E39A" w14:textId="26E90F02" w:rsidR="00E470B2" w:rsidRPr="0016265C" w:rsidRDefault="00F36A5A">
      <w:pP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br w:type="page"/>
      </w:r>
    </w:p>
    <w:p w14:paraId="0EF8C8D4" w14:textId="77777777" w:rsidR="004F64EB" w:rsidRPr="0016265C" w:rsidRDefault="004F64EB" w:rsidP="004F64E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ξιολόγηση φοιτητή από εταιρεία</w:t>
      </w:r>
    </w:p>
    <w:p w14:paraId="3ACC1FA9" w14:textId="0B8870A5" w:rsidR="004F64EB" w:rsidRPr="00851A69" w:rsidRDefault="004F64EB" w:rsidP="00851A69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b/>
          <w:bCs/>
          <w:lang w:val="el-GR"/>
        </w:rPr>
        <w:t>περιγραφή</w:t>
      </w:r>
      <w:r w:rsidRPr="0016265C">
        <w:rPr>
          <w:rFonts w:ascii="Calibri" w:hAnsi="Calibri" w:cs="Calibri"/>
          <w:i/>
          <w:iCs/>
          <w:lang w:val="el-GR"/>
        </w:rPr>
        <w:t>:</w:t>
      </w:r>
      <w:r w:rsidRPr="0016265C">
        <w:rPr>
          <w:rFonts w:ascii="Calibri" w:hAnsi="Calibri" w:cs="Calibri"/>
          <w:lang w:val="el-GR"/>
        </w:rPr>
        <w:t xml:space="preserve"> Με την ολοκλήρωση (ή προς το τέλος) της πρακτικής, </w:t>
      </w:r>
      <w:r w:rsidR="00E239EA" w:rsidRPr="0016265C">
        <w:rPr>
          <w:rFonts w:ascii="Calibri" w:hAnsi="Calibri" w:cs="Calibri"/>
          <w:lang w:val="el-GR"/>
        </w:rPr>
        <w:t>η Εταιρεία</w:t>
      </w:r>
      <w:r w:rsidRPr="0016265C">
        <w:rPr>
          <w:rFonts w:ascii="Calibri" w:hAnsi="Calibri" w:cs="Calibri"/>
          <w:lang w:val="el-GR"/>
        </w:rPr>
        <w:t xml:space="preserve"> συμπληρώνει φόρμα αξιολόγησης της απόδοσης του ασκούμενου φοιτητή.</w:t>
      </w:r>
    </w:p>
    <w:p w14:paraId="43E75F26" w14:textId="55BD1FB9" w:rsidR="004F64EB" w:rsidRPr="0016265C" w:rsidRDefault="004F64EB" w:rsidP="004F64EB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</w:t>
      </w:r>
      <w:r w:rsidRPr="0016265C">
        <w:rPr>
          <w:rFonts w:ascii="Calibri" w:hAnsi="Calibri" w:cs="Calibri"/>
          <w:i/>
          <w:iCs/>
          <w:lang w:val="el-GR"/>
        </w:rPr>
        <w:t>:</w:t>
      </w:r>
      <w:r w:rsidRPr="0016265C">
        <w:rPr>
          <w:rFonts w:ascii="Calibri" w:hAnsi="Calibri" w:cs="Calibri"/>
          <w:lang w:val="el-GR"/>
        </w:rPr>
        <w:t xml:space="preserve"> Εταιρ</w:t>
      </w:r>
      <w:r w:rsidR="009C10B3" w:rsidRPr="0016265C">
        <w:rPr>
          <w:rFonts w:ascii="Calibri" w:hAnsi="Calibri" w:cs="Calibri"/>
          <w:lang w:val="el-GR"/>
        </w:rPr>
        <w:t>ε</w:t>
      </w:r>
      <w:r w:rsidRPr="0016265C">
        <w:rPr>
          <w:rFonts w:ascii="Calibri" w:hAnsi="Calibri" w:cs="Calibri"/>
          <w:lang w:val="el-GR"/>
        </w:rPr>
        <w:t>ία</w:t>
      </w:r>
    </w:p>
    <w:p w14:paraId="1E3A1CF5" w14:textId="77777777" w:rsidR="004F64EB" w:rsidRPr="0016265C" w:rsidRDefault="004F64EB" w:rsidP="004F64EB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Βασική ροή</w:t>
      </w:r>
    </w:p>
    <w:p w14:paraId="3675A8EA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Η εταιρεία, αποφασίζει να αξιολογήσει τον φοιτητή και από το “</w:t>
      </w:r>
      <w:proofErr w:type="spellStart"/>
      <w:r w:rsidRPr="0016265C">
        <w:rPr>
          <w:rFonts w:ascii="Calibri" w:hAnsi="Calibri" w:cs="Calibri"/>
          <w:lang w:val="el-GR"/>
        </w:rPr>
        <w:t>Homepage</w:t>
      </w:r>
      <w:proofErr w:type="spellEnd"/>
      <w:r w:rsidRPr="0016265C">
        <w:rPr>
          <w:rFonts w:ascii="Calibri" w:hAnsi="Calibri" w:cs="Calibri"/>
          <w:lang w:val="el-GR"/>
        </w:rPr>
        <w:t xml:space="preserve">”, επιλέγει </w:t>
      </w:r>
      <w:r w:rsidRPr="0002358B">
        <w:rPr>
          <w:rFonts w:ascii="Calibri" w:hAnsi="Calibri" w:cs="Calibri"/>
          <w:lang w:val="el-GR"/>
        </w:rPr>
        <w:t>“</w:t>
      </w:r>
      <w:proofErr w:type="spellStart"/>
      <w:r w:rsidRPr="0002358B">
        <w:rPr>
          <w:rFonts w:ascii="Calibri" w:hAnsi="Calibri" w:cs="Calibri"/>
          <w:lang w:val="el-GR"/>
        </w:rPr>
        <w:t>Assigned</w:t>
      </w:r>
      <w:proofErr w:type="spellEnd"/>
      <w:r w:rsidRPr="0002358B">
        <w:rPr>
          <w:rFonts w:ascii="Calibri" w:hAnsi="Calibri" w:cs="Calibri"/>
          <w:lang w:val="el-GR"/>
        </w:rPr>
        <w:t xml:space="preserve"> </w:t>
      </w:r>
      <w:proofErr w:type="spellStart"/>
      <w:r w:rsidRPr="0002358B">
        <w:rPr>
          <w:rFonts w:ascii="Calibri" w:hAnsi="Calibri" w:cs="Calibri"/>
          <w:lang w:val="el-GR"/>
        </w:rPr>
        <w:t>Positions</w:t>
      </w:r>
      <w:proofErr w:type="spellEnd"/>
      <w:r w:rsidRPr="0002358B">
        <w:rPr>
          <w:rFonts w:ascii="Calibri" w:hAnsi="Calibri" w:cs="Calibri"/>
          <w:lang w:val="el-GR"/>
        </w:rPr>
        <w:t xml:space="preserve"> ”.</w:t>
      </w:r>
    </w:p>
    <w:p w14:paraId="5ADDDE8A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τά όλες τις τρέχουσες πρακτικές θέσεις που φιλοξενεί η εταιρεία.</w:t>
      </w:r>
    </w:p>
    <w:p w14:paraId="0CAF438E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proofErr w:type="spellStart"/>
      <w:r w:rsidRPr="0016265C">
        <w:rPr>
          <w:rFonts w:ascii="Calibri" w:hAnsi="Calibri" w:cs="Calibri"/>
          <w:lang w:val="el-GR"/>
        </w:rPr>
        <w:t>Assigned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Positions</w:t>
      </w:r>
      <w:proofErr w:type="spellEnd"/>
      <w:r w:rsidRPr="0016265C">
        <w:rPr>
          <w:rFonts w:ascii="Calibri" w:hAnsi="Calibri" w:cs="Calibri"/>
          <w:lang w:val="el-GR"/>
        </w:rPr>
        <w:t>” με πίνακα (φοιτητής, θέση, ημερομηνία έναρξης/λήξης, κατάσταση αξιολόγησης).</w:t>
      </w:r>
    </w:p>
    <w:p w14:paraId="3ABF55E2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επιλέγει έναν φοιτητή και </w:t>
      </w:r>
      <w:r w:rsidRPr="0002358B">
        <w:rPr>
          <w:rFonts w:ascii="Calibri" w:hAnsi="Calibri" w:cs="Calibri"/>
          <w:lang w:val="el-GR"/>
        </w:rPr>
        <w:t>πατά “</w:t>
      </w:r>
      <w:proofErr w:type="spellStart"/>
      <w:r w:rsidRPr="0002358B">
        <w:rPr>
          <w:rFonts w:ascii="Calibri" w:hAnsi="Calibri" w:cs="Calibri"/>
          <w:lang w:val="el-GR"/>
        </w:rPr>
        <w:t>Evaluate</w:t>
      </w:r>
      <w:proofErr w:type="spellEnd"/>
      <w:r w:rsidRPr="0002358B">
        <w:rPr>
          <w:rFonts w:ascii="Calibri" w:hAnsi="Calibri" w:cs="Calibri"/>
          <w:lang w:val="el-GR"/>
        </w:rPr>
        <w:t>”.</w:t>
      </w:r>
    </w:p>
    <w:p w14:paraId="594E9AE3" w14:textId="77777777" w:rsidR="004F64EB" w:rsidRPr="0016265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φορτώνει τυχόν υπάρχουσα βαθμολογία και εμφανίζει τη σελίδα “</w:t>
      </w:r>
      <w:proofErr w:type="spellStart"/>
      <w:r w:rsidRPr="0016265C">
        <w:rPr>
          <w:rFonts w:ascii="Calibri" w:hAnsi="Calibri" w:cs="Calibri"/>
          <w:lang w:val="el-GR"/>
        </w:rPr>
        <w:t>Evaluation</w:t>
      </w:r>
      <w:proofErr w:type="spellEnd"/>
      <w:r w:rsidRPr="0016265C">
        <w:rPr>
          <w:rFonts w:ascii="Calibri" w:hAnsi="Calibri" w:cs="Calibri"/>
          <w:lang w:val="el-GR"/>
        </w:rPr>
        <w:t xml:space="preserve"> Form” (βαθμολογία 1-5 σε διάφορα κριτήρια).</w:t>
      </w:r>
    </w:p>
    <w:p w14:paraId="3798E3DC" w14:textId="77777777" w:rsidR="004F64EB" w:rsidRPr="0016265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συμπληρώνει/ενημερώνει τη φόρμα και πατά </w:t>
      </w:r>
      <w:r w:rsidRPr="0002358B">
        <w:rPr>
          <w:rFonts w:ascii="Calibri" w:hAnsi="Calibri" w:cs="Calibri"/>
          <w:lang w:val="el-GR"/>
        </w:rPr>
        <w:t>“</w:t>
      </w:r>
      <w:proofErr w:type="spellStart"/>
      <w:r w:rsidRPr="0002358B">
        <w:rPr>
          <w:rFonts w:ascii="Calibri" w:hAnsi="Calibri" w:cs="Calibri"/>
          <w:lang w:val="el-GR"/>
        </w:rPr>
        <w:t>Submit</w:t>
      </w:r>
      <w:proofErr w:type="spellEnd"/>
      <w:r w:rsidRPr="0002358B">
        <w:rPr>
          <w:rFonts w:ascii="Calibri" w:hAnsi="Calibri" w:cs="Calibri"/>
          <w:lang w:val="el-GR"/>
        </w:rPr>
        <w:t xml:space="preserve"> </w:t>
      </w:r>
      <w:proofErr w:type="spellStart"/>
      <w:r w:rsidRPr="0002358B">
        <w:rPr>
          <w:rFonts w:ascii="Calibri" w:hAnsi="Calibri" w:cs="Calibri"/>
          <w:lang w:val="el-GR"/>
        </w:rPr>
        <w:t>Evaluation</w:t>
      </w:r>
      <w:proofErr w:type="spellEnd"/>
      <w:r w:rsidRPr="0002358B">
        <w:rPr>
          <w:rFonts w:ascii="Calibri" w:hAnsi="Calibri" w:cs="Calibri"/>
          <w:lang w:val="el-GR"/>
        </w:rPr>
        <w:t>”.</w:t>
      </w:r>
    </w:p>
    <w:p w14:paraId="7F6A5040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λέγχει την εγκυρότητα των πεδίων.</w:t>
      </w:r>
    </w:p>
    <w:p w14:paraId="2C95A595" w14:textId="77777777" w:rsidR="004F64EB" w:rsidRPr="0016265C" w:rsidRDefault="004F64EB" w:rsidP="004F64EB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ποθηκεύει την αξιολόγηση και αποστέλλει ειδοποίηση e-</w:t>
      </w:r>
      <w:proofErr w:type="spellStart"/>
      <w:r w:rsidRPr="0016265C">
        <w:rPr>
          <w:rFonts w:ascii="Calibri" w:hAnsi="Calibri" w:cs="Calibri"/>
          <w:lang w:val="el-GR"/>
        </w:rPr>
        <w:t>mail</w:t>
      </w:r>
      <w:proofErr w:type="spellEnd"/>
      <w:r w:rsidRPr="0016265C">
        <w:rPr>
          <w:rFonts w:ascii="Calibri" w:hAnsi="Calibri" w:cs="Calibri"/>
          <w:lang w:val="el-GR"/>
        </w:rPr>
        <w:t xml:space="preserve"> στον φοιτητή και στην Επιτροπή, ενημερώνοντας ότι κατατέθηκε εταιρική αξιολόγηση.</w:t>
      </w:r>
    </w:p>
    <w:p w14:paraId="03FE0233" w14:textId="537F67AA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F65FBC" w:rsidRPr="0016265C">
        <w:rPr>
          <w:rFonts w:ascii="Calibri" w:hAnsi="Calibri" w:cs="Calibri"/>
          <w:lang w:val="el-GR"/>
        </w:rPr>
        <w:t>στη “</w:t>
      </w:r>
      <w:proofErr w:type="spellStart"/>
      <w:r w:rsidR="00F65FBC" w:rsidRPr="0016265C">
        <w:rPr>
          <w:rFonts w:ascii="Calibri" w:hAnsi="Calibri" w:cs="Calibri"/>
          <w:lang w:val="el-GR"/>
        </w:rPr>
        <w:t>Assigned</w:t>
      </w:r>
      <w:proofErr w:type="spellEnd"/>
      <w:r w:rsidR="00F65FBC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F65FBC" w:rsidRPr="0016265C">
        <w:rPr>
          <w:rFonts w:ascii="Calibri" w:hAnsi="Calibri" w:cs="Calibri"/>
          <w:lang w:val="el-GR"/>
        </w:rPr>
        <w:t>Positions</w:t>
      </w:r>
      <w:proofErr w:type="spellEnd"/>
      <w:r w:rsidR="00F65FBC" w:rsidRPr="0016265C">
        <w:rPr>
          <w:rFonts w:ascii="Calibri" w:hAnsi="Calibri" w:cs="Calibri"/>
          <w:lang w:val="el-GR"/>
        </w:rPr>
        <w:t xml:space="preserve">” σελίδα </w:t>
      </w:r>
      <w:r w:rsidRPr="0016265C">
        <w:rPr>
          <w:rFonts w:ascii="Calibri" w:hAnsi="Calibri" w:cs="Calibri"/>
          <w:lang w:val="el-GR"/>
        </w:rPr>
        <w:t xml:space="preserve">εμφανίζει μήνυμα επιτυχίας </w:t>
      </w:r>
      <w:r w:rsidRPr="0016265C">
        <w:rPr>
          <w:rFonts w:ascii="Calibri" w:hAnsi="Calibri" w:cs="Calibri"/>
          <w:i/>
          <w:iCs/>
          <w:lang w:val="el-GR"/>
        </w:rPr>
        <w:t>“</w:t>
      </w:r>
      <w:proofErr w:type="spellStart"/>
      <w:r w:rsidRPr="0016265C">
        <w:rPr>
          <w:rFonts w:ascii="Calibri" w:hAnsi="Calibri" w:cs="Calibri"/>
          <w:lang w:val="el-GR"/>
        </w:rPr>
        <w:t>Evaluation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saved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successfully</w:t>
      </w:r>
      <w:proofErr w:type="spellEnd"/>
      <w:r w:rsidRPr="0016265C">
        <w:rPr>
          <w:rFonts w:ascii="Calibri" w:hAnsi="Calibri" w:cs="Calibri"/>
          <w:lang w:val="el-GR"/>
        </w:rPr>
        <w:t xml:space="preserve">” και ενημερώνει τον πίνακα (status </w:t>
      </w:r>
      <w:r w:rsidR="00B40AF2" w:rsidRPr="0016265C">
        <w:rPr>
          <w:rFonts w:ascii="Calibri" w:hAnsi="Calibri" w:cs="Calibri"/>
          <w:lang w:val="el-GR"/>
        </w:rPr>
        <w:t>σε</w:t>
      </w:r>
      <w:r w:rsidRPr="0016265C">
        <w:rPr>
          <w:rFonts w:ascii="Calibri" w:hAnsi="Calibri" w:cs="Calibri"/>
          <w:lang w:val="el-GR"/>
        </w:rPr>
        <w:t xml:space="preserve"> “</w:t>
      </w:r>
      <w:proofErr w:type="spellStart"/>
      <w:r w:rsidRPr="0016265C">
        <w:rPr>
          <w:rFonts w:ascii="Calibri" w:hAnsi="Calibri" w:cs="Calibri"/>
          <w:lang w:val="el-GR"/>
        </w:rPr>
        <w:t>Evaluated</w:t>
      </w:r>
      <w:proofErr w:type="spellEnd"/>
      <w:r w:rsidRPr="0016265C">
        <w:rPr>
          <w:rFonts w:ascii="Calibri" w:hAnsi="Calibri" w:cs="Calibri"/>
          <w:lang w:val="el-GR"/>
        </w:rPr>
        <w:t>”).</w:t>
      </w:r>
    </w:p>
    <w:p w14:paraId="42A7136D" w14:textId="77777777" w:rsidR="004F64EB" w:rsidRPr="0016265C" w:rsidRDefault="004F64EB" w:rsidP="004F64EB">
      <w:pPr>
        <w:ind w:left="720"/>
        <w:jc w:val="both"/>
        <w:rPr>
          <w:rFonts w:ascii="Calibri" w:hAnsi="Calibri" w:cs="Calibri"/>
          <w:lang w:val="el-GR"/>
        </w:rPr>
      </w:pPr>
    </w:p>
    <w:p w14:paraId="1EA11F95" w14:textId="77777777" w:rsidR="004F64EB" w:rsidRPr="0016265C" w:rsidRDefault="004F64EB" w:rsidP="004F64E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 Ελλιπή υποχρεωτικά πεδία</w:t>
      </w:r>
    </w:p>
    <w:p w14:paraId="71BED4A3" w14:textId="77777777" w:rsidR="00285907" w:rsidRPr="00AB1D91" w:rsidRDefault="004F64EB" w:rsidP="004F64EB">
      <w:pPr>
        <w:ind w:left="14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.α.1)</w:t>
      </w:r>
      <w:r w:rsidRPr="0016265C">
        <w:rPr>
          <w:rFonts w:ascii="Calibri" w:hAnsi="Calibri" w:cs="Calibri"/>
          <w:lang w:val="el-GR"/>
        </w:rPr>
        <w:t xml:space="preserve"> Η εταιρεία στην σελίδα “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>” αφήνει κενά υποχρεωτικά πεδία ή βάζει εκτός ορίων τιμές.</w:t>
      </w:r>
      <w:r w:rsidRPr="0016265C">
        <w:rPr>
          <w:rFonts w:ascii="Calibri" w:hAnsi="Calibri" w:cs="Calibri"/>
          <w:lang w:val="el-GR"/>
        </w:rPr>
        <w:br/>
      </w:r>
      <w:r w:rsidRPr="0016265C">
        <w:rPr>
          <w:rFonts w:ascii="Calibri" w:hAnsi="Calibri" w:cs="Calibri"/>
          <w:b/>
          <w:bCs/>
          <w:lang w:val="el-GR"/>
        </w:rPr>
        <w:t>6.α.2)</w:t>
      </w:r>
      <w:r w:rsidRPr="0016265C">
        <w:rPr>
          <w:rFonts w:ascii="Calibri" w:hAnsi="Calibri" w:cs="Calibri"/>
          <w:lang w:val="el-GR"/>
        </w:rPr>
        <w:t xml:space="preserve"> Το σύστημα εμφανίζει </w:t>
      </w:r>
      <w:r w:rsidR="00903570" w:rsidRPr="0016265C">
        <w:rPr>
          <w:rFonts w:ascii="Calibri" w:hAnsi="Calibri" w:cs="Calibri"/>
          <w:lang w:val="el-GR"/>
        </w:rPr>
        <w:t xml:space="preserve">μηνύματα </w:t>
      </w:r>
      <w:r w:rsidRPr="0016265C">
        <w:rPr>
          <w:rFonts w:ascii="Calibri" w:hAnsi="Calibri" w:cs="Calibri"/>
          <w:lang w:val="el-GR"/>
        </w:rPr>
        <w:t>σφάλματ</w:t>
      </w:r>
      <w:r w:rsidR="00FA7B27" w:rsidRPr="0016265C">
        <w:rPr>
          <w:rFonts w:ascii="Calibri" w:hAnsi="Calibri" w:cs="Calibri"/>
          <w:lang w:val="el-GR"/>
        </w:rPr>
        <w:t>ος</w:t>
      </w:r>
      <w:r w:rsidRPr="0016265C">
        <w:rPr>
          <w:rFonts w:ascii="Calibri" w:hAnsi="Calibri" w:cs="Calibri"/>
          <w:lang w:val="el-GR"/>
        </w:rPr>
        <w:t xml:space="preserve"> τύπου “</w:t>
      </w:r>
      <w:r w:rsidRPr="0016265C">
        <w:rPr>
          <w:rFonts w:ascii="Calibri" w:hAnsi="Calibri" w:cs="Calibri"/>
        </w:rPr>
        <w:t>Ple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l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u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h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 xml:space="preserve"> / </w:t>
      </w:r>
      <w:r w:rsidRPr="0016265C">
        <w:rPr>
          <w:rFonts w:ascii="Calibri" w:hAnsi="Calibri" w:cs="Calibri"/>
        </w:rPr>
        <w:t>valu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us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be</w:t>
      </w:r>
      <w:r w:rsidRPr="0016265C">
        <w:rPr>
          <w:rFonts w:ascii="Calibri" w:hAnsi="Calibri" w:cs="Calibri"/>
          <w:lang w:val="el-GR"/>
        </w:rPr>
        <w:t xml:space="preserve"> 1-5”.</w:t>
      </w:r>
      <w:r w:rsidRPr="0016265C">
        <w:rPr>
          <w:rFonts w:ascii="Calibri" w:hAnsi="Calibri" w:cs="Calibri"/>
          <w:lang w:val="el-GR"/>
        </w:rPr>
        <w:br/>
      </w:r>
      <w:r w:rsidRPr="0016265C">
        <w:rPr>
          <w:rFonts w:ascii="Calibri" w:hAnsi="Calibri" w:cs="Calibri"/>
          <w:b/>
          <w:bCs/>
          <w:lang w:val="el-GR"/>
        </w:rPr>
        <w:t>6.α.3)</w:t>
      </w:r>
      <w:r w:rsidRPr="0016265C">
        <w:rPr>
          <w:rFonts w:ascii="Calibri" w:hAnsi="Calibri" w:cs="Calibri"/>
          <w:lang w:val="el-GR"/>
        </w:rPr>
        <w:t xml:space="preserve"> Η εταιρεία διορθώνει τα πεδία</w:t>
      </w:r>
      <w:r w:rsidR="00285907">
        <w:rPr>
          <w:rFonts w:ascii="Calibri" w:hAnsi="Calibri" w:cs="Calibri"/>
          <w:lang w:val="el-GR"/>
        </w:rPr>
        <w:t xml:space="preserve"> της φόρμας στη σελίδα </w:t>
      </w:r>
      <w:r w:rsidR="00285907" w:rsidRPr="00285907">
        <w:rPr>
          <w:rFonts w:ascii="Calibri" w:hAnsi="Calibri" w:cs="Calibri"/>
          <w:lang w:val="el-GR"/>
        </w:rPr>
        <w:t>“</w:t>
      </w:r>
      <w:r w:rsidR="00285907">
        <w:rPr>
          <w:rFonts w:ascii="Calibri" w:hAnsi="Calibri" w:cs="Calibri"/>
        </w:rPr>
        <w:t>Evaluation</w:t>
      </w:r>
      <w:r w:rsidR="00285907" w:rsidRPr="00285907">
        <w:rPr>
          <w:rFonts w:ascii="Calibri" w:hAnsi="Calibri" w:cs="Calibri"/>
          <w:lang w:val="el-GR"/>
        </w:rPr>
        <w:t>”.</w:t>
      </w:r>
    </w:p>
    <w:p w14:paraId="26454895" w14:textId="44D0EE4B" w:rsidR="004F64EB" w:rsidRPr="0016265C" w:rsidRDefault="00285907" w:rsidP="00285907">
      <w:pPr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6.α.4) </w:t>
      </w:r>
      <w:r>
        <w:rPr>
          <w:rFonts w:ascii="Calibri" w:hAnsi="Calibri" w:cs="Calibri"/>
          <w:lang w:val="el-GR"/>
        </w:rPr>
        <w:t>Η περίπτωση χρήσης</w:t>
      </w:r>
      <w:r w:rsidR="004F64EB" w:rsidRPr="0016265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συνεχίζεται από το βήμα 7 της βασικής ροής.</w:t>
      </w:r>
    </w:p>
    <w:p w14:paraId="5A83D7C0" w14:textId="77777777" w:rsidR="004F64EB" w:rsidRPr="0016265C" w:rsidRDefault="004F64EB">
      <w:pPr>
        <w:rPr>
          <w:rFonts w:ascii="Calibri" w:hAnsi="Calibri" w:cs="Calibri"/>
          <w:lang w:val="el-GR"/>
        </w:rPr>
      </w:pPr>
    </w:p>
    <w:p w14:paraId="2F06A98B" w14:textId="77777777" w:rsidR="00DD51D7" w:rsidRPr="0016265C" w:rsidRDefault="00DD51D7" w:rsidP="00F36A5A">
      <w:pPr>
        <w:spacing w:before="2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16265C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6E9ACB4F" w14:textId="51ACC5B8" w:rsidR="001F42F4" w:rsidRPr="0016265C" w:rsidRDefault="001F42F4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16265C">
        <w:rPr>
          <w:rFonts w:ascii="Calibri" w:hAnsi="Calibri" w:cs="Calibri"/>
        </w:rPr>
        <w:t>Microsof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Word</w:t>
      </w:r>
      <w:r w:rsidRPr="0016265C">
        <w:rPr>
          <w:rFonts w:ascii="Calibri" w:hAnsi="Calibri" w:cs="Calibri"/>
          <w:lang w:val="el-GR"/>
        </w:rPr>
        <w:t>. Το “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iagram</w:t>
      </w:r>
      <w:r w:rsidRPr="0016265C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1" w:history="1">
        <w:r w:rsidR="00760904" w:rsidRPr="0016265C">
          <w:rPr>
            <w:rStyle w:val="Hyperlink"/>
            <w:rFonts w:ascii="Calibri" w:hAnsi="Calibri" w:cs="Calibri"/>
            <w:color w:val="auto"/>
          </w:rPr>
          <w:t>draw</w:t>
        </w:r>
        <w:r w:rsidR="00760904" w:rsidRPr="0016265C">
          <w:rPr>
            <w:rStyle w:val="Hyperlink"/>
            <w:rFonts w:ascii="Calibri" w:hAnsi="Calibri" w:cs="Calibri"/>
            <w:color w:val="auto"/>
            <w:lang w:val="el-GR"/>
          </w:rPr>
          <w:t>.</w:t>
        </w:r>
        <w:r w:rsidR="00760904" w:rsidRPr="0016265C">
          <w:rPr>
            <w:rStyle w:val="Hyperlink"/>
            <w:rFonts w:ascii="Calibri" w:hAnsi="Calibri" w:cs="Calibri"/>
            <w:color w:val="auto"/>
          </w:rPr>
          <w:t>io</w:t>
        </w:r>
      </w:hyperlink>
      <w:r w:rsidRPr="0016265C">
        <w:rPr>
          <w:rFonts w:ascii="Calibri" w:hAnsi="Calibri" w:cs="Calibri"/>
          <w:lang w:val="el-GR"/>
        </w:rPr>
        <w:t>.</w:t>
      </w:r>
    </w:p>
    <w:p w14:paraId="251DAFE8" w14:textId="77777777" w:rsidR="00F36A5A" w:rsidRPr="0016265C" w:rsidRDefault="00F36A5A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p w14:paraId="4CF2A479" w14:textId="77777777" w:rsidR="000B1089" w:rsidRPr="0016265C" w:rsidRDefault="000B1089">
      <w:pPr>
        <w:rPr>
          <w:rFonts w:ascii="Calibri" w:hAnsi="Calibri" w:cs="Calibri"/>
          <w:lang w:val="el-GR"/>
        </w:rPr>
      </w:pPr>
    </w:p>
    <w:sectPr w:rsidR="000B1089" w:rsidRPr="0016265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4F7B" w14:textId="77777777" w:rsidR="00E57623" w:rsidRDefault="00E57623" w:rsidP="00F16A43">
      <w:pPr>
        <w:spacing w:after="0" w:line="240" w:lineRule="auto"/>
      </w:pPr>
      <w:r>
        <w:separator/>
      </w:r>
    </w:p>
  </w:endnote>
  <w:endnote w:type="continuationSeparator" w:id="0">
    <w:p w14:paraId="474EA978" w14:textId="77777777" w:rsidR="00E57623" w:rsidRDefault="00E57623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13C6" w14:textId="77777777" w:rsidR="00E57623" w:rsidRDefault="00E57623" w:rsidP="00F16A43">
      <w:pPr>
        <w:spacing w:after="0" w:line="240" w:lineRule="auto"/>
      </w:pPr>
      <w:r>
        <w:separator/>
      </w:r>
    </w:p>
  </w:footnote>
  <w:footnote w:type="continuationSeparator" w:id="0">
    <w:p w14:paraId="0698D4B9" w14:textId="77777777" w:rsidR="00E57623" w:rsidRDefault="00E57623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2F4AA70B" w:rsidR="00F16A43" w:rsidRPr="00E12850" w:rsidRDefault="00F16A43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51812EB"/>
    <w:multiLevelType w:val="multilevel"/>
    <w:tmpl w:val="F848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56372F"/>
    <w:multiLevelType w:val="hybridMultilevel"/>
    <w:tmpl w:val="1982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16727"/>
    <w:multiLevelType w:val="hybridMultilevel"/>
    <w:tmpl w:val="DE2AB00C"/>
    <w:lvl w:ilvl="0" w:tplc="34F4C5D8">
      <w:start w:val="1"/>
      <w:numFmt w:val="decimal"/>
      <w:lvlText w:val="%1)"/>
      <w:lvlJc w:val="left"/>
      <w:pPr>
        <w:ind w:left="18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10"/>
    <w:multiLevelType w:val="hybridMultilevel"/>
    <w:tmpl w:val="38FA5856"/>
    <w:lvl w:ilvl="0" w:tplc="5CF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6C4"/>
    <w:multiLevelType w:val="hybridMultilevel"/>
    <w:tmpl w:val="5366C13E"/>
    <w:lvl w:ilvl="0" w:tplc="E974CD8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21BD"/>
    <w:multiLevelType w:val="multilevel"/>
    <w:tmpl w:val="F32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5217314"/>
    <w:multiLevelType w:val="multilevel"/>
    <w:tmpl w:val="4538D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532035F"/>
    <w:multiLevelType w:val="hybridMultilevel"/>
    <w:tmpl w:val="B08A4DE4"/>
    <w:lvl w:ilvl="0" w:tplc="9EF495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3518AE"/>
    <w:multiLevelType w:val="hybridMultilevel"/>
    <w:tmpl w:val="2D9C2F5C"/>
    <w:lvl w:ilvl="0" w:tplc="20D0218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D526BE0"/>
    <w:multiLevelType w:val="hybridMultilevel"/>
    <w:tmpl w:val="E8BE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8616C"/>
    <w:multiLevelType w:val="hybridMultilevel"/>
    <w:tmpl w:val="E06C2192"/>
    <w:lvl w:ilvl="0" w:tplc="209AFBD8">
      <w:start w:val="1"/>
      <w:numFmt w:val="decimal"/>
      <w:lvlText w:val="%1)"/>
      <w:lvlJc w:val="left"/>
      <w:pPr>
        <w:ind w:left="189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429"/>
    <w:multiLevelType w:val="multilevel"/>
    <w:tmpl w:val="EF1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70EE6"/>
    <w:multiLevelType w:val="hybridMultilevel"/>
    <w:tmpl w:val="174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9"/>
  </w:num>
  <w:num w:numId="2" w16cid:durableId="1801268674">
    <w:abstractNumId w:val="11"/>
  </w:num>
  <w:num w:numId="3" w16cid:durableId="1646855691">
    <w:abstractNumId w:val="5"/>
  </w:num>
  <w:num w:numId="4" w16cid:durableId="1207566627">
    <w:abstractNumId w:val="23"/>
  </w:num>
  <w:num w:numId="5" w16cid:durableId="127089360">
    <w:abstractNumId w:val="4"/>
  </w:num>
  <w:num w:numId="6" w16cid:durableId="1179083595">
    <w:abstractNumId w:val="0"/>
  </w:num>
  <w:num w:numId="7" w16cid:durableId="1037002554">
    <w:abstractNumId w:val="18"/>
  </w:num>
  <w:num w:numId="8" w16cid:durableId="529758828">
    <w:abstractNumId w:val="24"/>
  </w:num>
  <w:num w:numId="9" w16cid:durableId="439647968">
    <w:abstractNumId w:val="15"/>
  </w:num>
  <w:num w:numId="10" w16cid:durableId="2048022287">
    <w:abstractNumId w:val="7"/>
  </w:num>
  <w:num w:numId="11" w16cid:durableId="2035378923">
    <w:abstractNumId w:val="3"/>
  </w:num>
  <w:num w:numId="12" w16cid:durableId="1769234928">
    <w:abstractNumId w:val="2"/>
  </w:num>
  <w:num w:numId="13" w16cid:durableId="1135752840">
    <w:abstractNumId w:val="20"/>
  </w:num>
  <w:num w:numId="14" w16cid:durableId="1809086144">
    <w:abstractNumId w:val="33"/>
  </w:num>
  <w:num w:numId="15" w16cid:durableId="423183126">
    <w:abstractNumId w:val="28"/>
  </w:num>
  <w:num w:numId="16" w16cid:durableId="924067516">
    <w:abstractNumId w:val="21"/>
  </w:num>
  <w:num w:numId="17" w16cid:durableId="1749304035">
    <w:abstractNumId w:val="22"/>
  </w:num>
  <w:num w:numId="18" w16cid:durableId="576476156">
    <w:abstractNumId w:val="10"/>
  </w:num>
  <w:num w:numId="19" w16cid:durableId="1073620484">
    <w:abstractNumId w:val="14"/>
  </w:num>
  <w:num w:numId="20" w16cid:durableId="203102328">
    <w:abstractNumId w:val="27"/>
  </w:num>
  <w:num w:numId="21" w16cid:durableId="1022897101">
    <w:abstractNumId w:val="8"/>
  </w:num>
  <w:num w:numId="22" w16cid:durableId="1584949764">
    <w:abstractNumId w:val="36"/>
  </w:num>
  <w:num w:numId="23" w16cid:durableId="1139297253">
    <w:abstractNumId w:val="31"/>
  </w:num>
  <w:num w:numId="24" w16cid:durableId="194388218">
    <w:abstractNumId w:val="12"/>
  </w:num>
  <w:num w:numId="25" w16cid:durableId="3092244">
    <w:abstractNumId w:val="17"/>
  </w:num>
  <w:num w:numId="26" w16cid:durableId="263853596">
    <w:abstractNumId w:val="34"/>
  </w:num>
  <w:num w:numId="27" w16cid:durableId="866405534">
    <w:abstractNumId w:val="32"/>
  </w:num>
  <w:num w:numId="28" w16cid:durableId="1957757227">
    <w:abstractNumId w:val="35"/>
  </w:num>
  <w:num w:numId="29" w16cid:durableId="1400177804">
    <w:abstractNumId w:val="6"/>
  </w:num>
  <w:num w:numId="30" w16cid:durableId="576522339">
    <w:abstractNumId w:val="29"/>
  </w:num>
  <w:num w:numId="31" w16cid:durableId="671376799">
    <w:abstractNumId w:val="26"/>
  </w:num>
  <w:num w:numId="32" w16cid:durableId="451675152">
    <w:abstractNumId w:val="9"/>
  </w:num>
  <w:num w:numId="33" w16cid:durableId="1074013672">
    <w:abstractNumId w:val="25"/>
  </w:num>
  <w:num w:numId="34" w16cid:durableId="31153861">
    <w:abstractNumId w:val="13"/>
  </w:num>
  <w:num w:numId="35" w16cid:durableId="1694576933">
    <w:abstractNumId w:val="37"/>
  </w:num>
  <w:num w:numId="36" w16cid:durableId="1689288640">
    <w:abstractNumId w:val="16"/>
  </w:num>
  <w:num w:numId="37" w16cid:durableId="2133018300">
    <w:abstractNumId w:val="30"/>
  </w:num>
  <w:num w:numId="38" w16cid:durableId="991518235">
    <w:abstractNumId w:val="38"/>
  </w:num>
  <w:num w:numId="39" w16cid:durableId="188116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3081"/>
    <w:rsid w:val="0000373A"/>
    <w:rsid w:val="00007910"/>
    <w:rsid w:val="00011615"/>
    <w:rsid w:val="00011CC6"/>
    <w:rsid w:val="0002358B"/>
    <w:rsid w:val="00025F9F"/>
    <w:rsid w:val="00027565"/>
    <w:rsid w:val="0003161E"/>
    <w:rsid w:val="00034B71"/>
    <w:rsid w:val="00035E15"/>
    <w:rsid w:val="00036C01"/>
    <w:rsid w:val="00037F9E"/>
    <w:rsid w:val="00041A1B"/>
    <w:rsid w:val="00042DB4"/>
    <w:rsid w:val="00045578"/>
    <w:rsid w:val="00050E96"/>
    <w:rsid w:val="0005211B"/>
    <w:rsid w:val="00054575"/>
    <w:rsid w:val="00061356"/>
    <w:rsid w:val="00061F65"/>
    <w:rsid w:val="00062581"/>
    <w:rsid w:val="0007095B"/>
    <w:rsid w:val="00073A9C"/>
    <w:rsid w:val="00074F9F"/>
    <w:rsid w:val="000757DE"/>
    <w:rsid w:val="00075AA6"/>
    <w:rsid w:val="000777C1"/>
    <w:rsid w:val="00084C00"/>
    <w:rsid w:val="00085513"/>
    <w:rsid w:val="000A0105"/>
    <w:rsid w:val="000A04B1"/>
    <w:rsid w:val="000A31D0"/>
    <w:rsid w:val="000A48E8"/>
    <w:rsid w:val="000A5F30"/>
    <w:rsid w:val="000B1089"/>
    <w:rsid w:val="000B25A6"/>
    <w:rsid w:val="000B6A07"/>
    <w:rsid w:val="000C19BC"/>
    <w:rsid w:val="000D0610"/>
    <w:rsid w:val="000D131A"/>
    <w:rsid w:val="000E213B"/>
    <w:rsid w:val="000E2B5D"/>
    <w:rsid w:val="000E37D6"/>
    <w:rsid w:val="000E3E6B"/>
    <w:rsid w:val="000F09E1"/>
    <w:rsid w:val="000F3E06"/>
    <w:rsid w:val="000F3F95"/>
    <w:rsid w:val="000F7B5F"/>
    <w:rsid w:val="0010262C"/>
    <w:rsid w:val="001074CE"/>
    <w:rsid w:val="00111FE6"/>
    <w:rsid w:val="00112256"/>
    <w:rsid w:val="0011347E"/>
    <w:rsid w:val="00113FD2"/>
    <w:rsid w:val="001205DD"/>
    <w:rsid w:val="00120A7C"/>
    <w:rsid w:val="00121591"/>
    <w:rsid w:val="00123E94"/>
    <w:rsid w:val="00125957"/>
    <w:rsid w:val="0012767B"/>
    <w:rsid w:val="00130B7A"/>
    <w:rsid w:val="00134A81"/>
    <w:rsid w:val="00134B5F"/>
    <w:rsid w:val="001378DE"/>
    <w:rsid w:val="00141CC8"/>
    <w:rsid w:val="00144015"/>
    <w:rsid w:val="00144229"/>
    <w:rsid w:val="001509DE"/>
    <w:rsid w:val="00153BD0"/>
    <w:rsid w:val="001614BA"/>
    <w:rsid w:val="0016265C"/>
    <w:rsid w:val="00164701"/>
    <w:rsid w:val="00165958"/>
    <w:rsid w:val="00176BC9"/>
    <w:rsid w:val="00180E83"/>
    <w:rsid w:val="00181E68"/>
    <w:rsid w:val="0018371C"/>
    <w:rsid w:val="00185DB4"/>
    <w:rsid w:val="00187296"/>
    <w:rsid w:val="001931F8"/>
    <w:rsid w:val="001937CC"/>
    <w:rsid w:val="00193B35"/>
    <w:rsid w:val="00194CC9"/>
    <w:rsid w:val="00196280"/>
    <w:rsid w:val="001A00A0"/>
    <w:rsid w:val="001A05CE"/>
    <w:rsid w:val="001A78EE"/>
    <w:rsid w:val="001B7665"/>
    <w:rsid w:val="001C0363"/>
    <w:rsid w:val="001C0EEE"/>
    <w:rsid w:val="001C1BC3"/>
    <w:rsid w:val="001C4177"/>
    <w:rsid w:val="001C4CAF"/>
    <w:rsid w:val="001D042F"/>
    <w:rsid w:val="001D106B"/>
    <w:rsid w:val="001D1418"/>
    <w:rsid w:val="001D395E"/>
    <w:rsid w:val="001D55E7"/>
    <w:rsid w:val="001D6FF6"/>
    <w:rsid w:val="001E2A87"/>
    <w:rsid w:val="001E4C86"/>
    <w:rsid w:val="001E697C"/>
    <w:rsid w:val="001E6D5E"/>
    <w:rsid w:val="001F1530"/>
    <w:rsid w:val="001F18E9"/>
    <w:rsid w:val="001F42F4"/>
    <w:rsid w:val="001F541D"/>
    <w:rsid w:val="001F5D90"/>
    <w:rsid w:val="0020064E"/>
    <w:rsid w:val="00201FF4"/>
    <w:rsid w:val="00202304"/>
    <w:rsid w:val="002038C8"/>
    <w:rsid w:val="0021001F"/>
    <w:rsid w:val="0021022E"/>
    <w:rsid w:val="00217492"/>
    <w:rsid w:val="0021768D"/>
    <w:rsid w:val="00217D66"/>
    <w:rsid w:val="0022117E"/>
    <w:rsid w:val="002223EB"/>
    <w:rsid w:val="00222FC7"/>
    <w:rsid w:val="00226B2C"/>
    <w:rsid w:val="00230B82"/>
    <w:rsid w:val="00231A63"/>
    <w:rsid w:val="002337C6"/>
    <w:rsid w:val="00233999"/>
    <w:rsid w:val="00234759"/>
    <w:rsid w:val="002417AD"/>
    <w:rsid w:val="00244A6B"/>
    <w:rsid w:val="00245426"/>
    <w:rsid w:val="00245646"/>
    <w:rsid w:val="002457DA"/>
    <w:rsid w:val="0025108F"/>
    <w:rsid w:val="00253DA4"/>
    <w:rsid w:val="0025700F"/>
    <w:rsid w:val="00257014"/>
    <w:rsid w:val="00263020"/>
    <w:rsid w:val="00264ABD"/>
    <w:rsid w:val="0026606E"/>
    <w:rsid w:val="00267B00"/>
    <w:rsid w:val="00273102"/>
    <w:rsid w:val="00273D85"/>
    <w:rsid w:val="00275DC3"/>
    <w:rsid w:val="00276CB8"/>
    <w:rsid w:val="00277B25"/>
    <w:rsid w:val="0028300A"/>
    <w:rsid w:val="0028481F"/>
    <w:rsid w:val="00285907"/>
    <w:rsid w:val="00285CDC"/>
    <w:rsid w:val="0029116D"/>
    <w:rsid w:val="002911F6"/>
    <w:rsid w:val="00291925"/>
    <w:rsid w:val="00293A99"/>
    <w:rsid w:val="002944D0"/>
    <w:rsid w:val="002979EA"/>
    <w:rsid w:val="002A1922"/>
    <w:rsid w:val="002A3E1D"/>
    <w:rsid w:val="002A7588"/>
    <w:rsid w:val="002B002C"/>
    <w:rsid w:val="002B1993"/>
    <w:rsid w:val="002B1D09"/>
    <w:rsid w:val="002B25FC"/>
    <w:rsid w:val="002B5AC5"/>
    <w:rsid w:val="002B6EE0"/>
    <w:rsid w:val="002C19C7"/>
    <w:rsid w:val="002C19D8"/>
    <w:rsid w:val="002C20DD"/>
    <w:rsid w:val="002C3220"/>
    <w:rsid w:val="002C4C71"/>
    <w:rsid w:val="002D14C0"/>
    <w:rsid w:val="002D33E0"/>
    <w:rsid w:val="002D6DE0"/>
    <w:rsid w:val="002E0290"/>
    <w:rsid w:val="002E04D1"/>
    <w:rsid w:val="002E0879"/>
    <w:rsid w:val="002E1187"/>
    <w:rsid w:val="002E612B"/>
    <w:rsid w:val="002E68A9"/>
    <w:rsid w:val="00303E06"/>
    <w:rsid w:val="003042C8"/>
    <w:rsid w:val="00304799"/>
    <w:rsid w:val="003065E8"/>
    <w:rsid w:val="00306A92"/>
    <w:rsid w:val="003070E7"/>
    <w:rsid w:val="00307566"/>
    <w:rsid w:val="0031008F"/>
    <w:rsid w:val="003144E7"/>
    <w:rsid w:val="00315467"/>
    <w:rsid w:val="0031546F"/>
    <w:rsid w:val="003154C8"/>
    <w:rsid w:val="00316C8F"/>
    <w:rsid w:val="00317D1C"/>
    <w:rsid w:val="0032115F"/>
    <w:rsid w:val="0032213B"/>
    <w:rsid w:val="003225DF"/>
    <w:rsid w:val="0032396C"/>
    <w:rsid w:val="0032452B"/>
    <w:rsid w:val="00324DE3"/>
    <w:rsid w:val="003252B9"/>
    <w:rsid w:val="0032610E"/>
    <w:rsid w:val="003319A7"/>
    <w:rsid w:val="003330CD"/>
    <w:rsid w:val="00340187"/>
    <w:rsid w:val="00343B05"/>
    <w:rsid w:val="00343EDE"/>
    <w:rsid w:val="00346619"/>
    <w:rsid w:val="00351894"/>
    <w:rsid w:val="00362453"/>
    <w:rsid w:val="0036572E"/>
    <w:rsid w:val="00370673"/>
    <w:rsid w:val="00371431"/>
    <w:rsid w:val="003726CF"/>
    <w:rsid w:val="00373CAB"/>
    <w:rsid w:val="0037401A"/>
    <w:rsid w:val="00375323"/>
    <w:rsid w:val="00380C9D"/>
    <w:rsid w:val="0039008E"/>
    <w:rsid w:val="00390E8F"/>
    <w:rsid w:val="00394134"/>
    <w:rsid w:val="003A42F4"/>
    <w:rsid w:val="003A6EFE"/>
    <w:rsid w:val="003B42CB"/>
    <w:rsid w:val="003B46C4"/>
    <w:rsid w:val="003B6AB6"/>
    <w:rsid w:val="003B6E33"/>
    <w:rsid w:val="003C257B"/>
    <w:rsid w:val="003C4FC3"/>
    <w:rsid w:val="003C52EC"/>
    <w:rsid w:val="003C64E4"/>
    <w:rsid w:val="003D3423"/>
    <w:rsid w:val="003D4526"/>
    <w:rsid w:val="003D5698"/>
    <w:rsid w:val="003D62B9"/>
    <w:rsid w:val="003D78E5"/>
    <w:rsid w:val="003E6E38"/>
    <w:rsid w:val="003F10C4"/>
    <w:rsid w:val="003F2695"/>
    <w:rsid w:val="003F4D1E"/>
    <w:rsid w:val="003F5EA5"/>
    <w:rsid w:val="003F7178"/>
    <w:rsid w:val="0040283D"/>
    <w:rsid w:val="00405E73"/>
    <w:rsid w:val="00406627"/>
    <w:rsid w:val="00406BCD"/>
    <w:rsid w:val="004126D9"/>
    <w:rsid w:val="00413A5C"/>
    <w:rsid w:val="00416673"/>
    <w:rsid w:val="0042138F"/>
    <w:rsid w:val="004218B3"/>
    <w:rsid w:val="004233B6"/>
    <w:rsid w:val="00427C71"/>
    <w:rsid w:val="00430B4E"/>
    <w:rsid w:val="004364CC"/>
    <w:rsid w:val="00437A85"/>
    <w:rsid w:val="00437E3B"/>
    <w:rsid w:val="00440665"/>
    <w:rsid w:val="00444C30"/>
    <w:rsid w:val="00444F56"/>
    <w:rsid w:val="004511E0"/>
    <w:rsid w:val="00451F6B"/>
    <w:rsid w:val="004521C4"/>
    <w:rsid w:val="00453CAC"/>
    <w:rsid w:val="00455D72"/>
    <w:rsid w:val="004620C3"/>
    <w:rsid w:val="00463EB4"/>
    <w:rsid w:val="00467C97"/>
    <w:rsid w:val="004712B4"/>
    <w:rsid w:val="00471A77"/>
    <w:rsid w:val="00474099"/>
    <w:rsid w:val="0047556C"/>
    <w:rsid w:val="00477B28"/>
    <w:rsid w:val="00486C8C"/>
    <w:rsid w:val="004876F7"/>
    <w:rsid w:val="00490BD3"/>
    <w:rsid w:val="00491F25"/>
    <w:rsid w:val="004928B1"/>
    <w:rsid w:val="00494BFA"/>
    <w:rsid w:val="004A4865"/>
    <w:rsid w:val="004A7EB8"/>
    <w:rsid w:val="004B1D19"/>
    <w:rsid w:val="004B427C"/>
    <w:rsid w:val="004B6104"/>
    <w:rsid w:val="004B7E4E"/>
    <w:rsid w:val="004C1BF0"/>
    <w:rsid w:val="004C6359"/>
    <w:rsid w:val="004D04BA"/>
    <w:rsid w:val="004D138A"/>
    <w:rsid w:val="004D4662"/>
    <w:rsid w:val="004D4C2F"/>
    <w:rsid w:val="004E178F"/>
    <w:rsid w:val="004F64EB"/>
    <w:rsid w:val="004F6CE6"/>
    <w:rsid w:val="004F7E70"/>
    <w:rsid w:val="00500FF4"/>
    <w:rsid w:val="005070AC"/>
    <w:rsid w:val="00510065"/>
    <w:rsid w:val="005102F8"/>
    <w:rsid w:val="005108E3"/>
    <w:rsid w:val="00511433"/>
    <w:rsid w:val="00512FB7"/>
    <w:rsid w:val="00513BFA"/>
    <w:rsid w:val="005145CB"/>
    <w:rsid w:val="00514CD6"/>
    <w:rsid w:val="00515E60"/>
    <w:rsid w:val="0051699C"/>
    <w:rsid w:val="00521414"/>
    <w:rsid w:val="005219B8"/>
    <w:rsid w:val="0052499A"/>
    <w:rsid w:val="00525305"/>
    <w:rsid w:val="00525B04"/>
    <w:rsid w:val="00527BA8"/>
    <w:rsid w:val="00530D37"/>
    <w:rsid w:val="005318F0"/>
    <w:rsid w:val="005366C7"/>
    <w:rsid w:val="005405A5"/>
    <w:rsid w:val="00540E85"/>
    <w:rsid w:val="0054125F"/>
    <w:rsid w:val="00543021"/>
    <w:rsid w:val="00547BD2"/>
    <w:rsid w:val="00550EB5"/>
    <w:rsid w:val="00552C63"/>
    <w:rsid w:val="005629CA"/>
    <w:rsid w:val="005749A1"/>
    <w:rsid w:val="00575283"/>
    <w:rsid w:val="00575951"/>
    <w:rsid w:val="00577074"/>
    <w:rsid w:val="00581B21"/>
    <w:rsid w:val="00582C08"/>
    <w:rsid w:val="0058639A"/>
    <w:rsid w:val="00593FA2"/>
    <w:rsid w:val="005A1348"/>
    <w:rsid w:val="005A1D7C"/>
    <w:rsid w:val="005A3E6F"/>
    <w:rsid w:val="005B2482"/>
    <w:rsid w:val="005B2A4D"/>
    <w:rsid w:val="005B2B45"/>
    <w:rsid w:val="005B44E7"/>
    <w:rsid w:val="005C1A0D"/>
    <w:rsid w:val="005C60DE"/>
    <w:rsid w:val="005D248D"/>
    <w:rsid w:val="005D59D3"/>
    <w:rsid w:val="005D5F5E"/>
    <w:rsid w:val="005E0B3E"/>
    <w:rsid w:val="005E128E"/>
    <w:rsid w:val="005E1504"/>
    <w:rsid w:val="005E42C1"/>
    <w:rsid w:val="005E4EC5"/>
    <w:rsid w:val="005E6C45"/>
    <w:rsid w:val="005F00DF"/>
    <w:rsid w:val="005F0B40"/>
    <w:rsid w:val="005F29C9"/>
    <w:rsid w:val="005F4891"/>
    <w:rsid w:val="005F50BF"/>
    <w:rsid w:val="005F58BB"/>
    <w:rsid w:val="005F7586"/>
    <w:rsid w:val="005F7E1D"/>
    <w:rsid w:val="00600593"/>
    <w:rsid w:val="00604CB0"/>
    <w:rsid w:val="006109DF"/>
    <w:rsid w:val="00610C1D"/>
    <w:rsid w:val="006147FD"/>
    <w:rsid w:val="00614F4A"/>
    <w:rsid w:val="00617AD4"/>
    <w:rsid w:val="00617D14"/>
    <w:rsid w:val="00620162"/>
    <w:rsid w:val="00622EB2"/>
    <w:rsid w:val="00623AD5"/>
    <w:rsid w:val="00624CDA"/>
    <w:rsid w:val="00624FFE"/>
    <w:rsid w:val="0062639E"/>
    <w:rsid w:val="00626752"/>
    <w:rsid w:val="0063075D"/>
    <w:rsid w:val="00630CD8"/>
    <w:rsid w:val="00631670"/>
    <w:rsid w:val="00632093"/>
    <w:rsid w:val="00633078"/>
    <w:rsid w:val="00633A16"/>
    <w:rsid w:val="006369CC"/>
    <w:rsid w:val="006403F3"/>
    <w:rsid w:val="00640550"/>
    <w:rsid w:val="00642E14"/>
    <w:rsid w:val="006432D2"/>
    <w:rsid w:val="006448C5"/>
    <w:rsid w:val="00644F23"/>
    <w:rsid w:val="006464C1"/>
    <w:rsid w:val="0065155C"/>
    <w:rsid w:val="0065369A"/>
    <w:rsid w:val="006568BF"/>
    <w:rsid w:val="00657545"/>
    <w:rsid w:val="00661DB2"/>
    <w:rsid w:val="00663F93"/>
    <w:rsid w:val="00665EE1"/>
    <w:rsid w:val="0066691B"/>
    <w:rsid w:val="00673E7D"/>
    <w:rsid w:val="006777F2"/>
    <w:rsid w:val="00682C6D"/>
    <w:rsid w:val="00682E32"/>
    <w:rsid w:val="006A01D2"/>
    <w:rsid w:val="006A0866"/>
    <w:rsid w:val="006B2BB9"/>
    <w:rsid w:val="006B38C5"/>
    <w:rsid w:val="006B63BA"/>
    <w:rsid w:val="006C00AB"/>
    <w:rsid w:val="006C0749"/>
    <w:rsid w:val="006C2AE5"/>
    <w:rsid w:val="006C3BA4"/>
    <w:rsid w:val="006C4610"/>
    <w:rsid w:val="006C5A3C"/>
    <w:rsid w:val="006D1D40"/>
    <w:rsid w:val="006D4B5F"/>
    <w:rsid w:val="006D4D32"/>
    <w:rsid w:val="006E05E3"/>
    <w:rsid w:val="006E586B"/>
    <w:rsid w:val="006F19F9"/>
    <w:rsid w:val="006F795A"/>
    <w:rsid w:val="00701F75"/>
    <w:rsid w:val="007031EF"/>
    <w:rsid w:val="007071EF"/>
    <w:rsid w:val="007075B7"/>
    <w:rsid w:val="0071102A"/>
    <w:rsid w:val="0071110A"/>
    <w:rsid w:val="00712B02"/>
    <w:rsid w:val="00714C7F"/>
    <w:rsid w:val="007164FD"/>
    <w:rsid w:val="00717B33"/>
    <w:rsid w:val="0072302B"/>
    <w:rsid w:val="00725559"/>
    <w:rsid w:val="00727B4C"/>
    <w:rsid w:val="00730718"/>
    <w:rsid w:val="00731196"/>
    <w:rsid w:val="007376F0"/>
    <w:rsid w:val="00737752"/>
    <w:rsid w:val="007450DE"/>
    <w:rsid w:val="00746656"/>
    <w:rsid w:val="0074734F"/>
    <w:rsid w:val="00755F2C"/>
    <w:rsid w:val="00760904"/>
    <w:rsid w:val="00763AE1"/>
    <w:rsid w:val="007671D7"/>
    <w:rsid w:val="007728EC"/>
    <w:rsid w:val="00774209"/>
    <w:rsid w:val="0077618F"/>
    <w:rsid w:val="007768F1"/>
    <w:rsid w:val="00776EA8"/>
    <w:rsid w:val="00783BDB"/>
    <w:rsid w:val="00783C5A"/>
    <w:rsid w:val="00786158"/>
    <w:rsid w:val="00792561"/>
    <w:rsid w:val="007967B0"/>
    <w:rsid w:val="007A17D4"/>
    <w:rsid w:val="007A2264"/>
    <w:rsid w:val="007A4E72"/>
    <w:rsid w:val="007B0289"/>
    <w:rsid w:val="007C6AC5"/>
    <w:rsid w:val="007C73D6"/>
    <w:rsid w:val="007C74A5"/>
    <w:rsid w:val="007D04CE"/>
    <w:rsid w:val="007D10F5"/>
    <w:rsid w:val="007D1FAA"/>
    <w:rsid w:val="007E080A"/>
    <w:rsid w:val="007E2128"/>
    <w:rsid w:val="007E3857"/>
    <w:rsid w:val="007E3AC2"/>
    <w:rsid w:val="007E5C16"/>
    <w:rsid w:val="007F1C9E"/>
    <w:rsid w:val="007F2EDE"/>
    <w:rsid w:val="008043BF"/>
    <w:rsid w:val="008059C3"/>
    <w:rsid w:val="00807CD4"/>
    <w:rsid w:val="00810177"/>
    <w:rsid w:val="00811015"/>
    <w:rsid w:val="0081248C"/>
    <w:rsid w:val="00815B5A"/>
    <w:rsid w:val="00821E47"/>
    <w:rsid w:val="00827526"/>
    <w:rsid w:val="00833A9B"/>
    <w:rsid w:val="0084503D"/>
    <w:rsid w:val="008465B7"/>
    <w:rsid w:val="00846D5C"/>
    <w:rsid w:val="00847E1F"/>
    <w:rsid w:val="00851A69"/>
    <w:rsid w:val="00854DF2"/>
    <w:rsid w:val="00855096"/>
    <w:rsid w:val="0085529B"/>
    <w:rsid w:val="00860646"/>
    <w:rsid w:val="00860810"/>
    <w:rsid w:val="00862469"/>
    <w:rsid w:val="0086651E"/>
    <w:rsid w:val="00871D78"/>
    <w:rsid w:val="00874A12"/>
    <w:rsid w:val="00874CE5"/>
    <w:rsid w:val="00876E84"/>
    <w:rsid w:val="008813CA"/>
    <w:rsid w:val="00882FCE"/>
    <w:rsid w:val="00883C8B"/>
    <w:rsid w:val="00884FCF"/>
    <w:rsid w:val="0088596B"/>
    <w:rsid w:val="008859E2"/>
    <w:rsid w:val="00886C0B"/>
    <w:rsid w:val="00887E0A"/>
    <w:rsid w:val="00892E9C"/>
    <w:rsid w:val="00895A4B"/>
    <w:rsid w:val="008A0217"/>
    <w:rsid w:val="008A06AB"/>
    <w:rsid w:val="008A0CBA"/>
    <w:rsid w:val="008A1230"/>
    <w:rsid w:val="008A43BF"/>
    <w:rsid w:val="008A44FB"/>
    <w:rsid w:val="008A656E"/>
    <w:rsid w:val="008A7B8E"/>
    <w:rsid w:val="008B3D43"/>
    <w:rsid w:val="008C0EC6"/>
    <w:rsid w:val="008C176A"/>
    <w:rsid w:val="008C37EC"/>
    <w:rsid w:val="008E29D9"/>
    <w:rsid w:val="008E5BA0"/>
    <w:rsid w:val="008E73EC"/>
    <w:rsid w:val="008F10C5"/>
    <w:rsid w:val="008F3E53"/>
    <w:rsid w:val="008F48E1"/>
    <w:rsid w:val="008F519C"/>
    <w:rsid w:val="008F5F77"/>
    <w:rsid w:val="008F75F1"/>
    <w:rsid w:val="008F7A5B"/>
    <w:rsid w:val="00902689"/>
    <w:rsid w:val="00902D1C"/>
    <w:rsid w:val="00903570"/>
    <w:rsid w:val="00904CA8"/>
    <w:rsid w:val="00904E3A"/>
    <w:rsid w:val="00904F8C"/>
    <w:rsid w:val="009058E7"/>
    <w:rsid w:val="00911477"/>
    <w:rsid w:val="00913A30"/>
    <w:rsid w:val="00915C0E"/>
    <w:rsid w:val="009220AC"/>
    <w:rsid w:val="00922B21"/>
    <w:rsid w:val="00932E82"/>
    <w:rsid w:val="00934C50"/>
    <w:rsid w:val="0093774C"/>
    <w:rsid w:val="00944040"/>
    <w:rsid w:val="0095032B"/>
    <w:rsid w:val="00952AB5"/>
    <w:rsid w:val="0095358F"/>
    <w:rsid w:val="00953BC6"/>
    <w:rsid w:val="0096662C"/>
    <w:rsid w:val="009707DD"/>
    <w:rsid w:val="00975B74"/>
    <w:rsid w:val="009768FB"/>
    <w:rsid w:val="009806AF"/>
    <w:rsid w:val="009816F4"/>
    <w:rsid w:val="0098255E"/>
    <w:rsid w:val="0098292A"/>
    <w:rsid w:val="00990C1E"/>
    <w:rsid w:val="0099275C"/>
    <w:rsid w:val="0099431A"/>
    <w:rsid w:val="00997D2E"/>
    <w:rsid w:val="00997DD2"/>
    <w:rsid w:val="00997DDB"/>
    <w:rsid w:val="009A19D9"/>
    <w:rsid w:val="009A7094"/>
    <w:rsid w:val="009A73FF"/>
    <w:rsid w:val="009B273D"/>
    <w:rsid w:val="009B30D0"/>
    <w:rsid w:val="009B6F6B"/>
    <w:rsid w:val="009C0A5D"/>
    <w:rsid w:val="009C10B3"/>
    <w:rsid w:val="009C1293"/>
    <w:rsid w:val="009C51C1"/>
    <w:rsid w:val="009C580E"/>
    <w:rsid w:val="009C6725"/>
    <w:rsid w:val="009D5DD3"/>
    <w:rsid w:val="009D7D1A"/>
    <w:rsid w:val="009E0BA9"/>
    <w:rsid w:val="009E315B"/>
    <w:rsid w:val="009E7153"/>
    <w:rsid w:val="009F0EC7"/>
    <w:rsid w:val="009F1568"/>
    <w:rsid w:val="009F515A"/>
    <w:rsid w:val="009F53D0"/>
    <w:rsid w:val="00A0061E"/>
    <w:rsid w:val="00A01DEB"/>
    <w:rsid w:val="00A032E6"/>
    <w:rsid w:val="00A033DD"/>
    <w:rsid w:val="00A06D48"/>
    <w:rsid w:val="00A11C1E"/>
    <w:rsid w:val="00A160E1"/>
    <w:rsid w:val="00A22E4F"/>
    <w:rsid w:val="00A304D6"/>
    <w:rsid w:val="00A32C30"/>
    <w:rsid w:val="00A3496F"/>
    <w:rsid w:val="00A36E8C"/>
    <w:rsid w:val="00A47693"/>
    <w:rsid w:val="00A50E17"/>
    <w:rsid w:val="00A51DA3"/>
    <w:rsid w:val="00A53C99"/>
    <w:rsid w:val="00A55594"/>
    <w:rsid w:val="00A56BCD"/>
    <w:rsid w:val="00A570A1"/>
    <w:rsid w:val="00A57E1B"/>
    <w:rsid w:val="00A66781"/>
    <w:rsid w:val="00A670CC"/>
    <w:rsid w:val="00A74E71"/>
    <w:rsid w:val="00A77C40"/>
    <w:rsid w:val="00A83979"/>
    <w:rsid w:val="00A86D05"/>
    <w:rsid w:val="00A96BA8"/>
    <w:rsid w:val="00A97EB8"/>
    <w:rsid w:val="00AA1E73"/>
    <w:rsid w:val="00AA364D"/>
    <w:rsid w:val="00AA7CF8"/>
    <w:rsid w:val="00AB1D91"/>
    <w:rsid w:val="00AB2076"/>
    <w:rsid w:val="00AB3DA8"/>
    <w:rsid w:val="00AB3DF8"/>
    <w:rsid w:val="00AB625E"/>
    <w:rsid w:val="00AB6292"/>
    <w:rsid w:val="00AB7E7F"/>
    <w:rsid w:val="00AC0333"/>
    <w:rsid w:val="00AC12E9"/>
    <w:rsid w:val="00AD1AB1"/>
    <w:rsid w:val="00AD1DEB"/>
    <w:rsid w:val="00AD37A7"/>
    <w:rsid w:val="00AE208C"/>
    <w:rsid w:val="00AE5ED6"/>
    <w:rsid w:val="00AE61BD"/>
    <w:rsid w:val="00B001B9"/>
    <w:rsid w:val="00B016A5"/>
    <w:rsid w:val="00B05227"/>
    <w:rsid w:val="00B109BF"/>
    <w:rsid w:val="00B10D30"/>
    <w:rsid w:val="00B11225"/>
    <w:rsid w:val="00B11635"/>
    <w:rsid w:val="00B1369B"/>
    <w:rsid w:val="00B152EB"/>
    <w:rsid w:val="00B15B90"/>
    <w:rsid w:val="00B1658C"/>
    <w:rsid w:val="00B17F0F"/>
    <w:rsid w:val="00B22223"/>
    <w:rsid w:val="00B266C6"/>
    <w:rsid w:val="00B33594"/>
    <w:rsid w:val="00B35069"/>
    <w:rsid w:val="00B40AF2"/>
    <w:rsid w:val="00B53CFC"/>
    <w:rsid w:val="00B53F8B"/>
    <w:rsid w:val="00B5539C"/>
    <w:rsid w:val="00B61619"/>
    <w:rsid w:val="00B642B1"/>
    <w:rsid w:val="00B66B4E"/>
    <w:rsid w:val="00B701D5"/>
    <w:rsid w:val="00B7049B"/>
    <w:rsid w:val="00B751AF"/>
    <w:rsid w:val="00B77E52"/>
    <w:rsid w:val="00B81318"/>
    <w:rsid w:val="00B83420"/>
    <w:rsid w:val="00B837C9"/>
    <w:rsid w:val="00B83BF1"/>
    <w:rsid w:val="00B844D6"/>
    <w:rsid w:val="00B91E29"/>
    <w:rsid w:val="00BA1DE3"/>
    <w:rsid w:val="00BA2ED2"/>
    <w:rsid w:val="00BA56AB"/>
    <w:rsid w:val="00BB6B08"/>
    <w:rsid w:val="00BC7DAF"/>
    <w:rsid w:val="00BD0141"/>
    <w:rsid w:val="00BD2B1B"/>
    <w:rsid w:val="00BD3618"/>
    <w:rsid w:val="00BD4E36"/>
    <w:rsid w:val="00BD5C98"/>
    <w:rsid w:val="00BE066B"/>
    <w:rsid w:val="00BE27C8"/>
    <w:rsid w:val="00BE4D62"/>
    <w:rsid w:val="00BF053A"/>
    <w:rsid w:val="00BF5A39"/>
    <w:rsid w:val="00BF5D6B"/>
    <w:rsid w:val="00BF7ADB"/>
    <w:rsid w:val="00C00733"/>
    <w:rsid w:val="00C0085B"/>
    <w:rsid w:val="00C00CA8"/>
    <w:rsid w:val="00C025ED"/>
    <w:rsid w:val="00C0290C"/>
    <w:rsid w:val="00C049A7"/>
    <w:rsid w:val="00C05D05"/>
    <w:rsid w:val="00C12F69"/>
    <w:rsid w:val="00C135D1"/>
    <w:rsid w:val="00C17EAB"/>
    <w:rsid w:val="00C21710"/>
    <w:rsid w:val="00C22ED6"/>
    <w:rsid w:val="00C24693"/>
    <w:rsid w:val="00C269E6"/>
    <w:rsid w:val="00C27001"/>
    <w:rsid w:val="00C2742B"/>
    <w:rsid w:val="00C3275F"/>
    <w:rsid w:val="00C37DAD"/>
    <w:rsid w:val="00C416C7"/>
    <w:rsid w:val="00C4557E"/>
    <w:rsid w:val="00C46211"/>
    <w:rsid w:val="00C50B8E"/>
    <w:rsid w:val="00C50F3D"/>
    <w:rsid w:val="00C62697"/>
    <w:rsid w:val="00C634B3"/>
    <w:rsid w:val="00C7024F"/>
    <w:rsid w:val="00C70EF1"/>
    <w:rsid w:val="00C71304"/>
    <w:rsid w:val="00C72B62"/>
    <w:rsid w:val="00C744DD"/>
    <w:rsid w:val="00C76502"/>
    <w:rsid w:val="00C80232"/>
    <w:rsid w:val="00C8035C"/>
    <w:rsid w:val="00C811D9"/>
    <w:rsid w:val="00C86A8C"/>
    <w:rsid w:val="00C9154C"/>
    <w:rsid w:val="00C93966"/>
    <w:rsid w:val="00CA0553"/>
    <w:rsid w:val="00CA1FF8"/>
    <w:rsid w:val="00CA211F"/>
    <w:rsid w:val="00CA2453"/>
    <w:rsid w:val="00CA2D0D"/>
    <w:rsid w:val="00CA6E45"/>
    <w:rsid w:val="00CA79E8"/>
    <w:rsid w:val="00CB363B"/>
    <w:rsid w:val="00CB42BE"/>
    <w:rsid w:val="00CB4D71"/>
    <w:rsid w:val="00CB770F"/>
    <w:rsid w:val="00CC16A7"/>
    <w:rsid w:val="00CC2994"/>
    <w:rsid w:val="00CC36F0"/>
    <w:rsid w:val="00CC4050"/>
    <w:rsid w:val="00CC573C"/>
    <w:rsid w:val="00CC58BF"/>
    <w:rsid w:val="00CC7359"/>
    <w:rsid w:val="00CD1E33"/>
    <w:rsid w:val="00CD260B"/>
    <w:rsid w:val="00CD2B0D"/>
    <w:rsid w:val="00CD379A"/>
    <w:rsid w:val="00CE07E9"/>
    <w:rsid w:val="00CE116F"/>
    <w:rsid w:val="00CE11D5"/>
    <w:rsid w:val="00CF2183"/>
    <w:rsid w:val="00CF4520"/>
    <w:rsid w:val="00D00D41"/>
    <w:rsid w:val="00D06682"/>
    <w:rsid w:val="00D07A4C"/>
    <w:rsid w:val="00D10304"/>
    <w:rsid w:val="00D11477"/>
    <w:rsid w:val="00D123AB"/>
    <w:rsid w:val="00D1513E"/>
    <w:rsid w:val="00D21B7E"/>
    <w:rsid w:val="00D27F45"/>
    <w:rsid w:val="00D323DD"/>
    <w:rsid w:val="00D345A5"/>
    <w:rsid w:val="00D34716"/>
    <w:rsid w:val="00D36E83"/>
    <w:rsid w:val="00D36F4A"/>
    <w:rsid w:val="00D371B3"/>
    <w:rsid w:val="00D37B5F"/>
    <w:rsid w:val="00D405BB"/>
    <w:rsid w:val="00D416F8"/>
    <w:rsid w:val="00D42B35"/>
    <w:rsid w:val="00D5030C"/>
    <w:rsid w:val="00D507E4"/>
    <w:rsid w:val="00D530F7"/>
    <w:rsid w:val="00D543BE"/>
    <w:rsid w:val="00D5657A"/>
    <w:rsid w:val="00D600A9"/>
    <w:rsid w:val="00D610B7"/>
    <w:rsid w:val="00D6447C"/>
    <w:rsid w:val="00D668FF"/>
    <w:rsid w:val="00D672D7"/>
    <w:rsid w:val="00D67805"/>
    <w:rsid w:val="00D742B2"/>
    <w:rsid w:val="00D74773"/>
    <w:rsid w:val="00D76F8C"/>
    <w:rsid w:val="00D8146C"/>
    <w:rsid w:val="00D827EB"/>
    <w:rsid w:val="00D90A64"/>
    <w:rsid w:val="00D9620A"/>
    <w:rsid w:val="00D974A3"/>
    <w:rsid w:val="00D97E37"/>
    <w:rsid w:val="00DB1381"/>
    <w:rsid w:val="00DB279B"/>
    <w:rsid w:val="00DB2AA2"/>
    <w:rsid w:val="00DC0E2E"/>
    <w:rsid w:val="00DC1127"/>
    <w:rsid w:val="00DC60C8"/>
    <w:rsid w:val="00DC6350"/>
    <w:rsid w:val="00DC7229"/>
    <w:rsid w:val="00DD0AD2"/>
    <w:rsid w:val="00DD28A2"/>
    <w:rsid w:val="00DD51D7"/>
    <w:rsid w:val="00DD57F0"/>
    <w:rsid w:val="00DD6E46"/>
    <w:rsid w:val="00DE2CAD"/>
    <w:rsid w:val="00DE7081"/>
    <w:rsid w:val="00DF2471"/>
    <w:rsid w:val="00DF3228"/>
    <w:rsid w:val="00DF6652"/>
    <w:rsid w:val="00DF7EDA"/>
    <w:rsid w:val="00E01323"/>
    <w:rsid w:val="00E0176A"/>
    <w:rsid w:val="00E0246E"/>
    <w:rsid w:val="00E04E26"/>
    <w:rsid w:val="00E06E3D"/>
    <w:rsid w:val="00E10509"/>
    <w:rsid w:val="00E106F5"/>
    <w:rsid w:val="00E113AB"/>
    <w:rsid w:val="00E123A6"/>
    <w:rsid w:val="00E12850"/>
    <w:rsid w:val="00E12B07"/>
    <w:rsid w:val="00E14602"/>
    <w:rsid w:val="00E15B78"/>
    <w:rsid w:val="00E17FF2"/>
    <w:rsid w:val="00E203E3"/>
    <w:rsid w:val="00E20866"/>
    <w:rsid w:val="00E239EA"/>
    <w:rsid w:val="00E26C02"/>
    <w:rsid w:val="00E26D58"/>
    <w:rsid w:val="00E2756B"/>
    <w:rsid w:val="00E36769"/>
    <w:rsid w:val="00E41C5D"/>
    <w:rsid w:val="00E42B4D"/>
    <w:rsid w:val="00E43DA5"/>
    <w:rsid w:val="00E470B2"/>
    <w:rsid w:val="00E51FBF"/>
    <w:rsid w:val="00E530D4"/>
    <w:rsid w:val="00E54C23"/>
    <w:rsid w:val="00E57623"/>
    <w:rsid w:val="00E576D7"/>
    <w:rsid w:val="00E60A21"/>
    <w:rsid w:val="00E6312E"/>
    <w:rsid w:val="00E706EA"/>
    <w:rsid w:val="00E71639"/>
    <w:rsid w:val="00E720C8"/>
    <w:rsid w:val="00E757EE"/>
    <w:rsid w:val="00E75D37"/>
    <w:rsid w:val="00E779BA"/>
    <w:rsid w:val="00E80344"/>
    <w:rsid w:val="00E82614"/>
    <w:rsid w:val="00E8461A"/>
    <w:rsid w:val="00E84FDC"/>
    <w:rsid w:val="00E93412"/>
    <w:rsid w:val="00E97324"/>
    <w:rsid w:val="00E97500"/>
    <w:rsid w:val="00EA1230"/>
    <w:rsid w:val="00EA63DF"/>
    <w:rsid w:val="00EB16D8"/>
    <w:rsid w:val="00EB5D72"/>
    <w:rsid w:val="00EB7D00"/>
    <w:rsid w:val="00EC0D58"/>
    <w:rsid w:val="00EC169A"/>
    <w:rsid w:val="00EC41BB"/>
    <w:rsid w:val="00EC75E0"/>
    <w:rsid w:val="00ED4CE1"/>
    <w:rsid w:val="00ED57A7"/>
    <w:rsid w:val="00ED5B1B"/>
    <w:rsid w:val="00ED6703"/>
    <w:rsid w:val="00ED7F09"/>
    <w:rsid w:val="00EE0F1D"/>
    <w:rsid w:val="00EE2250"/>
    <w:rsid w:val="00EE43A4"/>
    <w:rsid w:val="00EF7DEE"/>
    <w:rsid w:val="00F010FB"/>
    <w:rsid w:val="00F0142D"/>
    <w:rsid w:val="00F0151A"/>
    <w:rsid w:val="00F0173C"/>
    <w:rsid w:val="00F063B8"/>
    <w:rsid w:val="00F07AA5"/>
    <w:rsid w:val="00F103C3"/>
    <w:rsid w:val="00F15255"/>
    <w:rsid w:val="00F15655"/>
    <w:rsid w:val="00F16A43"/>
    <w:rsid w:val="00F21BE0"/>
    <w:rsid w:val="00F222E9"/>
    <w:rsid w:val="00F223CE"/>
    <w:rsid w:val="00F236A1"/>
    <w:rsid w:val="00F241E2"/>
    <w:rsid w:val="00F26468"/>
    <w:rsid w:val="00F27AE0"/>
    <w:rsid w:val="00F309CC"/>
    <w:rsid w:val="00F329AF"/>
    <w:rsid w:val="00F3389C"/>
    <w:rsid w:val="00F36A5A"/>
    <w:rsid w:val="00F37924"/>
    <w:rsid w:val="00F37B37"/>
    <w:rsid w:val="00F37F97"/>
    <w:rsid w:val="00F41565"/>
    <w:rsid w:val="00F417F1"/>
    <w:rsid w:val="00F45C98"/>
    <w:rsid w:val="00F472AD"/>
    <w:rsid w:val="00F53846"/>
    <w:rsid w:val="00F54919"/>
    <w:rsid w:val="00F60E8B"/>
    <w:rsid w:val="00F626E8"/>
    <w:rsid w:val="00F65FBC"/>
    <w:rsid w:val="00F66C32"/>
    <w:rsid w:val="00F6713E"/>
    <w:rsid w:val="00F73BDF"/>
    <w:rsid w:val="00F73ED6"/>
    <w:rsid w:val="00F74180"/>
    <w:rsid w:val="00F75C60"/>
    <w:rsid w:val="00F76393"/>
    <w:rsid w:val="00F81AE2"/>
    <w:rsid w:val="00F85995"/>
    <w:rsid w:val="00F863A7"/>
    <w:rsid w:val="00F86512"/>
    <w:rsid w:val="00F86EC4"/>
    <w:rsid w:val="00F871FC"/>
    <w:rsid w:val="00F87973"/>
    <w:rsid w:val="00F91E48"/>
    <w:rsid w:val="00F93BCC"/>
    <w:rsid w:val="00F95527"/>
    <w:rsid w:val="00F96359"/>
    <w:rsid w:val="00F97A52"/>
    <w:rsid w:val="00FA0BBA"/>
    <w:rsid w:val="00FA13F1"/>
    <w:rsid w:val="00FA2B5C"/>
    <w:rsid w:val="00FA2C74"/>
    <w:rsid w:val="00FA364A"/>
    <w:rsid w:val="00FA7B27"/>
    <w:rsid w:val="00FB28F1"/>
    <w:rsid w:val="00FC0F72"/>
    <w:rsid w:val="00FC31EA"/>
    <w:rsid w:val="00FC3490"/>
    <w:rsid w:val="00FC5075"/>
    <w:rsid w:val="00FD18F7"/>
    <w:rsid w:val="00FD2351"/>
    <w:rsid w:val="00FD2721"/>
    <w:rsid w:val="00FD3E53"/>
    <w:rsid w:val="00FD67C6"/>
    <w:rsid w:val="00FE4541"/>
    <w:rsid w:val="00FE4E02"/>
    <w:rsid w:val="00FE7815"/>
    <w:rsid w:val="00FF2170"/>
    <w:rsid w:val="00FF647B"/>
    <w:rsid w:val="00FF6631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6"/>
  </w:style>
  <w:style w:type="paragraph" w:styleId="Heading1">
    <w:name w:val="heading 1"/>
    <w:basedOn w:val="Normal"/>
    <w:next w:val="Normal"/>
    <w:link w:val="Heading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42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3"/>
  </w:style>
  <w:style w:type="paragraph" w:styleId="Footer">
    <w:name w:val="footer"/>
    <w:basedOn w:val="Normal"/>
    <w:link w:val="Foot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3"/>
  </w:style>
  <w:style w:type="paragraph" w:styleId="Caption">
    <w:name w:val="caption"/>
    <w:basedOn w:val="Normal"/>
    <w:next w:val="Normal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4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5</Pages>
  <Words>5041</Words>
  <Characters>28740</Characters>
  <Application>Microsoft Office Word</Application>
  <DocSecurity>0</DocSecurity>
  <Lines>239</Lines>
  <Paragraphs>6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162</cp:revision>
  <cp:lastPrinted>2025-04-25T20:35:00Z</cp:lastPrinted>
  <dcterms:created xsi:type="dcterms:W3CDTF">2025-04-25T20:35:00Z</dcterms:created>
  <dcterms:modified xsi:type="dcterms:W3CDTF">2025-05-13T13:35:00Z</dcterms:modified>
  <cp:category/>
</cp:coreProperties>
</file>